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32FC" w14:textId="7524D2AD" w:rsidR="006F5EF5" w:rsidRDefault="000913AC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0913AC">
        <w:rPr>
          <w:noProof/>
          <w:lang w:eastAsia="pl-PL"/>
        </w:rPr>
        <w:drawing>
          <wp:anchor distT="0" distB="0" distL="114300" distR="114300" simplePos="0" relativeHeight="252054528" behindDoc="1" locked="0" layoutInCell="1" allowOverlap="1" wp14:anchorId="20B3261E" wp14:editId="2E427B7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485900" cy="513985"/>
            <wp:effectExtent l="0" t="0" r="0" b="635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86" cy="51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3AC">
        <w:rPr>
          <w:noProof/>
          <w:lang w:eastAsia="pl-PL"/>
        </w:rPr>
        <w:drawing>
          <wp:anchor distT="0" distB="0" distL="114300" distR="114300" simplePos="0" relativeHeight="252055552" behindDoc="1" locked="0" layoutInCell="1" allowOverlap="1" wp14:anchorId="4BBBC3A9" wp14:editId="73E17CFA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2103993" cy="590550"/>
            <wp:effectExtent l="0" t="0" r="0" b="0"/>
            <wp:wrapNone/>
            <wp:docPr id="1" name="Obraz 15" descr="Jubileuszowe logo Urzędów Statystycznych przedstawiające dwa koła, jedno koloru zielonego, drugie niebieskiego, nachodzące na siebie pionowo. Obok po lewej stronie napis 60 lat, a po prawej stronie napis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 Urzędu Statystycznego we Wrocławi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9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FCF" w:rsidRPr="00F37172">
        <w:rPr>
          <w:noProof/>
          <w:lang w:eastAsia="pl-PL"/>
        </w:rPr>
        <w:t xml:space="preserve"> </w:t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340A96FE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AE77E5" w:rsidRPr="003C6C8D" w:rsidRDefault="00AE77E5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Bvkv93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AE77E5" w:rsidRPr="003C6C8D" w:rsidRDefault="00AE77E5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0211BCB9" w:rsidR="006F5EF5" w:rsidRDefault="006F5EF5" w:rsidP="006F5EF5">
      <w:pPr>
        <w:pStyle w:val="Nagwek"/>
        <w:rPr>
          <w:noProof/>
          <w:lang w:eastAsia="pl-PL"/>
        </w:rPr>
      </w:pPr>
    </w:p>
    <w:p w14:paraId="75BF591D" w14:textId="235802DE" w:rsidR="006F5EF5" w:rsidRDefault="00B3786C" w:rsidP="00B3786C">
      <w:pPr>
        <w:pStyle w:val="Nagwek"/>
        <w:spacing w:before="0"/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36EE75D">
                <wp:simplePos x="0" y="0"/>
                <wp:positionH relativeFrom="margin">
                  <wp:posOffset>5414645</wp:posOffset>
                </wp:positionH>
                <wp:positionV relativeFrom="paragraph">
                  <wp:posOffset>91440</wp:posOffset>
                </wp:positionV>
                <wp:extent cx="1238250" cy="584200"/>
                <wp:effectExtent l="0" t="0" r="0" b="6350"/>
                <wp:wrapNone/>
                <wp:docPr id="8" name="Pole tekstowe 2" descr="Data publikacji informacji sygnalnej - 29.06.2022 r.&#10;Nr 5/202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15FA5991" w:rsidR="00AE77E5" w:rsidRPr="00FE252C" w:rsidRDefault="00AE77E5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6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0FA91B48" w:rsidR="00AE77E5" w:rsidRPr="00FE252C" w:rsidRDefault="00AE77E5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</w:p>
                          <w:p w14:paraId="12AD6D1A" w14:textId="77777777" w:rsidR="00AE77E5" w:rsidRPr="003439F1" w:rsidRDefault="00AE77E5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- 29.06.2022 r.&#10;Nr 5/2022&#10;" style="position:absolute;left:0;text-align:left;margin-left:426.35pt;margin-top:7.2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" filled="f" stroked="f">
                <v:textbox>
                  <w:txbxContent>
                    <w:p w14:paraId="23D4F5E3" w14:textId="15FA5991" w:rsidR="00AE77E5" w:rsidRPr="00FE252C" w:rsidRDefault="00AE77E5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6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0FA91B48" w:rsidR="00AE77E5" w:rsidRPr="00FE252C" w:rsidRDefault="00AE77E5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</w:p>
                    <w:p w14:paraId="12AD6D1A" w14:textId="77777777" w:rsidR="00AE77E5" w:rsidRPr="003439F1" w:rsidRDefault="00AE77E5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216F68A3" w:rsidR="0098135C" w:rsidRDefault="00B3786C" w:rsidP="00B3786C">
      <w:pPr>
        <w:pStyle w:val="tytuinformacji"/>
        <w:spacing w:before="0" w:after="720"/>
        <w:ind w:right="2540"/>
        <w:jc w:val="left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158C0873">
                <wp:simplePos x="0" y="0"/>
                <wp:positionH relativeFrom="column">
                  <wp:posOffset>5231130</wp:posOffset>
                </wp:positionH>
                <wp:positionV relativeFrom="paragraph">
                  <wp:posOffset>6350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CF7C7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.5pt" to="411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6E3E9D">
        <w:rPr>
          <w:shd w:val="clear" w:color="auto" w:fill="FFFFFF"/>
        </w:rPr>
        <w:t>maj</w:t>
      </w:r>
      <w:r w:rsidR="00DA055A">
        <w:rPr>
          <w:shd w:val="clear" w:color="auto" w:fill="FFFFFF"/>
        </w:rPr>
        <w:t>u</w:t>
      </w:r>
      <w:r w:rsidR="006D6CA2" w:rsidRPr="00A41809">
        <w:rPr>
          <w:shd w:val="clear" w:color="auto" w:fill="FFFFFF"/>
        </w:rPr>
        <w:t xml:space="preserve"> 20</w:t>
      </w:r>
      <w:r w:rsidR="00821511">
        <w:rPr>
          <w:shd w:val="clear" w:color="auto" w:fill="FFFFFF"/>
        </w:rPr>
        <w:t>2</w:t>
      </w:r>
      <w:r w:rsidR="000913AC">
        <w:rPr>
          <w:shd w:val="clear" w:color="auto" w:fill="FFFFFF"/>
        </w:rPr>
        <w:t>2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343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343"/>
      </w:tblGrid>
      <w:tr w:rsidR="00246FFA" w:rsidRPr="003439F1" w14:paraId="6294B172" w14:textId="77777777" w:rsidTr="000B0531">
        <w:trPr>
          <w:trHeight w:val="1553"/>
        </w:trPr>
        <w:tc>
          <w:tcPr>
            <w:tcW w:w="10343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EC91C3A" w14:textId="3461E993" w:rsidR="00DB6F6F" w:rsidRPr="000F0A9C" w:rsidRDefault="000D6D15" w:rsidP="00452F79">
            <w:pPr>
              <w:pStyle w:val="tekstnapierwszejstronie"/>
              <w:spacing w:line="280" w:lineRule="exact"/>
              <w:ind w:left="357" w:hanging="357"/>
            </w:pPr>
            <w:r w:rsidRPr="00265169">
              <w:t xml:space="preserve">Przeciętne zatrudnienie w sektorze przedsiębiorstw </w:t>
            </w:r>
            <w:r w:rsidR="00D2252C" w:rsidRPr="00265169">
              <w:t xml:space="preserve">w maju br. </w:t>
            </w:r>
            <w:r w:rsidRPr="00265169">
              <w:t xml:space="preserve">było </w:t>
            </w:r>
            <w:r w:rsidR="00746DFD">
              <w:t>wy</w:t>
            </w:r>
            <w:r w:rsidRPr="00265169">
              <w:t xml:space="preserve">ższe niż </w:t>
            </w:r>
            <w:r w:rsidR="00D2252C" w:rsidRPr="00265169">
              <w:t xml:space="preserve">w maju </w:t>
            </w:r>
            <w:r w:rsidR="00CB3FCF" w:rsidRPr="00265169">
              <w:t>20</w:t>
            </w:r>
            <w:r w:rsidR="00FD4A60">
              <w:t>2</w:t>
            </w:r>
            <w:r w:rsidR="00DB6F6F">
              <w:t>1</w:t>
            </w:r>
            <w:r w:rsidR="00CB3FCF" w:rsidRPr="00265169">
              <w:t xml:space="preserve"> r. </w:t>
            </w:r>
            <w:r w:rsidRPr="00265169">
              <w:t xml:space="preserve">o </w:t>
            </w:r>
            <w:r w:rsidR="00D4776F">
              <w:t>2</w:t>
            </w:r>
            <w:r w:rsidRPr="00265169">
              <w:t>,</w:t>
            </w:r>
            <w:r w:rsidR="00D4776F">
              <w:t>7</w:t>
            </w:r>
            <w:r w:rsidRPr="00265169">
              <w:t xml:space="preserve">%; przed rokiem odnotowano </w:t>
            </w:r>
            <w:r w:rsidR="00D261EA">
              <w:t xml:space="preserve">jego </w:t>
            </w:r>
            <w:r w:rsidR="00D4776F">
              <w:t>wzrost</w:t>
            </w:r>
            <w:r w:rsidRPr="00265169">
              <w:t xml:space="preserve"> o </w:t>
            </w:r>
            <w:r w:rsidR="00D4776F">
              <w:t>3</w:t>
            </w:r>
            <w:r w:rsidRPr="00265169">
              <w:t>,</w:t>
            </w:r>
            <w:r w:rsidR="00D4776F">
              <w:t>2</w:t>
            </w:r>
            <w:r w:rsidRPr="00265169">
              <w:t xml:space="preserve">%. </w:t>
            </w:r>
            <w:r w:rsidR="00DB6F6F" w:rsidRPr="004A07C1">
              <w:t>Wzrost przeciętnego zatrudnienia odnotowano w 1</w:t>
            </w:r>
            <w:r w:rsidR="00D4776F">
              <w:t>2</w:t>
            </w:r>
            <w:r w:rsidR="00DB6F6F" w:rsidRPr="004A07C1">
              <w:t xml:space="preserve"> sekcjach, w tym największy</w:t>
            </w:r>
            <w:r w:rsidR="00DB6F6F" w:rsidRPr="003C4862">
              <w:rPr>
                <w:spacing w:val="-2"/>
              </w:rPr>
              <w:t xml:space="preserve"> w dzia</w:t>
            </w:r>
            <w:r w:rsidR="00DB6F6F" w:rsidRPr="006B1D33">
              <w:t>łalności profesjonalnej, naukowej i technicznej</w:t>
            </w:r>
            <w:r w:rsidR="00DB6F6F" w:rsidRPr="003C4862">
              <w:rPr>
                <w:shd w:val="clear" w:color="auto" w:fill="FFFFFF"/>
              </w:rPr>
              <w:t xml:space="preserve"> </w:t>
            </w:r>
            <w:r w:rsidR="00DB6F6F" w:rsidRPr="003C4862">
              <w:rPr>
                <w:spacing w:val="-5"/>
              </w:rPr>
              <w:t>(o 16,</w:t>
            </w:r>
            <w:r w:rsidR="00D4776F" w:rsidRPr="003C4862">
              <w:rPr>
                <w:spacing w:val="-5"/>
              </w:rPr>
              <w:t>4</w:t>
            </w:r>
            <w:r w:rsidR="00DB6F6F" w:rsidRPr="003C4862">
              <w:rPr>
                <w:spacing w:val="-5"/>
              </w:rPr>
              <w:t>%).</w:t>
            </w:r>
            <w:r w:rsidR="0027140D">
              <w:br/>
            </w:r>
            <w:r w:rsidR="0027140D" w:rsidRPr="00770B40">
              <w:t>Stopa bezrobocia rejestrowanego wyniosła</w:t>
            </w:r>
            <w:r w:rsidR="0019462B">
              <w:t xml:space="preserve"> </w:t>
            </w:r>
            <w:r w:rsidR="00D4776F">
              <w:t>4</w:t>
            </w:r>
            <w:r w:rsidR="0027140D" w:rsidRPr="00770B40">
              <w:t>,</w:t>
            </w:r>
            <w:r w:rsidR="00D4776F">
              <w:t>5</w:t>
            </w:r>
            <w:r w:rsidR="0027140D" w:rsidRPr="00770B40">
              <w:t>%</w:t>
            </w:r>
            <w:r w:rsidR="0019462B">
              <w:t xml:space="preserve"> i </w:t>
            </w:r>
            <w:r w:rsidR="00D4776F">
              <w:t>zmniejszyła się</w:t>
            </w:r>
            <w:r w:rsidR="0019462B">
              <w:t xml:space="preserve"> w ciągu roku o </w:t>
            </w:r>
            <w:r w:rsidR="00D4776F">
              <w:t>1</w:t>
            </w:r>
            <w:r w:rsidR="0019462B">
              <w:t xml:space="preserve">,1 p.proc., </w:t>
            </w:r>
            <w:r w:rsidR="00D4776F">
              <w:t>a</w:t>
            </w:r>
            <w:r w:rsidR="0019462B">
              <w:t xml:space="preserve"> w</w:t>
            </w:r>
            <w:r w:rsidR="0027140D" w:rsidRPr="00770B40">
              <w:t xml:space="preserve"> porównaniu do poprzedniego miesiąca </w:t>
            </w:r>
            <w:r w:rsidR="00D4776F">
              <w:sym w:font="Symbol" w:char="F02D"/>
            </w:r>
            <w:r w:rsidR="00DC64A8">
              <w:t xml:space="preserve"> </w:t>
            </w:r>
            <w:r w:rsidR="0027140D" w:rsidRPr="00770B40">
              <w:t>o 0,</w:t>
            </w:r>
            <w:r w:rsidR="00D4776F">
              <w:t>2</w:t>
            </w:r>
            <w:r w:rsidR="0027140D" w:rsidRPr="00770B40">
              <w:t xml:space="preserve"> p.proc. </w:t>
            </w:r>
            <w:r w:rsidR="00DB6F6F" w:rsidRPr="006B1D33">
              <w:t xml:space="preserve">Spadek tego wskaźnika w skali roku odnotowano we </w:t>
            </w:r>
            <w:r w:rsidR="00DB6F6F" w:rsidRPr="003C4862">
              <w:rPr>
                <w:spacing w:val="-2"/>
              </w:rPr>
              <w:t xml:space="preserve">wszystkich powiatach. </w:t>
            </w:r>
            <w:r w:rsidR="003C4862" w:rsidRPr="003C4862">
              <w:rPr>
                <w:spacing w:val="-2"/>
              </w:rPr>
              <w:t xml:space="preserve">W związku z trwającą wojną w Ukrainie od marca br. </w:t>
            </w:r>
            <w:r w:rsidR="003C4862">
              <w:rPr>
                <w:spacing w:val="-2"/>
              </w:rPr>
              <w:t xml:space="preserve">wśród bezrobotnych </w:t>
            </w:r>
            <w:r w:rsidR="003C4862" w:rsidRPr="003C4862">
              <w:rPr>
                <w:spacing w:val="-2"/>
              </w:rPr>
              <w:t>obserwowany jest znaczny napływ nowo zarejestrowanych cudzoziemców, w maju br. był on jednak mniejszy niż w dwóch poprzednich</w:t>
            </w:r>
            <w:r w:rsidR="003C4862">
              <w:rPr>
                <w:spacing w:val="-2"/>
              </w:rPr>
              <w:t xml:space="preserve"> </w:t>
            </w:r>
            <w:r w:rsidR="003C4862" w:rsidRPr="003C4862">
              <w:rPr>
                <w:spacing w:val="-2"/>
              </w:rPr>
              <w:t>miesiącach.</w:t>
            </w:r>
          </w:p>
          <w:p w14:paraId="12A6879D" w14:textId="6543A301" w:rsidR="00DB6F6F" w:rsidRPr="000F0A9C" w:rsidRDefault="00DB6F6F" w:rsidP="00452F79">
            <w:pPr>
              <w:pStyle w:val="tekstnapierwszejstronie"/>
              <w:spacing w:line="280" w:lineRule="exact"/>
              <w:ind w:left="313" w:hanging="357"/>
            </w:pPr>
            <w:r w:rsidRPr="000F0A9C">
              <w:t>Wzrost przeciętnych miesięcznych wynagrodzeń brutto w sektorze przedsiębiorstw w ujęciu rocznym wyniósł 1</w:t>
            </w:r>
            <w:r w:rsidR="000F0A9C">
              <w:t>4</w:t>
            </w:r>
            <w:r w:rsidRPr="000F0A9C">
              <w:t>,</w:t>
            </w:r>
            <w:r w:rsidR="000F0A9C">
              <w:t>2</w:t>
            </w:r>
            <w:r w:rsidRPr="000F0A9C">
              <w:t>% (przed rokiem odnotowano wzrost o 10,</w:t>
            </w:r>
            <w:r w:rsidR="000F0A9C">
              <w:t>7</w:t>
            </w:r>
            <w:r w:rsidRPr="000F0A9C">
              <w:t>%). Przeciętne wynagrodzenie było wyższe niż w kraju (</w:t>
            </w:r>
            <w:r w:rsidR="000F0A9C" w:rsidRPr="000F0A9C">
              <w:t>6644,14</w:t>
            </w:r>
            <w:r w:rsidR="000F0A9C">
              <w:t xml:space="preserve"> </w:t>
            </w:r>
            <w:r w:rsidRPr="000F0A9C">
              <w:t xml:space="preserve">zł wobec </w:t>
            </w:r>
            <w:r w:rsidR="000F0A9C" w:rsidRPr="000F0A9C">
              <w:t>6399,59</w:t>
            </w:r>
            <w:r w:rsidRPr="000F0A9C">
              <w:t xml:space="preserve"> zł), </w:t>
            </w:r>
            <w:r w:rsidR="000F0A9C">
              <w:t>także</w:t>
            </w:r>
            <w:r w:rsidRPr="000F0A9C">
              <w:t xml:space="preserve"> jego wzrost w ciągu roku był </w:t>
            </w:r>
            <w:r w:rsidR="000F0A9C">
              <w:t>więk</w:t>
            </w:r>
            <w:r w:rsidRPr="000F0A9C">
              <w:t>szy niż w kraju (o 0,</w:t>
            </w:r>
            <w:r w:rsidR="000F0A9C">
              <w:t>7</w:t>
            </w:r>
            <w:r w:rsidRPr="000F0A9C">
              <w:t xml:space="preserve"> p. proc.).</w:t>
            </w:r>
          </w:p>
          <w:p w14:paraId="709E2BF5" w14:textId="75EE104B" w:rsidR="00A41809" w:rsidRPr="00485423" w:rsidRDefault="005B3FF6" w:rsidP="00452F79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0F0A9C">
              <w:rPr>
                <w:color w:val="auto"/>
              </w:rPr>
              <w:t>Przeciętne ceny skupu pszenicy, żyta, bydła, trzody chlewnej, drobiu</w:t>
            </w:r>
            <w:r w:rsidRPr="00263AF8">
              <w:rPr>
                <w:color w:val="auto"/>
              </w:rPr>
              <w:t xml:space="preserve"> oraz mleka były </w:t>
            </w:r>
            <w:r w:rsidR="004A3A24">
              <w:rPr>
                <w:color w:val="auto"/>
              </w:rPr>
              <w:t xml:space="preserve">znacznie </w:t>
            </w:r>
            <w:r w:rsidRPr="00263AF8">
              <w:rPr>
                <w:color w:val="auto"/>
              </w:rPr>
              <w:t>wyżs</w:t>
            </w:r>
            <w:r>
              <w:rPr>
                <w:color w:val="auto"/>
              </w:rPr>
              <w:t>ze niż przed rokiem</w:t>
            </w:r>
            <w:r w:rsidRPr="00263AF8">
              <w:rPr>
                <w:color w:val="auto"/>
              </w:rPr>
              <w:t>.</w:t>
            </w:r>
          </w:p>
          <w:p w14:paraId="4A284116" w14:textId="48F40B80" w:rsidR="00092573" w:rsidRPr="000E7AF9" w:rsidRDefault="005D27BA" w:rsidP="00452F79">
            <w:pPr>
              <w:pStyle w:val="tekstnapierwszejstronie"/>
              <w:spacing w:line="280" w:lineRule="exact"/>
              <w:ind w:left="357" w:hanging="357"/>
              <w:rPr>
                <w:spacing w:val="-4"/>
              </w:rPr>
            </w:pPr>
            <w:r w:rsidRPr="000E7AF9">
              <w:rPr>
                <w:spacing w:val="-4"/>
              </w:rPr>
              <w:t xml:space="preserve">W skali roku </w:t>
            </w:r>
            <w:r w:rsidR="002E6BD9" w:rsidRPr="000E7AF9">
              <w:rPr>
                <w:spacing w:val="-4"/>
              </w:rPr>
              <w:t>zwiększyła</w:t>
            </w:r>
            <w:r w:rsidRPr="000E7AF9">
              <w:rPr>
                <w:spacing w:val="-4"/>
              </w:rPr>
              <w:t xml:space="preserve"> się produkcja sprzedana przemysłu (w cenach stałych) o </w:t>
            </w:r>
            <w:r w:rsidR="009A288F">
              <w:rPr>
                <w:spacing w:val="-4"/>
              </w:rPr>
              <w:t>6,7</w:t>
            </w:r>
            <w:r w:rsidRPr="000E7AF9">
              <w:rPr>
                <w:spacing w:val="-4"/>
              </w:rPr>
              <w:t>% (</w:t>
            </w:r>
            <w:r w:rsidR="0079338D" w:rsidRPr="000E7AF9">
              <w:rPr>
                <w:spacing w:val="-4"/>
              </w:rPr>
              <w:t xml:space="preserve">przed rokiem </w:t>
            </w:r>
            <w:r w:rsidR="004A3A24">
              <w:rPr>
                <w:spacing w:val="-4"/>
              </w:rPr>
              <w:t xml:space="preserve">notowano </w:t>
            </w:r>
            <w:r w:rsidR="009A288F">
              <w:rPr>
                <w:spacing w:val="-4"/>
              </w:rPr>
              <w:t>wzrost</w:t>
            </w:r>
            <w:r w:rsidR="00E96FF2" w:rsidRPr="000E7AF9">
              <w:rPr>
                <w:spacing w:val="-4"/>
              </w:rPr>
              <w:t xml:space="preserve"> </w:t>
            </w:r>
            <w:r w:rsidR="0036212C" w:rsidRPr="000E7AF9">
              <w:rPr>
                <w:spacing w:val="-4"/>
              </w:rPr>
              <w:br/>
            </w:r>
            <w:r w:rsidR="00E96FF2" w:rsidRPr="000E7AF9">
              <w:rPr>
                <w:spacing w:val="-4"/>
              </w:rPr>
              <w:t xml:space="preserve">o </w:t>
            </w:r>
            <w:r w:rsidR="009A288F">
              <w:rPr>
                <w:spacing w:val="-4"/>
              </w:rPr>
              <w:t>49,6</w:t>
            </w:r>
            <w:r w:rsidRPr="000E7AF9">
              <w:rPr>
                <w:spacing w:val="-4"/>
              </w:rPr>
              <w:t>%),</w:t>
            </w:r>
            <w:r w:rsidR="000F0E31" w:rsidRPr="000E7AF9">
              <w:rPr>
                <w:spacing w:val="-4"/>
              </w:rPr>
              <w:t xml:space="preserve"> </w:t>
            </w:r>
            <w:r w:rsidR="009E0DC8" w:rsidRPr="000E7AF9">
              <w:rPr>
                <w:spacing w:val="-4"/>
              </w:rPr>
              <w:t xml:space="preserve">a produkcja </w:t>
            </w:r>
            <w:r w:rsidR="009E0DC8" w:rsidRPr="000E7AF9">
              <w:rPr>
                <w:color w:val="auto"/>
                <w:spacing w:val="-4"/>
              </w:rPr>
              <w:t xml:space="preserve">budowlano-montażowa (w cenach bieżących) o </w:t>
            </w:r>
            <w:r w:rsidR="009A288F">
              <w:rPr>
                <w:color w:val="auto"/>
                <w:spacing w:val="-4"/>
              </w:rPr>
              <w:t>10,8</w:t>
            </w:r>
            <w:r w:rsidR="009E0DC8" w:rsidRPr="000E7AF9">
              <w:rPr>
                <w:color w:val="auto"/>
                <w:spacing w:val="-4"/>
              </w:rPr>
              <w:t xml:space="preserve">% (w </w:t>
            </w:r>
            <w:r w:rsidR="00033D46" w:rsidRPr="000E7AF9">
              <w:rPr>
                <w:color w:val="auto"/>
                <w:spacing w:val="-4"/>
              </w:rPr>
              <w:t>maju</w:t>
            </w:r>
            <w:r w:rsidR="009E0DC8" w:rsidRPr="000E7AF9">
              <w:rPr>
                <w:color w:val="auto"/>
                <w:spacing w:val="-4"/>
              </w:rPr>
              <w:t xml:space="preserve"> ub. roku wystąpił </w:t>
            </w:r>
            <w:r w:rsidR="009A288F">
              <w:rPr>
                <w:color w:val="auto"/>
                <w:spacing w:val="-4"/>
              </w:rPr>
              <w:t>wzrost</w:t>
            </w:r>
            <w:r w:rsidR="009E0DC8" w:rsidRPr="000E7AF9">
              <w:rPr>
                <w:color w:val="auto"/>
                <w:spacing w:val="-4"/>
              </w:rPr>
              <w:t xml:space="preserve"> </w:t>
            </w:r>
            <w:r w:rsidR="000A5CBB">
              <w:rPr>
                <w:color w:val="auto"/>
                <w:spacing w:val="-4"/>
              </w:rPr>
              <w:t xml:space="preserve">o </w:t>
            </w:r>
            <w:r w:rsidR="009A288F">
              <w:rPr>
                <w:color w:val="auto"/>
                <w:spacing w:val="-4"/>
              </w:rPr>
              <w:t>20,4</w:t>
            </w:r>
            <w:r w:rsidR="009E0DC8" w:rsidRPr="000B0531">
              <w:rPr>
                <w:color w:val="auto"/>
                <w:spacing w:val="-4"/>
              </w:rPr>
              <w:t>%).</w:t>
            </w:r>
          </w:p>
          <w:p w14:paraId="23A1C7FD" w14:textId="7BC4DDDF" w:rsidR="00246FFA" w:rsidRDefault="005B3FF6" w:rsidP="00452F79">
            <w:pPr>
              <w:pStyle w:val="tekstnapierwszejstronie"/>
              <w:spacing w:line="280" w:lineRule="exact"/>
              <w:ind w:left="357" w:hanging="357"/>
            </w:pPr>
            <w:r w:rsidRPr="00263AF8">
              <w:rPr>
                <w:spacing w:val="-2"/>
              </w:rPr>
              <w:t xml:space="preserve">Według wstępnych danych liczba mieszkań oddanych do użytkowania była o </w:t>
            </w:r>
            <w:r>
              <w:rPr>
                <w:spacing w:val="-2"/>
              </w:rPr>
              <w:t>32,7</w:t>
            </w:r>
            <w:r w:rsidRPr="00263AF8">
              <w:rPr>
                <w:spacing w:val="-2"/>
              </w:rPr>
              <w:t xml:space="preserve">% </w:t>
            </w:r>
            <w:r>
              <w:rPr>
                <w:spacing w:val="-2"/>
              </w:rPr>
              <w:t>więks</w:t>
            </w:r>
            <w:r w:rsidRPr="00263AF8">
              <w:rPr>
                <w:spacing w:val="-2"/>
              </w:rPr>
              <w:t>za niż w maju ub. roku. Najwięcej mieszkań oddali do użytkowania inwestorzy budujący na sprzedaż lub wynajem oraz indywidualni. W ujęciu rocznym z</w:t>
            </w:r>
            <w:r>
              <w:rPr>
                <w:spacing w:val="-2"/>
              </w:rPr>
              <w:t>więk</w:t>
            </w:r>
            <w:r w:rsidRPr="00263AF8">
              <w:rPr>
                <w:spacing w:val="-2"/>
              </w:rPr>
              <w:t>szyła się liczba mieszkań, na budowę których wydano pozwolenia lub dokonano zgłosz</w:t>
            </w:r>
            <w:r>
              <w:rPr>
                <w:spacing w:val="-2"/>
              </w:rPr>
              <w:t xml:space="preserve">enia z projektem budowlanym (o </w:t>
            </w:r>
            <w:r w:rsidRPr="00263AF8">
              <w:rPr>
                <w:spacing w:val="-2"/>
              </w:rPr>
              <w:t>8,</w:t>
            </w:r>
            <w:r>
              <w:rPr>
                <w:spacing w:val="-2"/>
              </w:rPr>
              <w:t>8</w:t>
            </w:r>
            <w:r w:rsidRPr="00263AF8">
              <w:rPr>
                <w:spacing w:val="-2"/>
              </w:rPr>
              <w:t>%)</w:t>
            </w:r>
            <w:r>
              <w:rPr>
                <w:spacing w:val="-2"/>
              </w:rPr>
              <w:t>,</w:t>
            </w:r>
            <w:r w:rsidRPr="00263AF8">
              <w:rPr>
                <w:spacing w:val="-2"/>
              </w:rPr>
              <w:t xml:space="preserve"> </w:t>
            </w:r>
            <w:r>
              <w:rPr>
                <w:spacing w:val="-2"/>
              </w:rPr>
              <w:t>zm</w:t>
            </w:r>
            <w:r w:rsidR="004A3A24">
              <w:rPr>
                <w:spacing w:val="-2"/>
              </w:rPr>
              <w:t>niejszyła się</w:t>
            </w:r>
            <w:r w:rsidRPr="00263AF8">
              <w:rPr>
                <w:spacing w:val="-2"/>
              </w:rPr>
              <w:t xml:space="preserve"> natomiast liczba mieszkań, których budowę rozpoczęto (o </w:t>
            </w:r>
            <w:r>
              <w:rPr>
                <w:spacing w:val="-2"/>
              </w:rPr>
              <w:t>14,7</w:t>
            </w:r>
            <w:r w:rsidRPr="00263AF8">
              <w:rPr>
                <w:spacing w:val="-2"/>
              </w:rPr>
              <w:t>%).</w:t>
            </w:r>
          </w:p>
          <w:p w14:paraId="208AA26A" w14:textId="68EA5F76" w:rsidR="0027140D" w:rsidRDefault="00F2599A" w:rsidP="00452F79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ED26C6">
              <w:rPr>
                <w:rFonts w:cs="Calibri"/>
                <w:color w:val="auto"/>
                <w:spacing w:val="-2"/>
                <w:szCs w:val="19"/>
              </w:rPr>
              <w:t xml:space="preserve">W skali roku </w:t>
            </w:r>
            <w:r w:rsidR="00483B7A" w:rsidRPr="00ED26C6">
              <w:rPr>
                <w:rFonts w:cs="Calibri"/>
                <w:color w:val="auto"/>
                <w:spacing w:val="-2"/>
                <w:szCs w:val="19"/>
              </w:rPr>
              <w:t>zwiększyła</w:t>
            </w:r>
            <w:r w:rsidR="00A001AA" w:rsidRPr="00ED26C6">
              <w:rPr>
                <w:rFonts w:cs="Calibri"/>
                <w:color w:val="auto"/>
                <w:spacing w:val="-2"/>
                <w:szCs w:val="19"/>
              </w:rPr>
              <w:t xml:space="preserve"> się</w:t>
            </w:r>
            <w:r w:rsidR="000A4630" w:rsidRPr="00ED26C6">
              <w:rPr>
                <w:rFonts w:cs="Calibri"/>
                <w:color w:val="auto"/>
                <w:spacing w:val="-2"/>
                <w:szCs w:val="19"/>
              </w:rPr>
              <w:t xml:space="preserve"> </w:t>
            </w:r>
            <w:r w:rsidRPr="00ED26C6">
              <w:rPr>
                <w:rFonts w:cs="Calibri"/>
                <w:color w:val="auto"/>
                <w:spacing w:val="-2"/>
                <w:szCs w:val="19"/>
              </w:rPr>
              <w:t xml:space="preserve">sprzedaż detaliczna </w:t>
            </w:r>
            <w:r w:rsidRPr="00ED26C6">
              <w:rPr>
                <w:color w:val="auto"/>
                <w:spacing w:val="-2"/>
                <w:szCs w:val="19"/>
              </w:rPr>
              <w:t xml:space="preserve">(o </w:t>
            </w:r>
            <w:r w:rsidR="009A288F">
              <w:rPr>
                <w:color w:val="auto"/>
                <w:spacing w:val="-2"/>
                <w:szCs w:val="19"/>
              </w:rPr>
              <w:t>21,5</w:t>
            </w:r>
            <w:r w:rsidRPr="00ED26C6">
              <w:rPr>
                <w:color w:val="auto"/>
                <w:spacing w:val="-2"/>
                <w:szCs w:val="19"/>
              </w:rPr>
              <w:t xml:space="preserve">%, wobec </w:t>
            </w:r>
            <w:r w:rsidR="009A288F">
              <w:rPr>
                <w:color w:val="auto"/>
                <w:spacing w:val="-2"/>
                <w:szCs w:val="19"/>
              </w:rPr>
              <w:t>wzrostu</w:t>
            </w:r>
            <w:r w:rsidRPr="00ED26C6">
              <w:rPr>
                <w:color w:val="auto"/>
                <w:spacing w:val="-2"/>
                <w:szCs w:val="19"/>
              </w:rPr>
              <w:t xml:space="preserve"> </w:t>
            </w:r>
            <w:r w:rsidRPr="005B4A82">
              <w:rPr>
                <w:color w:val="auto"/>
                <w:spacing w:val="-2"/>
                <w:szCs w:val="19"/>
              </w:rPr>
              <w:t xml:space="preserve">o </w:t>
            </w:r>
            <w:r w:rsidR="009A288F">
              <w:rPr>
                <w:color w:val="auto"/>
                <w:spacing w:val="-2"/>
                <w:szCs w:val="19"/>
              </w:rPr>
              <w:t>18,9</w:t>
            </w:r>
            <w:r w:rsidR="00C51DB7" w:rsidRPr="005B4A82">
              <w:rPr>
                <w:color w:val="auto"/>
                <w:spacing w:val="-2"/>
                <w:szCs w:val="19"/>
              </w:rPr>
              <w:t xml:space="preserve">% </w:t>
            </w:r>
            <w:r w:rsidRPr="005B4A82">
              <w:rPr>
                <w:color w:val="auto"/>
                <w:spacing w:val="-2"/>
                <w:szCs w:val="19"/>
              </w:rPr>
              <w:t xml:space="preserve">w </w:t>
            </w:r>
            <w:r w:rsidR="00BC6E36" w:rsidRPr="005B4A82">
              <w:rPr>
                <w:color w:val="auto"/>
                <w:spacing w:val="-2"/>
                <w:szCs w:val="19"/>
              </w:rPr>
              <w:t>maju</w:t>
            </w:r>
            <w:r w:rsidRPr="005B4A82">
              <w:rPr>
                <w:color w:val="auto"/>
                <w:spacing w:val="-2"/>
                <w:szCs w:val="19"/>
              </w:rPr>
              <w:t xml:space="preserve"> 20</w:t>
            </w:r>
            <w:r w:rsidR="009A288F">
              <w:rPr>
                <w:color w:val="auto"/>
                <w:spacing w:val="-2"/>
                <w:szCs w:val="19"/>
              </w:rPr>
              <w:t>21</w:t>
            </w:r>
            <w:r w:rsidRPr="005B4A82">
              <w:rPr>
                <w:color w:val="auto"/>
                <w:spacing w:val="-2"/>
                <w:szCs w:val="19"/>
              </w:rPr>
              <w:t xml:space="preserve"> r.)</w:t>
            </w:r>
            <w:r w:rsidR="000A4630">
              <w:rPr>
                <w:color w:val="auto"/>
                <w:spacing w:val="-2"/>
                <w:szCs w:val="19"/>
              </w:rPr>
              <w:t xml:space="preserve"> oraz</w:t>
            </w:r>
            <w:r w:rsidRPr="00F2599A">
              <w:rPr>
                <w:rFonts w:cs="Calibri"/>
                <w:color w:val="auto"/>
                <w:szCs w:val="19"/>
              </w:rPr>
              <w:t xml:space="preserve"> </w:t>
            </w:r>
            <w:r w:rsidRPr="0015526D">
              <w:rPr>
                <w:rFonts w:cs="Calibri"/>
                <w:color w:val="auto"/>
                <w:szCs w:val="19"/>
              </w:rPr>
              <w:t xml:space="preserve">sprzedaż hurtowa (o </w:t>
            </w:r>
            <w:r w:rsidR="009A288F">
              <w:rPr>
                <w:rFonts w:cs="Calibri"/>
                <w:color w:val="auto"/>
                <w:szCs w:val="19"/>
              </w:rPr>
              <w:t>18,3</w:t>
            </w:r>
            <w:r w:rsidRPr="0015526D">
              <w:rPr>
                <w:rFonts w:cs="Calibri"/>
                <w:color w:val="auto"/>
                <w:szCs w:val="19"/>
              </w:rPr>
              <w:t xml:space="preserve">%, wobec </w:t>
            </w:r>
            <w:r w:rsidR="009A288F">
              <w:rPr>
                <w:rFonts w:cs="Calibri"/>
                <w:color w:val="auto"/>
                <w:szCs w:val="19"/>
              </w:rPr>
              <w:t>wzrostu</w:t>
            </w:r>
            <w:r w:rsidRPr="0015526D">
              <w:rPr>
                <w:rFonts w:cs="Calibri"/>
                <w:color w:val="auto"/>
                <w:szCs w:val="19"/>
              </w:rPr>
              <w:t xml:space="preserve"> o </w:t>
            </w:r>
            <w:r w:rsidR="009A288F">
              <w:rPr>
                <w:rFonts w:cs="Calibri"/>
                <w:color w:val="auto"/>
                <w:szCs w:val="19"/>
              </w:rPr>
              <w:t>45,4</w:t>
            </w:r>
            <w:r w:rsidRPr="0015526D">
              <w:rPr>
                <w:rFonts w:cs="Calibri"/>
                <w:color w:val="auto"/>
                <w:szCs w:val="19"/>
              </w:rPr>
              <w:t>% przed rokiem).</w:t>
            </w:r>
            <w:r w:rsidR="0027140D" w:rsidRPr="0015526D">
              <w:rPr>
                <w:color w:val="auto"/>
              </w:rPr>
              <w:t xml:space="preserve"> </w:t>
            </w:r>
          </w:p>
          <w:p w14:paraId="01856F8A" w14:textId="56C2F32E" w:rsidR="0027140D" w:rsidRPr="00471564" w:rsidRDefault="00965C6F" w:rsidP="00452F79">
            <w:pPr>
              <w:pStyle w:val="tekstnapierwszejstronie"/>
              <w:spacing w:line="280" w:lineRule="exact"/>
              <w:ind w:left="312" w:hanging="357"/>
            </w:pPr>
            <w:r w:rsidRPr="007F1AFA">
              <w:t xml:space="preserve">W </w:t>
            </w:r>
            <w:r>
              <w:t>maju</w:t>
            </w:r>
            <w:r w:rsidRPr="007F1AFA">
              <w:t xml:space="preserve"> br. do rejestru REGON </w:t>
            </w:r>
            <w:r>
              <w:t>wpisano</w:t>
            </w:r>
            <w:r w:rsidRPr="007F1AFA">
              <w:t xml:space="preserve"> </w:t>
            </w:r>
            <w:r w:rsidR="00951C84">
              <w:t>3171</w:t>
            </w:r>
            <w:r w:rsidRPr="007F1AFA">
              <w:t xml:space="preserve"> </w:t>
            </w:r>
            <w:r w:rsidRPr="00965C6F">
              <w:t>nowych podmiotów</w:t>
            </w:r>
            <w:r w:rsidRPr="007F1AFA">
              <w:t xml:space="preserve">, tj. o </w:t>
            </w:r>
            <w:r w:rsidR="00F50DFE">
              <w:t>1</w:t>
            </w:r>
            <w:r w:rsidR="00951C84">
              <w:t>3</w:t>
            </w:r>
            <w:r>
              <w:t>,</w:t>
            </w:r>
            <w:r w:rsidR="00951C84">
              <w:t>6</w:t>
            </w:r>
            <w:r w:rsidRPr="007F1AFA">
              <w:t xml:space="preserve">% </w:t>
            </w:r>
            <w:r>
              <w:t>więc</w:t>
            </w:r>
            <w:r w:rsidRPr="007F1AFA">
              <w:t xml:space="preserve">ej niż w </w:t>
            </w:r>
            <w:r>
              <w:t>poprzednim m</w:t>
            </w:r>
            <w:r w:rsidRPr="007F1AFA">
              <w:t>iesiącu</w:t>
            </w:r>
            <w:r>
              <w:t xml:space="preserve">, </w:t>
            </w:r>
            <w:r w:rsidRPr="00951C84">
              <w:t xml:space="preserve">natomiast z ewidencji </w:t>
            </w:r>
            <w:r w:rsidR="0027140D" w:rsidRPr="00951C84">
              <w:t xml:space="preserve">wykreślono </w:t>
            </w:r>
            <w:r w:rsidR="00F50DFE" w:rsidRPr="00951C84">
              <w:t>1</w:t>
            </w:r>
            <w:r w:rsidR="00951C84" w:rsidRPr="00951C84">
              <w:t>323</w:t>
            </w:r>
            <w:r w:rsidR="0027140D" w:rsidRPr="00951C84">
              <w:t xml:space="preserve"> podmiot</w:t>
            </w:r>
            <w:r w:rsidR="00951C84" w:rsidRPr="00951C84">
              <w:t>y</w:t>
            </w:r>
            <w:r w:rsidRPr="00951C84">
              <w:t xml:space="preserve">, tj. </w:t>
            </w:r>
            <w:r w:rsidR="0027140D" w:rsidRPr="00951C84">
              <w:t xml:space="preserve">o </w:t>
            </w:r>
            <w:r w:rsidR="00951C84" w:rsidRPr="00951C84">
              <w:t>16</w:t>
            </w:r>
            <w:r w:rsidR="0027140D" w:rsidRPr="00951C84">
              <w:t>,</w:t>
            </w:r>
            <w:r w:rsidR="00F50DFE" w:rsidRPr="00951C84">
              <w:t>9</w:t>
            </w:r>
            <w:r w:rsidR="0027140D" w:rsidRPr="00951C84">
              <w:t xml:space="preserve">% mniej niż przed miesiącem. Według stanu na koniec </w:t>
            </w:r>
            <w:r w:rsidR="00EB737A" w:rsidRPr="00951C84">
              <w:rPr>
                <w:spacing w:val="-2"/>
              </w:rPr>
              <w:t>maja</w:t>
            </w:r>
            <w:r w:rsidR="0027140D" w:rsidRPr="00951C84">
              <w:rPr>
                <w:spacing w:val="-2"/>
              </w:rPr>
              <w:t xml:space="preserve"> br.</w:t>
            </w:r>
            <w:r w:rsidRPr="00951C84">
              <w:rPr>
                <w:spacing w:val="-2"/>
              </w:rPr>
              <w:t xml:space="preserve"> </w:t>
            </w:r>
            <w:r w:rsidR="0027140D" w:rsidRPr="00951C84">
              <w:rPr>
                <w:spacing w:val="-2"/>
              </w:rPr>
              <w:t xml:space="preserve">w rejestrze REGON </w:t>
            </w:r>
            <w:r w:rsidR="00951C84" w:rsidRPr="00951C84">
              <w:rPr>
                <w:spacing w:val="-2"/>
              </w:rPr>
              <w:t>50</w:t>
            </w:r>
            <w:r w:rsidR="0027140D" w:rsidRPr="00951C84">
              <w:rPr>
                <w:spacing w:val="-2"/>
              </w:rPr>
              <w:t>,</w:t>
            </w:r>
            <w:r w:rsidR="00951C84" w:rsidRPr="00951C84">
              <w:rPr>
                <w:spacing w:val="-2"/>
              </w:rPr>
              <w:t>7</w:t>
            </w:r>
            <w:r w:rsidR="0027140D" w:rsidRPr="00951C84">
              <w:rPr>
                <w:spacing w:val="-2"/>
              </w:rPr>
              <w:t xml:space="preserve"> tys. podmiotów miało zawieszoną działalność (o </w:t>
            </w:r>
            <w:r w:rsidR="00F50DFE" w:rsidRPr="00951C84">
              <w:rPr>
                <w:spacing w:val="-2"/>
              </w:rPr>
              <w:t>0</w:t>
            </w:r>
            <w:r w:rsidR="0027140D" w:rsidRPr="00951C84">
              <w:rPr>
                <w:spacing w:val="-2"/>
              </w:rPr>
              <w:t>,</w:t>
            </w:r>
            <w:r w:rsidR="00951C84" w:rsidRPr="00951C84">
              <w:rPr>
                <w:spacing w:val="-2"/>
              </w:rPr>
              <w:t>1</w:t>
            </w:r>
            <w:r w:rsidR="0027140D" w:rsidRPr="00951C84">
              <w:rPr>
                <w:spacing w:val="-2"/>
              </w:rPr>
              <w:t xml:space="preserve">% </w:t>
            </w:r>
            <w:r w:rsidR="00951C84" w:rsidRPr="00951C84">
              <w:rPr>
                <w:spacing w:val="-2"/>
              </w:rPr>
              <w:t>więc</w:t>
            </w:r>
            <w:r w:rsidR="0027140D" w:rsidRPr="00951C84">
              <w:rPr>
                <w:spacing w:val="-2"/>
              </w:rPr>
              <w:t>ej niż przed miesiącem</w:t>
            </w:r>
            <w:r w:rsidRPr="00951C84">
              <w:rPr>
                <w:spacing w:val="-2"/>
              </w:rPr>
              <w:t>)</w:t>
            </w:r>
            <w:r w:rsidRPr="00951C84">
              <w:rPr>
                <w:rFonts w:cs="FiraSans-Regular"/>
                <w:spacing w:val="-2"/>
                <w:szCs w:val="19"/>
              </w:rPr>
              <w:t>.</w:t>
            </w:r>
            <w:r w:rsidRPr="007F1AFA">
              <w:rPr>
                <w:rFonts w:cs="FiraSans-Regular"/>
                <w:szCs w:val="19"/>
              </w:rPr>
              <w:t xml:space="preserve"> </w:t>
            </w:r>
          </w:p>
          <w:p w14:paraId="7714A8FE" w14:textId="4671DB6B" w:rsidR="0027140D" w:rsidRPr="00815200" w:rsidRDefault="00517E2C" w:rsidP="00452F79">
            <w:pPr>
              <w:pStyle w:val="tekstnapierwszejstronie"/>
              <w:spacing w:line="280" w:lineRule="exact"/>
              <w:ind w:left="357" w:hanging="357"/>
            </w:pPr>
            <w:r w:rsidRPr="00517E2C">
              <w:t>W czerwcu wskaźnik ogólnego klimatu koniunktury we wszystkich prezentowanych obszarach gospodarki kształtuje się na poziomie niższym lub zbliżonym do notowanego w maju. Największe pogorszenie ocen nastąpiło w zakwaterowaniu i gastronomii oraz handlu detalicznym.</w:t>
            </w:r>
          </w:p>
          <w:p w14:paraId="202BCB8E" w14:textId="77777777" w:rsidR="00FD5A5B" w:rsidRPr="00546ECE" w:rsidRDefault="00FD5A5B" w:rsidP="00452F79">
            <w:pPr>
              <w:pStyle w:val="tekstnapierwszejstronie"/>
              <w:numPr>
                <w:ilvl w:val="0"/>
                <w:numId w:val="0"/>
              </w:numPr>
              <w:spacing w:line="280" w:lineRule="exact"/>
              <w:ind w:left="360" w:hanging="357"/>
              <w:jc w:val="center"/>
              <w:rPr>
                <w:color w:val="522398"/>
              </w:rPr>
            </w:pPr>
            <w:r w:rsidRPr="00546ECE">
              <w:rPr>
                <w:color w:val="522398"/>
              </w:rPr>
              <w:t>* * *</w:t>
            </w:r>
          </w:p>
          <w:p w14:paraId="1081E757" w14:textId="558CD615" w:rsidR="00284B90" w:rsidRPr="00A41809" w:rsidRDefault="00EB737A" w:rsidP="00452F79">
            <w:pPr>
              <w:pStyle w:val="tekstnapierwszejstronie"/>
              <w:spacing w:line="280" w:lineRule="exact"/>
              <w:ind w:left="313" w:hanging="357"/>
            </w:pPr>
            <w:r>
              <w:t xml:space="preserve">W </w:t>
            </w:r>
            <w:r w:rsidR="00DB6F6F">
              <w:t>1</w:t>
            </w:r>
            <w:r>
              <w:t xml:space="preserve"> kwartale 202</w:t>
            </w:r>
            <w:r w:rsidR="00DB6F6F">
              <w:t>2</w:t>
            </w:r>
            <w:r w:rsidR="0087028F" w:rsidRPr="00541B42">
              <w:t xml:space="preserve"> r. </w:t>
            </w:r>
            <w:r w:rsidR="00D2252C" w:rsidRPr="00D2252C">
              <w:t xml:space="preserve">ceny towarów i usług konsumpcyjnych </w:t>
            </w:r>
            <w:r w:rsidR="007C05CE">
              <w:t xml:space="preserve">wzrosły </w:t>
            </w:r>
            <w:r w:rsidR="00D2252C" w:rsidRPr="00D2252C">
              <w:t xml:space="preserve">w skali roku </w:t>
            </w:r>
            <w:r w:rsidR="007C05CE">
              <w:t xml:space="preserve">w </w:t>
            </w:r>
            <w:r w:rsidR="00AF03AB">
              <w:t>znacznie więk</w:t>
            </w:r>
            <w:r w:rsidR="002E6B7A">
              <w:t>szym</w:t>
            </w:r>
            <w:r w:rsidR="007C05CE">
              <w:t xml:space="preserve"> stopniu </w:t>
            </w:r>
            <w:r w:rsidR="007C05CE" w:rsidRPr="00AF03AB">
              <w:rPr>
                <w:spacing w:val="5"/>
              </w:rPr>
              <w:t xml:space="preserve">niż </w:t>
            </w:r>
            <w:r w:rsidR="007C05CE" w:rsidRPr="006C114D">
              <w:rPr>
                <w:spacing w:val="-2"/>
              </w:rPr>
              <w:t>w analogicznym okresie ub. roku (</w:t>
            </w:r>
            <w:r w:rsidR="00D2252C" w:rsidRPr="006C114D">
              <w:rPr>
                <w:spacing w:val="-2"/>
              </w:rPr>
              <w:t xml:space="preserve">o </w:t>
            </w:r>
            <w:r w:rsidR="00AF03AB" w:rsidRPr="006C114D">
              <w:rPr>
                <w:spacing w:val="-2"/>
              </w:rPr>
              <w:t>8</w:t>
            </w:r>
            <w:r w:rsidR="00D2252C" w:rsidRPr="006C114D">
              <w:rPr>
                <w:spacing w:val="-2"/>
              </w:rPr>
              <w:t>,</w:t>
            </w:r>
            <w:r w:rsidR="00AF03AB" w:rsidRPr="006C114D">
              <w:rPr>
                <w:spacing w:val="-2"/>
              </w:rPr>
              <w:t>9</w:t>
            </w:r>
            <w:r w:rsidR="007C05CE" w:rsidRPr="006C114D">
              <w:rPr>
                <w:spacing w:val="-2"/>
              </w:rPr>
              <w:t xml:space="preserve">% </w:t>
            </w:r>
            <w:r w:rsidR="00D2252C" w:rsidRPr="006C114D">
              <w:rPr>
                <w:spacing w:val="-2"/>
              </w:rPr>
              <w:t xml:space="preserve">wobec </w:t>
            </w:r>
            <w:r w:rsidR="00AF03AB" w:rsidRPr="006C114D">
              <w:rPr>
                <w:spacing w:val="-2"/>
              </w:rPr>
              <w:t>2</w:t>
            </w:r>
            <w:r w:rsidR="00D2252C" w:rsidRPr="006C114D">
              <w:rPr>
                <w:spacing w:val="-2"/>
              </w:rPr>
              <w:t>,</w:t>
            </w:r>
            <w:r w:rsidR="00AF03AB" w:rsidRPr="006C114D">
              <w:rPr>
                <w:spacing w:val="-2"/>
              </w:rPr>
              <w:t>7</w:t>
            </w:r>
            <w:r w:rsidR="00D2252C" w:rsidRPr="006C114D">
              <w:rPr>
                <w:spacing w:val="-2"/>
              </w:rPr>
              <w:t>%</w:t>
            </w:r>
            <w:r w:rsidR="007C05CE" w:rsidRPr="006C114D">
              <w:rPr>
                <w:spacing w:val="-2"/>
              </w:rPr>
              <w:t>)</w:t>
            </w:r>
            <w:r w:rsidR="00D2252C" w:rsidRPr="006C114D">
              <w:rPr>
                <w:spacing w:val="-2"/>
              </w:rPr>
              <w:t>.</w:t>
            </w:r>
            <w:r w:rsidR="007C05CE" w:rsidRPr="006C114D">
              <w:rPr>
                <w:spacing w:val="-2"/>
              </w:rPr>
              <w:t xml:space="preserve"> </w:t>
            </w:r>
            <w:r w:rsidR="002E6B7A" w:rsidRPr="006C114D">
              <w:rPr>
                <w:spacing w:val="-2"/>
              </w:rPr>
              <w:t>Najbardziej podrożał</w:t>
            </w:r>
            <w:r w:rsidR="000C0A4F" w:rsidRPr="006C114D">
              <w:rPr>
                <w:spacing w:val="-2"/>
              </w:rPr>
              <w:t xml:space="preserve">y </w:t>
            </w:r>
            <w:r w:rsidR="00AF03AB" w:rsidRPr="006C114D">
              <w:rPr>
                <w:spacing w:val="-2"/>
              </w:rPr>
              <w:t>towary i usługi związane z tran</w:t>
            </w:r>
            <w:r w:rsidR="00AF03AB" w:rsidRPr="00AF03AB">
              <w:t>sportem oraz mieszkaniem</w:t>
            </w:r>
            <w:r w:rsidR="007C05CE">
              <w:t xml:space="preserve">. 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C266C">
      <w:pPr>
        <w:pStyle w:val="Nagwek1"/>
        <w:spacing w:line="22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C266C">
      <w:pPr>
        <w:pStyle w:val="Spistreci"/>
        <w:spacing w:line="22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Default="009F5143" w:rsidP="003C266C">
      <w:pPr>
        <w:pStyle w:val="Spistreci"/>
        <w:spacing w:line="22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4B4DA74" w14:textId="5CA6F980" w:rsidR="002E6B7A" w:rsidRPr="00803995" w:rsidRDefault="002E6B7A" w:rsidP="003C266C">
      <w:pPr>
        <w:pStyle w:val="Spistreci"/>
        <w:spacing w:line="220" w:lineRule="exact"/>
      </w:pPr>
      <w:r>
        <w:t xml:space="preserve">Ceny detaliczne </w:t>
      </w:r>
      <w:r>
        <w:tab/>
        <w:t>8</w:t>
      </w:r>
    </w:p>
    <w:p w14:paraId="438BF602" w14:textId="043714A2" w:rsidR="00F469A3" w:rsidRPr="00803995" w:rsidRDefault="009F5143" w:rsidP="003C266C">
      <w:pPr>
        <w:pStyle w:val="Spistreci"/>
        <w:spacing w:line="220" w:lineRule="exact"/>
      </w:pPr>
      <w:r w:rsidRPr="00803995">
        <w:t>Rolnictwo</w:t>
      </w:r>
      <w:r w:rsidR="00EC5131">
        <w:tab/>
      </w:r>
      <w:r w:rsidR="002E6B7A">
        <w:t>9</w:t>
      </w:r>
    </w:p>
    <w:p w14:paraId="6B699041" w14:textId="604EEB48" w:rsidR="00F469A3" w:rsidRPr="00803995" w:rsidRDefault="009F5143" w:rsidP="003C266C">
      <w:pPr>
        <w:pStyle w:val="Spistreci"/>
        <w:spacing w:line="220" w:lineRule="exact"/>
      </w:pPr>
      <w:r w:rsidRPr="00803995">
        <w:t>Przemysł i budownictwo</w:t>
      </w:r>
      <w:r w:rsidR="00F469A3" w:rsidRPr="00803995">
        <w:tab/>
        <w:t>1</w:t>
      </w:r>
      <w:r w:rsidR="00857CEB">
        <w:t>1</w:t>
      </w:r>
    </w:p>
    <w:p w14:paraId="4BCFEC2C" w14:textId="3393263E" w:rsidR="00F469A3" w:rsidRPr="00803995" w:rsidRDefault="009F5143" w:rsidP="003C266C">
      <w:pPr>
        <w:pStyle w:val="Spistreci"/>
        <w:spacing w:line="220" w:lineRule="exact"/>
      </w:pPr>
      <w:r w:rsidRPr="00803995">
        <w:t>Budownictwo mieszkaniowe</w:t>
      </w:r>
      <w:r w:rsidR="00F469A3" w:rsidRPr="00803995">
        <w:tab/>
        <w:t>1</w:t>
      </w:r>
      <w:r w:rsidR="002D2956">
        <w:t>2</w:t>
      </w:r>
    </w:p>
    <w:p w14:paraId="72AF1B61" w14:textId="33DE9072" w:rsidR="00284B90" w:rsidRDefault="00284B90" w:rsidP="003C266C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 w:rsidR="002D2956">
        <w:t>4</w:t>
      </w:r>
    </w:p>
    <w:p w14:paraId="74FA82A5" w14:textId="038150C2" w:rsidR="002D2956" w:rsidRDefault="002D2956" w:rsidP="003C266C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F729AF">
        <w:t>4</w:t>
      </w:r>
    </w:p>
    <w:p w14:paraId="789D8778" w14:textId="76B5D987" w:rsidR="00EB737A" w:rsidRDefault="002D2956" w:rsidP="003C266C">
      <w:pPr>
        <w:pStyle w:val="Spistreci"/>
        <w:spacing w:line="220" w:lineRule="exact"/>
      </w:pPr>
      <w:r w:rsidRPr="00657644">
        <w:t>Koniunktura gospodarcza</w:t>
      </w:r>
      <w:r>
        <w:tab/>
        <w:t>1</w:t>
      </w:r>
      <w:r w:rsidR="00F729AF">
        <w:t>6</w:t>
      </w:r>
    </w:p>
    <w:p w14:paraId="70D7B9CD" w14:textId="065B2CE7" w:rsidR="009F5143" w:rsidRDefault="009F5143" w:rsidP="003C266C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 w:rsidR="00857CEB">
        <w:t>2</w:t>
      </w:r>
      <w:r w:rsidR="00754216">
        <w:t>0</w:t>
      </w:r>
    </w:p>
    <w:p w14:paraId="1791FA38" w14:textId="3A10F326" w:rsidR="00B71C69" w:rsidRDefault="00B71C69" w:rsidP="003C266C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="002D2956">
        <w:t xml:space="preserve"> 202</w:t>
      </w:r>
      <w:r w:rsidR="00047454">
        <w:t>2</w:t>
      </w:r>
      <w:r>
        <w:t xml:space="preserve"> r.</w:t>
      </w:r>
      <w:r w:rsidRPr="00803995">
        <w:tab/>
      </w:r>
      <w:r w:rsidR="00DE7238">
        <w:t>2</w:t>
      </w:r>
      <w:r w:rsidR="00754216">
        <w:t>3</w:t>
      </w:r>
    </w:p>
    <w:p w14:paraId="1A4E27C2" w14:textId="77777777" w:rsidR="00B71C69" w:rsidRDefault="00B71C69" w:rsidP="00DA4137">
      <w:pPr>
        <w:pStyle w:val="Spistreci"/>
        <w:spacing w:line="220" w:lineRule="exact"/>
      </w:pPr>
    </w:p>
    <w:p w14:paraId="5BDDA80E" w14:textId="77777777" w:rsidR="00FC015D" w:rsidRPr="003439F1" w:rsidRDefault="00770B00" w:rsidP="00DB6F6F">
      <w:pPr>
        <w:pStyle w:val="Nagwek1"/>
        <w:spacing w:before="240" w:line="22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58B5D0D1" w14:textId="77777777" w:rsidR="00DB6F6F" w:rsidRPr="005D27BA" w:rsidRDefault="00DB6F6F" w:rsidP="00DB6F6F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5218D9E3" w14:textId="77777777" w:rsidR="00DB6F6F" w:rsidRPr="005D27BA" w:rsidRDefault="00DB6F6F" w:rsidP="00DB6F6F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1E6BABE3" w14:textId="77777777" w:rsidR="00DB6F6F" w:rsidRPr="008412E9" w:rsidRDefault="00DB6F6F" w:rsidP="00DB6F6F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23ADF5D0" w14:textId="77777777" w:rsidR="00DB6F6F" w:rsidRDefault="00DB6F6F" w:rsidP="00DB6F6F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3BBF7F0" w14:textId="77777777" w:rsidR="00DB6F6F" w:rsidRDefault="00DB6F6F" w:rsidP="00DB6F6F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3D23A80D" w14:textId="77777777" w:rsidR="00DB6F6F" w:rsidRPr="001259CB" w:rsidRDefault="00DB6F6F" w:rsidP="00DB6F6F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1BF2C9D9" w14:textId="77777777" w:rsidR="00DB6F6F" w:rsidRPr="005D27BA" w:rsidRDefault="00DB6F6F" w:rsidP="00DB6F6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4C365C7A" w14:textId="77777777" w:rsidR="00DB6F6F" w:rsidRDefault="00DB6F6F" w:rsidP="00DB6F6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5C869B92" w14:textId="77777777" w:rsidR="00DB6F6F" w:rsidRDefault="00DB6F6F" w:rsidP="00DB6F6F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C266C">
      <w:pPr>
        <w:spacing w:after="0" w:line="220" w:lineRule="exact"/>
        <w:rPr>
          <w:shd w:val="clear" w:color="auto" w:fill="FFFFFF"/>
        </w:rPr>
      </w:pPr>
    </w:p>
    <w:p w14:paraId="18CB9616" w14:textId="77777777" w:rsidR="008412E9" w:rsidRPr="00546ECE" w:rsidRDefault="008412E9" w:rsidP="003C266C">
      <w:pPr>
        <w:spacing w:before="0" w:line="220" w:lineRule="exact"/>
        <w:jc w:val="center"/>
        <w:rPr>
          <w:b/>
          <w:color w:val="522398"/>
          <w:szCs w:val="19"/>
        </w:rPr>
      </w:pPr>
      <w:r w:rsidRPr="00546ECE">
        <w:rPr>
          <w:b/>
          <w:color w:val="522398"/>
          <w:szCs w:val="19"/>
        </w:rPr>
        <w:t>* * *</w:t>
      </w:r>
    </w:p>
    <w:p w14:paraId="55499957" w14:textId="32C6CF25" w:rsidR="007C4C54" w:rsidRDefault="008412E9" w:rsidP="00DA4137">
      <w:pPr>
        <w:spacing w:line="22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D2252C">
        <w:rPr>
          <w:rFonts w:ascii="Fira Sans SemiBold" w:hAnsi="Fira Sans SemiBold"/>
          <w:szCs w:val="19"/>
        </w:rPr>
        <w:t>czerwcu</w:t>
      </w:r>
      <w:r w:rsidR="002D2956">
        <w:rPr>
          <w:rFonts w:ascii="Fira Sans SemiBold" w:hAnsi="Fira Sans SemiBold"/>
          <w:szCs w:val="19"/>
        </w:rPr>
        <w:t xml:space="preserve"> 202</w:t>
      </w:r>
      <w:r w:rsidR="00DB6F6F">
        <w:rPr>
          <w:rFonts w:ascii="Fira Sans SemiBold" w:hAnsi="Fira Sans SemiBold"/>
          <w:szCs w:val="19"/>
        </w:rPr>
        <w:t>2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2D2956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3" w:tooltip="Link do strony internetowej Urzędu Statystycznego we Wrocławiu" w:history="1">
        <w:r w:rsidR="00DB6F6F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DB6F6F">
        <w:rPr>
          <w:rStyle w:val="Hipercze"/>
          <w:rFonts w:cstheme="minorBidi"/>
          <w:szCs w:val="19"/>
        </w:rPr>
        <w:t xml:space="preserve"> </w:t>
      </w:r>
      <w:r w:rsidRPr="00650B5C">
        <w:rPr>
          <w:szCs w:val="19"/>
        </w:rPr>
        <w:t xml:space="preserve">w dniu </w:t>
      </w:r>
      <w:r w:rsidR="002D2956">
        <w:rPr>
          <w:szCs w:val="19"/>
        </w:rPr>
        <w:t>30</w:t>
      </w:r>
      <w:r w:rsidRPr="00650B5C">
        <w:rPr>
          <w:szCs w:val="19"/>
        </w:rPr>
        <w:t xml:space="preserve"> </w:t>
      </w:r>
      <w:r w:rsidR="00D2252C">
        <w:rPr>
          <w:szCs w:val="19"/>
        </w:rPr>
        <w:t>czerwca</w:t>
      </w:r>
      <w:r w:rsidR="002D2956">
        <w:rPr>
          <w:szCs w:val="19"/>
        </w:rPr>
        <w:t xml:space="preserve"> 202</w:t>
      </w:r>
      <w:r w:rsidR="00DB6F6F">
        <w:rPr>
          <w:szCs w:val="19"/>
        </w:rPr>
        <w:t>2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DB6F6F" w:rsidRPr="00FA5128" w14:paraId="02399C7A" w14:textId="77777777" w:rsidTr="00617AE8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5BCA3F6" w14:textId="77777777" w:rsidR="00DB6F6F" w:rsidRPr="00050AE5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0EAFEB0" w14:textId="77777777" w:rsidR="00DB6F6F" w:rsidRPr="00050AE5" w:rsidRDefault="00DB6F6F" w:rsidP="00617AE8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DB6F6F" w:rsidRPr="00FA5128" w14:paraId="3C26F6FD" w14:textId="77777777" w:rsidTr="00617AE8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734B594" w14:textId="77777777" w:rsidR="00DB6F6F" w:rsidRPr="00050AE5" w:rsidRDefault="00DB6F6F" w:rsidP="00617AE8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DB6F6F" w:rsidRPr="001C1A94" w14:paraId="11A69278" w14:textId="77777777" w:rsidTr="00617AE8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DE1B02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CBEE011" w14:textId="77777777" w:rsidR="00DB6F6F" w:rsidRPr="001C1A94" w:rsidRDefault="00DB6F6F" w:rsidP="00617AE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DB6F6F" w:rsidRPr="001C1A94" w14:paraId="0156AE2E" w14:textId="77777777" w:rsidTr="00617AE8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E4DB21A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5B6653D" w14:textId="77777777" w:rsidR="00DB6F6F" w:rsidRPr="001C1A94" w:rsidRDefault="00DB6F6F" w:rsidP="00617AE8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DB6F6F" w:rsidRPr="001C1A94" w14:paraId="2E4F3FE9" w14:textId="77777777" w:rsidTr="00617AE8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564C617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6106714" w14:textId="77777777" w:rsidR="00DB6F6F" w:rsidRPr="001C1A94" w:rsidRDefault="00DB6F6F" w:rsidP="00617AE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DB6F6F" w:rsidRPr="001C1A94" w14:paraId="587E1CC5" w14:textId="77777777" w:rsidTr="00617AE8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15398B9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F16CB32" w14:textId="77777777" w:rsidR="00DB6F6F" w:rsidRPr="001C1A94" w:rsidRDefault="00DB6F6F" w:rsidP="00617AE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DB6F6F" w:rsidRPr="001C1A94" w14:paraId="12639663" w14:textId="77777777" w:rsidTr="00617AE8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922A913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BD333E" w14:textId="77777777" w:rsidR="00DB6F6F" w:rsidRPr="001C1A94" w:rsidRDefault="00DB6F6F" w:rsidP="00617AE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DB6F6F" w:rsidRPr="00FA5128" w14:paraId="69F8F081" w14:textId="77777777" w:rsidTr="00617AE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8D04AC" w14:textId="77777777" w:rsidR="00DB6F6F" w:rsidRPr="00050AE5" w:rsidRDefault="00DB6F6F" w:rsidP="00617AE8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DB6F6F" w:rsidRPr="001C1A94" w14:paraId="7BD6B84C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2F83A5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DA114E" w14:textId="77777777" w:rsidR="00DB6F6F" w:rsidRPr="001C1A94" w:rsidRDefault="00DB6F6F" w:rsidP="00617AE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B6F6F" w:rsidRPr="001C1A94" w14:paraId="480C8A77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92914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59CCA5" w14:textId="77777777" w:rsidR="00DB6F6F" w:rsidRPr="001C1A94" w:rsidRDefault="00DB6F6F" w:rsidP="00617AE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B6F6F" w:rsidRPr="001C1A94" w14:paraId="7F24E586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28DDBC" w14:textId="77777777" w:rsidR="00DB6F6F" w:rsidRPr="00AB53D8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CF3B5B" w14:textId="77777777" w:rsidR="00DB6F6F" w:rsidRPr="00AB53D8" w:rsidRDefault="00DB6F6F" w:rsidP="00617AE8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DB6F6F" w:rsidRPr="001C1A94" w14:paraId="486FC5BA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865338" w14:textId="77777777" w:rsidR="00DB6F6F" w:rsidRPr="00AB53D8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3369D4" w14:textId="77777777" w:rsidR="00DB6F6F" w:rsidRPr="00AB53D8" w:rsidRDefault="00DB6F6F" w:rsidP="00617AE8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B6F6F" w:rsidRPr="001C1A94" w14:paraId="1553FBF4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015700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735A16" w14:textId="77777777" w:rsidR="00DB6F6F" w:rsidRPr="001C1A94" w:rsidRDefault="00DB6F6F" w:rsidP="00617AE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B6F6F" w:rsidRPr="001C1A94" w14:paraId="161DD8EE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F570B8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F21BB5" w14:textId="77777777" w:rsidR="00DB6F6F" w:rsidRPr="001C1A94" w:rsidRDefault="00DB6F6F" w:rsidP="00617AE8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DB6F6F" w:rsidRPr="00FA5128" w14:paraId="1BFBE631" w14:textId="77777777" w:rsidTr="00617AE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23856B9" w14:textId="77777777" w:rsidR="00DB6F6F" w:rsidRPr="00F64837" w:rsidRDefault="00DB6F6F" w:rsidP="00617AE8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6663C14F" w14:textId="77777777" w:rsidR="00DB6F6F" w:rsidRPr="00382C12" w:rsidRDefault="00DB6F6F" w:rsidP="00617AE8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DB6F6F" w:rsidRPr="00FA5128" w14:paraId="387D2202" w14:textId="77777777" w:rsidTr="00617AE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29BAAE42" w14:textId="77777777" w:rsidR="00DB6F6F" w:rsidRPr="00F64837" w:rsidRDefault="00DB6F6F" w:rsidP="00617AE8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9BBE640" w14:textId="77777777" w:rsidR="00DB6F6F" w:rsidRDefault="00DB6F6F" w:rsidP="00617AE8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DB6F6F" w:rsidRPr="003439F1" w14:paraId="5B0D976E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38E6AD6" w14:textId="77777777" w:rsidR="00DB6F6F" w:rsidRPr="00F64837" w:rsidRDefault="00DB6F6F" w:rsidP="00617AE8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79A571D9" w14:textId="77777777" w:rsidR="00DB6F6F" w:rsidRPr="00382C12" w:rsidRDefault="00DB6F6F" w:rsidP="00617AE8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DB6F6F" w:rsidRPr="003439F1" w14:paraId="5CB01644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3772BB5" w14:textId="77777777" w:rsidR="00DB6F6F" w:rsidRPr="00F64837" w:rsidRDefault="00DB6F6F" w:rsidP="00617AE8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7DD482EF" w14:textId="77777777" w:rsidR="00DB6F6F" w:rsidRPr="00382C12" w:rsidRDefault="00DB6F6F" w:rsidP="00617AE8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DB6F6F" w:rsidRPr="003439F1" w14:paraId="75FD530A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A5309E3" w14:textId="77777777" w:rsidR="00DB6F6F" w:rsidRPr="00F64837" w:rsidRDefault="00DB6F6F" w:rsidP="00617AE8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EAF4BD8" w14:textId="77777777" w:rsidR="00DB6F6F" w:rsidRPr="00382C12" w:rsidRDefault="00DB6F6F" w:rsidP="00617AE8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DB6F6F" w:rsidRPr="003439F1" w14:paraId="773165BE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1267A1F8" w14:textId="77777777" w:rsidR="00DB6F6F" w:rsidRPr="00F64837" w:rsidRDefault="00DB6F6F" w:rsidP="00617AE8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CBD59F9" w14:textId="77777777" w:rsidR="00DB6F6F" w:rsidRPr="00382C12" w:rsidRDefault="00DB6F6F" w:rsidP="00617AE8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B6F6F" w:rsidRPr="003439F1" w14:paraId="6C9822CF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D192462" w14:textId="77777777" w:rsidR="00DB6F6F" w:rsidRPr="00F64837" w:rsidRDefault="00DB6F6F" w:rsidP="00617AE8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8958EE9" w14:textId="77777777" w:rsidR="00DB6F6F" w:rsidRPr="00382C12" w:rsidRDefault="00DB6F6F" w:rsidP="00617AE8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B6F6F" w:rsidRPr="003439F1" w14:paraId="4D91F93D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37C58CF" w14:textId="77777777" w:rsidR="00DB6F6F" w:rsidRDefault="00DB6F6F" w:rsidP="00617AE8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7467CF8B" w14:textId="77777777" w:rsidR="00DB6F6F" w:rsidRDefault="00DB6F6F" w:rsidP="00617AE8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501F3DF4" w14:textId="77777777" w:rsidR="002E6B7A" w:rsidRDefault="002E6B7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27A8AA43" w14:textId="77777777" w:rsidR="00DB6F6F" w:rsidRPr="009E7912" w:rsidRDefault="00DB6F6F" w:rsidP="00DB6F6F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4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5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17DBAAEE" w:rsidR="00B3664C" w:rsidRPr="00160C61" w:rsidRDefault="00D2252C" w:rsidP="00BB1BE0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maju </w:t>
            </w:r>
            <w:r w:rsidR="00CB3FCF">
              <w:rPr>
                <w:rFonts w:ascii="Fira Sans SemiBold" w:hAnsi="Fira Sans SemiBold"/>
              </w:rPr>
              <w:t>20</w:t>
            </w:r>
            <w:r w:rsidR="002E6B7A">
              <w:rPr>
                <w:rFonts w:ascii="Fira Sans SemiBold" w:hAnsi="Fira Sans SemiBold"/>
              </w:rPr>
              <w:t>2</w:t>
            </w:r>
            <w:r w:rsidR="00DA4137">
              <w:rPr>
                <w:rFonts w:ascii="Fira Sans SemiBold" w:hAnsi="Fira Sans SemiBold"/>
              </w:rPr>
              <w:t>1</w:t>
            </w:r>
            <w:r w:rsidR="00CB3FCF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3C266C">
              <w:rPr>
                <w:rFonts w:ascii="Fira Sans SemiBold" w:hAnsi="Fira Sans SemiBold"/>
              </w:rPr>
              <w:t>więk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F43AE1">
              <w:rPr>
                <w:rFonts w:ascii="Fira Sans SemiBold" w:hAnsi="Fira Sans SemiBold"/>
              </w:rPr>
              <w:t xml:space="preserve">. Stopa bezrobocia </w:t>
            </w:r>
            <w:r w:rsidR="00BB1BE0" w:rsidRPr="00BB1BE0">
              <w:rPr>
                <w:rFonts w:ascii="Fira Sans SemiBold" w:hAnsi="Fira Sans SemiBold"/>
                <w:spacing w:val="2"/>
              </w:rPr>
              <w:t>rejestrowanego była niższa zarówno w porównaniu z</w:t>
            </w:r>
            <w:r w:rsidR="00DC64A8" w:rsidRPr="00DC64A8">
              <w:rPr>
                <w:rFonts w:ascii="Fira Sans SemiBold" w:hAnsi="Fira Sans SemiBold"/>
                <w:spacing w:val="2"/>
              </w:rPr>
              <w:t xml:space="preserve"> maj</w:t>
            </w:r>
            <w:r w:rsidR="00BB1BE0">
              <w:rPr>
                <w:rFonts w:ascii="Fira Sans SemiBold" w:hAnsi="Fira Sans SemiBold"/>
                <w:spacing w:val="2"/>
              </w:rPr>
              <w:t>em</w:t>
            </w:r>
            <w:r w:rsidR="00DC64A8" w:rsidRPr="00DC64A8">
              <w:rPr>
                <w:rFonts w:ascii="Fira Sans SemiBold" w:hAnsi="Fira Sans SemiBold"/>
                <w:spacing w:val="2"/>
              </w:rPr>
              <w:t xml:space="preserve"> ub. roku, </w:t>
            </w:r>
            <w:r w:rsidR="00BB1BE0">
              <w:rPr>
                <w:rFonts w:ascii="Fira Sans SemiBold" w:hAnsi="Fira Sans SemiBold"/>
                <w:spacing w:val="2"/>
              </w:rPr>
              <w:t>jak i kwietniem br</w:t>
            </w:r>
            <w:r w:rsidR="00160C61" w:rsidRPr="00F43AE1">
              <w:rPr>
                <w:rFonts w:ascii="Fira Sans SemiBold" w:hAnsi="Fira Sans SemiBold"/>
              </w:rPr>
              <w:t>.</w:t>
            </w:r>
          </w:p>
        </w:tc>
      </w:tr>
    </w:tbl>
    <w:p w14:paraId="4BC09DAD" w14:textId="78715362" w:rsidR="002E6B7A" w:rsidRPr="00AA5608" w:rsidRDefault="0050664B" w:rsidP="00C77732">
      <w:pPr>
        <w:pStyle w:val="Akapitzwyky"/>
        <w:spacing w:before="120" w:line="220" w:lineRule="exact"/>
        <w:jc w:val="left"/>
        <w:rPr>
          <w:b/>
          <w:shd w:val="clear" w:color="auto" w:fill="FFFFFF"/>
        </w:rPr>
      </w:pPr>
      <w:r w:rsidRPr="00AA5608">
        <w:rPr>
          <w:b/>
          <w:spacing w:val="-2"/>
          <w:shd w:val="clear" w:color="auto" w:fill="FFFFFF"/>
        </w:rPr>
        <w:t>Przeciętne zatrudnienie w sektorze przedsiębiorstw</w:t>
      </w:r>
      <w:r w:rsidRPr="00AA5608">
        <w:rPr>
          <w:spacing w:val="-2"/>
          <w:shd w:val="clear" w:color="auto" w:fill="FFFFFF"/>
        </w:rPr>
        <w:t xml:space="preserve"> </w:t>
      </w:r>
      <w:r w:rsidR="00D2252C" w:rsidRPr="00AA5608">
        <w:rPr>
          <w:spacing w:val="-2"/>
          <w:shd w:val="clear" w:color="auto" w:fill="FFFFFF"/>
        </w:rPr>
        <w:t xml:space="preserve">w maju br. </w:t>
      </w:r>
      <w:r w:rsidRPr="00AA5608">
        <w:rPr>
          <w:spacing w:val="-2"/>
          <w:shd w:val="clear" w:color="auto" w:fill="FFFFFF"/>
        </w:rPr>
        <w:t xml:space="preserve">ukształtowało się na poziomie </w:t>
      </w:r>
      <w:r w:rsidR="003B3AE0" w:rsidRPr="00AA5608">
        <w:rPr>
          <w:spacing w:val="-2"/>
          <w:shd w:val="clear" w:color="auto" w:fill="FFFFFF"/>
        </w:rPr>
        <w:t>496,9</w:t>
      </w:r>
      <w:r w:rsidRPr="00AA5608">
        <w:rPr>
          <w:spacing w:val="-2"/>
          <w:shd w:val="clear" w:color="auto" w:fill="FFFFFF"/>
        </w:rPr>
        <w:t xml:space="preserve"> tys. osób, tj. </w:t>
      </w:r>
      <w:r w:rsidR="003C266C" w:rsidRPr="00AA5608">
        <w:rPr>
          <w:spacing w:val="-2"/>
          <w:shd w:val="clear" w:color="auto" w:fill="FFFFFF"/>
        </w:rPr>
        <w:t>wy</w:t>
      </w:r>
      <w:r w:rsidRPr="00AA5608">
        <w:rPr>
          <w:spacing w:val="-2"/>
          <w:shd w:val="clear" w:color="auto" w:fill="FFFFFF"/>
        </w:rPr>
        <w:t>ższym</w:t>
      </w:r>
      <w:r w:rsidRPr="00AA5608">
        <w:rPr>
          <w:shd w:val="clear" w:color="auto" w:fill="FFFFFF"/>
        </w:rPr>
        <w:t xml:space="preserve"> niż przed rokiem o </w:t>
      </w:r>
      <w:r w:rsidR="003B3AE0" w:rsidRPr="00AA5608">
        <w:rPr>
          <w:shd w:val="clear" w:color="auto" w:fill="FFFFFF"/>
        </w:rPr>
        <w:t>2</w:t>
      </w:r>
      <w:r w:rsidRPr="00AA5608">
        <w:rPr>
          <w:shd w:val="clear" w:color="auto" w:fill="FFFFFF"/>
        </w:rPr>
        <w:t>,</w:t>
      </w:r>
      <w:r w:rsidR="003B3AE0" w:rsidRPr="00AA5608">
        <w:rPr>
          <w:shd w:val="clear" w:color="auto" w:fill="FFFFFF"/>
        </w:rPr>
        <w:t>7</w:t>
      </w:r>
      <w:r w:rsidRPr="00AA5608">
        <w:rPr>
          <w:shd w:val="clear" w:color="auto" w:fill="FFFFFF"/>
        </w:rPr>
        <w:t xml:space="preserve">% (wobec </w:t>
      </w:r>
      <w:r w:rsidR="003B3AE0" w:rsidRPr="00AA5608">
        <w:rPr>
          <w:shd w:val="clear" w:color="auto" w:fill="FFFFFF"/>
        </w:rPr>
        <w:t>wzrostu</w:t>
      </w:r>
      <w:r w:rsidRPr="00AA5608">
        <w:rPr>
          <w:shd w:val="clear" w:color="auto" w:fill="FFFFFF"/>
        </w:rPr>
        <w:t xml:space="preserve"> o </w:t>
      </w:r>
      <w:r w:rsidR="003B3AE0" w:rsidRPr="00AA5608">
        <w:rPr>
          <w:shd w:val="clear" w:color="auto" w:fill="FFFFFF"/>
        </w:rPr>
        <w:t>3</w:t>
      </w:r>
      <w:r w:rsidRPr="00AA5608">
        <w:rPr>
          <w:shd w:val="clear" w:color="auto" w:fill="FFFFFF"/>
        </w:rPr>
        <w:t>,</w:t>
      </w:r>
      <w:r w:rsidR="003B3AE0" w:rsidRPr="00AA5608">
        <w:rPr>
          <w:shd w:val="clear" w:color="auto" w:fill="FFFFFF"/>
        </w:rPr>
        <w:t>2</w:t>
      </w:r>
      <w:r w:rsidRPr="00AA5608">
        <w:rPr>
          <w:shd w:val="clear" w:color="auto" w:fill="FFFFFF"/>
        </w:rPr>
        <w:t xml:space="preserve">% </w:t>
      </w:r>
      <w:r w:rsidR="00CB3FCF" w:rsidRPr="00AA5608">
        <w:rPr>
          <w:shd w:val="clear" w:color="auto" w:fill="FFFFFF"/>
        </w:rPr>
        <w:t>w maju 20</w:t>
      </w:r>
      <w:r w:rsidR="00DA4137" w:rsidRPr="00AA5608">
        <w:rPr>
          <w:shd w:val="clear" w:color="auto" w:fill="FFFFFF"/>
        </w:rPr>
        <w:t>2</w:t>
      </w:r>
      <w:r w:rsidR="003B3AE0" w:rsidRPr="00AA5608">
        <w:rPr>
          <w:shd w:val="clear" w:color="auto" w:fill="FFFFFF"/>
        </w:rPr>
        <w:t>1</w:t>
      </w:r>
      <w:r w:rsidR="00CB3FCF" w:rsidRPr="00AA5608">
        <w:rPr>
          <w:shd w:val="clear" w:color="auto" w:fill="FFFFFF"/>
        </w:rPr>
        <w:t xml:space="preserve"> r.</w:t>
      </w:r>
      <w:r w:rsidRPr="00AA5608">
        <w:rPr>
          <w:shd w:val="clear" w:color="auto" w:fill="FFFFFF"/>
        </w:rPr>
        <w:t xml:space="preserve">). </w:t>
      </w:r>
      <w:r w:rsidR="00DA4137" w:rsidRPr="00AA5608">
        <w:rPr>
          <w:shd w:val="clear" w:color="auto" w:fill="FFFFFF"/>
        </w:rPr>
        <w:t xml:space="preserve">Wzrost przeciętnego zatrudnienia odnotowano w </w:t>
      </w:r>
      <w:r w:rsidR="00266DD4" w:rsidRPr="00AA5608">
        <w:rPr>
          <w:shd w:val="clear" w:color="auto" w:fill="FFFFFF"/>
        </w:rPr>
        <w:t>12</w:t>
      </w:r>
      <w:r w:rsidR="00DA4137" w:rsidRPr="00AA5608">
        <w:rPr>
          <w:shd w:val="clear" w:color="auto" w:fill="FFFFFF"/>
        </w:rPr>
        <w:t xml:space="preserve"> sekcjach, w tym największy w </w:t>
      </w:r>
      <w:r w:rsidR="00266DD4" w:rsidRPr="00AA5608">
        <w:rPr>
          <w:shd w:val="clear" w:color="auto" w:fill="FFFFFF"/>
        </w:rPr>
        <w:t>działalności profesjonalnej, naukowej i technicznej</w:t>
      </w:r>
      <w:r w:rsidR="00DA4137" w:rsidRPr="00AA5608">
        <w:rPr>
          <w:shd w:val="clear" w:color="auto" w:fill="FFFFFF"/>
        </w:rPr>
        <w:t xml:space="preserve"> (o </w:t>
      </w:r>
      <w:r w:rsidR="00266DD4" w:rsidRPr="00AA5608">
        <w:rPr>
          <w:shd w:val="clear" w:color="auto" w:fill="FFFFFF"/>
        </w:rPr>
        <w:t>16</w:t>
      </w:r>
      <w:r w:rsidR="00DA4137" w:rsidRPr="00AA5608">
        <w:rPr>
          <w:shd w:val="clear" w:color="auto" w:fill="FFFFFF"/>
        </w:rPr>
        <w:t>,</w:t>
      </w:r>
      <w:r w:rsidR="003C266C" w:rsidRPr="00AA5608">
        <w:rPr>
          <w:shd w:val="clear" w:color="auto" w:fill="FFFFFF"/>
        </w:rPr>
        <w:t>4</w:t>
      </w:r>
      <w:r w:rsidR="00DA4137" w:rsidRPr="00AA5608">
        <w:rPr>
          <w:shd w:val="clear" w:color="auto" w:fill="FFFFFF"/>
        </w:rPr>
        <w:t xml:space="preserve">%). W </w:t>
      </w:r>
      <w:r w:rsidR="00266DD4" w:rsidRPr="00AA5608">
        <w:rPr>
          <w:shd w:val="clear" w:color="auto" w:fill="FFFFFF"/>
        </w:rPr>
        <w:t>2</w:t>
      </w:r>
      <w:r w:rsidR="00DA4137" w:rsidRPr="00AA5608">
        <w:rPr>
          <w:shd w:val="clear" w:color="auto" w:fill="FFFFFF"/>
        </w:rPr>
        <w:t xml:space="preserve"> sekcjach zatrudnienie zmniejszyło się</w:t>
      </w:r>
      <w:r w:rsidR="00266DD4" w:rsidRPr="00AA5608">
        <w:rPr>
          <w:shd w:val="clear" w:color="auto" w:fill="FFFFFF"/>
        </w:rPr>
        <w:t xml:space="preserve"> </w:t>
      </w:r>
      <w:r w:rsidR="00266DD4" w:rsidRPr="00AA5608">
        <w:rPr>
          <w:shd w:val="clear" w:color="auto" w:fill="FFFFFF"/>
        </w:rPr>
        <w:sym w:font="Symbol" w:char="F02D"/>
      </w:r>
      <w:r w:rsidR="00266DD4" w:rsidRPr="00AA5608">
        <w:rPr>
          <w:shd w:val="clear" w:color="auto" w:fill="FFFFFF"/>
        </w:rPr>
        <w:t xml:space="preserve"> w pozostałej działalności usługowej</w:t>
      </w:r>
      <w:r w:rsidR="00DA4137" w:rsidRPr="00AA5608">
        <w:rPr>
          <w:shd w:val="clear" w:color="auto" w:fill="FFFFFF"/>
        </w:rPr>
        <w:t xml:space="preserve"> (o </w:t>
      </w:r>
      <w:r w:rsidR="00266DD4" w:rsidRPr="00AA5608">
        <w:rPr>
          <w:shd w:val="clear" w:color="auto" w:fill="FFFFFF"/>
        </w:rPr>
        <w:t>0</w:t>
      </w:r>
      <w:r w:rsidR="00DA4137" w:rsidRPr="00AA5608">
        <w:rPr>
          <w:shd w:val="clear" w:color="auto" w:fill="FFFFFF"/>
        </w:rPr>
        <w:t>,</w:t>
      </w:r>
      <w:r w:rsidR="00266DD4" w:rsidRPr="00AA5608">
        <w:rPr>
          <w:shd w:val="clear" w:color="auto" w:fill="FFFFFF"/>
        </w:rPr>
        <w:t>7</w:t>
      </w:r>
      <w:r w:rsidR="00DA4137" w:rsidRPr="00AA5608">
        <w:rPr>
          <w:shd w:val="clear" w:color="auto" w:fill="FFFFFF"/>
        </w:rPr>
        <w:t>%)</w:t>
      </w:r>
      <w:r w:rsidR="00266DD4" w:rsidRPr="00AA5608">
        <w:rPr>
          <w:shd w:val="clear" w:color="auto" w:fill="FFFFFF"/>
        </w:rPr>
        <w:t xml:space="preserve"> oraz w działalności zawiązanej z kulturą, rozrywką i rekreacją (o 0,6%)</w:t>
      </w:r>
      <w:r w:rsidR="003C266C" w:rsidRPr="00AA5608">
        <w:rPr>
          <w:shd w:val="clear" w:color="auto" w:fill="FFFFFF"/>
        </w:rPr>
        <w:t>.</w:t>
      </w:r>
    </w:p>
    <w:p w14:paraId="6024729F" w14:textId="340802BD" w:rsidR="0050664B" w:rsidRPr="0050664B" w:rsidRDefault="0050664B" w:rsidP="00C77732">
      <w:pPr>
        <w:pStyle w:val="Akapitzwyky"/>
        <w:spacing w:before="120" w:line="220" w:lineRule="exact"/>
        <w:jc w:val="left"/>
        <w:rPr>
          <w:b/>
          <w:shd w:val="clear" w:color="auto" w:fill="FFFFFF"/>
        </w:rPr>
      </w:pPr>
      <w:r w:rsidRPr="003E0C7C">
        <w:rPr>
          <w:shd w:val="clear" w:color="auto" w:fill="FFFFFF"/>
        </w:rPr>
        <w:t xml:space="preserve">W kraju przeciętne zatrudnienie w sektorze przedsiębiorstw w skali roku </w:t>
      </w:r>
      <w:r w:rsidR="00F14908">
        <w:rPr>
          <w:shd w:val="clear" w:color="auto" w:fill="FFFFFF"/>
        </w:rPr>
        <w:t>z</w:t>
      </w:r>
      <w:r w:rsidR="003C266C">
        <w:rPr>
          <w:shd w:val="clear" w:color="auto" w:fill="FFFFFF"/>
        </w:rPr>
        <w:t>więk</w:t>
      </w:r>
      <w:r w:rsidR="00F14908">
        <w:rPr>
          <w:shd w:val="clear" w:color="auto" w:fill="FFFFFF"/>
        </w:rPr>
        <w:t>szyło się</w:t>
      </w:r>
      <w:r w:rsidRPr="003E0C7C">
        <w:rPr>
          <w:shd w:val="clear" w:color="auto" w:fill="FFFFFF"/>
        </w:rPr>
        <w:t xml:space="preserve"> o </w:t>
      </w:r>
      <w:r w:rsidR="003C266C">
        <w:rPr>
          <w:shd w:val="clear" w:color="auto" w:fill="FFFFFF"/>
        </w:rPr>
        <w:t>2</w:t>
      </w:r>
      <w:r w:rsidRPr="003E0C7C">
        <w:rPr>
          <w:shd w:val="clear" w:color="auto" w:fill="FFFFFF"/>
        </w:rPr>
        <w:t>,</w:t>
      </w:r>
      <w:r w:rsidR="00E926C1">
        <w:rPr>
          <w:shd w:val="clear" w:color="auto" w:fill="FFFFFF"/>
        </w:rPr>
        <w:t>4</w:t>
      </w:r>
      <w:r w:rsidRPr="003E0C7C">
        <w:rPr>
          <w:shd w:val="clear" w:color="auto" w:fill="FFFFFF"/>
        </w:rPr>
        <w:t>%.</w:t>
      </w:r>
    </w:p>
    <w:p w14:paraId="714E314C" w14:textId="012AF40B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617AE8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A3DEA6" w14:textId="41A32833" w:rsidR="00261A98" w:rsidRPr="0082770B" w:rsidRDefault="00617AE8" w:rsidP="00617AE8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26545708" w14:textId="623D7EAE" w:rsidR="00261A98" w:rsidRPr="0082770B" w:rsidRDefault="00617AE8" w:rsidP="00617AE8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867C28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5 2022</w:t>
            </w:r>
          </w:p>
        </w:tc>
      </w:tr>
      <w:tr w:rsidR="00261A98" w:rsidRPr="0082770B" w14:paraId="1945E964" w14:textId="77777777" w:rsidTr="00617AE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0C2389CD" w:rsidR="00261A98" w:rsidRPr="0082770B" w:rsidRDefault="00617AE8" w:rsidP="00617AE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DA4137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1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06227D6D" w:rsidR="00261A98" w:rsidRPr="0082770B" w:rsidRDefault="00617AE8" w:rsidP="00617AE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867C28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05 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 w:rsidR="00DA4137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1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A50C41" w:rsidRPr="0082770B" w14:paraId="0E283117" w14:textId="77777777" w:rsidTr="00A50C41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A50C41" w:rsidRPr="00AE5178" w:rsidRDefault="00A50C41" w:rsidP="00A50C41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34A46B95" w:rsidR="00A50C41" w:rsidRPr="00A50C41" w:rsidRDefault="00A50C41" w:rsidP="00A50C4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A50C41">
              <w:rPr>
                <w:rFonts w:cs="Arial"/>
                <w:b/>
                <w:sz w:val="16"/>
                <w:szCs w:val="16"/>
              </w:rPr>
              <w:t>496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22C01284" w:rsidR="00A50C41" w:rsidRPr="00A50C41" w:rsidRDefault="00A50C41" w:rsidP="00A50C4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50C41"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3D930E32" w:rsidR="00A50C41" w:rsidRPr="00A50C41" w:rsidRDefault="00A50C41" w:rsidP="00A50C4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50C41">
              <w:rPr>
                <w:rFonts w:cs="Arial"/>
                <w:b/>
                <w:sz w:val="16"/>
                <w:szCs w:val="16"/>
              </w:rPr>
              <w:t>497,0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4D946F80" w:rsidR="00A50C41" w:rsidRPr="00A50C41" w:rsidRDefault="00A50C41" w:rsidP="00A50C4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50C41">
              <w:rPr>
                <w:rFonts w:cs="Arial"/>
                <w:b/>
                <w:sz w:val="16"/>
                <w:szCs w:val="16"/>
              </w:rPr>
              <w:t>102,9</w:t>
            </w:r>
          </w:p>
        </w:tc>
      </w:tr>
      <w:tr w:rsidR="00261A98" w:rsidRPr="0082770B" w14:paraId="5155C703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A50C41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A50C4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A50C4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A50C4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50C41" w:rsidRPr="0082770B" w14:paraId="64D006F4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7EA88788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226466C4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00C73883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75CF9BC1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261A98" w:rsidRPr="0082770B" w14:paraId="3C3C5552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A50C41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A50C4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A50C4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A50C4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50C41" w:rsidRPr="0082770B" w14:paraId="029A62AD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693B37C7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1FD7C422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338C02FA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1D5AF442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A50C41" w:rsidRPr="0082770B" w14:paraId="1DCA4817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2851973C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5D23AC0A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3C8BF445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6026BF79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A50C41" w:rsidRPr="0082770B" w14:paraId="78B680E8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498C7EF1" w:rsidR="00A50C41" w:rsidRPr="005C3ADC" w:rsidRDefault="00A50C41" w:rsidP="00A50C4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2DEEB24D" w:rsidR="00A50C41" w:rsidRPr="005C3ADC" w:rsidRDefault="00A50C41" w:rsidP="00A50C4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393B0A24" w:rsidR="00A50C41" w:rsidRPr="005C3ADC" w:rsidRDefault="00A50C41" w:rsidP="00A50C4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2900DC93" w:rsidR="00A50C41" w:rsidRPr="005C3ADC" w:rsidRDefault="00A50C41" w:rsidP="00A50C4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A50C41" w:rsidRPr="0082770B" w14:paraId="5C2CBD0E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211AB08C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17F3A6BB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79500C6D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0EF9B028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A50C41" w:rsidRPr="0082770B" w14:paraId="695D6991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1BE79A11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1F0E461C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01A4620A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1A51C026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A50C41" w:rsidRPr="0082770B" w14:paraId="7EA7DE20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4D453338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72CAC046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673F262D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7CA88A26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A50C41" w:rsidRPr="0082770B" w14:paraId="3F1A2D99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68C8D308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7B54C43A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7DF8DB9A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4F0DB0EF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A50C41" w:rsidRPr="0082770B" w14:paraId="411EF269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5B49A2C1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32F5AF77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16592A8B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75C1E6D1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A50C41" w:rsidRPr="0082770B" w14:paraId="1CED6D59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2AC0D557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42C5365C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22C33367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3597B0F0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</w:tr>
      <w:tr w:rsidR="00A50C41" w:rsidRPr="0082770B" w14:paraId="15C48563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176BBBB6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1B0CE466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58A2E822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7CB03A56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A50C41" w:rsidRPr="0082770B" w14:paraId="3079B2E8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0FBAFB38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13443E22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3C1046F7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577F3670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A50C41" w:rsidRPr="0082770B" w14:paraId="2534BC98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48E4" w14:textId="4658562E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ED8830" w14:textId="45EF0757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4D29FA" w14:textId="7DF96C45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836A1" w14:textId="64BB80D6" w:rsidR="00A50C41" w:rsidRPr="005C3ADC" w:rsidRDefault="00A50C41" w:rsidP="00A50C4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</w:tbl>
    <w:p w14:paraId="7333E1AA" w14:textId="6004BBBB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60395398" w14:textId="2CEBFBD3" w:rsidR="003972ED" w:rsidRPr="00AA5608" w:rsidRDefault="00AD76A2" w:rsidP="00C77732">
      <w:pPr>
        <w:pStyle w:val="Akapitzwyky"/>
        <w:spacing w:line="220" w:lineRule="exact"/>
        <w:jc w:val="left"/>
      </w:pPr>
      <w:r w:rsidRPr="00AA5608">
        <w:t xml:space="preserve">W odniesieniu </w:t>
      </w:r>
      <w:r w:rsidR="00D2252C" w:rsidRPr="00AA5608">
        <w:t xml:space="preserve">do kwietnia br. </w:t>
      </w:r>
      <w:r w:rsidR="00615835" w:rsidRPr="00AA5608">
        <w:t>przeciętne zatrudnienie z</w:t>
      </w:r>
      <w:r w:rsidR="003972ED" w:rsidRPr="00AA5608">
        <w:t>mniej</w:t>
      </w:r>
      <w:r w:rsidR="00615835" w:rsidRPr="00AA5608">
        <w:t xml:space="preserve">szyło się o </w:t>
      </w:r>
      <w:r w:rsidR="005E1A8A" w:rsidRPr="00AA5608">
        <w:t>0</w:t>
      </w:r>
      <w:r w:rsidR="00615835" w:rsidRPr="00AA5608">
        <w:t>,</w:t>
      </w:r>
      <w:r w:rsidR="003972ED" w:rsidRPr="00AA5608">
        <w:t>1</w:t>
      </w:r>
      <w:r w:rsidR="00615835" w:rsidRPr="00AA5608">
        <w:t xml:space="preserve">%. </w:t>
      </w:r>
      <w:r w:rsidR="003972ED" w:rsidRPr="00AA5608">
        <w:t>Spadek odnotowano w 7</w:t>
      </w:r>
      <w:r w:rsidR="00617AE8" w:rsidRPr="00AA5608">
        <w:t xml:space="preserve"> sekcjach, w tym największy w </w:t>
      </w:r>
      <w:r w:rsidR="003972ED" w:rsidRPr="00AA5608">
        <w:t xml:space="preserve">obsłudze rynku nieruchomości </w:t>
      </w:r>
      <w:r w:rsidR="00617AE8" w:rsidRPr="00AA5608">
        <w:t xml:space="preserve">(o </w:t>
      </w:r>
      <w:r w:rsidR="003972ED" w:rsidRPr="00AA5608">
        <w:t>0</w:t>
      </w:r>
      <w:r w:rsidR="00617AE8" w:rsidRPr="00AA5608">
        <w:t>,</w:t>
      </w:r>
      <w:r w:rsidR="003972ED" w:rsidRPr="00AA5608">
        <w:t>6</w:t>
      </w:r>
      <w:r w:rsidR="00617AE8" w:rsidRPr="00AA5608">
        <w:t>%)</w:t>
      </w:r>
      <w:r w:rsidR="003972ED" w:rsidRPr="00AA5608">
        <w:t xml:space="preserve"> oraz w administrowaniu i działalności wspierającej (o 0,5%)</w:t>
      </w:r>
      <w:r w:rsidR="00617AE8" w:rsidRPr="00AA5608">
        <w:t xml:space="preserve">. </w:t>
      </w:r>
      <w:r w:rsidR="003972ED" w:rsidRPr="00AA5608">
        <w:t xml:space="preserve">Wzrost </w:t>
      </w:r>
      <w:r w:rsidR="00617AE8" w:rsidRPr="00AA5608">
        <w:t xml:space="preserve">wystąpił w </w:t>
      </w:r>
      <w:r w:rsidR="003972ED" w:rsidRPr="00AA5608">
        <w:t>5</w:t>
      </w:r>
      <w:r w:rsidR="00617AE8" w:rsidRPr="00AA5608">
        <w:t xml:space="preserve"> sekcjach, w tym największy w </w:t>
      </w:r>
      <w:r w:rsidR="003972ED" w:rsidRPr="00AA5608">
        <w:t xml:space="preserve">zakwaterowaniu i gastronomii </w:t>
      </w:r>
      <w:r w:rsidR="00617AE8" w:rsidRPr="00AA5608">
        <w:t xml:space="preserve">(o </w:t>
      </w:r>
      <w:r w:rsidR="003972ED" w:rsidRPr="00AA5608">
        <w:t>0</w:t>
      </w:r>
      <w:r w:rsidR="00617AE8" w:rsidRPr="00AA5608">
        <w:t>,</w:t>
      </w:r>
      <w:r w:rsidR="003972ED" w:rsidRPr="00AA5608">
        <w:t>4</w:t>
      </w:r>
      <w:r w:rsidR="00617AE8" w:rsidRPr="00AA5608">
        <w:t xml:space="preserve">%) oraz </w:t>
      </w:r>
      <w:r w:rsidR="003972ED" w:rsidRPr="00AA5608">
        <w:t xml:space="preserve">w pozostałej działalności usługowej </w:t>
      </w:r>
      <w:r w:rsidR="00617AE8" w:rsidRPr="00AA5608">
        <w:t>(o 0,</w:t>
      </w:r>
      <w:r w:rsidR="003972ED" w:rsidRPr="00AA5608">
        <w:t>3</w:t>
      </w:r>
      <w:r w:rsidR="00617AE8" w:rsidRPr="00AA5608">
        <w:t>%).</w:t>
      </w:r>
    </w:p>
    <w:p w14:paraId="4DF36CA9" w14:textId="3E484C35" w:rsidR="00CB3FCF" w:rsidRPr="000E7AF9" w:rsidRDefault="00350C44" w:rsidP="00C77732">
      <w:pPr>
        <w:pStyle w:val="Akapitzwyky"/>
        <w:spacing w:line="220" w:lineRule="exact"/>
        <w:jc w:val="left"/>
        <w:rPr>
          <w:shd w:val="clear" w:color="auto" w:fill="FFFFFF"/>
        </w:rPr>
      </w:pPr>
      <w:r w:rsidRPr="00AF36B7">
        <w:t xml:space="preserve">W okresie </w:t>
      </w:r>
      <w:r w:rsidR="00D2252C" w:rsidRPr="00AF36B7">
        <w:t>styczeń</w:t>
      </w:r>
      <w:r w:rsidR="00607FC2" w:rsidRPr="00AF36B7">
        <w:t>–</w:t>
      </w:r>
      <w:r w:rsidR="00D2252C" w:rsidRPr="00AF36B7">
        <w:t xml:space="preserve">maj </w:t>
      </w:r>
      <w:r w:rsidRPr="00AF36B7">
        <w:t xml:space="preserve">br. </w:t>
      </w:r>
      <w:r w:rsidR="005C7FA1" w:rsidRPr="00AF36B7">
        <w:t xml:space="preserve">przeciętne zatrudnienie w sektorze przedsiębiorstw ukształtowało się na poziomie </w:t>
      </w:r>
      <w:r w:rsidR="00AA5608" w:rsidRPr="00AA5608">
        <w:t>497,0</w:t>
      </w:r>
      <w:r w:rsidR="00AA5608">
        <w:t xml:space="preserve"> </w:t>
      </w:r>
      <w:r w:rsidR="005C7FA1" w:rsidRPr="00AF36B7">
        <w:t>tys.,</w:t>
      </w:r>
      <w:r w:rsidR="005E1A8A" w:rsidRPr="00617AE8">
        <w:rPr>
          <w:spacing w:val="2"/>
        </w:rPr>
        <w:t xml:space="preserve"> </w:t>
      </w:r>
      <w:r w:rsidR="005C7FA1" w:rsidRPr="00617AE8">
        <w:rPr>
          <w:spacing w:val="2"/>
        </w:rPr>
        <w:t>tj.</w:t>
      </w:r>
      <w:r w:rsidR="005C7FA1" w:rsidRPr="000E7AF9">
        <w:t xml:space="preserve"> o </w:t>
      </w:r>
      <w:r w:rsidR="00AA5608">
        <w:t>2</w:t>
      </w:r>
      <w:r w:rsidR="005C7FA1" w:rsidRPr="000E7AF9">
        <w:t>,</w:t>
      </w:r>
      <w:r w:rsidR="005E1A8A" w:rsidRPr="000E7AF9">
        <w:t>9</w:t>
      </w:r>
      <w:r w:rsidR="005C7FA1" w:rsidRPr="000E7AF9">
        <w:t xml:space="preserve">% </w:t>
      </w:r>
      <w:r w:rsidR="00AA5608">
        <w:t>wy</w:t>
      </w:r>
      <w:r w:rsidR="005C7FA1" w:rsidRPr="000E7AF9">
        <w:t xml:space="preserve">ższym niż przed rokiem. </w:t>
      </w:r>
      <w:r w:rsidR="00617AE8" w:rsidRPr="00A07334">
        <w:rPr>
          <w:spacing w:val="-2"/>
        </w:rPr>
        <w:t>Wzrost przeciętnego zatrudnienia odnotowano w 1</w:t>
      </w:r>
      <w:r w:rsidR="00AA5608">
        <w:rPr>
          <w:spacing w:val="-2"/>
        </w:rPr>
        <w:t>2</w:t>
      </w:r>
      <w:r w:rsidR="00617AE8" w:rsidRPr="00A07334">
        <w:rPr>
          <w:spacing w:val="-2"/>
        </w:rPr>
        <w:t xml:space="preserve"> sekcjach, w tym największy w </w:t>
      </w:r>
      <w:r w:rsidR="00617AE8" w:rsidRPr="00A07334">
        <w:rPr>
          <w:spacing w:val="-2"/>
          <w:shd w:val="clear" w:color="auto" w:fill="FFFFFF"/>
        </w:rPr>
        <w:t>dzia-</w:t>
      </w:r>
      <w:r w:rsidR="00617AE8">
        <w:rPr>
          <w:shd w:val="clear" w:color="auto" w:fill="FFFFFF"/>
        </w:rPr>
        <w:t>łalności profesjonalnej, naukowej i technicznej</w:t>
      </w:r>
      <w:r w:rsidR="00617AE8">
        <w:t xml:space="preserve"> </w:t>
      </w:r>
      <w:r w:rsidR="00617AE8" w:rsidRPr="00AD76A2">
        <w:t xml:space="preserve">(o </w:t>
      </w:r>
      <w:r w:rsidR="00617AE8">
        <w:t>17</w:t>
      </w:r>
      <w:r w:rsidR="00617AE8" w:rsidRPr="00AD76A2">
        <w:t>,</w:t>
      </w:r>
      <w:r w:rsidR="00AA5608">
        <w:t>1</w:t>
      </w:r>
      <w:r w:rsidR="00617AE8" w:rsidRPr="00AD76A2">
        <w:t>%)</w:t>
      </w:r>
      <w:r w:rsidR="00617AE8">
        <w:t xml:space="preserve"> oraz w transporcie i gospodarce magazynowej (o 9,</w:t>
      </w:r>
      <w:r w:rsidR="00AA5608">
        <w:t>9</w:t>
      </w:r>
      <w:r w:rsidR="00617AE8">
        <w:t>%)</w:t>
      </w:r>
      <w:r w:rsidR="00617AE8" w:rsidRPr="00AD76A2">
        <w:t>.</w:t>
      </w:r>
      <w:r w:rsidR="00617AE8">
        <w:t xml:space="preserve"> W </w:t>
      </w:r>
      <w:r w:rsidR="00AA5608">
        <w:t>2</w:t>
      </w:r>
      <w:r w:rsidR="00617AE8">
        <w:t xml:space="preserve"> sekcjach zatrudnienie zmniejszyło się</w:t>
      </w:r>
      <w:r w:rsidR="00AA5608">
        <w:t xml:space="preserve"> </w:t>
      </w:r>
      <w:r w:rsidR="00AA5608" w:rsidRPr="00AA5608">
        <w:rPr>
          <w:shd w:val="clear" w:color="auto" w:fill="FFFFFF"/>
        </w:rPr>
        <w:sym w:font="Symbol" w:char="F02D"/>
      </w:r>
      <w:r w:rsidR="00AA5608" w:rsidRPr="00AA5608">
        <w:rPr>
          <w:shd w:val="clear" w:color="auto" w:fill="FFFFFF"/>
        </w:rPr>
        <w:t xml:space="preserve"> w pozostałej działalności usługowej (o 0,</w:t>
      </w:r>
      <w:r w:rsidR="00AA5608">
        <w:rPr>
          <w:shd w:val="clear" w:color="auto" w:fill="FFFFFF"/>
        </w:rPr>
        <w:t>9</w:t>
      </w:r>
      <w:r w:rsidR="00AA5608" w:rsidRPr="00AA5608">
        <w:rPr>
          <w:shd w:val="clear" w:color="auto" w:fill="FFFFFF"/>
        </w:rPr>
        <w:t>%) oraz w działalności zawiązanej z kulturą, rozrywką i rekreacją (o 0,</w:t>
      </w:r>
      <w:r w:rsidR="00AA5608">
        <w:rPr>
          <w:shd w:val="clear" w:color="auto" w:fill="FFFFFF"/>
        </w:rPr>
        <w:t>8</w:t>
      </w:r>
      <w:r w:rsidR="00AA5608" w:rsidRPr="00AA5608">
        <w:rPr>
          <w:shd w:val="clear" w:color="auto" w:fill="FFFFFF"/>
        </w:rPr>
        <w:t>%).</w:t>
      </w:r>
    </w:p>
    <w:p w14:paraId="4EFFE16B" w14:textId="1E1F6181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617AE8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34EC5B12" w:rsidR="00E52B61" w:rsidRPr="00CF15B3" w:rsidRDefault="00317C3D" w:rsidP="00293805">
      <w:pPr>
        <w:pStyle w:val="Akapitzwyky"/>
        <w:rPr>
          <w:b/>
        </w:rPr>
      </w:pPr>
      <w:r>
        <w:rPr>
          <w:b/>
          <w:noProof/>
        </w:rPr>
        <w:drawing>
          <wp:anchor distT="0" distB="0" distL="114300" distR="114300" simplePos="0" relativeHeight="252070912" behindDoc="1" locked="0" layoutInCell="1" allowOverlap="1" wp14:anchorId="3AAE2814" wp14:editId="42EE36D2">
            <wp:simplePos x="0" y="0"/>
            <wp:positionH relativeFrom="column">
              <wp:posOffset>485775</wp:posOffset>
            </wp:positionH>
            <wp:positionV relativeFrom="paragraph">
              <wp:posOffset>43180</wp:posOffset>
            </wp:positionV>
            <wp:extent cx="5652000" cy="2653200"/>
            <wp:effectExtent l="0" t="0" r="6350" b="0"/>
            <wp:wrapNone/>
            <wp:docPr id="10" name="Obraz 10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. Przeciętne zatrudnienie w sektorze przedsiębiorst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1A252" w14:textId="4EE89CBA" w:rsidR="00E52B61" w:rsidRDefault="00E52B61" w:rsidP="00293805">
      <w:pPr>
        <w:pStyle w:val="Akapitzwyky"/>
      </w:pPr>
    </w:p>
    <w:p w14:paraId="276F2856" w14:textId="10B0E482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4977B5D0" w14:textId="4D84CDCC" w:rsidR="004F0F7D" w:rsidRDefault="00D2252C" w:rsidP="00C77732">
      <w:pPr>
        <w:pStyle w:val="Akapitzwyky"/>
        <w:spacing w:line="220" w:lineRule="exact"/>
        <w:jc w:val="left"/>
      </w:pPr>
      <w:r>
        <w:lastRenderedPageBreak/>
        <w:t xml:space="preserve">W końcu maja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5F1152">
        <w:t>5</w:t>
      </w:r>
      <w:r w:rsidR="00F5063D">
        <w:t>6</w:t>
      </w:r>
      <w:r w:rsidR="00D00729">
        <w:t>,</w:t>
      </w:r>
      <w:r w:rsidR="005F1152">
        <w:t>3</w:t>
      </w:r>
      <w:r w:rsidR="00D00729">
        <w:t xml:space="preserve"> tys. osób i była </w:t>
      </w:r>
      <w:r w:rsidR="005F1152">
        <w:t>mniej</w:t>
      </w:r>
      <w:r w:rsidR="00F5063D">
        <w:t>sza</w:t>
      </w:r>
      <w:r w:rsidR="00D00729">
        <w:t xml:space="preserve"> o </w:t>
      </w:r>
      <w:r w:rsidR="005F1152">
        <w:t>18</w:t>
      </w:r>
      <w:r w:rsidR="004F0F7D">
        <w:t>,</w:t>
      </w:r>
      <w:r w:rsidR="005F1152">
        <w:t>2</w:t>
      </w:r>
      <w:r w:rsidR="004F0F7D">
        <w:t xml:space="preserve">% (tj. o </w:t>
      </w:r>
      <w:r w:rsidR="006767D3">
        <w:t>1</w:t>
      </w:r>
      <w:r w:rsidR="005F1152">
        <w:t>2</w:t>
      </w:r>
      <w:r w:rsidR="004F0F7D">
        <w:t>,</w:t>
      </w:r>
      <w:r w:rsidR="005F1152">
        <w:t>6</w:t>
      </w:r>
      <w:r w:rsidR="004F0F7D">
        <w:t xml:space="preserve"> tys. osób) niż </w:t>
      </w:r>
      <w:r>
        <w:t xml:space="preserve">w maju </w:t>
      </w:r>
      <w:r w:rsidR="00CB3FCF">
        <w:t>20</w:t>
      </w:r>
      <w:r w:rsidR="00DA4137">
        <w:t>2</w:t>
      </w:r>
      <w:r w:rsidR="00617AE8">
        <w:t>1</w:t>
      </w:r>
      <w:r w:rsidR="00CB3FCF">
        <w:t xml:space="preserve"> r. </w:t>
      </w:r>
      <w:r w:rsidR="00F5063D">
        <w:t>oraz</w:t>
      </w:r>
      <w:r w:rsidR="004F0F7D">
        <w:t xml:space="preserve"> o </w:t>
      </w:r>
      <w:r w:rsidR="005F1152">
        <w:t>3</w:t>
      </w:r>
      <w:r w:rsidR="004F0F7D">
        <w:t>,</w:t>
      </w:r>
      <w:r w:rsidR="005F1152">
        <w:t>4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5F1152">
        <w:t>2</w:t>
      </w:r>
      <w:r w:rsidR="00367793">
        <w:t>,</w:t>
      </w:r>
      <w:r w:rsidR="005F1152">
        <w:t>0</w:t>
      </w:r>
      <w:r w:rsidR="00367793">
        <w:t xml:space="preserve"> tys.</w:t>
      </w:r>
      <w:r w:rsidR="004F0F7D">
        <w:t xml:space="preserve"> osób) </w:t>
      </w:r>
      <w:r w:rsidR="006767D3">
        <w:t>mniej</w:t>
      </w:r>
      <w:r w:rsidR="00D00729">
        <w:t xml:space="preserve">sza w porównaniu </w:t>
      </w:r>
      <w:r>
        <w:t xml:space="preserve">do kwietnia br. </w:t>
      </w:r>
      <w:r w:rsidR="004F0F7D">
        <w:t>Kobiety stanowiły 5</w:t>
      </w:r>
      <w:r w:rsidR="005F1152">
        <w:t>4</w:t>
      </w:r>
      <w:r w:rsidR="004F0F7D">
        <w:t>,</w:t>
      </w:r>
      <w:r w:rsidR="006767D3">
        <w:t>2</w:t>
      </w:r>
      <w:r w:rsidR="004F0F7D">
        <w:t>% ogółu zarejestrowanych bezrobotnych (przed rokiem 5</w:t>
      </w:r>
      <w:r w:rsidR="006767D3">
        <w:t>3</w:t>
      </w:r>
      <w:r w:rsidR="004F0F7D">
        <w:t>,</w:t>
      </w:r>
      <w:r w:rsidR="005F1152">
        <w:t>2</w:t>
      </w:r>
      <w:r w:rsidR="004F0F7D">
        <w:t>%).</w:t>
      </w:r>
    </w:p>
    <w:p w14:paraId="6BECFA1B" w14:textId="23AC3391" w:rsidR="00617AE8" w:rsidRDefault="00617AE8" w:rsidP="00C77732">
      <w:pPr>
        <w:pStyle w:val="Akapitzwyky"/>
        <w:spacing w:line="220" w:lineRule="exact"/>
        <w:jc w:val="left"/>
      </w:pPr>
      <w:r>
        <w:t xml:space="preserve">W ogólnej liczbie bezrobotnych </w:t>
      </w:r>
      <w:r w:rsidR="005F1152">
        <w:t>1964</w:t>
      </w:r>
      <w:r>
        <w:t xml:space="preserve"> os</w:t>
      </w:r>
      <w:r w:rsidR="005F1152">
        <w:t>o</w:t>
      </w:r>
      <w:r>
        <w:t>b</w:t>
      </w:r>
      <w:r w:rsidR="005F1152">
        <w:t>y</w:t>
      </w:r>
      <w:r>
        <w:t xml:space="preserve"> (tj. 3,</w:t>
      </w:r>
      <w:r w:rsidR="005F1152">
        <w:t>5</w:t>
      </w:r>
      <w:r>
        <w:t xml:space="preserve">%) to </w:t>
      </w:r>
      <w:r w:rsidRPr="00557A5E">
        <w:rPr>
          <w:b/>
        </w:rPr>
        <w:t>cudzoziemcy</w:t>
      </w:r>
      <w:r>
        <w:t>. Rok wcześniej było to 3</w:t>
      </w:r>
      <w:r w:rsidR="005F1152">
        <w:t>21</w:t>
      </w:r>
      <w:r>
        <w:t xml:space="preserve"> osób (tj. 0,5%), a miesiąc wcześniej </w:t>
      </w:r>
      <w:r>
        <w:sym w:font="Symbol" w:char="F02D"/>
      </w:r>
      <w:r>
        <w:t xml:space="preserve"> </w:t>
      </w:r>
      <w:r w:rsidR="005F1152">
        <w:t xml:space="preserve">2266 osób </w:t>
      </w:r>
      <w:r>
        <w:t xml:space="preserve">(tj. </w:t>
      </w:r>
      <w:r w:rsidR="005F1152">
        <w:t>3</w:t>
      </w:r>
      <w:r>
        <w:t>,</w:t>
      </w:r>
      <w:r w:rsidR="005F1152">
        <w:t>9</w:t>
      </w:r>
      <w:r>
        <w:t>%).</w:t>
      </w:r>
    </w:p>
    <w:p w14:paraId="1086D4A4" w14:textId="5D353834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617AE8">
        <w:t xml:space="preserve"> </w:t>
      </w:r>
      <w:r w:rsidR="00617AE8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617AE8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7AB09231" w:rsidR="00640A9C" w:rsidRPr="002759CD" w:rsidRDefault="00617AE8" w:rsidP="00617AE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</w:t>
            </w:r>
            <w:r w:rsidR="00DA413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139D4152" w:rsidR="00640A9C" w:rsidRPr="002759CD" w:rsidRDefault="00640A9C" w:rsidP="00617AE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615835">
              <w:rPr>
                <w:rFonts w:cs="Arial"/>
                <w:sz w:val="16"/>
                <w:szCs w:val="16"/>
              </w:rPr>
              <w:t>2</w:t>
            </w:r>
            <w:r w:rsidR="00617AE8">
              <w:rPr>
                <w:rFonts w:cs="Arial"/>
                <w:sz w:val="16"/>
                <w:szCs w:val="16"/>
              </w:rPr>
              <w:t>2</w:t>
            </w:r>
          </w:p>
        </w:tc>
      </w:tr>
      <w:tr w:rsidR="00D2252C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D2252C" w:rsidRPr="002759CD" w:rsidRDefault="00D2252C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D2252C" w:rsidRPr="002759CD" w:rsidRDefault="00D2252C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26B819AE" w:rsidR="00D2252C" w:rsidRPr="002759CD" w:rsidRDefault="00617AE8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33E3869E" w:rsidR="00D2252C" w:rsidRPr="002759CD" w:rsidRDefault="00617AE8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</w:tr>
      <w:tr w:rsidR="00617AE8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617AE8" w:rsidRPr="002759CD" w:rsidRDefault="00617AE8" w:rsidP="00617AE8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12485971" w:rsidR="00617AE8" w:rsidRPr="002759CD" w:rsidRDefault="00617AE8" w:rsidP="00617AE8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51E12853" w:rsidR="00617AE8" w:rsidRPr="002759CD" w:rsidRDefault="00617AE8" w:rsidP="00617A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57F14A68" w:rsidR="00617AE8" w:rsidRPr="002759CD" w:rsidRDefault="00D27CDD" w:rsidP="00617A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617AE8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617AE8" w:rsidRPr="002759CD" w:rsidRDefault="00617AE8" w:rsidP="00617AE8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7C9C0263" w:rsidR="00617AE8" w:rsidRPr="002759CD" w:rsidRDefault="00617AE8" w:rsidP="00617AE8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45D4EAA5" w:rsidR="00617AE8" w:rsidRPr="002759CD" w:rsidRDefault="00617AE8" w:rsidP="00617A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46D048B9" w:rsidR="00617AE8" w:rsidRPr="002759CD" w:rsidRDefault="00D27CDD" w:rsidP="00617A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617AE8" w:rsidRPr="002759CD" w14:paraId="0022328C" w14:textId="77777777" w:rsidTr="00617AE8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617AE8" w:rsidRPr="002759CD" w:rsidRDefault="00617AE8" w:rsidP="00617AE8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081494F7" w:rsidR="00617AE8" w:rsidRPr="002759CD" w:rsidRDefault="00617AE8" w:rsidP="00617AE8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143A8466" w:rsidR="00617AE8" w:rsidRPr="002759CD" w:rsidRDefault="00617AE8" w:rsidP="00617A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56384E9B" w:rsidR="00617AE8" w:rsidRPr="002759CD" w:rsidRDefault="00D27CDD" w:rsidP="00617A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617AE8" w:rsidRPr="002759CD" w14:paraId="6018ED56" w14:textId="77777777" w:rsidTr="00617AE8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9CB99" w14:textId="5F34E518" w:rsidR="00617AE8" w:rsidRPr="002759CD" w:rsidRDefault="00617AE8" w:rsidP="00617AE8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482E7" w14:textId="18A38B18" w:rsidR="00617AE8" w:rsidRPr="002759CD" w:rsidRDefault="00617AE8" w:rsidP="00617AE8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1EA35E" w14:textId="23F60955" w:rsidR="00617AE8" w:rsidRPr="002759CD" w:rsidRDefault="00617AE8" w:rsidP="00617A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6E49FA" w14:textId="492C8067" w:rsidR="00617AE8" w:rsidRPr="00F43AE1" w:rsidRDefault="00D27CDD" w:rsidP="00617A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</w:tbl>
    <w:p w14:paraId="3755DD33" w14:textId="25970CA7" w:rsidR="00722779" w:rsidRPr="00CC65A6" w:rsidRDefault="004F0F7D" w:rsidP="00C77732">
      <w:pPr>
        <w:pStyle w:val="Akapitzwyky"/>
        <w:spacing w:after="120"/>
        <w:jc w:val="left"/>
      </w:pPr>
      <w:r w:rsidRPr="005F1152">
        <w:rPr>
          <w:b/>
          <w:spacing w:val="-6"/>
        </w:rPr>
        <w:t>Stopa bezrobocia rejestrowanego</w:t>
      </w:r>
      <w:r w:rsidRPr="005F1152">
        <w:rPr>
          <w:spacing w:val="-6"/>
        </w:rPr>
        <w:t xml:space="preserve"> </w:t>
      </w:r>
      <w:r w:rsidR="00D2252C" w:rsidRPr="005F1152">
        <w:rPr>
          <w:spacing w:val="-6"/>
        </w:rPr>
        <w:t xml:space="preserve">w maju br. </w:t>
      </w:r>
      <w:r w:rsidRPr="005F1152">
        <w:rPr>
          <w:spacing w:val="-6"/>
        </w:rPr>
        <w:t>wyniosła</w:t>
      </w:r>
      <w:r w:rsidR="00367793" w:rsidRPr="005F1152">
        <w:rPr>
          <w:spacing w:val="-6"/>
        </w:rPr>
        <w:t xml:space="preserve"> </w:t>
      </w:r>
      <w:r w:rsidR="005F1152">
        <w:rPr>
          <w:spacing w:val="-6"/>
        </w:rPr>
        <w:t>4</w:t>
      </w:r>
      <w:r w:rsidR="00F43AE1" w:rsidRPr="005F1152">
        <w:rPr>
          <w:spacing w:val="-6"/>
        </w:rPr>
        <w:t>,</w:t>
      </w:r>
      <w:r w:rsidR="005F1152">
        <w:rPr>
          <w:spacing w:val="-6"/>
        </w:rPr>
        <w:t>5</w:t>
      </w:r>
      <w:r w:rsidRPr="005F1152">
        <w:rPr>
          <w:spacing w:val="-6"/>
        </w:rPr>
        <w:t>%</w:t>
      </w:r>
      <w:r w:rsidR="00793010" w:rsidRPr="005F1152">
        <w:rPr>
          <w:spacing w:val="-6"/>
        </w:rPr>
        <w:t xml:space="preserve">. </w:t>
      </w:r>
      <w:r w:rsidR="00350C44" w:rsidRPr="005F1152">
        <w:rPr>
          <w:spacing w:val="-6"/>
        </w:rPr>
        <w:t>W porównaniu z ma</w:t>
      </w:r>
      <w:r w:rsidR="00CC4A4D" w:rsidRPr="005F1152">
        <w:rPr>
          <w:spacing w:val="-6"/>
        </w:rPr>
        <w:t>j</w:t>
      </w:r>
      <w:r w:rsidR="00350C44" w:rsidRPr="005F1152">
        <w:rPr>
          <w:spacing w:val="-6"/>
        </w:rPr>
        <w:t xml:space="preserve">em ub. r. </w:t>
      </w:r>
      <w:r w:rsidR="00793010" w:rsidRPr="005F1152">
        <w:rPr>
          <w:spacing w:val="-6"/>
        </w:rPr>
        <w:t>było to</w:t>
      </w:r>
      <w:r w:rsidRPr="005F1152">
        <w:rPr>
          <w:spacing w:val="-6"/>
        </w:rPr>
        <w:t xml:space="preserve"> </w:t>
      </w:r>
      <w:r w:rsidR="005F1152">
        <w:rPr>
          <w:spacing w:val="-6"/>
        </w:rPr>
        <w:t>mni</w:t>
      </w:r>
      <w:r w:rsidRPr="005F1152">
        <w:rPr>
          <w:spacing w:val="-6"/>
        </w:rPr>
        <w:t xml:space="preserve">ej o </w:t>
      </w:r>
      <w:r w:rsidR="005F1152">
        <w:rPr>
          <w:spacing w:val="-6"/>
        </w:rPr>
        <w:t>1</w:t>
      </w:r>
      <w:r w:rsidR="00F43AE1" w:rsidRPr="005F1152">
        <w:rPr>
          <w:spacing w:val="-6"/>
        </w:rPr>
        <w:t>,</w:t>
      </w:r>
      <w:r w:rsidR="003E6C8A" w:rsidRPr="005F1152">
        <w:rPr>
          <w:spacing w:val="-6"/>
        </w:rPr>
        <w:t>1</w:t>
      </w:r>
      <w:r w:rsidR="00F43AE1" w:rsidRPr="005F1152">
        <w:rPr>
          <w:spacing w:val="-6"/>
        </w:rPr>
        <w:t xml:space="preserve"> </w:t>
      </w:r>
      <w:r w:rsidRPr="005F1152">
        <w:rPr>
          <w:spacing w:val="-6"/>
        </w:rPr>
        <w:t>p.proc.</w:t>
      </w:r>
      <w:r w:rsidR="00367793" w:rsidRPr="005F1152">
        <w:rPr>
          <w:spacing w:val="-6"/>
        </w:rPr>
        <w:t>,</w:t>
      </w:r>
      <w:r w:rsidR="005F1152">
        <w:rPr>
          <w:spacing w:val="-6"/>
        </w:rPr>
        <w:t xml:space="preserve"> </w:t>
      </w:r>
      <w:r w:rsidR="00367793" w:rsidRPr="005F1152">
        <w:rPr>
          <w:spacing w:val="-6"/>
        </w:rPr>
        <w:t>a w po</w:t>
      </w:r>
      <w:r w:rsidR="00367793" w:rsidRPr="005F1152">
        <w:t xml:space="preserve">równaniu z poprzednim miesiącem </w:t>
      </w:r>
      <w:r w:rsidR="00367793" w:rsidRPr="005F1152">
        <w:sym w:font="Symbol" w:char="F02D"/>
      </w:r>
      <w:r w:rsidR="00367793" w:rsidRPr="005F1152">
        <w:t xml:space="preserve"> </w:t>
      </w:r>
      <w:r w:rsidR="003E6C8A" w:rsidRPr="005F1152">
        <w:t>mni</w:t>
      </w:r>
      <w:r w:rsidR="00367793" w:rsidRPr="005F1152">
        <w:t>ej o 0,</w:t>
      </w:r>
      <w:r w:rsidR="003E6C8A" w:rsidRPr="005F1152">
        <w:t>1</w:t>
      </w:r>
      <w:r w:rsidR="00367793" w:rsidRPr="005F1152">
        <w:t xml:space="preserve"> p.proc.</w:t>
      </w:r>
      <w:r w:rsidRPr="005F1152">
        <w:t xml:space="preserve"> </w:t>
      </w:r>
      <w:r w:rsidR="00F5063D" w:rsidRPr="005F1152">
        <w:t>W rankingu województw, dolnośląskie charakteryzowało się relatyw</w:t>
      </w:r>
      <w:r w:rsidR="00F5063D" w:rsidRPr="005F1152">
        <w:rPr>
          <w:spacing w:val="2"/>
        </w:rPr>
        <w:t xml:space="preserve">nie niską wartością stopy bezrobocia i pod tym względem plasowało się </w:t>
      </w:r>
      <w:r w:rsidR="005F1152" w:rsidRPr="005F1152">
        <w:rPr>
          <w:spacing w:val="2"/>
        </w:rPr>
        <w:t xml:space="preserve">wraz z województwem lubuskim </w:t>
      </w:r>
      <w:r w:rsidR="00F5063D" w:rsidRPr="005F1152">
        <w:rPr>
          <w:spacing w:val="2"/>
        </w:rPr>
        <w:t>na 5. miejscu</w:t>
      </w:r>
      <w:r w:rsidR="003E6C8A" w:rsidRPr="005F1152">
        <w:rPr>
          <w:spacing w:val="2"/>
        </w:rPr>
        <w:t xml:space="preserve"> </w:t>
      </w:r>
      <w:r w:rsidR="00F5063D" w:rsidRPr="005F1152">
        <w:rPr>
          <w:spacing w:val="2"/>
        </w:rPr>
        <w:t>w</w:t>
      </w:r>
      <w:r w:rsidR="00F5063D" w:rsidRPr="005F1152">
        <w:t xml:space="preserve"> kraju (najwyższą pozycję zajmowało woj. wielkopolskie ze stopą bezrobocia</w:t>
      </w:r>
      <w:r w:rsidR="00F5063D" w:rsidRPr="00B62E2E">
        <w:t xml:space="preserve"> równą </w:t>
      </w:r>
      <w:r w:rsidR="005F1152">
        <w:t>2</w:t>
      </w:r>
      <w:r w:rsidR="00F5063D">
        <w:t>,</w:t>
      </w:r>
      <w:r w:rsidR="005F1152">
        <w:t>8</w:t>
      </w:r>
      <w:r w:rsidR="00F5063D" w:rsidRPr="00B62E2E">
        <w:t>%).</w:t>
      </w:r>
      <w:r w:rsidR="00617AE8">
        <w:t xml:space="preserve"> 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CC65A6" w14:paraId="7C81E6C7" w14:textId="77777777" w:rsidTr="00E926C1">
        <w:trPr>
          <w:trHeight w:val="498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65F4FC74" w:rsidR="004F0F7D" w:rsidRPr="00CC65A6" w:rsidRDefault="004F0F7D" w:rsidP="00640A9C">
            <w:pPr>
              <w:pStyle w:val="Tytuwykresu"/>
              <w:ind w:left="680" w:hanging="680"/>
            </w:pPr>
            <w:r w:rsidRPr="00CC65A6">
              <w:rPr>
                <w:spacing w:val="-6"/>
              </w:rPr>
              <w:t xml:space="preserve">Mapa 1. Stopa bezrobocia </w:t>
            </w:r>
            <w:r w:rsidR="00640A9C" w:rsidRPr="00CC65A6">
              <w:rPr>
                <w:spacing w:val="-6"/>
              </w:rPr>
              <w:t xml:space="preserve">rejestrowanego </w:t>
            </w:r>
            <w:r w:rsidRPr="00CC65A6">
              <w:rPr>
                <w:spacing w:val="-6"/>
              </w:rPr>
              <w:t xml:space="preserve">według powiatów </w:t>
            </w:r>
            <w:r w:rsidR="00FD620E" w:rsidRPr="00CC65A6">
              <w:rPr>
                <w:spacing w:val="-6"/>
              </w:rPr>
              <w:t>w</w:t>
            </w:r>
            <w:r w:rsidR="00D2252C" w:rsidRPr="00CC65A6">
              <w:t xml:space="preserve"> maju </w:t>
            </w:r>
            <w:r w:rsidR="00615835">
              <w:t>202</w:t>
            </w:r>
            <w:r w:rsidR="00617AE8">
              <w:t>2</w:t>
            </w:r>
            <w:r w:rsidR="00CB3FCF" w:rsidRPr="00CC65A6">
              <w:t xml:space="preserve"> r. </w:t>
            </w:r>
            <w:r w:rsidR="008F2343" w:rsidRPr="00CC65A6">
              <w:rPr>
                <w:b w:val="0"/>
              </w:rPr>
              <w:t>(stan w końcu miesiąca)</w:t>
            </w:r>
          </w:p>
          <w:p w14:paraId="7413C903" w14:textId="2ECD2B6D" w:rsidR="00AB429F" w:rsidRPr="00CC65A6" w:rsidRDefault="006B504F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85248" behindDoc="1" locked="0" layoutInCell="1" allowOverlap="1" wp14:anchorId="3226160A" wp14:editId="08B97D2C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3175</wp:posOffset>
                  </wp:positionV>
                  <wp:extent cx="2916936" cy="2679192"/>
                  <wp:effectExtent l="0" t="0" r="0" b="6985"/>
                  <wp:wrapNone/>
                  <wp:docPr id="37" name="Obraz 37" descr="Na mapie zaprezentowano wysokość stopy bezrobocia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pa 1. Stopa bezrobocia rejestrowanego według powiatów 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84C3" w14:textId="335124E0" w:rsidR="00615835" w:rsidRPr="004F0F7D" w:rsidRDefault="00615835" w:rsidP="00DA0479">
            <w:pPr>
              <w:tabs>
                <w:tab w:val="left" w:pos="1565"/>
              </w:tabs>
              <w:spacing w:before="360"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należały: </w:t>
            </w:r>
          </w:p>
          <w:p w14:paraId="1FE1240E" w14:textId="40296521" w:rsidR="00615835" w:rsidRPr="002902A9" w:rsidRDefault="00615835" w:rsidP="00615835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E926C1">
              <w:t>2</w:t>
            </w:r>
            <w:r w:rsidRPr="002902A9">
              <w:t>,</w:t>
            </w:r>
            <w:r w:rsidR="00E926C1">
              <w:t>6</w:t>
            </w:r>
            <w:r w:rsidRPr="002902A9">
              <w:t>% wobec 1</w:t>
            </w:r>
            <w:r w:rsidR="00DA0479">
              <w:t>5</w:t>
            </w:r>
            <w:r w:rsidRPr="002902A9">
              <w:t>,</w:t>
            </w:r>
            <w:r w:rsidR="00E926C1">
              <w:t>5</w:t>
            </w:r>
            <w:r w:rsidRPr="002902A9">
              <w:t xml:space="preserve">% w </w:t>
            </w:r>
            <w:r>
              <w:t>maju</w:t>
            </w:r>
            <w:r w:rsidRPr="002902A9">
              <w:t xml:space="preserve"> 20</w:t>
            </w:r>
            <w:r w:rsidR="00824F2D">
              <w:t>2</w:t>
            </w:r>
            <w:r w:rsidR="00617AE8">
              <w:t>1</w:t>
            </w:r>
            <w:r w:rsidRPr="002902A9">
              <w:t xml:space="preserve"> r.),</w:t>
            </w:r>
          </w:p>
          <w:p w14:paraId="32E226E9" w14:textId="1936E91F" w:rsidR="00617AE8" w:rsidRDefault="00617AE8" w:rsidP="00617AE8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wałbrzyski (1</w:t>
            </w:r>
            <w:r>
              <w:t>2</w:t>
            </w:r>
            <w:r w:rsidRPr="002902A9">
              <w:t>,</w:t>
            </w:r>
            <w:r w:rsidR="00E926C1">
              <w:t>4</w:t>
            </w:r>
            <w:r w:rsidRPr="002902A9">
              <w:t>% wobec 1</w:t>
            </w:r>
            <w:r w:rsidR="00E926C1">
              <w:t>4</w:t>
            </w:r>
            <w:r w:rsidRPr="002902A9">
              <w:t>,</w:t>
            </w:r>
            <w:r w:rsidR="00E926C1">
              <w:t>5</w:t>
            </w:r>
            <w:r w:rsidRPr="002902A9">
              <w:t>%),</w:t>
            </w:r>
          </w:p>
          <w:p w14:paraId="28FB9243" w14:textId="0C5B1C6D" w:rsidR="00617AE8" w:rsidRPr="002902A9" w:rsidRDefault="00617AE8" w:rsidP="00617AE8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złotoryjski (1</w:t>
            </w:r>
            <w:r>
              <w:t>2</w:t>
            </w:r>
            <w:r w:rsidRPr="002902A9">
              <w:t>,</w:t>
            </w:r>
            <w:r w:rsidR="00E926C1">
              <w:t>3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 w:rsidR="00E926C1">
              <w:t>5</w:t>
            </w:r>
            <w:r w:rsidRPr="002902A9">
              <w:t>%),</w:t>
            </w:r>
          </w:p>
          <w:p w14:paraId="5626D11B" w14:textId="45F24713" w:rsidR="00617AE8" w:rsidRDefault="00617AE8" w:rsidP="00617AE8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kłodzki (11</w:t>
            </w:r>
            <w:r w:rsidRPr="002902A9">
              <w:t>,</w:t>
            </w:r>
            <w:r w:rsidR="00E926C1">
              <w:t>4</w:t>
            </w:r>
            <w:r w:rsidRPr="002902A9">
              <w:t>% wobec 1</w:t>
            </w:r>
            <w:r>
              <w:t>2</w:t>
            </w:r>
            <w:r w:rsidRPr="002902A9">
              <w:t>,</w:t>
            </w:r>
            <w:r w:rsidR="00E926C1">
              <w:t>6</w:t>
            </w:r>
            <w:r w:rsidRPr="002902A9">
              <w:t>%)</w:t>
            </w:r>
            <w:r>
              <w:t>,</w:t>
            </w:r>
          </w:p>
          <w:p w14:paraId="2A30DE90" w14:textId="2896A3C2" w:rsidR="00617AE8" w:rsidRDefault="00617AE8" w:rsidP="00617AE8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wołowski (1</w:t>
            </w:r>
            <w:r w:rsidR="00E926C1">
              <w:t>0</w:t>
            </w:r>
            <w:r>
              <w:t>,</w:t>
            </w:r>
            <w:r w:rsidR="00E926C1">
              <w:t>7% wobec 11,6</w:t>
            </w:r>
            <w:r>
              <w:t>%),</w:t>
            </w:r>
          </w:p>
          <w:p w14:paraId="2FD7076A" w14:textId="3B121BD0" w:rsidR="00617AE8" w:rsidRDefault="00617AE8" w:rsidP="00617AE8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strzeliński (10,</w:t>
            </w:r>
            <w:r w:rsidR="00E926C1">
              <w:t>5</w:t>
            </w:r>
            <w:r>
              <w:t>% wobec 11,</w:t>
            </w:r>
            <w:r w:rsidR="00E926C1">
              <w:t>1</w:t>
            </w:r>
            <w:r>
              <w:t>%).</w:t>
            </w:r>
          </w:p>
          <w:p w14:paraId="674443D3" w14:textId="77777777" w:rsidR="00617AE8" w:rsidRPr="007956E8" w:rsidRDefault="00617AE8" w:rsidP="00617AE8">
            <w:pPr>
              <w:spacing w:after="0" w:line="280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40EAD915" w14:textId="67DE7B00" w:rsidR="00617AE8" w:rsidRDefault="00617AE8" w:rsidP="00617AE8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ski (1,6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 w:rsidR="00E926C1">
              <w:t>3</w:t>
            </w:r>
            <w:r w:rsidRPr="002902A9">
              <w:t>% w analogicznym miesiącu 20</w:t>
            </w:r>
            <w:r>
              <w:t>21</w:t>
            </w:r>
            <w:r w:rsidRPr="002902A9">
              <w:t xml:space="preserve"> r.),</w:t>
            </w:r>
          </w:p>
          <w:p w14:paraId="0C96D5E5" w14:textId="79EF7CBF" w:rsidR="00617AE8" w:rsidRDefault="00617AE8" w:rsidP="00617AE8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oławski (</w:t>
            </w:r>
            <w:r w:rsidR="00E926C1">
              <w:t>3</w:t>
            </w:r>
            <w:r>
              <w:t>,</w:t>
            </w:r>
            <w:r w:rsidR="00E926C1">
              <w:t>9% wobec 4,7</w:t>
            </w:r>
            <w:r>
              <w:t>%)</w:t>
            </w:r>
            <w:r w:rsidR="00C91D3C">
              <w:t>,</w:t>
            </w:r>
          </w:p>
          <w:p w14:paraId="3699128F" w14:textId="4B9B379D" w:rsidR="00C91D3C" w:rsidRDefault="00C91D3C" w:rsidP="00617AE8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lubiński (4,0% wobec 4,7%)</w:t>
            </w:r>
          </w:p>
          <w:p w14:paraId="11986ED0" w14:textId="77777777" w:rsidR="00617AE8" w:rsidRPr="002902A9" w:rsidRDefault="00617AE8" w:rsidP="00617AE8">
            <w:pPr>
              <w:spacing w:before="60" w:after="60" w:line="280" w:lineRule="exact"/>
              <w:ind w:left="482" w:hanging="228"/>
            </w:pPr>
            <w:r w:rsidRPr="002902A9">
              <w:t>oraz miasta na prawach powiatu:</w:t>
            </w:r>
          </w:p>
          <w:p w14:paraId="1FDFD304" w14:textId="77777777" w:rsidR="00617AE8" w:rsidRPr="002902A9" w:rsidRDefault="00617AE8" w:rsidP="00617AE8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 (1,7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>
              <w:t>6</w:t>
            </w:r>
            <w:r w:rsidRPr="002902A9">
              <w:t>%),</w:t>
            </w:r>
          </w:p>
          <w:p w14:paraId="201FBC27" w14:textId="7DC075CA" w:rsidR="004F0F7D" w:rsidRPr="00CC65A6" w:rsidRDefault="00617AE8" w:rsidP="00E926C1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E926C1">
              <w:t>6</w:t>
            </w:r>
            <w:r w:rsidRPr="002902A9">
              <w:t xml:space="preserve">% wobec </w:t>
            </w:r>
            <w:r>
              <w:t>4</w:t>
            </w:r>
            <w:r w:rsidRPr="002902A9">
              <w:t>,</w:t>
            </w:r>
            <w:r w:rsidR="00E926C1">
              <w:t>6</w:t>
            </w:r>
            <w:r w:rsidRPr="002902A9">
              <w:t>%)</w:t>
            </w:r>
            <w:r>
              <w:t>.</w:t>
            </w:r>
          </w:p>
        </w:tc>
      </w:tr>
    </w:tbl>
    <w:p w14:paraId="03E4D6D8" w14:textId="2969C02F" w:rsidR="00354551" w:rsidRPr="00CC65A6" w:rsidRDefault="00354551" w:rsidP="005F1152">
      <w:pPr>
        <w:pStyle w:val="Akapitzwyky"/>
        <w:spacing w:before="120" w:line="220" w:lineRule="exact"/>
        <w:jc w:val="left"/>
      </w:pPr>
      <w:r w:rsidRPr="00CC65A6">
        <w:t xml:space="preserve">Dystans pomiędzy powiatem </w:t>
      </w:r>
      <w:r w:rsidR="00CC65A6" w:rsidRPr="00CC65A6">
        <w:t>górowskim</w:t>
      </w:r>
      <w:r w:rsidRPr="00CC65A6">
        <w:t xml:space="preserve"> − plasującym się na ostatnim miejscu − a powiatem wrocławskim, mającym najniższy poziom bezrobocia, wynosił 1</w:t>
      </w:r>
      <w:r w:rsidR="00E926C1">
        <w:t>1</w:t>
      </w:r>
      <w:r w:rsidRPr="00CC65A6">
        <w:t>,</w:t>
      </w:r>
      <w:r w:rsidR="00DA0479">
        <w:t>0</w:t>
      </w:r>
      <w:r w:rsidRPr="00CC65A6">
        <w:t xml:space="preserve"> p.proc.</w:t>
      </w:r>
    </w:p>
    <w:p w14:paraId="30A45F5B" w14:textId="69E4EB31" w:rsidR="00615835" w:rsidRPr="00131F5F" w:rsidRDefault="00617AE8" w:rsidP="00C77732">
      <w:pPr>
        <w:pStyle w:val="Akapitzwyky"/>
        <w:spacing w:after="0" w:line="220" w:lineRule="exact"/>
        <w:jc w:val="left"/>
      </w:pPr>
      <w:r w:rsidRPr="00617AE8">
        <w:t>W ujęciu rocznym stopa bezrobocia zmniejszyła się we wszystkich powiatach, w tym w największym stopniu w powiatach: górowskim (o 2,9 p.proc.), lubańskim (o 2,</w:t>
      </w:r>
      <w:r w:rsidR="00E926C1">
        <w:t>5</w:t>
      </w:r>
      <w:r w:rsidRPr="00617AE8">
        <w:t xml:space="preserve"> p.proc.), wałbrzyskim (o 2,</w:t>
      </w:r>
      <w:r w:rsidR="00E926C1">
        <w:t>1</w:t>
      </w:r>
      <w:r w:rsidRPr="00617AE8">
        <w:t xml:space="preserve"> p.proc.) oraz</w:t>
      </w:r>
      <w:r>
        <w:t xml:space="preserve"> </w:t>
      </w:r>
      <w:r w:rsidR="00E926C1">
        <w:t xml:space="preserve">jaworskim, kamiennogórskim i </w:t>
      </w:r>
      <w:r>
        <w:t>lwóweckim (</w:t>
      </w:r>
      <w:r w:rsidR="00E926C1">
        <w:t>p</w:t>
      </w:r>
      <w:r>
        <w:t xml:space="preserve">o </w:t>
      </w:r>
      <w:r w:rsidR="00E926C1">
        <w:t>1</w:t>
      </w:r>
      <w:r>
        <w:t>,</w:t>
      </w:r>
      <w:r w:rsidR="00E926C1">
        <w:t>9</w:t>
      </w:r>
      <w:r>
        <w:t xml:space="preserve"> p.proc.).   </w:t>
      </w:r>
    </w:p>
    <w:p w14:paraId="4865A2C8" w14:textId="330998FF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123F3A18" w:rsidR="00227530" w:rsidRDefault="00317C3D" w:rsidP="00227530">
      <w:r>
        <w:rPr>
          <w:noProof/>
          <w:lang w:eastAsia="pl-PL"/>
        </w:rPr>
        <w:drawing>
          <wp:anchor distT="0" distB="0" distL="114300" distR="114300" simplePos="0" relativeHeight="252071936" behindDoc="1" locked="0" layoutInCell="1" allowOverlap="1" wp14:anchorId="3669716B" wp14:editId="5D7CC7BA">
            <wp:simplePos x="0" y="0"/>
            <wp:positionH relativeFrom="column">
              <wp:posOffset>533400</wp:posOffset>
            </wp:positionH>
            <wp:positionV relativeFrom="paragraph">
              <wp:posOffset>16510</wp:posOffset>
            </wp:positionV>
            <wp:extent cx="5652000" cy="2653200"/>
            <wp:effectExtent l="0" t="0" r="6350" b="0"/>
            <wp:wrapNone/>
            <wp:docPr id="11" name="Obraz 11" descr="Wykres liniowy prezentuje wysokość stopy bezrobocia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. Stopa bezrobocia rejestrowane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8FDD" w14:textId="3A804AF3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3CBC2CCF" w14:textId="77777777" w:rsidR="005F1152" w:rsidRDefault="005F1152" w:rsidP="00D27CDD">
      <w:pPr>
        <w:pStyle w:val="Akapitzwyky"/>
        <w:spacing w:line="224" w:lineRule="exact"/>
        <w:jc w:val="left"/>
      </w:pPr>
    </w:p>
    <w:p w14:paraId="5C52A192" w14:textId="77777777" w:rsidR="005F1152" w:rsidRDefault="005F1152" w:rsidP="00D27CDD">
      <w:pPr>
        <w:pStyle w:val="Akapitzwyky"/>
        <w:spacing w:line="224" w:lineRule="exact"/>
        <w:jc w:val="left"/>
      </w:pPr>
    </w:p>
    <w:p w14:paraId="6AF52B62" w14:textId="53288495" w:rsidR="00FB5059" w:rsidRDefault="00D2252C" w:rsidP="00D27CDD">
      <w:pPr>
        <w:pStyle w:val="Akapitzwyky"/>
        <w:spacing w:line="224" w:lineRule="exact"/>
        <w:jc w:val="left"/>
      </w:pPr>
      <w:r w:rsidRPr="00C41E0B">
        <w:lastRenderedPageBreak/>
        <w:t xml:space="preserve">W maju br. </w:t>
      </w:r>
      <w:r w:rsidR="00FB5059" w:rsidRPr="00C41E0B">
        <w:rPr>
          <w:b/>
        </w:rPr>
        <w:t>w urzędach pracy zarejestrowano</w:t>
      </w:r>
      <w:r w:rsidR="00FB5059" w:rsidRPr="00C41E0B">
        <w:t xml:space="preserve"> </w:t>
      </w:r>
      <w:r w:rsidR="00C41E0B" w:rsidRPr="00C41E0B">
        <w:t>7</w:t>
      </w:r>
      <w:r w:rsidR="00FB5059" w:rsidRPr="00C41E0B">
        <w:t>,</w:t>
      </w:r>
      <w:r w:rsidR="00C41E0B" w:rsidRPr="00C41E0B">
        <w:t>2</w:t>
      </w:r>
      <w:r w:rsidR="00FB5059" w:rsidRPr="00C41E0B">
        <w:t xml:space="preserve"> tys. nowych bezrobotnych, tj. o </w:t>
      </w:r>
      <w:r w:rsidR="00380D3C" w:rsidRPr="00C41E0B">
        <w:t>1</w:t>
      </w:r>
      <w:r w:rsidR="00C41E0B" w:rsidRPr="00C41E0B">
        <w:t>4</w:t>
      </w:r>
      <w:r w:rsidR="00FB5059" w:rsidRPr="00C41E0B">
        <w:t>,</w:t>
      </w:r>
      <w:r w:rsidR="00C41E0B" w:rsidRPr="00C41E0B">
        <w:t>0</w:t>
      </w:r>
      <w:r w:rsidR="00FB5059" w:rsidRPr="00C41E0B">
        <w:t xml:space="preserve">% </w:t>
      </w:r>
      <w:r w:rsidR="00C41E0B" w:rsidRPr="00C41E0B">
        <w:t>więc</w:t>
      </w:r>
      <w:r w:rsidR="00FB5059" w:rsidRPr="00C41E0B">
        <w:t xml:space="preserve">ej niż </w:t>
      </w:r>
      <w:r w:rsidRPr="00C41E0B">
        <w:t xml:space="preserve">w maju </w:t>
      </w:r>
      <w:r w:rsidR="00615835" w:rsidRPr="00C41E0B">
        <w:t>20</w:t>
      </w:r>
      <w:r w:rsidR="00824F2D" w:rsidRPr="00C41E0B">
        <w:t>2</w:t>
      </w:r>
      <w:r w:rsidR="00617AE8" w:rsidRPr="00C41E0B">
        <w:t>1</w:t>
      </w:r>
      <w:r w:rsidR="00CB3FCF" w:rsidRPr="00C41E0B">
        <w:t xml:space="preserve"> r.</w:t>
      </w:r>
      <w:r w:rsidR="00C41E0B" w:rsidRPr="00C41E0B">
        <w:t>, nato</w:t>
      </w:r>
      <w:r w:rsidR="00C41E0B" w:rsidRPr="00C41E0B">
        <w:rPr>
          <w:spacing w:val="2"/>
        </w:rPr>
        <w:t>miast</w:t>
      </w:r>
      <w:r w:rsidR="007B1196" w:rsidRPr="00C41E0B">
        <w:rPr>
          <w:spacing w:val="2"/>
        </w:rPr>
        <w:t xml:space="preserve"> </w:t>
      </w:r>
      <w:r w:rsidR="00FB5059" w:rsidRPr="00C41E0B">
        <w:rPr>
          <w:spacing w:val="2"/>
        </w:rPr>
        <w:t xml:space="preserve">o </w:t>
      </w:r>
      <w:r w:rsidR="00C41E0B" w:rsidRPr="00C41E0B">
        <w:rPr>
          <w:spacing w:val="2"/>
        </w:rPr>
        <w:t>5</w:t>
      </w:r>
      <w:r w:rsidR="00FB5059" w:rsidRPr="00C41E0B">
        <w:rPr>
          <w:spacing w:val="2"/>
        </w:rPr>
        <w:t>,</w:t>
      </w:r>
      <w:r w:rsidR="00C41E0B" w:rsidRPr="00C41E0B">
        <w:rPr>
          <w:spacing w:val="2"/>
        </w:rPr>
        <w:t>4</w:t>
      </w:r>
      <w:r w:rsidR="00FB5059" w:rsidRPr="00C41E0B">
        <w:rPr>
          <w:spacing w:val="2"/>
        </w:rPr>
        <w:t xml:space="preserve">% </w:t>
      </w:r>
      <w:r w:rsidR="00C41E0B" w:rsidRPr="00C41E0B">
        <w:rPr>
          <w:spacing w:val="2"/>
        </w:rPr>
        <w:t>mniej</w:t>
      </w:r>
      <w:r w:rsidR="00FB5059" w:rsidRPr="00C41E0B">
        <w:rPr>
          <w:spacing w:val="2"/>
        </w:rPr>
        <w:t xml:space="preserve"> niż przed miesiącem. Osoby rejestrujące się po raz kolejny stanowiły </w:t>
      </w:r>
      <w:r w:rsidR="00B5483A" w:rsidRPr="00C41E0B">
        <w:rPr>
          <w:spacing w:val="2"/>
        </w:rPr>
        <w:t>7</w:t>
      </w:r>
      <w:r w:rsidR="00C41E0B" w:rsidRPr="00C41E0B">
        <w:rPr>
          <w:spacing w:val="2"/>
        </w:rPr>
        <w:t>0</w:t>
      </w:r>
      <w:r w:rsidR="00FB5059" w:rsidRPr="00C41E0B">
        <w:rPr>
          <w:spacing w:val="2"/>
        </w:rPr>
        <w:t>,</w:t>
      </w:r>
      <w:r w:rsidR="00380D3C" w:rsidRPr="00C41E0B">
        <w:rPr>
          <w:spacing w:val="2"/>
        </w:rPr>
        <w:t>9</w:t>
      </w:r>
      <w:r w:rsidR="00FB5059" w:rsidRPr="00C41E0B">
        <w:rPr>
          <w:spacing w:val="2"/>
        </w:rPr>
        <w:t>% nowo zarejestrowanych</w:t>
      </w:r>
      <w:r w:rsidR="00531429" w:rsidRPr="00C41E0B">
        <w:rPr>
          <w:spacing w:val="2"/>
        </w:rPr>
        <w:t xml:space="preserve"> </w:t>
      </w:r>
      <w:r w:rsidR="00FB5059" w:rsidRPr="00C41E0B">
        <w:rPr>
          <w:spacing w:val="2"/>
        </w:rPr>
        <w:t>(</w:t>
      </w:r>
      <w:r w:rsidRPr="00C41E0B">
        <w:rPr>
          <w:spacing w:val="2"/>
        </w:rPr>
        <w:t>w</w:t>
      </w:r>
      <w:r>
        <w:t xml:space="preserve"> maju </w:t>
      </w:r>
      <w:r w:rsidR="00CB3FCF">
        <w:t>20</w:t>
      </w:r>
      <w:r w:rsidR="00824F2D">
        <w:t>2</w:t>
      </w:r>
      <w:r w:rsidR="00617AE8">
        <w:t>1</w:t>
      </w:r>
      <w:r w:rsidR="00CB3FCF">
        <w:t xml:space="preserve"> r. </w:t>
      </w:r>
      <w:r w:rsidR="00FB5059">
        <w:t xml:space="preserve">– </w:t>
      </w:r>
      <w:r w:rsidR="00380D3C">
        <w:t>7</w:t>
      </w:r>
      <w:r w:rsidR="00C41E0B">
        <w:t>7</w:t>
      </w:r>
      <w:r w:rsidR="00FB5059">
        <w:t>,</w:t>
      </w:r>
      <w:r w:rsidR="00C41E0B">
        <w:t>9</w:t>
      </w:r>
      <w:r w:rsidR="00FB5059">
        <w:t>%). Udział osób rejestrujących się po raz pierwszy z</w:t>
      </w:r>
      <w:r w:rsidR="00985187">
        <w:t>więk</w:t>
      </w:r>
      <w:r w:rsidR="00FB5059">
        <w:t xml:space="preserve">szył się w skali roku o </w:t>
      </w:r>
      <w:r w:rsidR="00C41E0B">
        <w:t>7</w:t>
      </w:r>
      <w:r w:rsidR="00FB5059">
        <w:t>,</w:t>
      </w:r>
      <w:r w:rsidR="00C41E0B">
        <w:t>0</w:t>
      </w:r>
      <w:r w:rsidR="00FB5059">
        <w:t xml:space="preserve"> p.proc. (do </w:t>
      </w:r>
      <w:r w:rsidR="00B5483A">
        <w:t>2</w:t>
      </w:r>
      <w:r w:rsidR="00C41E0B">
        <w:t>9</w:t>
      </w:r>
      <w:r w:rsidR="00FB5059">
        <w:t>,</w:t>
      </w:r>
      <w:r w:rsidR="00380D3C">
        <w:t>1</w:t>
      </w:r>
      <w:r w:rsidR="00FB5059">
        <w:t xml:space="preserve">%). </w:t>
      </w:r>
    </w:p>
    <w:p w14:paraId="5A8E49EF" w14:textId="4AD1803F" w:rsidR="00FB5059" w:rsidRDefault="00FB5059" w:rsidP="00D27CDD">
      <w:pPr>
        <w:pStyle w:val="Akapitzwyky"/>
        <w:spacing w:line="224" w:lineRule="exact"/>
        <w:jc w:val="left"/>
      </w:pPr>
      <w:r w:rsidRPr="007162CD">
        <w:t>Stopa napływu bezrobotnych do urzędów pracy (tj. stosunek nowo zarejestrowanych do liczby aktywnych zawodowo) wyniosła</w:t>
      </w:r>
      <w:r w:rsidR="00B5483A">
        <w:t>, podobnie jak</w:t>
      </w:r>
      <w:r w:rsidR="00EB3072" w:rsidRPr="007162CD">
        <w:t xml:space="preserve"> </w:t>
      </w:r>
      <w:r w:rsidR="00B5483A" w:rsidRPr="007162CD">
        <w:t xml:space="preserve">przed </w:t>
      </w:r>
      <w:r w:rsidR="00380D3C" w:rsidRPr="007162CD">
        <w:t>miesiącem</w:t>
      </w:r>
      <w:r w:rsidR="00B5483A">
        <w:t>,</w:t>
      </w:r>
      <w:r w:rsidR="00B5483A" w:rsidRPr="007162CD">
        <w:t xml:space="preserve"> </w:t>
      </w:r>
      <w:r w:rsidR="00B5483A">
        <w:t>0,</w:t>
      </w:r>
      <w:r w:rsidR="00C41E0B">
        <w:t>6</w:t>
      </w:r>
      <w:r w:rsidR="00436DB7" w:rsidRPr="007162CD">
        <w:t>%</w:t>
      </w:r>
      <w:r w:rsidRPr="007162CD">
        <w:t xml:space="preserve"> (</w:t>
      </w:r>
      <w:r w:rsidR="007A0764" w:rsidRPr="007162CD">
        <w:t>przed</w:t>
      </w:r>
      <w:r w:rsidR="00380D3C" w:rsidRPr="00380D3C">
        <w:t xml:space="preserve"> </w:t>
      </w:r>
      <w:r w:rsidR="00380D3C" w:rsidRPr="007162CD">
        <w:t xml:space="preserve">rokiem </w:t>
      </w:r>
      <w:r w:rsidR="00436DB7" w:rsidRPr="007162CD">
        <w:t xml:space="preserve">– </w:t>
      </w:r>
      <w:r w:rsidR="0087028F" w:rsidRPr="007162CD">
        <w:t>0,</w:t>
      </w:r>
      <w:r w:rsidR="00C41E0B">
        <w:t>5</w:t>
      </w:r>
      <w:r w:rsidR="00436DB7" w:rsidRPr="007162CD">
        <w:t>%</w:t>
      </w:r>
      <w:r w:rsidRPr="007162CD">
        <w:t>).</w:t>
      </w:r>
    </w:p>
    <w:p w14:paraId="56CE75BC" w14:textId="0238C285" w:rsidR="00C40CC9" w:rsidRPr="008E756A" w:rsidRDefault="00C40CC9" w:rsidP="00C40CC9">
      <w:pPr>
        <w:pStyle w:val="Akapitzwyky"/>
        <w:spacing w:line="224" w:lineRule="exact"/>
        <w:jc w:val="left"/>
      </w:pPr>
      <w:r w:rsidRPr="00C40CC9">
        <w:rPr>
          <w:spacing w:val="-6"/>
        </w:rPr>
        <w:t>W związku z trwającą od końca lutego br. wojną w Ukrainie</w:t>
      </w:r>
      <w:r w:rsidRPr="00C40CC9">
        <w:rPr>
          <w:rStyle w:val="Odwoanieprzypisudolnego"/>
          <w:spacing w:val="-6"/>
        </w:rPr>
        <w:footnoteReference w:id="1"/>
      </w:r>
      <w:r w:rsidRPr="00C40CC9">
        <w:rPr>
          <w:spacing w:val="-6"/>
        </w:rPr>
        <w:t xml:space="preserve"> oraz napływem uchodźców z tego kraju odnotowano blisko 30-krotny</w:t>
      </w:r>
      <w:r w:rsidRPr="00C40CC9">
        <w:rPr>
          <w:spacing w:val="-4"/>
        </w:rPr>
        <w:t xml:space="preserve"> </w:t>
      </w:r>
      <w:r w:rsidRPr="008E756A">
        <w:t>wzrost liczby cudzoziemców rejestrujących się jako bezrobotni. Wśród ogółu nowo zarejestrowanych bezrobotnych w ma</w:t>
      </w:r>
      <w:r w:rsidR="008E756A">
        <w:t>-</w:t>
      </w:r>
      <w:r w:rsidRPr="008E756A">
        <w:t>ju br.</w:t>
      </w:r>
      <w:r w:rsidRPr="00C40CC9">
        <w:rPr>
          <w:spacing w:val="-4"/>
        </w:rPr>
        <w:t xml:space="preserve"> </w:t>
      </w:r>
      <w:r w:rsidRPr="008E756A">
        <w:t xml:space="preserve">cudzoziemcy stanowili 12,4% (wobec 0,5% rok wcześniej) – 896 osób (blisko 90% stanowiły kobiety). </w:t>
      </w:r>
    </w:p>
    <w:p w14:paraId="1FB72F11" w14:textId="2B455399" w:rsidR="00FB5059" w:rsidRPr="00E30514" w:rsidRDefault="00FB5059" w:rsidP="00D27CDD">
      <w:pPr>
        <w:pStyle w:val="Akapitzwyky"/>
        <w:spacing w:line="224" w:lineRule="exact"/>
        <w:jc w:val="left"/>
      </w:pPr>
      <w:r w:rsidRPr="00E30514">
        <w:t xml:space="preserve">Jednocześnie </w:t>
      </w:r>
      <w:r w:rsidR="00D2252C" w:rsidRPr="00E30514">
        <w:t xml:space="preserve">w maju br. </w:t>
      </w:r>
      <w:r w:rsidRPr="00E30514">
        <w:rPr>
          <w:b/>
        </w:rPr>
        <w:t>z ewi</w:t>
      </w:r>
      <w:r w:rsidR="00B5483A" w:rsidRPr="00E30514">
        <w:rPr>
          <w:b/>
        </w:rPr>
        <w:t>d</w:t>
      </w:r>
      <w:r w:rsidRPr="00E30514">
        <w:rPr>
          <w:b/>
        </w:rPr>
        <w:t>encji bezrobotnych wyrejestrowano</w:t>
      </w:r>
      <w:r w:rsidRPr="00E30514">
        <w:t xml:space="preserve"> </w:t>
      </w:r>
      <w:r w:rsidR="004E1306" w:rsidRPr="00E30514">
        <w:t>9</w:t>
      </w:r>
      <w:r w:rsidRPr="00E30514">
        <w:t>,</w:t>
      </w:r>
      <w:r w:rsidR="004E1306" w:rsidRPr="00E30514">
        <w:t>2</w:t>
      </w:r>
      <w:r w:rsidRPr="00E30514">
        <w:t xml:space="preserve"> tys. osób, tj. </w:t>
      </w:r>
      <w:r w:rsidR="00E73CED" w:rsidRPr="00E30514">
        <w:t>więc</w:t>
      </w:r>
      <w:r w:rsidRPr="00E30514">
        <w:t xml:space="preserve">ej o </w:t>
      </w:r>
      <w:r w:rsidR="004E1306" w:rsidRPr="00E30514">
        <w:t>17</w:t>
      </w:r>
      <w:r w:rsidRPr="00E30514">
        <w:t>,</w:t>
      </w:r>
      <w:r w:rsidR="004E1306" w:rsidRPr="00E30514">
        <w:t>6</w:t>
      </w:r>
      <w:r w:rsidRPr="00E30514">
        <w:t xml:space="preserve">% niż </w:t>
      </w:r>
      <w:r w:rsidR="00D2252C" w:rsidRPr="00E30514">
        <w:t xml:space="preserve">w maju </w:t>
      </w:r>
      <w:r w:rsidR="00CB3FCF" w:rsidRPr="00E30514">
        <w:t>20</w:t>
      </w:r>
      <w:r w:rsidR="00B00CCA" w:rsidRPr="00E30514">
        <w:t>21</w:t>
      </w:r>
      <w:r w:rsidR="00CB3FCF" w:rsidRPr="00E30514">
        <w:t xml:space="preserve"> r.</w:t>
      </w:r>
      <w:r w:rsidR="00CC10F0" w:rsidRPr="00E30514">
        <w:t xml:space="preserve"> oraz</w:t>
      </w:r>
      <w:r w:rsidR="00B5483A" w:rsidRPr="00E30514">
        <w:t xml:space="preserve"> więc</w:t>
      </w:r>
      <w:r w:rsidRPr="00E30514">
        <w:t xml:space="preserve">ej o </w:t>
      </w:r>
      <w:r w:rsidR="004E1306" w:rsidRPr="00E30514">
        <w:t>3</w:t>
      </w:r>
      <w:r w:rsidRPr="00E30514">
        <w:t>,</w:t>
      </w:r>
      <w:r w:rsidR="004E1306" w:rsidRPr="00E30514">
        <w:t>9</w:t>
      </w:r>
      <w:r w:rsidRPr="00E30514">
        <w:t xml:space="preserve">% niż miesiąc wcześniej. Z tytułu podjęcia pracy (głównej przyczyny wyrejestrowania) z rejestru bezrobotnych wyłączono </w:t>
      </w:r>
      <w:r w:rsidR="00CC10F0" w:rsidRPr="00E30514">
        <w:t>4</w:t>
      </w:r>
      <w:r w:rsidRPr="00E30514">
        <w:t>,</w:t>
      </w:r>
      <w:r w:rsidR="004E1306" w:rsidRPr="00E30514">
        <w:t>5</w:t>
      </w:r>
      <w:r w:rsidRPr="00E30514">
        <w:t xml:space="preserve"> tys. osób (przed rokiem </w:t>
      </w:r>
      <w:r w:rsidR="004E1306" w:rsidRPr="00E30514">
        <w:t>4</w:t>
      </w:r>
      <w:r w:rsidRPr="00E30514">
        <w:t>,</w:t>
      </w:r>
      <w:r w:rsidR="004E1306" w:rsidRPr="00E30514">
        <w:t>8</w:t>
      </w:r>
      <w:r w:rsidRPr="00E30514">
        <w:t xml:space="preserve"> tys.). Udział tej kategorii osób w ogólnej liczbie wyrejestrowanych z</w:t>
      </w:r>
      <w:r w:rsidR="00CC10F0" w:rsidRPr="00E30514">
        <w:t>mniej</w:t>
      </w:r>
      <w:r w:rsidRPr="00E30514">
        <w:t xml:space="preserve">szył </w:t>
      </w:r>
      <w:r w:rsidRPr="00E30514">
        <w:rPr>
          <w:spacing w:val="2"/>
        </w:rPr>
        <w:t>się</w:t>
      </w:r>
      <w:r w:rsidR="008B7AEC" w:rsidRPr="00E30514">
        <w:rPr>
          <w:spacing w:val="2"/>
        </w:rPr>
        <w:t xml:space="preserve"> </w:t>
      </w:r>
      <w:r w:rsidRPr="00E30514">
        <w:rPr>
          <w:spacing w:val="2"/>
        </w:rPr>
        <w:t xml:space="preserve">w ujęciu rocznym o </w:t>
      </w:r>
      <w:r w:rsidR="004E1306" w:rsidRPr="00E30514">
        <w:rPr>
          <w:spacing w:val="2"/>
        </w:rPr>
        <w:t>11</w:t>
      </w:r>
      <w:r w:rsidRPr="00E30514">
        <w:rPr>
          <w:spacing w:val="2"/>
        </w:rPr>
        <w:t>,</w:t>
      </w:r>
      <w:r w:rsidR="004E1306" w:rsidRPr="00E30514">
        <w:rPr>
          <w:spacing w:val="2"/>
        </w:rPr>
        <w:t>9</w:t>
      </w:r>
      <w:r w:rsidRPr="00E30514">
        <w:rPr>
          <w:spacing w:val="2"/>
        </w:rPr>
        <w:t xml:space="preserve"> p.proc. (do </w:t>
      </w:r>
      <w:r w:rsidR="004E1306" w:rsidRPr="00E30514">
        <w:rPr>
          <w:spacing w:val="2"/>
        </w:rPr>
        <w:t>49</w:t>
      </w:r>
      <w:r w:rsidRPr="00E30514">
        <w:rPr>
          <w:spacing w:val="2"/>
        </w:rPr>
        <w:t>,</w:t>
      </w:r>
      <w:r w:rsidR="004E1306" w:rsidRPr="00E30514">
        <w:rPr>
          <w:spacing w:val="2"/>
        </w:rPr>
        <w:t>0</w:t>
      </w:r>
      <w:r w:rsidRPr="00E30514">
        <w:rPr>
          <w:spacing w:val="2"/>
        </w:rPr>
        <w:t>%).</w:t>
      </w:r>
      <w:r w:rsidR="000D30D2" w:rsidRPr="00E30514">
        <w:rPr>
          <w:spacing w:val="2"/>
        </w:rPr>
        <w:t xml:space="preserve"> </w:t>
      </w:r>
      <w:r w:rsidR="00CC10F0" w:rsidRPr="00E30514">
        <w:rPr>
          <w:spacing w:val="2"/>
        </w:rPr>
        <w:t>Zmniejszył się również odsetek osób, które utraciły status bezrobotnego w</w:t>
      </w:r>
      <w:r w:rsidR="00CC10F0" w:rsidRPr="00E30514">
        <w:t xml:space="preserve"> wyniku nabycia prawa do świadczenia przedemerytalnego (o 0,</w:t>
      </w:r>
      <w:r w:rsidR="004E1306" w:rsidRPr="00E30514">
        <w:t>2</w:t>
      </w:r>
      <w:r w:rsidR="00CC10F0" w:rsidRPr="00E30514">
        <w:t xml:space="preserve"> p.proc. do 0,</w:t>
      </w:r>
      <w:r w:rsidR="004E1306" w:rsidRPr="00E30514">
        <w:t>5</w:t>
      </w:r>
      <w:r w:rsidR="00CC10F0" w:rsidRPr="00E30514">
        <w:t xml:space="preserve">%). </w:t>
      </w:r>
      <w:r w:rsidR="000D30D2" w:rsidRPr="00E30514">
        <w:t>Z</w:t>
      </w:r>
      <w:r w:rsidR="00B5483A" w:rsidRPr="00E30514">
        <w:t>więk</w:t>
      </w:r>
      <w:r w:rsidR="000D30D2" w:rsidRPr="00E30514">
        <w:t xml:space="preserve">szył się </w:t>
      </w:r>
      <w:r w:rsidR="00B5483A" w:rsidRPr="00E30514">
        <w:t xml:space="preserve">natomiast udział osób wyrejestrowanych z powodu niepotwierdzenia gotowości do podjęcia pracy (o </w:t>
      </w:r>
      <w:r w:rsidR="004E1306" w:rsidRPr="00E30514">
        <w:t>10</w:t>
      </w:r>
      <w:r w:rsidR="00B5483A" w:rsidRPr="00E30514">
        <w:t>,</w:t>
      </w:r>
      <w:r w:rsidR="004E1306" w:rsidRPr="00E30514">
        <w:t>6</w:t>
      </w:r>
      <w:r w:rsidR="00B5483A" w:rsidRPr="00E30514">
        <w:t xml:space="preserve"> p.proc. do </w:t>
      </w:r>
      <w:r w:rsidR="004E1306" w:rsidRPr="00E30514">
        <w:t>2</w:t>
      </w:r>
      <w:r w:rsidR="00CC10F0" w:rsidRPr="00E30514">
        <w:t>1</w:t>
      </w:r>
      <w:r w:rsidR="00B5483A" w:rsidRPr="00E30514">
        <w:t>,</w:t>
      </w:r>
      <w:r w:rsidR="004E1306" w:rsidRPr="00E30514">
        <w:t>0</w:t>
      </w:r>
      <w:r w:rsidR="00B5483A" w:rsidRPr="00E30514">
        <w:t xml:space="preserve">%), </w:t>
      </w:r>
      <w:r w:rsidR="004E1306" w:rsidRPr="00E30514">
        <w:t>dobrowolnej rezy</w:t>
      </w:r>
      <w:r w:rsidR="004E1306" w:rsidRPr="00E30514">
        <w:rPr>
          <w:spacing w:val="3"/>
        </w:rPr>
        <w:t xml:space="preserve">gnacji ze statusu bezrobotnego (o 3,1 p.proc. do 8,2%), </w:t>
      </w:r>
      <w:r w:rsidR="00C444D5" w:rsidRPr="00E30514">
        <w:rPr>
          <w:spacing w:val="3"/>
        </w:rPr>
        <w:t>w związku z rozpoczęciem szkolenia lub stażu u pracodawców (o</w:t>
      </w:r>
      <w:r w:rsidR="00C444D5" w:rsidRPr="00E30514">
        <w:t xml:space="preserve"> </w:t>
      </w:r>
      <w:r w:rsidR="004E1306" w:rsidRPr="00E30514">
        <w:t>0</w:t>
      </w:r>
      <w:r w:rsidR="00C444D5" w:rsidRPr="00E30514">
        <w:t>,</w:t>
      </w:r>
      <w:r w:rsidR="004E1306" w:rsidRPr="00E30514">
        <w:t>4</w:t>
      </w:r>
      <w:r w:rsidR="00C444D5" w:rsidRPr="00E30514">
        <w:t xml:space="preserve"> p.proc. do </w:t>
      </w:r>
      <w:r w:rsidR="004E1306" w:rsidRPr="00E30514">
        <w:t>10</w:t>
      </w:r>
      <w:r w:rsidR="00C444D5" w:rsidRPr="00E30514">
        <w:t>,</w:t>
      </w:r>
      <w:r w:rsidR="004E1306" w:rsidRPr="00E30514">
        <w:t>3</w:t>
      </w:r>
      <w:r w:rsidR="00C444D5" w:rsidRPr="00E30514">
        <w:t>%), a także w wyniku</w:t>
      </w:r>
      <w:r w:rsidR="00985187" w:rsidRPr="00E30514">
        <w:t xml:space="preserve"> </w:t>
      </w:r>
      <w:r w:rsidR="00CC10F0" w:rsidRPr="00E30514">
        <w:t xml:space="preserve">odmowy bez uzasadnionej przyczyny przyjęcia propozycji odpowiedniej pracy lub innej formy pomocy (o </w:t>
      </w:r>
      <w:r w:rsidR="004E1306" w:rsidRPr="00E30514">
        <w:t>0</w:t>
      </w:r>
      <w:r w:rsidR="00CC10F0" w:rsidRPr="00E30514">
        <w:t>,</w:t>
      </w:r>
      <w:r w:rsidR="004E1306" w:rsidRPr="00E30514">
        <w:t>2</w:t>
      </w:r>
      <w:r w:rsidR="00CC10F0" w:rsidRPr="00E30514">
        <w:t xml:space="preserve"> p.proc. do 1,</w:t>
      </w:r>
      <w:r w:rsidR="004E1306" w:rsidRPr="00E30514">
        <w:t>8</w:t>
      </w:r>
      <w:r w:rsidR="00CC10F0" w:rsidRPr="00E30514">
        <w:t>%)</w:t>
      </w:r>
      <w:r w:rsidR="00985187" w:rsidRPr="00E30514">
        <w:t xml:space="preserve">.  </w:t>
      </w:r>
    </w:p>
    <w:p w14:paraId="6A7C2C39" w14:textId="0C78EFC2" w:rsidR="00FB5059" w:rsidRPr="00E149BA" w:rsidRDefault="00FB5059" w:rsidP="00D27CDD">
      <w:pPr>
        <w:pStyle w:val="Akapitzwyky"/>
        <w:spacing w:line="224" w:lineRule="exact"/>
        <w:jc w:val="left"/>
        <w:rPr>
          <w:color w:val="FF0000"/>
        </w:rPr>
      </w:pPr>
      <w:r w:rsidRPr="00EC2B17">
        <w:rPr>
          <w:spacing w:val="-4"/>
        </w:rPr>
        <w:t xml:space="preserve">Większość bezrobotnych pozostających w ewidencji urzędów pracy to osoby, które wcześniej pracowały zawodowo – </w:t>
      </w:r>
      <w:r w:rsidR="00D2252C" w:rsidRPr="00EC2B17">
        <w:rPr>
          <w:spacing w:val="-4"/>
        </w:rPr>
        <w:t xml:space="preserve"> </w:t>
      </w:r>
      <w:r w:rsidR="008B2E19" w:rsidRPr="00EC2B17">
        <w:rPr>
          <w:spacing w:val="-4"/>
        </w:rPr>
        <w:t>w</w:t>
      </w:r>
      <w:r w:rsidR="00D2252C" w:rsidRPr="00EC2B17">
        <w:rPr>
          <w:spacing w:val="-4"/>
        </w:rPr>
        <w:t xml:space="preserve"> końcu</w:t>
      </w:r>
      <w:r w:rsidR="00D2252C">
        <w:rPr>
          <w:spacing w:val="-2"/>
        </w:rPr>
        <w:t xml:space="preserve"> maja br. </w:t>
      </w:r>
      <w:r w:rsidRPr="00E149BA">
        <w:t xml:space="preserve">zbiorowość ta liczyła </w:t>
      </w:r>
      <w:r w:rsidR="00EC2B17">
        <w:t>50</w:t>
      </w:r>
      <w:r w:rsidRPr="00E149BA">
        <w:t>,</w:t>
      </w:r>
      <w:r w:rsidR="00EC2B17">
        <w:t>6</w:t>
      </w:r>
      <w:r w:rsidRPr="00E149BA">
        <w:t xml:space="preserve"> tys., tj. </w:t>
      </w:r>
      <w:r w:rsidR="00EC2B17">
        <w:t>8</w:t>
      </w:r>
      <w:r w:rsidRPr="00E149BA">
        <w:t>9,</w:t>
      </w:r>
      <w:r w:rsidR="00EC2B17">
        <w:t>9</w:t>
      </w:r>
      <w:r w:rsidRPr="00E149BA">
        <w:t xml:space="preserve">% ogółu zarejestrowanych (przed rokiem </w:t>
      </w:r>
      <w:r w:rsidR="0083246E">
        <w:t>6</w:t>
      </w:r>
      <w:r w:rsidR="00EC2B17">
        <w:t>3</w:t>
      </w:r>
      <w:r w:rsidRPr="00E149BA">
        <w:t>,</w:t>
      </w:r>
      <w:r w:rsidR="00EC2B17">
        <w:t>1</w:t>
      </w:r>
      <w:r w:rsidRPr="00E149BA">
        <w:t xml:space="preserve"> tys., tj. 9</w:t>
      </w:r>
      <w:r w:rsidR="00EC2B17">
        <w:t>1</w:t>
      </w:r>
      <w:r w:rsidRPr="00E149BA">
        <w:t>,</w:t>
      </w:r>
      <w:r w:rsidR="00EC2B17">
        <w:t>6</w:t>
      </w:r>
      <w:r w:rsidRPr="00E149BA">
        <w:t>% ogółu).</w:t>
      </w:r>
    </w:p>
    <w:p w14:paraId="38B9784D" w14:textId="01423B81" w:rsidR="00FB5059" w:rsidRPr="00E149BA" w:rsidRDefault="00FB5059" w:rsidP="00D27CDD">
      <w:pPr>
        <w:pStyle w:val="Akapitzwyky"/>
        <w:spacing w:line="224" w:lineRule="exact"/>
        <w:jc w:val="left"/>
      </w:pPr>
      <w:r w:rsidRPr="00B00CCA">
        <w:rPr>
          <w:b/>
        </w:rPr>
        <w:t>Bez prawa do zasiłku</w:t>
      </w:r>
      <w:r w:rsidRPr="00E149BA">
        <w:t xml:space="preserve"> pozostawało </w:t>
      </w:r>
      <w:r w:rsidR="00EC2B17">
        <w:t>4</w:t>
      </w:r>
      <w:r w:rsidR="0083246E">
        <w:t>8</w:t>
      </w:r>
      <w:r w:rsidRPr="00E149BA">
        <w:t>,</w:t>
      </w:r>
      <w:r w:rsidR="00EC2B17">
        <w:t>3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83246E">
        <w:t>więk</w:t>
      </w:r>
      <w:r w:rsidR="00DC7743" w:rsidRPr="00E149BA">
        <w:t xml:space="preserve">szył </w:t>
      </w:r>
      <w:r w:rsidRPr="00E149BA">
        <w:t>się</w:t>
      </w:r>
      <w:r w:rsidR="008B7AEC">
        <w:t xml:space="preserve"> </w:t>
      </w:r>
      <w:r w:rsidRPr="00E149BA">
        <w:t>w po</w:t>
      </w:r>
      <w:r w:rsidR="00EC2B17">
        <w:t>-</w:t>
      </w:r>
      <w:r w:rsidRPr="00E149BA">
        <w:t xml:space="preserve">równaniu </w:t>
      </w:r>
      <w:r w:rsidR="0087028F">
        <w:t xml:space="preserve">z </w:t>
      </w:r>
      <w:r w:rsidR="008B2E19">
        <w:t>majem</w:t>
      </w:r>
      <w:r w:rsidR="0087028F">
        <w:t xml:space="preserve"> </w:t>
      </w:r>
      <w:r w:rsidR="00CB3FCF">
        <w:t>20</w:t>
      </w:r>
      <w:r w:rsidR="00824F2D">
        <w:t>2</w:t>
      </w:r>
      <w:r w:rsidR="00B00CCA">
        <w:t>1</w:t>
      </w:r>
      <w:r w:rsidR="00CB3FCF">
        <w:t xml:space="preserve"> r. </w:t>
      </w:r>
      <w:r w:rsidR="00B07BDA" w:rsidRPr="00E149BA">
        <w:sym w:font="Symbol" w:char="F02D"/>
      </w:r>
      <w:r w:rsidR="00B07BDA" w:rsidRPr="00E149BA">
        <w:t xml:space="preserve"> o </w:t>
      </w:r>
      <w:r w:rsidR="00EC2B17">
        <w:t>0</w:t>
      </w:r>
      <w:r w:rsidR="00B07BDA" w:rsidRPr="00E149BA">
        <w:t>,</w:t>
      </w:r>
      <w:r w:rsidR="00EC2B17">
        <w:t>7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83246E">
        <w:t>5</w:t>
      </w:r>
      <w:r w:rsidRPr="00E149BA">
        <w:t>,</w:t>
      </w:r>
      <w:r w:rsidR="00EC2B17">
        <w:t>8</w:t>
      </w:r>
      <w:r w:rsidRPr="00E149BA">
        <w:t>%).</w:t>
      </w:r>
    </w:p>
    <w:p w14:paraId="3E48E389" w14:textId="0967EFA5" w:rsidR="00FB5059" w:rsidRPr="00A57E2B" w:rsidRDefault="00FB5059" w:rsidP="00D27CDD">
      <w:pPr>
        <w:pStyle w:val="Akapitzwyky"/>
        <w:spacing w:line="224" w:lineRule="exact"/>
        <w:jc w:val="left"/>
      </w:pPr>
      <w:r w:rsidRPr="00A57E2B">
        <w:rPr>
          <w:spacing w:val="-4"/>
        </w:rPr>
        <w:t xml:space="preserve">Bezrobotni będący </w:t>
      </w:r>
      <w:r w:rsidRPr="00A57E2B">
        <w:rPr>
          <w:b/>
          <w:spacing w:val="-4"/>
        </w:rPr>
        <w:t>w szczególnej sytuacji na rynku pracy</w:t>
      </w:r>
      <w:r w:rsidRPr="00A57E2B">
        <w:rPr>
          <w:spacing w:val="-4"/>
        </w:rPr>
        <w:t xml:space="preserve"> </w:t>
      </w:r>
      <w:r w:rsidR="00D2252C" w:rsidRPr="00A57E2B">
        <w:rPr>
          <w:spacing w:val="-4"/>
        </w:rPr>
        <w:t xml:space="preserve"> </w:t>
      </w:r>
      <w:r w:rsidR="00CC0801" w:rsidRPr="00A57E2B">
        <w:rPr>
          <w:spacing w:val="-4"/>
        </w:rPr>
        <w:t>w</w:t>
      </w:r>
      <w:r w:rsidR="00D2252C" w:rsidRPr="00A57E2B">
        <w:rPr>
          <w:spacing w:val="-4"/>
        </w:rPr>
        <w:t xml:space="preserve"> końcu maja br. </w:t>
      </w:r>
      <w:r w:rsidRPr="00A57E2B">
        <w:rPr>
          <w:spacing w:val="-4"/>
        </w:rPr>
        <w:t>stanowili 8</w:t>
      </w:r>
      <w:r w:rsidR="00A57E2B" w:rsidRPr="00A57E2B">
        <w:rPr>
          <w:spacing w:val="-4"/>
        </w:rPr>
        <w:t>1</w:t>
      </w:r>
      <w:r w:rsidRPr="00A57E2B">
        <w:rPr>
          <w:spacing w:val="-4"/>
        </w:rPr>
        <w:t>,</w:t>
      </w:r>
      <w:r w:rsidR="00A57E2B" w:rsidRPr="00A57E2B">
        <w:rPr>
          <w:spacing w:val="-4"/>
        </w:rPr>
        <w:t>5</w:t>
      </w:r>
      <w:r w:rsidRPr="00A57E2B">
        <w:rPr>
          <w:spacing w:val="-4"/>
        </w:rPr>
        <w:t xml:space="preserve">% ogółu bezrobotnych (o </w:t>
      </w:r>
      <w:r w:rsidR="002C091E" w:rsidRPr="00A57E2B">
        <w:rPr>
          <w:spacing w:val="-4"/>
        </w:rPr>
        <w:t>1</w:t>
      </w:r>
      <w:r w:rsidRPr="00A57E2B">
        <w:rPr>
          <w:spacing w:val="-4"/>
        </w:rPr>
        <w:t>,</w:t>
      </w:r>
      <w:r w:rsidR="00A57E2B" w:rsidRPr="00A57E2B">
        <w:rPr>
          <w:spacing w:val="-4"/>
        </w:rPr>
        <w:t>4</w:t>
      </w:r>
      <w:r w:rsidRPr="00A57E2B">
        <w:rPr>
          <w:spacing w:val="-4"/>
        </w:rPr>
        <w:t xml:space="preserve"> p.proc</w:t>
      </w:r>
      <w:r w:rsidRPr="002C091E">
        <w:t xml:space="preserve">. </w:t>
      </w:r>
      <w:r w:rsidR="002C091E" w:rsidRPr="00A57E2B">
        <w:t>więc</w:t>
      </w:r>
      <w:r w:rsidRPr="00A57E2B">
        <w:t>ej niż przed rokiem). Udział osób długotrwale bezrobotnych</w:t>
      </w:r>
      <w:r w:rsidR="005E6477" w:rsidRPr="00A57E2B">
        <w:rPr>
          <w:rStyle w:val="Odwoanieprzypisudolnego"/>
          <w:color w:val="000000"/>
          <w:sz w:val="16"/>
          <w:szCs w:val="16"/>
        </w:rPr>
        <w:footnoteReference w:id="2"/>
      </w:r>
      <w:r w:rsidRPr="00A57E2B">
        <w:t>, stanowiących najliczniejszą grupę zarejestrowanych ogółem, w</w:t>
      </w:r>
      <w:r w:rsidR="0073009D" w:rsidRPr="00A57E2B">
        <w:t xml:space="preserve"> skali roku z</w:t>
      </w:r>
      <w:r w:rsidR="002C091E" w:rsidRPr="00A57E2B">
        <w:t>więk</w:t>
      </w:r>
      <w:r w:rsidR="0073009D" w:rsidRPr="00A57E2B">
        <w:t xml:space="preserve">szył się o </w:t>
      </w:r>
      <w:r w:rsidR="00A57E2B" w:rsidRPr="00A57E2B">
        <w:t>3</w:t>
      </w:r>
      <w:r w:rsidR="0073009D" w:rsidRPr="00A57E2B">
        <w:t>,</w:t>
      </w:r>
      <w:r w:rsidR="00A57E2B" w:rsidRPr="00A57E2B">
        <w:t>2</w:t>
      </w:r>
      <w:r w:rsidRPr="00A57E2B">
        <w:t xml:space="preserve"> p.proc. </w:t>
      </w:r>
      <w:r w:rsidR="002C091E" w:rsidRPr="00A57E2B">
        <w:t xml:space="preserve">Zwiększył </w:t>
      </w:r>
      <w:r w:rsidRPr="00A57E2B">
        <w:t>się również udział bezrobotnych</w:t>
      </w:r>
      <w:r w:rsidR="002C091E" w:rsidRPr="00A57E2B">
        <w:t xml:space="preserve"> osób </w:t>
      </w:r>
      <w:r w:rsidR="00A57E2B" w:rsidRPr="00A57E2B">
        <w:t xml:space="preserve">z niepełnosprawnościami </w:t>
      </w:r>
      <w:r w:rsidR="00A57E2B" w:rsidRPr="00A57E2B">
        <w:rPr>
          <w:spacing w:val="2"/>
        </w:rPr>
        <w:t xml:space="preserve">(o 2,2 p.proc.), </w:t>
      </w:r>
      <w:r w:rsidR="002C091E" w:rsidRPr="00A57E2B">
        <w:rPr>
          <w:spacing w:val="2"/>
        </w:rPr>
        <w:t xml:space="preserve">powyżej 50 roku życia (o </w:t>
      </w:r>
      <w:r w:rsidR="00A57E2B" w:rsidRPr="00A57E2B">
        <w:rPr>
          <w:spacing w:val="2"/>
        </w:rPr>
        <w:t>1</w:t>
      </w:r>
      <w:r w:rsidR="002C091E" w:rsidRPr="00A57E2B">
        <w:rPr>
          <w:spacing w:val="2"/>
        </w:rPr>
        <w:t>,</w:t>
      </w:r>
      <w:r w:rsidR="00A57E2B" w:rsidRPr="00A57E2B">
        <w:rPr>
          <w:spacing w:val="2"/>
        </w:rPr>
        <w:t>3</w:t>
      </w:r>
      <w:r w:rsidR="002C091E" w:rsidRPr="00A57E2B">
        <w:rPr>
          <w:spacing w:val="2"/>
        </w:rPr>
        <w:t xml:space="preserve"> p.proc.)</w:t>
      </w:r>
      <w:r w:rsidR="00A57E2B" w:rsidRPr="00A57E2B">
        <w:rPr>
          <w:spacing w:val="2"/>
        </w:rPr>
        <w:t>, posiadających co najmniej jedno dziecko w wieku do 6 roku życia (o</w:t>
      </w:r>
      <w:r w:rsidR="00A57E2B" w:rsidRPr="00A57E2B">
        <w:t xml:space="preserve"> 0,4 p.proc.) oraz korzystających ze świadczeń pomocy społecznej (o 0,2 p.proc.). </w:t>
      </w:r>
      <w:r w:rsidR="002C091E" w:rsidRPr="00A57E2B">
        <w:t>Zmniejszył się natomiast udział bezrobo</w:t>
      </w:r>
      <w:r w:rsidR="00A57E2B" w:rsidRPr="00A57E2B">
        <w:t>tnych osób do 30 roku życia (o 1</w:t>
      </w:r>
      <w:r w:rsidR="002C091E" w:rsidRPr="00A57E2B">
        <w:t>,</w:t>
      </w:r>
      <w:r w:rsidR="00A57E2B" w:rsidRPr="00A57E2B">
        <w:t>8</w:t>
      </w:r>
      <w:r w:rsidR="002C091E" w:rsidRPr="00A57E2B">
        <w:t xml:space="preserve"> p.proc.), </w:t>
      </w:r>
    </w:p>
    <w:p w14:paraId="4BACA449" w14:textId="60C6309C" w:rsidR="00B00CCA" w:rsidRDefault="002C091E" w:rsidP="00B00CCA">
      <w:pPr>
        <w:pStyle w:val="tytutabelki"/>
        <w:spacing w:before="40" w:after="0"/>
      </w:pPr>
      <w:r>
        <w:t>T</w:t>
      </w:r>
      <w:r w:rsidR="00FB5059" w:rsidRPr="00E45D42">
        <w:t xml:space="preserve">ablica 3.  </w:t>
      </w:r>
      <w:r w:rsidR="00B00CCA" w:rsidRPr="00AC1BC2">
        <w:t>Udział wybranych kategorii bezrobotnych będących w szczególnej sytuacji na rynku pracy w ogólnej liczbie bezrobotnych zarejestrowanych</w:t>
      </w:r>
    </w:p>
    <w:p w14:paraId="0D4DD624" w14:textId="651D2B5C" w:rsidR="00722779" w:rsidRPr="00B00CCA" w:rsidRDefault="00B00CCA" w:rsidP="00B00CCA">
      <w:pPr>
        <w:pStyle w:val="tytutabelki"/>
        <w:spacing w:before="0"/>
        <w:ind w:hanging="56"/>
        <w:rPr>
          <w:b w:val="0"/>
        </w:rPr>
      </w:pPr>
      <w:r w:rsidRPr="00B00CCA">
        <w:rPr>
          <w:rFonts w:cs="Arial"/>
          <w:b w:val="0"/>
          <w:color w:val="000000" w:themeColor="text1"/>
          <w:sz w:val="18"/>
          <w:szCs w:val="18"/>
        </w:rPr>
        <w:t>Stan w końcu miesiąca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B00CCA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404B1F39" w:rsidR="004F1178" w:rsidRPr="00595529" w:rsidRDefault="004F1178" w:rsidP="00B00CCA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824F2D">
              <w:rPr>
                <w:color w:val="000000"/>
                <w:sz w:val="16"/>
                <w:szCs w:val="16"/>
              </w:rPr>
              <w:t>2</w:t>
            </w:r>
            <w:r w:rsidR="00B00C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30B196A1" w:rsidR="004F1178" w:rsidRPr="00595529" w:rsidRDefault="004F1178" w:rsidP="00B00CCA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615835">
              <w:rPr>
                <w:color w:val="000000"/>
                <w:sz w:val="16"/>
                <w:szCs w:val="16"/>
              </w:rPr>
              <w:t>2</w:t>
            </w:r>
            <w:r w:rsidR="00B00CCA">
              <w:rPr>
                <w:color w:val="000000"/>
                <w:sz w:val="16"/>
                <w:szCs w:val="16"/>
              </w:rPr>
              <w:t>2</w:t>
            </w:r>
          </w:p>
        </w:tc>
      </w:tr>
      <w:tr w:rsidR="00FD620E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8D4CBF3" w:rsidR="00FD620E" w:rsidRPr="00595529" w:rsidRDefault="00B00CCA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316D12C1" w:rsidR="00FD620E" w:rsidRPr="00595529" w:rsidRDefault="00B00CCA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6F7AB5F5" w:rsidR="00FD620E" w:rsidRPr="00595529" w:rsidRDefault="00B00CCA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</w:tr>
      <w:tr w:rsidR="00FD620E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B00CCA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210A1ED" w:rsidR="00B00CCA" w:rsidRPr="00595529" w:rsidRDefault="00B00CCA" w:rsidP="00C40CC9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 w:rsidR="00C37AE1"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4AFCBB99" w:rsidR="00B00CCA" w:rsidRPr="0087028F" w:rsidRDefault="00B00CCA" w:rsidP="00C40CC9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2459EFCC" w:rsidR="00B00CCA" w:rsidRPr="00595529" w:rsidRDefault="00B00CCA" w:rsidP="00C40CC9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2DD62B88" w:rsidR="00B00CCA" w:rsidRPr="00595529" w:rsidRDefault="00AF36B7" w:rsidP="00C40CC9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</w:tr>
      <w:tr w:rsidR="00B00CCA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0320ECD9" w:rsidR="00B00CCA" w:rsidRPr="00595529" w:rsidRDefault="00B00CCA" w:rsidP="00C40CC9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 w:rsidR="00C37AE1"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5CB5AB08" w:rsidR="00B00CCA" w:rsidRPr="0087028F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295137E8" w:rsidR="00B00CCA" w:rsidRPr="00595529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7DECE4D4" w:rsidR="00B00CCA" w:rsidRPr="00595529" w:rsidRDefault="00AF36B7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  <w:tr w:rsidR="00B00CCA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B00CCA" w:rsidRPr="00595529" w:rsidRDefault="00B00CCA" w:rsidP="00C40CC9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406F3290" w:rsidR="00B00CCA" w:rsidRPr="0087028F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2BDA8E1B" w:rsidR="00B00CCA" w:rsidRPr="00595529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1B3512E2" w:rsidR="00B00CCA" w:rsidRPr="00595529" w:rsidRDefault="00AF36B7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</w:t>
            </w:r>
          </w:p>
        </w:tc>
      </w:tr>
      <w:tr w:rsidR="00B00CCA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212AFC1A" w:rsidR="00B00CCA" w:rsidRPr="00595529" w:rsidRDefault="00B00CCA" w:rsidP="00C40CC9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 w:rsidR="00C37AE1"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04F3A44B" w:rsidR="00B00CCA" w:rsidRPr="0087028F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7A8A7EF1" w:rsidR="00B00CCA" w:rsidRPr="00595529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3EC03675" w:rsidR="00B00CCA" w:rsidRPr="00595529" w:rsidRDefault="00AF36B7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</w:tr>
      <w:tr w:rsidR="00B00CCA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B00CCA" w:rsidRPr="00595529" w:rsidRDefault="00B00CCA" w:rsidP="00C40CC9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11F28CE4" w:rsidR="00B00CCA" w:rsidRPr="0087028F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2E34DB4A" w:rsidR="00B00CCA" w:rsidRPr="00595529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640653BB" w:rsidR="00B00CCA" w:rsidRPr="00595529" w:rsidRDefault="00AF36B7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B00CCA" w:rsidRPr="00290658" w14:paraId="5804CABF" w14:textId="77777777" w:rsidTr="00B00CCA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09163EED" w:rsidR="00B00CCA" w:rsidRPr="00595529" w:rsidRDefault="00B00CCA" w:rsidP="00C40CC9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 w:rsidR="00C37AE1"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2113D0C9" w:rsidR="00B00CCA" w:rsidRPr="0087028F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3CCD638D" w:rsidR="00B00CCA" w:rsidRPr="00595529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29F9CD7E" w:rsidR="00B00CCA" w:rsidRPr="00595529" w:rsidRDefault="00AF36B7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</w:tr>
      <w:tr w:rsidR="00B00CCA" w:rsidRPr="00290658" w14:paraId="65B11A74" w14:textId="77777777" w:rsidTr="00B00CCA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E2F0A8" w14:textId="67158D55" w:rsidR="00B00CCA" w:rsidRPr="00595529" w:rsidRDefault="006672DB" w:rsidP="00C40CC9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="00B00CCA"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="00B00CCA"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103D6D37" w:rsidR="00B00CCA" w:rsidRPr="0087028F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2E70DE82" w:rsidR="00B00CCA" w:rsidRPr="00595529" w:rsidRDefault="00B00CCA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F06DCD" w14:textId="6F4D32BD" w:rsidR="00B00CCA" w:rsidRPr="00595529" w:rsidRDefault="00AF36B7" w:rsidP="00C40CC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</w:tbl>
    <w:p w14:paraId="5650C1D6" w14:textId="2B15457C" w:rsidR="004344D7" w:rsidRPr="0079338D" w:rsidRDefault="006B504F" w:rsidP="00D27CDD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77056" behindDoc="1" locked="0" layoutInCell="1" allowOverlap="1" wp14:anchorId="35AE95B2" wp14:editId="1E31E515">
            <wp:simplePos x="0" y="0"/>
            <wp:positionH relativeFrom="column">
              <wp:posOffset>561975</wp:posOffset>
            </wp:positionH>
            <wp:positionV relativeFrom="paragraph">
              <wp:posOffset>304050</wp:posOffset>
            </wp:positionV>
            <wp:extent cx="5536692" cy="2212848"/>
            <wp:effectExtent l="0" t="0" r="6985" b="0"/>
            <wp:wrapNone/>
            <wp:docPr id="20" name="Obraz 20" descr="Wykres słupkowy pionowy prezentuje liczbę bezrobotnych przypadających na 1 ofertę pracy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. Bezrobotni zarejestrowani na 1 ofertę pracy (stan w końcu miesiąca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92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0A24F83B" w:rsidR="00FB5059" w:rsidRDefault="00FB5059" w:rsidP="00FB5059"/>
    <w:p w14:paraId="07C812FA" w14:textId="0F18F456" w:rsidR="00722779" w:rsidRDefault="00722779" w:rsidP="00591DA8"/>
    <w:p w14:paraId="218CBF63" w14:textId="1EB634AC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02C56E3" w14:textId="77777777" w:rsidR="00D27CDD" w:rsidRDefault="00D27CDD" w:rsidP="00C77732">
      <w:pPr>
        <w:pStyle w:val="Akapitzwyky"/>
        <w:jc w:val="left"/>
      </w:pPr>
    </w:p>
    <w:p w14:paraId="700E37F3" w14:textId="77777777" w:rsidR="00D27CDD" w:rsidRDefault="00D27CDD" w:rsidP="00C77732">
      <w:pPr>
        <w:pStyle w:val="Akapitzwyky"/>
        <w:jc w:val="left"/>
      </w:pPr>
    </w:p>
    <w:p w14:paraId="1D635F4C" w14:textId="5CD14A5D" w:rsidR="00293805" w:rsidRDefault="00D2252C" w:rsidP="00C77732">
      <w:pPr>
        <w:pStyle w:val="Akapitzwyky"/>
        <w:jc w:val="left"/>
      </w:pPr>
      <w:r>
        <w:lastRenderedPageBreak/>
        <w:t xml:space="preserve">W maju br. </w:t>
      </w:r>
      <w:r w:rsidR="00293805">
        <w:t xml:space="preserve">do powiatowych urzędów pracy zgłoszono </w:t>
      </w:r>
      <w:r w:rsidR="00706C1F">
        <w:t>8868</w:t>
      </w:r>
      <w:r w:rsidR="00293805">
        <w:t xml:space="preserve"> </w:t>
      </w:r>
      <w:r w:rsidR="00293805" w:rsidRPr="00310029">
        <w:rPr>
          <w:b/>
        </w:rPr>
        <w:t xml:space="preserve">ofert </w:t>
      </w:r>
      <w:r w:rsidR="00E52C28" w:rsidRPr="00310029">
        <w:rPr>
          <w:b/>
        </w:rPr>
        <w:t>zatrudnienia</w:t>
      </w:r>
      <w:r w:rsidR="00E52C28" w:rsidRPr="00BA101E">
        <w:rPr>
          <w:rStyle w:val="Odwoanieprzypisudolnego"/>
          <w:spacing w:val="-2"/>
          <w:sz w:val="18"/>
        </w:rPr>
        <w:footnoteReference w:id="3"/>
      </w:r>
      <w:r w:rsidR="00E52C28" w:rsidRPr="0082152D">
        <w:t>,</w:t>
      </w:r>
      <w:r w:rsidR="00293805">
        <w:t xml:space="preserve"> tj. o </w:t>
      </w:r>
      <w:r w:rsidR="007430D0">
        <w:t>1</w:t>
      </w:r>
      <w:r w:rsidR="00E85BD1">
        <w:t>,</w:t>
      </w:r>
      <w:r w:rsidR="00706C1F">
        <w:t>7</w:t>
      </w:r>
      <w:r w:rsidR="00E85BD1">
        <w:t xml:space="preserve"> tys.</w:t>
      </w:r>
      <w:r w:rsidR="00293805">
        <w:t xml:space="preserve"> ofert</w:t>
      </w:r>
      <w:r w:rsidR="00AB20DD">
        <w:t xml:space="preserve"> </w:t>
      </w:r>
      <w:r w:rsidR="00706C1F">
        <w:t>mni</w:t>
      </w:r>
      <w:r w:rsidR="00293805">
        <w:t>ej niż przed rokiem</w:t>
      </w:r>
      <w:r w:rsidR="007430D0">
        <w:t xml:space="preserve"> oraz</w:t>
      </w:r>
      <w:r w:rsidR="006C2117">
        <w:t xml:space="preserve"> </w:t>
      </w:r>
      <w:r w:rsidR="00293805">
        <w:t xml:space="preserve">o </w:t>
      </w:r>
      <w:r w:rsidR="00706C1F">
        <w:t>35</w:t>
      </w:r>
      <w:r w:rsidR="00293805">
        <w:t xml:space="preserve"> </w:t>
      </w:r>
      <w:r w:rsidR="00E85BD1">
        <w:t>więc</w:t>
      </w:r>
      <w:r w:rsidR="00293805">
        <w:t xml:space="preserve">ej niż przed miesiącem. </w:t>
      </w:r>
      <w:r>
        <w:t xml:space="preserve"> W końcu maja br. </w:t>
      </w:r>
      <w:r w:rsidR="00706C1F">
        <w:t>9182</w:t>
      </w:r>
      <w:r w:rsidR="00293805">
        <w:t xml:space="preserve"> miejsc</w:t>
      </w:r>
      <w:r w:rsidR="00706C1F">
        <w:t>a</w:t>
      </w:r>
      <w:r w:rsidR="00293805">
        <w:t xml:space="preserve"> pracy pozostawał</w:t>
      </w:r>
      <w:r w:rsidR="00706C1F">
        <w:t>y</w:t>
      </w:r>
      <w:r w:rsidR="00C84A29">
        <w:t xml:space="preserve"> nierozdysponowan</w:t>
      </w:r>
      <w:r w:rsidR="00706C1F">
        <w:t>e</w:t>
      </w:r>
      <w:r w:rsidR="00293805">
        <w:t>,</w:t>
      </w:r>
      <w:r w:rsidR="00F521A0">
        <w:t xml:space="preserve"> </w:t>
      </w:r>
      <w:r w:rsidR="00293805">
        <w:t>co oznacza,</w:t>
      </w:r>
      <w:r w:rsidR="00E85BD1">
        <w:t xml:space="preserve"> </w:t>
      </w:r>
      <w:r w:rsidR="00293805">
        <w:t xml:space="preserve">że na </w:t>
      </w:r>
      <w:r w:rsidR="006C2117">
        <w:t>1</w:t>
      </w:r>
      <w:r w:rsidR="00293805">
        <w:t xml:space="preserve"> ofertę pracy przypadało</w:t>
      </w:r>
      <w:r w:rsidR="00F521A0">
        <w:t xml:space="preserve"> </w:t>
      </w:r>
      <w:r w:rsidR="00706C1F">
        <w:t>6</w:t>
      </w:r>
      <w:r w:rsidR="00F521A0">
        <w:t xml:space="preserve"> bezrobotnych (</w:t>
      </w:r>
      <w:r w:rsidR="00B02BA0">
        <w:t>przed rokiem</w:t>
      </w:r>
      <w:r w:rsidR="00706C1F">
        <w:t xml:space="preserve"> </w:t>
      </w:r>
      <w:r w:rsidR="00706C1F">
        <w:sym w:font="Symbol" w:char="F02D"/>
      </w:r>
      <w:r w:rsidR="00706C1F">
        <w:t xml:space="preserve"> 8 bezrobotnych,</w:t>
      </w:r>
      <w:r w:rsidR="007430D0">
        <w:t xml:space="preserve"> przed miesiącem </w:t>
      </w:r>
      <w:r w:rsidR="00E85BD1">
        <w:t xml:space="preserve">– </w:t>
      </w:r>
      <w:r w:rsidR="00706C1F">
        <w:t>7</w:t>
      </w:r>
      <w:r w:rsidR="00293805">
        <w:t xml:space="preserve"> bezrobotnych</w:t>
      </w:r>
      <w:r w:rsidR="00F521A0">
        <w:t>)</w:t>
      </w:r>
      <w:r w:rsidR="00293805">
        <w:t>.</w:t>
      </w:r>
    </w:p>
    <w:p w14:paraId="084BBA3C" w14:textId="44613E66" w:rsidR="00722779" w:rsidRDefault="00D2252C" w:rsidP="00C77732">
      <w:pPr>
        <w:pStyle w:val="Akapitzwyky"/>
        <w:spacing w:after="0"/>
        <w:jc w:val="left"/>
      </w:pPr>
      <w:r>
        <w:t xml:space="preserve">W końcu maja br. </w:t>
      </w:r>
      <w:r w:rsidR="00293805">
        <w:t xml:space="preserve">w województwie zgłoszono zwolnienia grupowe z </w:t>
      </w:r>
      <w:r w:rsidR="00706C1F">
        <w:t>4</w:t>
      </w:r>
      <w:r w:rsidR="004E1233">
        <w:t xml:space="preserve"> </w:t>
      </w:r>
      <w:r w:rsidR="00C84A29">
        <w:t>zakładów (</w:t>
      </w:r>
      <w:r w:rsidR="00706C1F">
        <w:t>wszystkie</w:t>
      </w:r>
      <w:r w:rsidR="004E1233">
        <w:t xml:space="preserve"> </w:t>
      </w:r>
      <w:r w:rsidR="00293805">
        <w:t>z sektora prywatnego)</w:t>
      </w:r>
      <w:r w:rsidR="00E0139B">
        <w:t xml:space="preserve"> </w:t>
      </w:r>
      <w:r w:rsidR="00293805">
        <w:t xml:space="preserve">i objęły one </w:t>
      </w:r>
      <w:r w:rsidR="00706C1F">
        <w:t>868</w:t>
      </w:r>
      <w:r w:rsidR="00293805">
        <w:t xml:space="preserve"> pracowników. Rok wcześniej dotyczyło to </w:t>
      </w:r>
      <w:r w:rsidR="00706C1F">
        <w:t>9</w:t>
      </w:r>
      <w:r w:rsidR="00293805">
        <w:t xml:space="preserve"> zakładów (</w:t>
      </w:r>
      <w:r w:rsidR="007430D0">
        <w:t>7</w:t>
      </w:r>
      <w:r w:rsidR="004E1233">
        <w:t xml:space="preserve"> </w:t>
      </w:r>
      <w:r w:rsidR="006C2117">
        <w:t>z sektora prywatnego</w:t>
      </w:r>
      <w:r w:rsidR="00293805">
        <w:t xml:space="preserve">) i </w:t>
      </w:r>
      <w:r w:rsidR="00706C1F">
        <w:t>686</w:t>
      </w:r>
      <w:r w:rsidR="00293805">
        <w:t xml:space="preserve"> pracowników, a miesiąc wcześniej – </w:t>
      </w:r>
      <w:r w:rsidR="00706C1F">
        <w:t>7</w:t>
      </w:r>
      <w:r w:rsidR="00293805">
        <w:t xml:space="preserve"> zakładów (</w:t>
      </w:r>
      <w:r w:rsidR="00706C1F">
        <w:t>6</w:t>
      </w:r>
      <w:r w:rsidR="004E1233">
        <w:t xml:space="preserve"> </w:t>
      </w:r>
      <w:r w:rsidR="00C84A29">
        <w:t>z sektora prywatnego</w:t>
      </w:r>
      <w:r w:rsidR="00293805">
        <w:t xml:space="preserve">) i </w:t>
      </w:r>
      <w:r w:rsidR="00706C1F">
        <w:t>184</w:t>
      </w:r>
      <w:r w:rsidR="00293805">
        <w:t xml:space="preserve"> osób.</w:t>
      </w:r>
    </w:p>
    <w:p w14:paraId="5C34382F" w14:textId="028B9A90" w:rsidR="00293805" w:rsidRDefault="00293805" w:rsidP="00C77732">
      <w:pPr>
        <w:pStyle w:val="Nagwek1"/>
        <w:spacing w:after="240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19D1EF6A" w:rsidR="00ED375F" w:rsidRPr="00160C61" w:rsidRDefault="00D2252C" w:rsidP="00FB20CD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maju </w:t>
            </w:r>
            <w:r w:rsidR="00615835">
              <w:rPr>
                <w:rFonts w:ascii="Fira Sans SemiBold" w:hAnsi="Fira Sans SemiBold"/>
              </w:rPr>
              <w:t>202</w:t>
            </w:r>
            <w:r w:rsidR="00B00CCA">
              <w:rPr>
                <w:rFonts w:ascii="Fira Sans SemiBold" w:hAnsi="Fira Sans SemiBold"/>
              </w:rPr>
              <w:t>2</w:t>
            </w:r>
            <w:r w:rsidR="00CB3FCF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B00CCA">
              <w:rPr>
                <w:rFonts w:ascii="Fira Sans SemiBold" w:hAnsi="Fira Sans SemiBold"/>
              </w:rPr>
              <w:t xml:space="preserve">szybciej niż </w:t>
            </w:r>
            <w:r w:rsidR="00B00CCA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6FE61653" w:rsidR="00293805" w:rsidRPr="00013BC6" w:rsidRDefault="00293805" w:rsidP="00C77732">
      <w:pPr>
        <w:pStyle w:val="Akapitzwyky"/>
        <w:spacing w:before="120"/>
        <w:jc w:val="left"/>
        <w:rPr>
          <w:spacing w:val="-4"/>
        </w:rPr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D2252C">
        <w:t xml:space="preserve">w maju br. </w:t>
      </w:r>
      <w:r w:rsidRPr="0087028F">
        <w:t xml:space="preserve">kształtowało się na </w:t>
      </w:r>
      <w:r w:rsidRPr="00013BC6">
        <w:rPr>
          <w:spacing w:val="-4"/>
        </w:rPr>
        <w:t xml:space="preserve">poziomie </w:t>
      </w:r>
      <w:r w:rsidR="003E05CB" w:rsidRPr="003E05CB">
        <w:rPr>
          <w:spacing w:val="-4"/>
        </w:rPr>
        <w:t>6644,14</w:t>
      </w:r>
      <w:r w:rsidR="003E05CB">
        <w:rPr>
          <w:spacing w:val="-4"/>
        </w:rPr>
        <w:t xml:space="preserve"> </w:t>
      </w:r>
      <w:r w:rsidRPr="00013BC6">
        <w:rPr>
          <w:spacing w:val="-4"/>
        </w:rPr>
        <w:t xml:space="preserve">zł i było wyższe o </w:t>
      </w:r>
      <w:r w:rsidR="00B56C62">
        <w:rPr>
          <w:spacing w:val="-4"/>
        </w:rPr>
        <w:t>1</w:t>
      </w:r>
      <w:r w:rsidR="003E05CB">
        <w:rPr>
          <w:spacing w:val="-4"/>
        </w:rPr>
        <w:t>4</w:t>
      </w:r>
      <w:r w:rsidRPr="00013BC6">
        <w:rPr>
          <w:spacing w:val="-4"/>
        </w:rPr>
        <w:t>,</w:t>
      </w:r>
      <w:r w:rsidR="003E05CB">
        <w:rPr>
          <w:spacing w:val="-4"/>
        </w:rPr>
        <w:t>2</w:t>
      </w:r>
      <w:r w:rsidRPr="00013BC6">
        <w:rPr>
          <w:spacing w:val="-4"/>
        </w:rPr>
        <w:t xml:space="preserve">% w relacji </w:t>
      </w:r>
      <w:r w:rsidR="0087028F" w:rsidRPr="00013BC6">
        <w:rPr>
          <w:spacing w:val="-4"/>
        </w:rPr>
        <w:t xml:space="preserve">do </w:t>
      </w:r>
      <w:r w:rsidR="00FD620E" w:rsidRPr="00013BC6">
        <w:rPr>
          <w:spacing w:val="-4"/>
        </w:rPr>
        <w:t>maja</w:t>
      </w:r>
      <w:r w:rsidR="0087028F" w:rsidRPr="00013BC6">
        <w:rPr>
          <w:spacing w:val="-4"/>
        </w:rPr>
        <w:t xml:space="preserve"> </w:t>
      </w:r>
      <w:r w:rsidRPr="00013BC6">
        <w:rPr>
          <w:spacing w:val="-4"/>
        </w:rPr>
        <w:t>poprzedniego roku (</w:t>
      </w:r>
      <w:r w:rsidR="00D2252C" w:rsidRPr="00013BC6">
        <w:rPr>
          <w:spacing w:val="-4"/>
        </w:rPr>
        <w:t xml:space="preserve">w maju </w:t>
      </w:r>
      <w:r w:rsidR="00CB3FCF" w:rsidRPr="00013BC6">
        <w:rPr>
          <w:spacing w:val="-4"/>
        </w:rPr>
        <w:t>20</w:t>
      </w:r>
      <w:r w:rsidR="008A0CA1">
        <w:rPr>
          <w:spacing w:val="-4"/>
        </w:rPr>
        <w:t>2</w:t>
      </w:r>
      <w:r w:rsidR="00B00CCA">
        <w:rPr>
          <w:spacing w:val="-4"/>
        </w:rPr>
        <w:t>1</w:t>
      </w:r>
      <w:r w:rsidR="00CB3FCF" w:rsidRPr="00013BC6">
        <w:rPr>
          <w:spacing w:val="-4"/>
        </w:rPr>
        <w:t xml:space="preserve"> r. </w:t>
      </w:r>
      <w:r w:rsidR="00943B1C" w:rsidRPr="00013BC6">
        <w:rPr>
          <w:spacing w:val="-4"/>
        </w:rPr>
        <w:t xml:space="preserve">wzrosło o </w:t>
      </w:r>
      <w:r w:rsidR="002E638D">
        <w:rPr>
          <w:spacing w:val="-4"/>
        </w:rPr>
        <w:t>1</w:t>
      </w:r>
      <w:r w:rsidR="003E05CB">
        <w:rPr>
          <w:spacing w:val="-4"/>
        </w:rPr>
        <w:t>0</w:t>
      </w:r>
      <w:r w:rsidRPr="00013BC6">
        <w:rPr>
          <w:spacing w:val="-4"/>
        </w:rPr>
        <w:t>,</w:t>
      </w:r>
      <w:r w:rsidR="003E05CB">
        <w:rPr>
          <w:spacing w:val="-4"/>
        </w:rPr>
        <w:t>7</w:t>
      </w:r>
      <w:r w:rsidRPr="00013BC6">
        <w:rPr>
          <w:spacing w:val="-4"/>
        </w:rPr>
        <w:t>%</w:t>
      </w:r>
      <w:r w:rsidR="00FD620E" w:rsidRPr="00013BC6">
        <w:rPr>
          <w:spacing w:val="-4"/>
        </w:rPr>
        <w:t xml:space="preserve"> </w:t>
      </w:r>
      <w:r w:rsidRPr="00013BC6">
        <w:rPr>
          <w:spacing w:val="-4"/>
        </w:rPr>
        <w:t>w skali roku).</w:t>
      </w:r>
    </w:p>
    <w:p w14:paraId="1F0CD505" w14:textId="723D96DB" w:rsidR="00293805" w:rsidRDefault="00293805" w:rsidP="00C77732">
      <w:pPr>
        <w:pStyle w:val="Akapitzwyky"/>
        <w:spacing w:after="0"/>
        <w:jc w:val="left"/>
      </w:pPr>
      <w:r w:rsidRPr="003E0C7C">
        <w:t xml:space="preserve">W kraju przeciętne wynagrodzenie </w:t>
      </w:r>
      <w:r w:rsidR="00D2252C" w:rsidRPr="003E0C7C">
        <w:t xml:space="preserve">w maju br. </w:t>
      </w:r>
      <w:r w:rsidRPr="003E0C7C">
        <w:t xml:space="preserve">wyniosło </w:t>
      </w:r>
      <w:r w:rsidR="00C40CC9" w:rsidRPr="00C40CC9">
        <w:t>6399,59</w:t>
      </w:r>
      <w:r w:rsidR="00C40CC9">
        <w:t xml:space="preserve"> </w:t>
      </w:r>
      <w:r w:rsidRPr="003E0C7C">
        <w:t xml:space="preserve">zł i wzrosło w ciągu roku o </w:t>
      </w:r>
      <w:r w:rsidR="00F14908">
        <w:t>1</w:t>
      </w:r>
      <w:r w:rsidR="00C40CC9">
        <w:t>3</w:t>
      </w:r>
      <w:r w:rsidRPr="003E0C7C">
        <w:t>,</w:t>
      </w:r>
      <w:r w:rsidR="00C40CC9">
        <w:t>5</w:t>
      </w:r>
      <w:r w:rsidRPr="003E0C7C">
        <w:t>%.</w:t>
      </w:r>
    </w:p>
    <w:p w14:paraId="7C92B3DC" w14:textId="3DD1020E"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B00CCA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282EC3C7" w:rsidR="000E2869" w:rsidRPr="0082770B" w:rsidRDefault="00B00CCA" w:rsidP="00B00CCA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158EC854" w:rsidR="000E2869" w:rsidRPr="0082770B" w:rsidRDefault="00B00CCA" w:rsidP="00B00CCA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5 2022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48FF65C1" w:rsidR="000E2869" w:rsidRPr="0082770B" w:rsidRDefault="00B00CCA" w:rsidP="00B00CCA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8A0CA1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1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0FA30D1E" w:rsidR="000E2869" w:rsidRPr="0082770B" w:rsidRDefault="00B00CCA" w:rsidP="00B00CCA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5 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 w:rsidR="008A0CA1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1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A50C41" w:rsidRPr="0082770B" w14:paraId="27E972F3" w14:textId="77777777" w:rsidTr="00A50C41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A50C41" w:rsidRPr="00AE5178" w:rsidRDefault="00A50C41" w:rsidP="00A50C41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4986A6BF" w:rsidR="00A50C41" w:rsidRPr="00A50C41" w:rsidRDefault="00A50C41" w:rsidP="00FB6F2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A50C41">
              <w:rPr>
                <w:rFonts w:cs="Arial"/>
                <w:b/>
                <w:sz w:val="16"/>
                <w:szCs w:val="16"/>
              </w:rPr>
              <w:t>6644,1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4DB7CC05" w:rsidR="00A50C41" w:rsidRPr="00A50C41" w:rsidRDefault="00A50C41" w:rsidP="00FB6F2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50C41">
              <w:rPr>
                <w:rFonts w:cs="Arial"/>
                <w:b/>
                <w:sz w:val="16"/>
                <w:szCs w:val="16"/>
              </w:rPr>
              <w:t>114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1F1AC578" w:rsidR="00A50C41" w:rsidRPr="00A50C41" w:rsidRDefault="00A50C41" w:rsidP="00FB6F2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50C41">
              <w:rPr>
                <w:rFonts w:cs="Arial"/>
                <w:b/>
                <w:sz w:val="16"/>
                <w:szCs w:val="16"/>
              </w:rPr>
              <w:t>6614,23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6116446A" w:rsidR="00A50C41" w:rsidRPr="00A50C41" w:rsidRDefault="00A50C41" w:rsidP="00FB6F2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50C41">
              <w:rPr>
                <w:rFonts w:cs="Arial"/>
                <w:b/>
                <w:sz w:val="16"/>
                <w:szCs w:val="16"/>
              </w:rPr>
              <w:t>112,9</w:t>
            </w:r>
          </w:p>
        </w:tc>
      </w:tr>
      <w:tr w:rsidR="000E2869" w:rsidRPr="0082770B" w14:paraId="000ED4DC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87028F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FB6F2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FB6F2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FB6F2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FB6F2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50C41" w:rsidRPr="0082770B" w14:paraId="76BE4CF6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65885FA5" w:rsidR="00A50C41" w:rsidRPr="0066502B" w:rsidRDefault="00A50C41" w:rsidP="00FB6F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045,9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3BCA3188" w:rsidR="00A50C41" w:rsidRPr="0066502B" w:rsidRDefault="00A50C41" w:rsidP="00FB6F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56DAFA28" w:rsidR="00A50C41" w:rsidRPr="0066502B" w:rsidRDefault="00A50C41" w:rsidP="00FB6F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83,4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29BBC2E0" w:rsidR="00A50C41" w:rsidRPr="0066502B" w:rsidRDefault="00A50C41" w:rsidP="00FB6F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0E2869" w:rsidRPr="0082770B" w14:paraId="758CC35B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FB6F2E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FB6F2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FB6F2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FB6F2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50C41" w:rsidRPr="0082770B" w14:paraId="6F1641F4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4F967D3A" w:rsidR="00A50C41" w:rsidRPr="0066502B" w:rsidRDefault="00A50C41" w:rsidP="00FB6F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738,7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5B4EF302" w:rsidR="00A50C41" w:rsidRPr="0066502B" w:rsidRDefault="00A50C41" w:rsidP="00FB6F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7ECD84DD" w:rsidR="00A50C41" w:rsidRPr="0066502B" w:rsidRDefault="00A50C41" w:rsidP="00FB6F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92,4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2D6F1D21" w:rsidR="00A50C41" w:rsidRPr="0066502B" w:rsidRDefault="00A50C41" w:rsidP="00FB6F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A50C41" w:rsidRPr="0082770B" w14:paraId="0838E2EB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2D547AA2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692,5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1CF1528C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70F89973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68,4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0C23D3C1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A50C41" w:rsidRPr="0082770B" w14:paraId="5EC38A86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557F5A12" w:rsidR="00A50C41" w:rsidRPr="0066502B" w:rsidRDefault="00A50C41" w:rsidP="00FB6F2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84,8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11AF3EE8" w:rsidR="00A50C41" w:rsidRPr="0066502B" w:rsidRDefault="00A50C41" w:rsidP="00FB6F2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0B0D0002" w:rsidR="00A50C41" w:rsidRPr="0066502B" w:rsidRDefault="00A50C41" w:rsidP="00FB6F2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6,8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0CC60946" w:rsidR="00A50C41" w:rsidRPr="0066502B" w:rsidRDefault="00A50C41" w:rsidP="00FB6F2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A50C41" w:rsidRPr="0082770B" w14:paraId="5DA0683C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245E6CEB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54,8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55852679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7021C526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92,3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5A9530CC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A50C41" w:rsidRPr="0082770B" w14:paraId="5C47D11E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287DF4D4" w:rsidR="00A50C41" w:rsidRPr="0066502B" w:rsidRDefault="00A50C41" w:rsidP="00FB6F2E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16,5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03262004" w:rsidR="00A50C41" w:rsidRPr="0066502B" w:rsidRDefault="00A50C41" w:rsidP="00FB6F2E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68A6F95D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6,2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68B962AA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</w:tr>
      <w:tr w:rsidR="00A50C41" w:rsidRPr="0082770B" w14:paraId="78BEC67E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2B0B0A98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16,5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61A24634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296C22B1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6,0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347BA60F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</w:tr>
      <w:tr w:rsidR="00A50C41" w:rsidRPr="0082770B" w14:paraId="277DD858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069E6B6A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60,3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068B6C72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2DCC07F7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17,6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075A4B34" w:rsidR="00A50C41" w:rsidRPr="0066502B" w:rsidRDefault="00A50C41" w:rsidP="00FB6F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A50C41" w:rsidRPr="0082770B" w14:paraId="66A1831D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2E03AD68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34,2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5E204C5D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181E86F8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1,5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662CA33F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A50C41" w:rsidRPr="0082770B" w14:paraId="08E4534C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597F88D8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09,4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0CB1A1F6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159F0587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4,0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10A3D780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</w:tr>
      <w:tr w:rsidR="00A50C41" w:rsidRPr="0082770B" w14:paraId="148E7D74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788EF99A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53,9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200A7A50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4D032228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15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0C42433C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A50C41" w:rsidRPr="0082770B" w14:paraId="7A38B442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6519FB15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06,1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30C24DDD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2931ED14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9,1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7B60F147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A50C41" w:rsidRPr="0082770B" w14:paraId="66CB3E3B" w14:textId="77777777" w:rsidTr="00A50C4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A50C41" w:rsidRPr="00111E7C" w:rsidRDefault="00A50C41" w:rsidP="00A50C4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422DA" w14:textId="511528E7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1,7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F9FEA8" w14:textId="33CF065A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B3772" w14:textId="28337BC5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15,9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7ABDAC" w14:textId="5A1FFC92" w:rsidR="00A50C41" w:rsidRPr="0066502B" w:rsidRDefault="00A50C41" w:rsidP="00FB6F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</w:tr>
    </w:tbl>
    <w:p w14:paraId="780CDCDB" w14:textId="14A34468" w:rsidR="00293805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3BCD8ED9" w14:textId="44DCFDEF" w:rsidR="00B00CCA" w:rsidRPr="0003511C" w:rsidRDefault="00B00CCA" w:rsidP="00B00CCA">
      <w:pPr>
        <w:pStyle w:val="Akapitzwyky"/>
        <w:spacing w:before="200"/>
        <w:jc w:val="left"/>
      </w:pPr>
      <w:r w:rsidRPr="0003511C">
        <w:t xml:space="preserve">W porównaniu do </w:t>
      </w:r>
      <w:r>
        <w:t>maja</w:t>
      </w:r>
      <w:r w:rsidRPr="0003511C">
        <w:t xml:space="preserve"> 20</w:t>
      </w:r>
      <w:r>
        <w:t>21</w:t>
      </w:r>
      <w:r w:rsidRPr="0003511C">
        <w:t xml:space="preserve"> r. </w:t>
      </w:r>
      <w:r>
        <w:t xml:space="preserve">wzrost przeciętnych wynagrodzeń </w:t>
      </w:r>
      <w:r w:rsidRPr="00AB025C">
        <w:rPr>
          <w:spacing w:val="2"/>
        </w:rPr>
        <w:t>odnotowano w</w:t>
      </w:r>
      <w:r>
        <w:rPr>
          <w:spacing w:val="2"/>
        </w:rPr>
        <w:t>e wszystkich</w:t>
      </w:r>
      <w:r w:rsidRPr="00AB025C">
        <w:rPr>
          <w:spacing w:val="2"/>
        </w:rPr>
        <w:t xml:space="preserve"> sekcjach sektora przedsię</w:t>
      </w:r>
      <w:r w:rsidRPr="006B3FDF">
        <w:t>biorstw, w tym najwyższy w transporcie i gospodarce magazynowej (o 3</w:t>
      </w:r>
      <w:r w:rsidR="003E05CB" w:rsidRPr="006B3FDF">
        <w:t>0</w:t>
      </w:r>
      <w:r w:rsidRPr="006B3FDF">
        <w:t>,</w:t>
      </w:r>
      <w:r w:rsidR="003E05CB" w:rsidRPr="006B3FDF">
        <w:t>6</w:t>
      </w:r>
      <w:r w:rsidRPr="006B3FDF">
        <w:t>%) oraz w działalności profesjonalnej, naukowej i</w:t>
      </w:r>
      <w:r>
        <w:rPr>
          <w:spacing w:val="-2"/>
        </w:rPr>
        <w:t xml:space="preserve"> technicznej</w:t>
      </w:r>
      <w:r w:rsidRPr="00517811">
        <w:rPr>
          <w:spacing w:val="-2"/>
        </w:rPr>
        <w:t xml:space="preserve"> (o </w:t>
      </w:r>
      <w:r>
        <w:rPr>
          <w:spacing w:val="-2"/>
        </w:rPr>
        <w:t>1</w:t>
      </w:r>
      <w:r w:rsidR="003E05CB">
        <w:rPr>
          <w:spacing w:val="-2"/>
        </w:rPr>
        <w:t>9</w:t>
      </w:r>
      <w:r w:rsidRPr="00517811">
        <w:rPr>
          <w:spacing w:val="-2"/>
        </w:rPr>
        <w:t>,</w:t>
      </w:r>
      <w:r>
        <w:rPr>
          <w:spacing w:val="-2"/>
        </w:rPr>
        <w:t>6</w:t>
      </w:r>
      <w:r w:rsidRPr="00517811">
        <w:rPr>
          <w:spacing w:val="-2"/>
        </w:rPr>
        <w:t>%).</w:t>
      </w:r>
    </w:p>
    <w:p w14:paraId="52B3637E" w14:textId="08D7C6FC" w:rsidR="008D1096" w:rsidRPr="009E04B1" w:rsidRDefault="006B504F" w:rsidP="008D1096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079104" behindDoc="1" locked="0" layoutInCell="1" allowOverlap="1" wp14:anchorId="66C14952" wp14:editId="002CF829">
            <wp:simplePos x="0" y="0"/>
            <wp:positionH relativeFrom="column">
              <wp:posOffset>561975</wp:posOffset>
            </wp:positionH>
            <wp:positionV relativeFrom="paragraph">
              <wp:posOffset>389890</wp:posOffset>
            </wp:positionV>
            <wp:extent cx="5600700" cy="2482215"/>
            <wp:effectExtent l="0" t="0" r="0" b="0"/>
            <wp:wrapNone/>
            <wp:docPr id="30" name="Obraz 30" descr="Wykres słupkowy poziomy przedstawia wielkość odchyleń względnych przeciętnych miesięcznych wynagrodzeń brutto od średniego wynagrodzenia w sektorze przedsiębiorstw w województwie dolnośląskim według wybranych sekcji PKD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. Odchylenia względne przeciętnych miesięcznych wynagrodzeń brutto od średniego wynagrodz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096" w:rsidRPr="009E04B1">
        <w:t>Wykres 4.</w:t>
      </w:r>
      <w:r w:rsidR="008D1096" w:rsidRPr="009E04B1">
        <w:rPr>
          <w:shd w:val="clear" w:color="auto" w:fill="FFFFFF"/>
        </w:rPr>
        <w:t xml:space="preserve"> </w:t>
      </w:r>
      <w:r w:rsidR="008D1096" w:rsidRPr="009E04B1">
        <w:t>Odchylenia względne przeciętnych miesięcznych wynagrodzeń brutto od średniego wynagrodzenia w sektorze przedsiębiorstw w województwie według wybranych sekcji w maju 20</w:t>
      </w:r>
      <w:r w:rsidR="008D1096">
        <w:t>2</w:t>
      </w:r>
      <w:r w:rsidR="00B00CCA">
        <w:t>2</w:t>
      </w:r>
      <w:r w:rsidR="008D1096" w:rsidRPr="009E04B1">
        <w:t xml:space="preserve"> r.</w:t>
      </w:r>
    </w:p>
    <w:p w14:paraId="46FCC319" w14:textId="4AED3359" w:rsidR="008D1096" w:rsidRDefault="008D1096" w:rsidP="008D1096">
      <w:pPr>
        <w:pStyle w:val="Akapitzwyky"/>
        <w:spacing w:before="120"/>
      </w:pPr>
    </w:p>
    <w:p w14:paraId="69D56641" w14:textId="4A3A5F0F" w:rsidR="008D1096" w:rsidRDefault="008D1096" w:rsidP="008D1096">
      <w:pPr>
        <w:pStyle w:val="Akapitzwyky"/>
        <w:spacing w:before="0"/>
      </w:pPr>
    </w:p>
    <w:p w14:paraId="3AC0B317" w14:textId="20F188A9" w:rsidR="008D1096" w:rsidRDefault="008D1096" w:rsidP="008D1096">
      <w:pPr>
        <w:pStyle w:val="Akapitzwyky"/>
        <w:spacing w:before="0"/>
      </w:pPr>
    </w:p>
    <w:p w14:paraId="0DA34D47" w14:textId="54A89A5E" w:rsidR="008D1096" w:rsidRDefault="008D1096" w:rsidP="008D1096">
      <w:pPr>
        <w:pStyle w:val="Akapitzwyky"/>
        <w:spacing w:before="0"/>
      </w:pPr>
    </w:p>
    <w:p w14:paraId="4CD8610D" w14:textId="095AE1FA" w:rsidR="008D1096" w:rsidRDefault="008D1096" w:rsidP="008D1096">
      <w:pPr>
        <w:pStyle w:val="Akapitzwyky"/>
        <w:spacing w:before="120"/>
      </w:pPr>
    </w:p>
    <w:p w14:paraId="24101BC5" w14:textId="77777777" w:rsidR="008D1096" w:rsidRDefault="008D1096" w:rsidP="008D1096">
      <w:pPr>
        <w:pStyle w:val="Akapitzwyky"/>
        <w:spacing w:before="120"/>
      </w:pPr>
    </w:p>
    <w:p w14:paraId="19062B90" w14:textId="77777777" w:rsidR="008D1096" w:rsidRDefault="008D1096" w:rsidP="008D1096">
      <w:pPr>
        <w:pStyle w:val="Akapitzwyky"/>
        <w:spacing w:before="120"/>
      </w:pPr>
    </w:p>
    <w:p w14:paraId="1CC1E25F" w14:textId="77777777" w:rsidR="008D1096" w:rsidRDefault="008D1096" w:rsidP="008D1096">
      <w:pPr>
        <w:pStyle w:val="Akapitzwyky"/>
        <w:spacing w:before="0"/>
      </w:pPr>
    </w:p>
    <w:p w14:paraId="55160CAF" w14:textId="77777777" w:rsidR="008D1096" w:rsidRDefault="008D1096" w:rsidP="008D1096">
      <w:pPr>
        <w:pStyle w:val="Akapitzwyky"/>
        <w:spacing w:before="120"/>
      </w:pPr>
    </w:p>
    <w:p w14:paraId="49F17BED" w14:textId="77777777" w:rsidR="008D1096" w:rsidRDefault="008D1096" w:rsidP="008D1096">
      <w:pPr>
        <w:pStyle w:val="Akapitzwyky"/>
        <w:spacing w:before="120"/>
      </w:pPr>
    </w:p>
    <w:p w14:paraId="502C1195" w14:textId="77777777" w:rsidR="008D1096" w:rsidRDefault="008D1096" w:rsidP="008D1096">
      <w:pPr>
        <w:pStyle w:val="Akapitzwyky"/>
        <w:spacing w:before="120"/>
      </w:pPr>
    </w:p>
    <w:p w14:paraId="4CD1EA2B" w14:textId="45D68E3B" w:rsidR="001071CD" w:rsidRPr="001E1519" w:rsidRDefault="001071CD" w:rsidP="00C77732">
      <w:pPr>
        <w:pStyle w:val="Akapitzwyky"/>
        <w:spacing w:line="260" w:lineRule="exact"/>
        <w:jc w:val="left"/>
      </w:pPr>
      <w:r w:rsidRPr="001E1519">
        <w:lastRenderedPageBreak/>
        <w:t xml:space="preserve">W odniesieniu do przeciętnego wynagrodzenia w sektorze przedsiębiorstw w województwie </w:t>
      </w:r>
      <w:r w:rsidR="00D2252C" w:rsidRPr="001E1519">
        <w:t xml:space="preserve">w maju br. </w:t>
      </w:r>
      <w:r w:rsidRPr="001E1519">
        <w:t xml:space="preserve">najwyższe wynagrodzenie otrzymali pracujący w informacji i komunikacji (wyższe o </w:t>
      </w:r>
      <w:r w:rsidR="004377D8" w:rsidRPr="001E1519">
        <w:t>6</w:t>
      </w:r>
      <w:r w:rsidR="003E05CB">
        <w:t>0</w:t>
      </w:r>
      <w:r w:rsidRPr="001E1519">
        <w:t>,</w:t>
      </w:r>
      <w:r w:rsidR="003E05CB">
        <w:t>4</w:t>
      </w:r>
      <w:r w:rsidRPr="001E1519">
        <w:t>%), a także w działalności profesjonalnej, naukowej</w:t>
      </w:r>
      <w:r w:rsidR="003E05CB">
        <w:t xml:space="preserve"> </w:t>
      </w:r>
      <w:r w:rsidRPr="001E1519">
        <w:t xml:space="preserve">i technicznej (o </w:t>
      </w:r>
      <w:r w:rsidR="00BE52A8" w:rsidRPr="001E1519">
        <w:t>2</w:t>
      </w:r>
      <w:r w:rsidR="003E05CB">
        <w:t>6</w:t>
      </w:r>
      <w:r w:rsidRPr="001E1519">
        <w:t>,</w:t>
      </w:r>
      <w:r w:rsidR="003E05CB">
        <w:t>6</w:t>
      </w:r>
      <w:r w:rsidRPr="001E1519">
        <w:t xml:space="preserve">%). Stosunkowo najniższe przeciętne wynagrodzenie brutto wystąpiło </w:t>
      </w:r>
      <w:r w:rsidR="003E0C3A" w:rsidRPr="001E1519">
        <w:t xml:space="preserve">w administrowaniu i </w:t>
      </w:r>
      <w:r w:rsidR="003E0C3A" w:rsidRPr="003E05CB">
        <w:rPr>
          <w:spacing w:val="-2"/>
        </w:rPr>
        <w:t xml:space="preserve">działalności wspierającej </w:t>
      </w:r>
      <w:r w:rsidR="00BE52A8" w:rsidRPr="003E05CB">
        <w:rPr>
          <w:spacing w:val="-2"/>
        </w:rPr>
        <w:t xml:space="preserve">(o </w:t>
      </w:r>
      <w:r w:rsidR="003E05CB" w:rsidRPr="003E05CB">
        <w:rPr>
          <w:spacing w:val="-2"/>
        </w:rPr>
        <w:t>30</w:t>
      </w:r>
      <w:r w:rsidR="00BE52A8" w:rsidRPr="003E05CB">
        <w:rPr>
          <w:spacing w:val="-2"/>
        </w:rPr>
        <w:t>,</w:t>
      </w:r>
      <w:r w:rsidR="003E05CB" w:rsidRPr="003E05CB">
        <w:rPr>
          <w:spacing w:val="-2"/>
        </w:rPr>
        <w:t>0</w:t>
      </w:r>
      <w:r w:rsidR="00BE52A8" w:rsidRPr="003E05CB">
        <w:rPr>
          <w:spacing w:val="-2"/>
        </w:rPr>
        <w:t xml:space="preserve">% niższe od przeciętnego wynagrodzenia w sektorze przedsiębiorstw), </w:t>
      </w:r>
      <w:r w:rsidR="003E0C3A" w:rsidRPr="003E05CB">
        <w:rPr>
          <w:spacing w:val="-2"/>
        </w:rPr>
        <w:t>w zakwaterowaniu i gas</w:t>
      </w:r>
      <w:r w:rsidR="003E05CB">
        <w:t>-</w:t>
      </w:r>
      <w:r w:rsidR="003E0C3A" w:rsidRPr="001E1519">
        <w:t xml:space="preserve">tronomii </w:t>
      </w:r>
      <w:r w:rsidR="00AB5F72" w:rsidRPr="001E1519">
        <w:t>(niższe o 2</w:t>
      </w:r>
      <w:r w:rsidR="003E05CB">
        <w:t>9</w:t>
      </w:r>
      <w:r w:rsidR="00AB5F72" w:rsidRPr="001E1519">
        <w:t>,</w:t>
      </w:r>
      <w:r w:rsidR="003E05CB">
        <w:t>0</w:t>
      </w:r>
      <w:r w:rsidR="00AB5F72" w:rsidRPr="001E1519">
        <w:t>%)</w:t>
      </w:r>
      <w:r w:rsidR="003E0C3A" w:rsidRPr="001E1519">
        <w:t xml:space="preserve">, </w:t>
      </w:r>
      <w:r w:rsidRPr="001E1519">
        <w:t xml:space="preserve">w </w:t>
      </w:r>
      <w:r w:rsidR="00BE52A8" w:rsidRPr="001E1519">
        <w:t xml:space="preserve">działalności </w:t>
      </w:r>
      <w:r w:rsidR="001E1519" w:rsidRPr="001E1519">
        <w:t>związanej z kulturą, rozrywką i rekreacją</w:t>
      </w:r>
      <w:r w:rsidR="004377D8" w:rsidRPr="001E1519">
        <w:t xml:space="preserve"> </w:t>
      </w:r>
      <w:r w:rsidRPr="001E1519">
        <w:t xml:space="preserve">(niższe o </w:t>
      </w:r>
      <w:r w:rsidR="009C410D" w:rsidRPr="001E1519">
        <w:t>2</w:t>
      </w:r>
      <w:r w:rsidR="003E05CB">
        <w:t>0</w:t>
      </w:r>
      <w:r w:rsidRPr="001E1519">
        <w:t>,</w:t>
      </w:r>
      <w:r w:rsidR="003E05CB">
        <w:t>1</w:t>
      </w:r>
      <w:r w:rsidRPr="001E1519">
        <w:t>%)</w:t>
      </w:r>
      <w:r w:rsidR="003E05CB">
        <w:t xml:space="preserve"> </w:t>
      </w:r>
      <w:r w:rsidR="003E05CB" w:rsidRPr="001E1519">
        <w:t xml:space="preserve">oraz </w:t>
      </w:r>
      <w:r w:rsidR="003E05CB">
        <w:t xml:space="preserve">w pozostałej działalności usługowej </w:t>
      </w:r>
      <w:r w:rsidR="003E05CB" w:rsidRPr="001E1519">
        <w:t xml:space="preserve">(o </w:t>
      </w:r>
      <w:r w:rsidR="003E05CB">
        <w:t>19</w:t>
      </w:r>
      <w:r w:rsidR="003E05CB" w:rsidRPr="001E1519">
        <w:t>,</w:t>
      </w:r>
      <w:r w:rsidR="003E05CB">
        <w:t>6</w:t>
      </w:r>
      <w:r w:rsidR="003E05CB" w:rsidRPr="001E1519">
        <w:t>%)</w:t>
      </w:r>
      <w:r w:rsidRPr="001E1519">
        <w:t>.</w:t>
      </w:r>
    </w:p>
    <w:p w14:paraId="093E1ECD" w14:textId="4739CEF5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B00CCA" w:rsidRPr="00AD6738">
        <w:t xml:space="preserve">Dynamika przeciętnego miesięcznego wynagrodzenia brutto w sektorze przedsiębiorstw </w:t>
      </w:r>
      <w:r w:rsidR="00B00CCA" w:rsidRPr="00704A60">
        <w:rPr>
          <w:b w:val="0"/>
        </w:rPr>
        <w:t>(przeciętna miesięczna 2015 = 100)</w:t>
      </w:r>
    </w:p>
    <w:p w14:paraId="66CB9BF6" w14:textId="0FC5741C" w:rsidR="00293805" w:rsidRDefault="00317C3D" w:rsidP="00591DA8">
      <w:r>
        <w:rPr>
          <w:noProof/>
          <w:lang w:eastAsia="pl-PL"/>
        </w:rPr>
        <w:drawing>
          <wp:anchor distT="0" distB="0" distL="114300" distR="114300" simplePos="0" relativeHeight="252072960" behindDoc="1" locked="0" layoutInCell="1" allowOverlap="1" wp14:anchorId="1D712CE3" wp14:editId="5B11E8F0">
            <wp:simplePos x="0" y="0"/>
            <wp:positionH relativeFrom="column">
              <wp:posOffset>495300</wp:posOffset>
            </wp:positionH>
            <wp:positionV relativeFrom="paragraph">
              <wp:posOffset>29730</wp:posOffset>
            </wp:positionV>
            <wp:extent cx="5652000" cy="2653200"/>
            <wp:effectExtent l="0" t="0" r="6350" b="0"/>
            <wp:wrapNone/>
            <wp:docPr id="13" name="Obraz 13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. Przeciętne miesięczne wynagrodzenie brut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1917" w14:textId="6F8DEF46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591DA8"/>
    <w:p w14:paraId="6B217CD1" w14:textId="45344BC1" w:rsidR="009C410D" w:rsidRDefault="00350C44" w:rsidP="00C77732">
      <w:pPr>
        <w:pStyle w:val="Akapitzwyky"/>
        <w:spacing w:line="260" w:lineRule="exact"/>
        <w:jc w:val="left"/>
      </w:pPr>
      <w:r>
        <w:t xml:space="preserve">W okresie </w:t>
      </w:r>
      <w:r w:rsidR="00D2252C">
        <w:t>styczeń</w:t>
      </w:r>
      <w:r w:rsidR="00607FC2">
        <w:t>–</w:t>
      </w:r>
      <w:r w:rsidR="00D2252C">
        <w:t xml:space="preserve">maj 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3E05CB" w:rsidRPr="003E05CB">
        <w:t>6614,23</w:t>
      </w:r>
      <w:r w:rsidR="003E05CB">
        <w:t xml:space="preserve"> </w:t>
      </w:r>
      <w:r w:rsidR="008551E9">
        <w:t xml:space="preserve">zł, tj. o </w:t>
      </w:r>
      <w:r w:rsidR="003E05CB">
        <w:t>12</w:t>
      </w:r>
      <w:r w:rsidR="008551E9">
        <w:t>,</w:t>
      </w:r>
      <w:r w:rsidR="00622F14">
        <w:t>9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3E05CB">
        <w:t>7</w:t>
      </w:r>
      <w:r w:rsidR="008551E9">
        <w:t>,</w:t>
      </w:r>
      <w:r w:rsidR="003E05CB">
        <w:t>9</w:t>
      </w:r>
      <w:r w:rsidR="008551E9">
        <w:t>% przed rokiem).</w:t>
      </w:r>
    </w:p>
    <w:p w14:paraId="75E8F4BD" w14:textId="539D4C84" w:rsidR="009205BD" w:rsidRDefault="009205BD" w:rsidP="00C77732">
      <w:pPr>
        <w:pStyle w:val="Nagwek1"/>
        <w:spacing w:line="260" w:lineRule="exact"/>
        <w:jc w:val="lef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D33EB" w:rsidRPr="003439F1" w14:paraId="6C6C157B" w14:textId="77777777" w:rsidTr="00DD46E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7FC317" w14:textId="62DE0B25" w:rsidR="00875DC2" w:rsidRPr="002C6779" w:rsidRDefault="00CC7182" w:rsidP="00480BC8">
            <w:pPr>
              <w:spacing w:line="260" w:lineRule="exact"/>
              <w:jc w:val="left"/>
              <w:rPr>
                <w:rFonts w:ascii="Fira Sans SemiBold" w:hAnsi="Fira Sans SemiBold"/>
              </w:rPr>
            </w:pPr>
            <w:r w:rsidRPr="00480BC8">
              <w:rPr>
                <w:rFonts w:ascii="Fira Sans SemiBold" w:hAnsi="Fira Sans SemiBold"/>
                <w:spacing w:val="-2"/>
                <w:lang w:eastAsia="pl-PL"/>
              </w:rPr>
              <w:t xml:space="preserve">Ceny towarów i usług konsumpcyjnych w województwie dolnośląskim w </w:t>
            </w:r>
            <w:r w:rsidR="00B00CCA" w:rsidRPr="00480BC8">
              <w:rPr>
                <w:rFonts w:ascii="Fira Sans SemiBold" w:hAnsi="Fira Sans SemiBold"/>
                <w:spacing w:val="-2"/>
                <w:lang w:eastAsia="pl-PL"/>
              </w:rPr>
              <w:t>1</w:t>
            </w:r>
            <w:r w:rsidRPr="00480BC8">
              <w:rPr>
                <w:rFonts w:ascii="Fira Sans SemiBold" w:hAnsi="Fira Sans SemiBold"/>
                <w:spacing w:val="-2"/>
                <w:lang w:eastAsia="pl-PL"/>
              </w:rPr>
              <w:t xml:space="preserve"> kwartale </w:t>
            </w:r>
            <w:r w:rsidR="00CB3FCF" w:rsidRPr="00480BC8">
              <w:rPr>
                <w:rFonts w:ascii="Fira Sans SemiBold" w:hAnsi="Fira Sans SemiBold"/>
                <w:spacing w:val="-2"/>
                <w:lang w:eastAsia="pl-PL"/>
              </w:rPr>
              <w:t>20</w:t>
            </w:r>
            <w:r w:rsidR="00F306E2" w:rsidRPr="00480BC8">
              <w:rPr>
                <w:rFonts w:ascii="Fira Sans SemiBold" w:hAnsi="Fira Sans SemiBold"/>
                <w:spacing w:val="-2"/>
                <w:lang w:eastAsia="pl-PL"/>
              </w:rPr>
              <w:t>2</w:t>
            </w:r>
            <w:r w:rsidR="00B00CCA" w:rsidRPr="00480BC8">
              <w:rPr>
                <w:rFonts w:ascii="Fira Sans SemiBold" w:hAnsi="Fira Sans SemiBold"/>
                <w:spacing w:val="-2"/>
                <w:lang w:eastAsia="pl-PL"/>
              </w:rPr>
              <w:t>2</w:t>
            </w:r>
            <w:r w:rsidR="00CB3FCF" w:rsidRPr="00480BC8">
              <w:rPr>
                <w:rFonts w:ascii="Fira Sans SemiBold" w:hAnsi="Fira Sans SemiBold"/>
                <w:spacing w:val="-2"/>
                <w:lang w:eastAsia="pl-PL"/>
              </w:rPr>
              <w:t xml:space="preserve"> r. </w:t>
            </w:r>
            <w:r w:rsidRPr="00480BC8">
              <w:rPr>
                <w:rFonts w:ascii="Fira Sans SemiBold" w:hAnsi="Fira Sans SemiBold"/>
                <w:spacing w:val="-2"/>
                <w:lang w:eastAsia="pl-PL"/>
              </w:rPr>
              <w:t xml:space="preserve">wzrosły </w:t>
            </w:r>
            <w:r w:rsidR="002C6779" w:rsidRPr="00480BC8">
              <w:rPr>
                <w:rFonts w:ascii="Fira Sans SemiBold" w:hAnsi="Fira Sans SemiBold"/>
                <w:spacing w:val="-2"/>
                <w:lang w:eastAsia="pl-PL"/>
              </w:rPr>
              <w:t xml:space="preserve">w </w:t>
            </w:r>
            <w:r w:rsidR="00480BC8" w:rsidRPr="00480BC8">
              <w:rPr>
                <w:rFonts w:ascii="Fira Sans SemiBold" w:hAnsi="Fira Sans SemiBold"/>
                <w:spacing w:val="-2"/>
                <w:lang w:eastAsia="pl-PL"/>
              </w:rPr>
              <w:t>znacznie większym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 </w:t>
            </w:r>
            <w:r w:rsidR="002C6779" w:rsidRPr="00480BC8">
              <w:rPr>
                <w:rFonts w:ascii="Fira Sans SemiBold" w:hAnsi="Fira Sans SemiBold"/>
                <w:spacing w:val="2"/>
                <w:lang w:eastAsia="pl-PL"/>
              </w:rPr>
              <w:t xml:space="preserve">stopniu niż w analogicznym okresie ub. roku </w:t>
            </w:r>
            <w:r w:rsidR="002C6779" w:rsidRPr="00480BC8">
              <w:rPr>
                <w:rFonts w:ascii="Fira Sans SemiBold" w:hAnsi="Fira Sans SemiBold"/>
                <w:spacing w:val="2"/>
                <w:lang w:eastAsia="pl-PL"/>
              </w:rPr>
              <w:sym w:font="Symbol" w:char="F02D"/>
            </w:r>
            <w:r w:rsidR="002C6779" w:rsidRPr="00480BC8">
              <w:rPr>
                <w:rFonts w:ascii="Fira Sans SemiBold" w:hAnsi="Fira Sans SemiBold"/>
                <w:spacing w:val="2"/>
                <w:lang w:eastAsia="pl-PL"/>
              </w:rPr>
              <w:t xml:space="preserve"> </w:t>
            </w:r>
            <w:r w:rsidRPr="00480BC8">
              <w:rPr>
                <w:rFonts w:ascii="Fira Sans SemiBold" w:hAnsi="Fira Sans SemiBold"/>
                <w:spacing w:val="2"/>
                <w:lang w:eastAsia="pl-PL"/>
              </w:rPr>
              <w:t xml:space="preserve">o </w:t>
            </w:r>
            <w:r w:rsidR="00480BC8" w:rsidRPr="00480BC8">
              <w:rPr>
                <w:rFonts w:ascii="Fira Sans SemiBold" w:hAnsi="Fira Sans SemiBold"/>
                <w:spacing w:val="2"/>
                <w:lang w:eastAsia="pl-PL"/>
              </w:rPr>
              <w:t>8</w:t>
            </w:r>
            <w:r w:rsidRPr="00480BC8">
              <w:rPr>
                <w:rFonts w:ascii="Fira Sans SemiBold" w:hAnsi="Fira Sans SemiBold"/>
                <w:spacing w:val="2"/>
                <w:lang w:eastAsia="pl-PL"/>
              </w:rPr>
              <w:t>,</w:t>
            </w:r>
            <w:r w:rsidR="00480BC8" w:rsidRPr="00480BC8">
              <w:rPr>
                <w:rFonts w:ascii="Fira Sans SemiBold" w:hAnsi="Fira Sans SemiBold"/>
                <w:spacing w:val="2"/>
                <w:lang w:eastAsia="pl-PL"/>
              </w:rPr>
              <w:t>9</w:t>
            </w:r>
            <w:r w:rsidRPr="00480BC8">
              <w:rPr>
                <w:rFonts w:ascii="Fira Sans SemiBold" w:hAnsi="Fira Sans SemiBold"/>
                <w:spacing w:val="2"/>
                <w:lang w:eastAsia="pl-PL"/>
              </w:rPr>
              <w:t xml:space="preserve">% w skali roku (w </w:t>
            </w:r>
            <w:r w:rsidR="00B00CCA" w:rsidRPr="00480BC8">
              <w:rPr>
                <w:rFonts w:ascii="Fira Sans SemiBold" w:hAnsi="Fira Sans SemiBold"/>
                <w:spacing w:val="2"/>
                <w:lang w:eastAsia="pl-PL"/>
              </w:rPr>
              <w:t>1</w:t>
            </w:r>
            <w:r w:rsidRPr="00480BC8">
              <w:rPr>
                <w:rFonts w:ascii="Fira Sans SemiBold" w:hAnsi="Fira Sans SemiBold"/>
                <w:spacing w:val="2"/>
                <w:lang w:eastAsia="pl-PL"/>
              </w:rPr>
              <w:t xml:space="preserve"> kwartale </w:t>
            </w:r>
            <w:r w:rsidR="00CB3FCF" w:rsidRPr="00480BC8">
              <w:rPr>
                <w:rFonts w:ascii="Fira Sans SemiBold" w:hAnsi="Fira Sans SemiBold"/>
                <w:spacing w:val="2"/>
                <w:lang w:eastAsia="pl-PL"/>
              </w:rPr>
              <w:t>20</w:t>
            </w:r>
            <w:r w:rsidR="008A0CA1" w:rsidRPr="00480BC8">
              <w:rPr>
                <w:rFonts w:ascii="Fira Sans SemiBold" w:hAnsi="Fira Sans SemiBold"/>
                <w:spacing w:val="2"/>
                <w:lang w:eastAsia="pl-PL"/>
              </w:rPr>
              <w:t>2</w:t>
            </w:r>
            <w:r w:rsidR="00B00CCA" w:rsidRPr="00480BC8">
              <w:rPr>
                <w:rFonts w:ascii="Fira Sans SemiBold" w:hAnsi="Fira Sans SemiBold"/>
                <w:spacing w:val="2"/>
                <w:lang w:eastAsia="pl-PL"/>
              </w:rPr>
              <w:t>1</w:t>
            </w:r>
            <w:r w:rsidR="00CB3FCF" w:rsidRPr="00480BC8">
              <w:rPr>
                <w:rFonts w:ascii="Fira Sans SemiBold" w:hAnsi="Fira Sans SemiBold"/>
                <w:spacing w:val="2"/>
                <w:lang w:eastAsia="pl-PL"/>
              </w:rPr>
              <w:t xml:space="preserve"> r. </w:t>
            </w:r>
            <w:r w:rsidR="00D876A4" w:rsidRPr="00480BC8">
              <w:rPr>
                <w:rFonts w:ascii="Fira Sans SemiBold" w:hAnsi="Fira Sans SemiBold"/>
                <w:spacing w:val="2"/>
                <w:lang w:eastAsia="pl-PL"/>
              </w:rPr>
              <w:t xml:space="preserve">odnotowano wzrost o </w:t>
            </w:r>
            <w:r w:rsidR="00480BC8" w:rsidRPr="00480BC8">
              <w:rPr>
                <w:rFonts w:ascii="Fira Sans SemiBold" w:hAnsi="Fira Sans SemiBold"/>
                <w:spacing w:val="2"/>
                <w:lang w:eastAsia="pl-PL"/>
              </w:rPr>
              <w:t>2</w:t>
            </w:r>
            <w:r w:rsidRPr="00480BC8">
              <w:rPr>
                <w:rFonts w:ascii="Fira Sans SemiBold" w:hAnsi="Fira Sans SemiBold"/>
                <w:spacing w:val="2"/>
                <w:lang w:eastAsia="pl-PL"/>
              </w:rPr>
              <w:t>,</w:t>
            </w:r>
            <w:r w:rsidR="00480BC8" w:rsidRPr="00480BC8">
              <w:rPr>
                <w:rFonts w:ascii="Fira Sans SemiBold" w:hAnsi="Fira Sans SemiBold"/>
                <w:spacing w:val="2"/>
                <w:lang w:eastAsia="pl-PL"/>
              </w:rPr>
              <w:t>7</w:t>
            </w:r>
            <w:r w:rsidRPr="00480BC8">
              <w:rPr>
                <w:rFonts w:ascii="Fira Sans SemiBold" w:hAnsi="Fira Sans SemiBold"/>
                <w:spacing w:val="2"/>
                <w:lang w:eastAsia="pl-PL"/>
              </w:rPr>
              <w:t>%)</w:t>
            </w:r>
            <w:r w:rsidR="00480BC8" w:rsidRPr="00480BC8">
              <w:rPr>
                <w:rFonts w:ascii="Fira Sans SemiBold" w:hAnsi="Fira Sans SemiBold"/>
                <w:spacing w:val="2"/>
                <w:lang w:eastAsia="pl-PL"/>
              </w:rPr>
              <w:t>,</w:t>
            </w:r>
            <w:r w:rsidR="00480BC8">
              <w:t xml:space="preserve"> 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a także niż w kwartale poprzednim (kiedy odnotowano wzrost o </w:t>
            </w:r>
            <w:r w:rsidR="00480BC8">
              <w:rPr>
                <w:rFonts w:ascii="Fira Sans SemiBold" w:hAnsi="Fira Sans SemiBold"/>
                <w:lang w:eastAsia="pl-PL"/>
              </w:rPr>
              <w:t>7</w:t>
            </w:r>
            <w:r w:rsidR="00480BC8" w:rsidRPr="00480BC8">
              <w:rPr>
                <w:rFonts w:ascii="Fira Sans SemiBold" w:hAnsi="Fira Sans SemiBold"/>
                <w:lang w:eastAsia="pl-PL"/>
              </w:rPr>
              <w:t>,</w:t>
            </w:r>
            <w:r w:rsidR="00480BC8">
              <w:rPr>
                <w:rFonts w:ascii="Fira Sans SemiBold" w:hAnsi="Fira Sans SemiBold"/>
                <w:lang w:eastAsia="pl-PL"/>
              </w:rPr>
              <w:t>1</w:t>
            </w:r>
            <w:r w:rsidR="00480BC8" w:rsidRPr="00480BC8">
              <w:rPr>
                <w:rFonts w:ascii="Fira Sans SemiBold" w:hAnsi="Fira Sans SemiBold"/>
                <w:lang w:eastAsia="pl-PL"/>
              </w:rPr>
              <w:t>%). Najbardziej podrożały towary i usługi związane z transportem</w:t>
            </w:r>
            <w:r w:rsidR="00CE3BF9">
              <w:rPr>
                <w:rFonts w:ascii="Fira Sans SemiBold" w:hAnsi="Fira Sans SemiBold"/>
                <w:lang w:eastAsia="pl-PL"/>
              </w:rPr>
              <w:t xml:space="preserve"> (o </w:t>
            </w:r>
            <w:r w:rsidR="00480BC8">
              <w:rPr>
                <w:rFonts w:ascii="Fira Sans SemiBold" w:hAnsi="Fira Sans SemiBold"/>
                <w:lang w:eastAsia="pl-PL"/>
              </w:rPr>
              <w:t>1</w:t>
            </w:r>
            <w:r w:rsidR="00CE3BF9">
              <w:rPr>
                <w:rFonts w:ascii="Fira Sans SemiBold" w:hAnsi="Fira Sans SemiBold"/>
                <w:lang w:eastAsia="pl-PL"/>
              </w:rPr>
              <w:t>5,</w:t>
            </w:r>
            <w:r w:rsidR="00480BC8">
              <w:rPr>
                <w:rFonts w:ascii="Fira Sans SemiBold" w:hAnsi="Fira Sans SemiBold"/>
                <w:lang w:eastAsia="pl-PL"/>
              </w:rPr>
              <w:t>2</w:t>
            </w:r>
            <w:r w:rsidR="00CE3BF9">
              <w:rPr>
                <w:rFonts w:ascii="Fira Sans SemiBold" w:hAnsi="Fira Sans SemiBold"/>
                <w:lang w:eastAsia="pl-PL"/>
              </w:rPr>
              <w:t xml:space="preserve">%) oraz mieszkaniem (o </w:t>
            </w:r>
            <w:r w:rsidR="00480BC8">
              <w:rPr>
                <w:rFonts w:ascii="Fira Sans SemiBold" w:hAnsi="Fira Sans SemiBold"/>
                <w:lang w:eastAsia="pl-PL"/>
              </w:rPr>
              <w:t>12</w:t>
            </w:r>
            <w:r w:rsidR="00CE3BF9">
              <w:rPr>
                <w:rFonts w:ascii="Fira Sans SemiBold" w:hAnsi="Fira Sans SemiBold"/>
                <w:lang w:eastAsia="pl-PL"/>
              </w:rPr>
              <w:t>,</w:t>
            </w:r>
            <w:r w:rsidR="00480BC8">
              <w:rPr>
                <w:rFonts w:ascii="Fira Sans SemiBold" w:hAnsi="Fira Sans SemiBold"/>
                <w:lang w:eastAsia="pl-PL"/>
              </w:rPr>
              <w:t>7</w:t>
            </w:r>
            <w:r w:rsidR="00CE3BF9">
              <w:rPr>
                <w:rFonts w:ascii="Fira Sans SemiBold" w:hAnsi="Fira Sans SemiBold"/>
                <w:lang w:eastAsia="pl-PL"/>
              </w:rPr>
              <w:t>%)</w:t>
            </w:r>
            <w:r w:rsidR="000B4A53">
              <w:rPr>
                <w:rFonts w:ascii="Fira Sans SemiBold" w:hAnsi="Fira Sans SemiBold"/>
                <w:lang w:eastAsia="pl-PL"/>
              </w:rPr>
              <w:t>.</w:t>
            </w:r>
            <w:r w:rsidR="002C6779">
              <w:rPr>
                <w:rFonts w:ascii="Fira Sans SemiBold" w:hAnsi="Fira Sans SemiBold"/>
                <w:lang w:eastAsia="pl-PL"/>
              </w:rPr>
              <w:t xml:space="preserve"> </w:t>
            </w:r>
            <w:r w:rsidR="00480BC8">
              <w:rPr>
                <w:rFonts w:ascii="Fira Sans SemiBold" w:hAnsi="Fira Sans SemiBold"/>
                <w:lang w:eastAsia="pl-PL"/>
              </w:rPr>
              <w:t>N</w:t>
            </w:r>
            <w:r w:rsidR="000B4A53">
              <w:rPr>
                <w:rFonts w:ascii="Fira Sans SemiBold" w:hAnsi="Fira Sans SemiBold"/>
                <w:lang w:eastAsia="pl-PL"/>
              </w:rPr>
              <w:t>atomiast mniej niż rok wcześniej płaciliśmy za odzież i obuwie</w:t>
            </w:r>
            <w:r w:rsidR="002C6779">
              <w:rPr>
                <w:rFonts w:ascii="Fira Sans SemiBold" w:hAnsi="Fira Sans SemiBold"/>
                <w:lang w:eastAsia="pl-PL"/>
              </w:rPr>
              <w:t xml:space="preserve">. </w:t>
            </w:r>
          </w:p>
        </w:tc>
      </w:tr>
    </w:tbl>
    <w:p w14:paraId="2DE5A12F" w14:textId="2AD31226" w:rsidR="00875DC2" w:rsidRPr="00E33B2B" w:rsidRDefault="00875DC2" w:rsidP="00C77732">
      <w:pPr>
        <w:spacing w:before="60" w:after="60" w:line="260" w:lineRule="exact"/>
        <w:jc w:val="left"/>
        <w:rPr>
          <w:lang w:eastAsia="pl-PL"/>
        </w:rPr>
      </w:pPr>
      <w:r w:rsidRPr="00E33B2B">
        <w:rPr>
          <w:spacing w:val="-2"/>
          <w:lang w:eastAsia="pl-PL"/>
        </w:rPr>
        <w:t xml:space="preserve">Wzrost cen zanotowano w siedmiu grupach, w tym najbardziej podrożały towary i usługi związane z transportem. Znaczny wzrost cen dotyczył także opłat i wydatków związanych z mieszkaniem oraz </w:t>
      </w:r>
      <w:r w:rsidR="00E33B2B" w:rsidRPr="00E33B2B">
        <w:rPr>
          <w:spacing w:val="-2"/>
          <w:lang w:eastAsia="pl-PL"/>
        </w:rPr>
        <w:t>rekreacj</w:t>
      </w:r>
      <w:r w:rsidR="004A47C0">
        <w:rPr>
          <w:spacing w:val="-2"/>
          <w:lang w:eastAsia="pl-PL"/>
        </w:rPr>
        <w:t>ą</w:t>
      </w:r>
      <w:r w:rsidR="00E33B2B" w:rsidRPr="00E33B2B">
        <w:rPr>
          <w:spacing w:val="-2"/>
          <w:lang w:eastAsia="pl-PL"/>
        </w:rPr>
        <w:t xml:space="preserve"> i kultur</w:t>
      </w:r>
      <w:r w:rsidR="004A47C0">
        <w:rPr>
          <w:spacing w:val="-2"/>
          <w:lang w:eastAsia="pl-PL"/>
        </w:rPr>
        <w:t>ą</w:t>
      </w:r>
      <w:r w:rsidRPr="00E33B2B">
        <w:rPr>
          <w:spacing w:val="-2"/>
          <w:lang w:eastAsia="pl-PL"/>
        </w:rPr>
        <w:t>. Mniej niż przed rokiem płaciliśmy jedynie za</w:t>
      </w:r>
      <w:r w:rsidRPr="00E33B2B">
        <w:rPr>
          <w:lang w:eastAsia="pl-PL"/>
        </w:rPr>
        <w:t xml:space="preserve"> odzież i obuwie. </w:t>
      </w:r>
    </w:p>
    <w:p w14:paraId="5D654105" w14:textId="685DE08F" w:rsidR="00875DC2" w:rsidRPr="00C567D9" w:rsidRDefault="00E33B2B" w:rsidP="00C77732">
      <w:pPr>
        <w:spacing w:before="60" w:after="60" w:line="260" w:lineRule="exact"/>
        <w:jc w:val="left"/>
        <w:rPr>
          <w:lang w:eastAsia="pl-PL"/>
        </w:rPr>
      </w:pPr>
      <w:r w:rsidRPr="00E33B2B">
        <w:rPr>
          <w:lang w:eastAsia="pl-PL"/>
        </w:rPr>
        <w:t xml:space="preserve">W 1 kwartale 2022 r. </w:t>
      </w:r>
      <w:r w:rsidR="00875DC2" w:rsidRPr="00E33B2B">
        <w:rPr>
          <w:lang w:eastAsia="pl-PL"/>
        </w:rPr>
        <w:t>w kraju wystąpił większy (o 0,</w:t>
      </w:r>
      <w:r w:rsidRPr="00E33B2B">
        <w:rPr>
          <w:lang w:eastAsia="pl-PL"/>
        </w:rPr>
        <w:t>8</w:t>
      </w:r>
      <w:r w:rsidR="00875DC2" w:rsidRPr="00E33B2B">
        <w:rPr>
          <w:lang w:eastAsia="pl-PL"/>
        </w:rPr>
        <w:t xml:space="preserve"> p.proc.) niż w woj. dolnośląskim wzrost cen towarów i usług konsump-cyjnych w skali roku (o </w:t>
      </w:r>
      <w:r w:rsidRPr="00E33B2B">
        <w:rPr>
          <w:lang w:eastAsia="pl-PL"/>
        </w:rPr>
        <w:t>9</w:t>
      </w:r>
      <w:r w:rsidR="00875DC2" w:rsidRPr="00E33B2B">
        <w:rPr>
          <w:lang w:eastAsia="pl-PL"/>
        </w:rPr>
        <w:t xml:space="preserve">,7%). Wzrost cen notowany w Dolnośląskim należał do najmniejszych spośród wszystkich województw </w:t>
      </w:r>
      <w:r w:rsidR="00875DC2" w:rsidRPr="00E33B2B">
        <w:rPr>
          <w:lang w:eastAsia="pl-PL"/>
        </w:rPr>
        <w:sym w:font="Symbol" w:char="F02D"/>
      </w:r>
      <w:r w:rsidR="00875DC2" w:rsidRPr="00E33B2B">
        <w:rPr>
          <w:lang w:eastAsia="pl-PL"/>
        </w:rPr>
        <w:t xml:space="preserve"> niższy wystąpił jedynie w województw</w:t>
      </w:r>
      <w:r>
        <w:rPr>
          <w:lang w:eastAsia="pl-PL"/>
        </w:rPr>
        <w:t>ach</w:t>
      </w:r>
      <w:r w:rsidR="00875DC2" w:rsidRPr="00E33B2B">
        <w:rPr>
          <w:lang w:eastAsia="pl-PL"/>
        </w:rPr>
        <w:t xml:space="preserve"> zachodniopomorskim (</w:t>
      </w:r>
      <w:r>
        <w:rPr>
          <w:lang w:eastAsia="pl-PL"/>
        </w:rPr>
        <w:t>8</w:t>
      </w:r>
      <w:r w:rsidR="00875DC2" w:rsidRPr="00E33B2B">
        <w:rPr>
          <w:lang w:eastAsia="pl-PL"/>
        </w:rPr>
        <w:t>,</w:t>
      </w:r>
      <w:r>
        <w:rPr>
          <w:lang w:eastAsia="pl-PL"/>
        </w:rPr>
        <w:t>3</w:t>
      </w:r>
      <w:r w:rsidR="00875DC2" w:rsidRPr="00E33B2B">
        <w:rPr>
          <w:lang w:eastAsia="pl-PL"/>
        </w:rPr>
        <w:t>%)</w:t>
      </w:r>
      <w:r>
        <w:rPr>
          <w:lang w:eastAsia="pl-PL"/>
        </w:rPr>
        <w:t xml:space="preserve"> i podlaskim (8,7%)</w:t>
      </w:r>
      <w:r w:rsidR="00875DC2" w:rsidRPr="00E33B2B">
        <w:rPr>
          <w:lang w:eastAsia="pl-PL"/>
        </w:rPr>
        <w:t>.</w:t>
      </w:r>
    </w:p>
    <w:p w14:paraId="2DED4771" w14:textId="77777777" w:rsidR="00CC7182" w:rsidRDefault="00CC7182" w:rsidP="00CC7182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1 i 4 kwartale w latach 2020-2022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150BBE" w:rsidRPr="0082770B" w14:paraId="0CDB4B7F" w14:textId="77777777" w:rsidTr="00875DC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2DA8A14" w14:textId="77777777" w:rsidR="00150BBE" w:rsidRPr="0082770B" w:rsidRDefault="00150BBE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0F875B" w14:textId="2A9BE2A9" w:rsidR="00150BBE" w:rsidRPr="0082770B" w:rsidRDefault="00150BBE" w:rsidP="00B00CCA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B00CCA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D56ADB" w14:textId="3C469402" w:rsidR="00150BBE" w:rsidRPr="0082770B" w:rsidRDefault="00150BBE" w:rsidP="00B00CCA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8A0CA1">
              <w:rPr>
                <w:rFonts w:cs="Arial"/>
                <w:spacing w:val="-2"/>
                <w:sz w:val="16"/>
                <w:szCs w:val="16"/>
              </w:rPr>
              <w:t>2</w:t>
            </w:r>
            <w:r w:rsidR="00B00CCA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B5CF37" w14:textId="47746666" w:rsidR="00150BBE" w:rsidRPr="0082770B" w:rsidRDefault="004322B5" w:rsidP="00B00CCA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2</w:t>
            </w:r>
            <w:r w:rsidR="00B00CCA"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</w:tr>
      <w:tr w:rsidR="00CC7182" w:rsidRPr="0082770B" w14:paraId="24DCB825" w14:textId="77777777" w:rsidTr="00E67F29">
        <w:trPr>
          <w:trHeight w:val="360"/>
        </w:trPr>
        <w:tc>
          <w:tcPr>
            <w:tcW w:w="2139" w:type="pct"/>
            <w:vMerge/>
            <w:tcBorders>
              <w:right w:val="single" w:sz="4" w:space="0" w:color="522398"/>
            </w:tcBorders>
            <w:vAlign w:val="center"/>
          </w:tcPr>
          <w:p w14:paraId="53EC0ACC" w14:textId="77777777" w:rsidR="00CC7182" w:rsidRPr="0082770B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670EC6" w14:textId="185EEEB8" w:rsidR="00CC7182" w:rsidRPr="0082770B" w:rsidRDefault="00B00CCA" w:rsidP="000A136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50BBE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AE9388" w14:textId="6B9C8CB8" w:rsidR="00CC7182" w:rsidRPr="0082770B" w:rsidRDefault="00B00CCA" w:rsidP="00150BB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C7182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E7478" w14:textId="03F81048" w:rsidR="00CC7182" w:rsidRPr="0082770B" w:rsidRDefault="00B00CCA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50BBE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A6CB95" w14:textId="1E85ABE9" w:rsidR="00CC7182" w:rsidRPr="0082770B" w:rsidRDefault="00B00CCA" w:rsidP="00150BB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C7182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CC7182" w:rsidRPr="0082770B" w14:paraId="02DEBD7F" w14:textId="77777777" w:rsidTr="00E67F29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29132F1" w14:textId="77777777" w:rsidR="00CC7182" w:rsidRPr="0082770B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75C16AD" w14:textId="77777777" w:rsidR="00CC7182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480BC8" w:rsidRPr="00555BFB" w14:paraId="2F8F5CDB" w14:textId="77777777" w:rsidTr="00C22C94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187207" w14:textId="77777777" w:rsidR="00480BC8" w:rsidRPr="00555BFB" w:rsidRDefault="00480BC8" w:rsidP="00480BC8">
            <w:pPr>
              <w:tabs>
                <w:tab w:val="left" w:leader="dot" w:pos="4606"/>
              </w:tabs>
              <w:spacing w:before="60" w:after="0" w:line="19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DB358F" w14:textId="28EFA670" w:rsidR="00480BC8" w:rsidRPr="000A136F" w:rsidRDefault="00480BC8" w:rsidP="00FB6F2E">
            <w:pPr>
              <w:spacing w:before="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4322B5">
              <w:rPr>
                <w:rFonts w:cs="Arial"/>
                <w:b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A29694" w14:textId="20EBEEC9" w:rsidR="00480BC8" w:rsidRPr="005F1682" w:rsidRDefault="00480BC8" w:rsidP="00FB6F2E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8A0CA1"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76743" w14:textId="2698422F" w:rsidR="00480BC8" w:rsidRPr="00C033FB" w:rsidRDefault="00480BC8" w:rsidP="00FB6F2E">
            <w:pPr>
              <w:spacing w:before="6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F0079">
              <w:rPr>
                <w:rFonts w:cs="Arial"/>
                <w:b/>
                <w:sz w:val="16"/>
                <w:szCs w:val="16"/>
              </w:rPr>
              <w:t>107,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C1315C" w14:textId="0E31424F" w:rsidR="00480BC8" w:rsidRPr="00D876A4" w:rsidRDefault="00480BC8" w:rsidP="00FB6F2E">
            <w:pPr>
              <w:spacing w:before="6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480BC8">
              <w:rPr>
                <w:rFonts w:cs="Arial"/>
                <w:b/>
                <w:sz w:val="16"/>
                <w:szCs w:val="16"/>
              </w:rPr>
              <w:t>108,9</w:t>
            </w:r>
          </w:p>
        </w:tc>
      </w:tr>
      <w:tr w:rsidR="00480BC8" w:rsidRPr="00555BFB" w14:paraId="0CDC06CA" w14:textId="77777777" w:rsidTr="00C22C9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EA0D82" w14:textId="77777777" w:rsidR="00480BC8" w:rsidRPr="00555BFB" w:rsidRDefault="00480BC8" w:rsidP="00480BC8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1506CD" w14:textId="0CD0D21C" w:rsidR="00480BC8" w:rsidRPr="000A136F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B2A065" w14:textId="16345383" w:rsidR="00480BC8" w:rsidRPr="005F1682" w:rsidRDefault="00480BC8" w:rsidP="00FB6F2E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C005D3" w14:textId="3A2FDE04" w:rsidR="00480BC8" w:rsidRPr="00C033FB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AC6643" w14:textId="12C981A1" w:rsidR="00480BC8" w:rsidRPr="00D876A4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480BC8" w:rsidRPr="00555BFB" w14:paraId="53437936" w14:textId="77777777" w:rsidTr="00C22C9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D1CD1" w14:textId="77777777" w:rsidR="00480BC8" w:rsidRPr="00555BFB" w:rsidRDefault="00480BC8" w:rsidP="00480BC8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768EC" w14:textId="42193139" w:rsidR="00480BC8" w:rsidRPr="000A136F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910E43" w14:textId="70748ECC" w:rsidR="00480BC8" w:rsidRPr="005F1682" w:rsidRDefault="00480BC8" w:rsidP="00FB6F2E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DCE2B9" w14:textId="59650A3B" w:rsidR="00480BC8" w:rsidRPr="00C033FB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F2D0DC" w14:textId="577EC86A" w:rsidR="00480BC8" w:rsidRPr="00D876A4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480BC8" w:rsidRPr="00555BFB" w14:paraId="3783F4A2" w14:textId="77777777" w:rsidTr="00C22C9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DFF08" w14:textId="77777777" w:rsidR="00480BC8" w:rsidRPr="00555BFB" w:rsidRDefault="00480BC8" w:rsidP="00480BC8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7DBDC3" w14:textId="5B822242" w:rsidR="00480BC8" w:rsidRPr="000A136F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E58BE0" w14:textId="42970984" w:rsidR="00480BC8" w:rsidRPr="005F1682" w:rsidRDefault="00480BC8" w:rsidP="00FB6F2E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33E665" w14:textId="14465DEA" w:rsidR="00480BC8" w:rsidRPr="00C033FB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1A783F" w14:textId="35DB7CED" w:rsidR="00480BC8" w:rsidRPr="00D876A4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80BC8" w:rsidRPr="00555BFB" w14:paraId="2AECB154" w14:textId="77777777" w:rsidTr="00C22C9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CCC55" w14:textId="77777777" w:rsidR="00480BC8" w:rsidRPr="00555BFB" w:rsidRDefault="00480BC8" w:rsidP="00480BC8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47BEC9" w14:textId="2A6933EA" w:rsidR="00480BC8" w:rsidRPr="000A136F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6ED9B2" w14:textId="3754EBE3" w:rsidR="00480BC8" w:rsidRPr="005F1682" w:rsidRDefault="00480BC8" w:rsidP="00FB6F2E">
            <w:pPr>
              <w:spacing w:before="0" w:after="0" w:line="19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A24FBD" w14:textId="6A8DA3BC" w:rsidR="00480BC8" w:rsidRPr="00C033FB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D9E9D8" w14:textId="40545196" w:rsidR="00480BC8" w:rsidRPr="00D876A4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12,7</w:t>
            </w:r>
          </w:p>
        </w:tc>
      </w:tr>
      <w:tr w:rsidR="00480BC8" w:rsidRPr="00555BFB" w14:paraId="063B3A5F" w14:textId="77777777" w:rsidTr="00C22C9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B9D49" w14:textId="77777777" w:rsidR="00480BC8" w:rsidRPr="00555BFB" w:rsidRDefault="00480BC8" w:rsidP="00480BC8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ADD515" w14:textId="20F96E1A" w:rsidR="00480BC8" w:rsidRPr="000A136F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D45F1F" w14:textId="4FEA42A0" w:rsidR="00480BC8" w:rsidRPr="005F1682" w:rsidRDefault="00480BC8" w:rsidP="00FB6F2E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51EF97" w14:textId="56CF594F" w:rsidR="00480BC8" w:rsidRPr="00C033FB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617111" w14:textId="7DCAB7E3" w:rsidR="00480BC8" w:rsidRPr="00D876A4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480BC8" w:rsidRPr="00555BFB" w14:paraId="0CE10EDF" w14:textId="77777777" w:rsidTr="00C22C9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3B13E6" w14:textId="77777777" w:rsidR="00480BC8" w:rsidRPr="00555BFB" w:rsidRDefault="00480BC8" w:rsidP="00480BC8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719AC" w14:textId="1C01A9F9" w:rsidR="00480BC8" w:rsidRPr="000A136F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20C164" w14:textId="690AC1D3" w:rsidR="00480BC8" w:rsidRPr="005F1682" w:rsidRDefault="00480BC8" w:rsidP="00FB6F2E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A7CE01" w14:textId="6BA208C2" w:rsidR="00480BC8" w:rsidRPr="00C033FB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96CA71" w14:textId="64FD7BD8" w:rsidR="00480BC8" w:rsidRPr="00D876A4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480BC8" w:rsidRPr="00555BFB" w14:paraId="08CCBEBF" w14:textId="77777777" w:rsidTr="00875DC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42EDE" w14:textId="77777777" w:rsidR="00480BC8" w:rsidRPr="00555BFB" w:rsidRDefault="00480BC8" w:rsidP="00480BC8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86DAC9" w14:textId="06E276B9" w:rsidR="00480BC8" w:rsidRPr="000A136F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840638" w14:textId="5CBAA35A" w:rsidR="00480BC8" w:rsidRPr="005F1682" w:rsidRDefault="00480BC8" w:rsidP="00FB6F2E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EF6AD6" w14:textId="4236EB3E" w:rsidR="00480BC8" w:rsidRPr="00C033FB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E25B12" w14:textId="6B84FB63" w:rsidR="00480BC8" w:rsidRPr="00D876A4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480BC8" w:rsidRPr="00555BFB" w14:paraId="7063DA4A" w14:textId="77777777" w:rsidTr="00875DC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BE6CF2" w14:textId="77777777" w:rsidR="00480BC8" w:rsidRPr="00555BFB" w:rsidRDefault="00480BC8" w:rsidP="00480BC8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66454C" w14:textId="38F152B3" w:rsidR="00480BC8" w:rsidRPr="000A136F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7D5616" w14:textId="7F199C84" w:rsidR="00480BC8" w:rsidRPr="005F1682" w:rsidRDefault="00480BC8" w:rsidP="00FB6F2E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5C9656" w14:textId="4FEB9199" w:rsidR="00480BC8" w:rsidRPr="00C033FB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001CF7" w14:textId="67ACF0B6" w:rsidR="00480BC8" w:rsidRPr="00D876A4" w:rsidRDefault="00480BC8" w:rsidP="00FB6F2E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5,3</w:t>
            </w:r>
          </w:p>
        </w:tc>
      </w:tr>
    </w:tbl>
    <w:p w14:paraId="1FD7B872" w14:textId="64485C0B" w:rsidR="005E605F" w:rsidRDefault="00E52C28" w:rsidP="00E445B8">
      <w:pPr>
        <w:pStyle w:val="Nagwek1"/>
        <w:spacing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3288A696" w:rsidR="00E445B8" w:rsidRPr="00906BCB" w:rsidRDefault="005B3FF6" w:rsidP="00667DDF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  <w:color w:val="auto"/>
              </w:rPr>
            </w:pPr>
            <w:r w:rsidRPr="00263AF8">
              <w:rPr>
                <w:rFonts w:ascii="Fira Sans SemiBold" w:hAnsi="Fira Sans SemiBold"/>
                <w:color w:val="auto"/>
              </w:rPr>
              <w:t>Na rynku rolnym w maju 202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przeciętne ceny skupu pszenicy i żyta były wyższe w ujęciu rocznym i w skali miesiąca. Za żywiec wieprzowy</w:t>
            </w:r>
            <w:r>
              <w:rPr>
                <w:rFonts w:ascii="Fira Sans SemiBold" w:hAnsi="Fira Sans SemiBold"/>
                <w:color w:val="auto"/>
              </w:rPr>
              <w:t xml:space="preserve"> i drobiowy </w:t>
            </w:r>
            <w:r w:rsidRPr="00263AF8">
              <w:rPr>
                <w:rFonts w:ascii="Fira Sans SemiBold" w:hAnsi="Fira Sans SemiBold"/>
                <w:color w:val="auto"/>
              </w:rPr>
              <w:t xml:space="preserve">płacono </w:t>
            </w:r>
            <w:r>
              <w:rPr>
                <w:rFonts w:ascii="Fira Sans SemiBold" w:hAnsi="Fira Sans SemiBold"/>
                <w:color w:val="auto"/>
              </w:rPr>
              <w:t>więcej</w:t>
            </w:r>
            <w:r w:rsidRPr="00263AF8">
              <w:rPr>
                <w:rFonts w:ascii="Fira Sans SemiBold" w:hAnsi="Fira Sans SemiBold"/>
                <w:color w:val="auto"/>
              </w:rPr>
              <w:t xml:space="preserve"> niż przed rokiem i mniej niż przed miesiącem, podczas gdy cena skupu </w:t>
            </w:r>
            <w:r w:rsidRPr="006C114D">
              <w:rPr>
                <w:rFonts w:ascii="Fira Sans SemiBold" w:hAnsi="Fira Sans SemiBold"/>
                <w:color w:val="auto"/>
                <w:spacing w:val="-4"/>
              </w:rPr>
              <w:t>bydła była wyższa w ujęciu rocznym i miesięcznym. Przeciętna cena mleka w skupie była wyższa w relacji do maja ub. roku</w:t>
            </w:r>
            <w:r w:rsidR="006C114D">
              <w:rPr>
                <w:rFonts w:ascii="Fira Sans SemiBold" w:hAnsi="Fira Sans SemiBold"/>
                <w:color w:val="auto"/>
              </w:rPr>
              <w:t>,</w:t>
            </w:r>
            <w:r w:rsidRPr="00263AF8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jak i kwietnia br</w:t>
            </w:r>
            <w:r w:rsidRPr="00263AF8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03A6EB80" w14:textId="7E056367" w:rsidR="00EB44B6" w:rsidRPr="00915F55" w:rsidRDefault="005B3FF6" w:rsidP="00667DDF">
      <w:pPr>
        <w:spacing w:after="60" w:line="220" w:lineRule="exact"/>
        <w:jc w:val="left"/>
        <w:rPr>
          <w:lang w:eastAsia="pl-PL"/>
        </w:rPr>
      </w:pPr>
      <w:r w:rsidRPr="00263AF8">
        <w:rPr>
          <w:spacing w:val="-4"/>
        </w:rPr>
        <w:t>W maju br. średnia temperatura powietrza</w:t>
      </w:r>
      <w:r w:rsidRPr="00263AF8">
        <w:rPr>
          <w:spacing w:val="-4"/>
          <w:vertAlign w:val="superscript"/>
        </w:rPr>
        <w:footnoteReference w:id="4"/>
      </w:r>
      <w:r w:rsidRPr="00263AF8">
        <w:rPr>
          <w:spacing w:val="-4"/>
        </w:rPr>
        <w:t xml:space="preserve"> na obszarze wojewódz</w:t>
      </w:r>
      <w:r>
        <w:rPr>
          <w:spacing w:val="-4"/>
        </w:rPr>
        <w:t>twa dolnośląskiego wyniosła 14,4°C i była wyższa o 1,1</w:t>
      </w:r>
      <w:r w:rsidRPr="00263AF8">
        <w:rPr>
          <w:spacing w:val="-4"/>
        </w:rPr>
        <w:t>°C od średniej temperatury w okresie 1991–2020. Przeciętna suma opadów atmosfe</w:t>
      </w:r>
      <w:r>
        <w:rPr>
          <w:spacing w:val="-4"/>
        </w:rPr>
        <w:t>rycznych wyniosła 33,9</w:t>
      </w:r>
      <w:r w:rsidR="009E1F5D">
        <w:rPr>
          <w:spacing w:val="-4"/>
        </w:rPr>
        <w:t xml:space="preserve"> mm i była ni</w:t>
      </w:r>
      <w:r w:rsidRPr="00263AF8">
        <w:rPr>
          <w:spacing w:val="-4"/>
        </w:rPr>
        <w:t xml:space="preserve">ższa od średniej sumy w ww. wieloleciu wynoszącej ok. 65 mm. Liczba dni z opadami wyniosła od </w:t>
      </w:r>
      <w:r>
        <w:rPr>
          <w:spacing w:val="-4"/>
        </w:rPr>
        <w:t>8 we Wrocławiu do 13</w:t>
      </w:r>
      <w:r w:rsidRPr="00263AF8">
        <w:rPr>
          <w:spacing w:val="-4"/>
        </w:rPr>
        <w:t xml:space="preserve"> </w:t>
      </w:r>
      <w:r>
        <w:rPr>
          <w:spacing w:val="-4"/>
        </w:rPr>
        <w:t>w</w:t>
      </w:r>
      <w:r w:rsidRPr="00263AF8">
        <w:rPr>
          <w:spacing w:val="-4"/>
        </w:rPr>
        <w:t xml:space="preserve"> Kłodzku. Usłonecznienie wyniosło od </w:t>
      </w:r>
      <w:r>
        <w:rPr>
          <w:spacing w:val="-4"/>
        </w:rPr>
        <w:t>264,4</w:t>
      </w:r>
      <w:r w:rsidRPr="00263AF8">
        <w:rPr>
          <w:spacing w:val="-4"/>
        </w:rPr>
        <w:t xml:space="preserve"> h w Kłodzku do </w:t>
      </w:r>
      <w:r>
        <w:rPr>
          <w:spacing w:val="-4"/>
        </w:rPr>
        <w:t>309,4</w:t>
      </w:r>
      <w:r w:rsidRPr="00263AF8">
        <w:rPr>
          <w:spacing w:val="-4"/>
        </w:rPr>
        <w:t xml:space="preserve"> h we Wrocławiu.</w:t>
      </w:r>
    </w:p>
    <w:p w14:paraId="6FC7CFE1" w14:textId="7A6EB1C6" w:rsidR="005E605F" w:rsidRPr="00E52C28" w:rsidRDefault="00E52C28" w:rsidP="00667DDF">
      <w:pPr>
        <w:pStyle w:val="tytutabelki"/>
        <w:spacing w:line="220" w:lineRule="exact"/>
      </w:pPr>
      <w:r w:rsidRPr="00E45D42">
        <w:t xml:space="preserve">Tablica </w:t>
      </w:r>
      <w:r w:rsidR="006A2FB6">
        <w:t>6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875DC2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785A9F45" w:rsidR="00E52C28" w:rsidRPr="006B1531" w:rsidRDefault="00875DC2" w:rsidP="00875DC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DD55E2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1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05</w:t>
            </w:r>
            <w:r w:rsidR="00AD40A5">
              <w:rPr>
                <w:rFonts w:cs="Calibri"/>
                <w:sz w:val="16"/>
                <w:szCs w:val="16"/>
              </w:rPr>
              <w:t xml:space="preserve"> 20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32040447" w:rsidR="00E52C28" w:rsidRPr="006B1531" w:rsidRDefault="00875DC2" w:rsidP="00DD55E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</w:t>
            </w:r>
            <w:r w:rsidR="00AD40A5">
              <w:rPr>
                <w:rFonts w:cs="Calibri"/>
                <w:sz w:val="16"/>
                <w:szCs w:val="16"/>
              </w:rPr>
              <w:t xml:space="preserve"> 20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277ED3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277ED3" w:rsidRPr="006B1531" w:rsidRDefault="00277ED3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03F78703" w:rsidR="00277ED3" w:rsidRPr="006B1531" w:rsidRDefault="00875DC2" w:rsidP="00875DC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 w:rsidR="00DD55E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0283CC8B" w:rsidR="00277ED3" w:rsidRPr="006B1531" w:rsidRDefault="00875DC2" w:rsidP="00875DC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 w:rsidR="00AD40A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5B3FF6" w:rsidRPr="006B1531" w14:paraId="08087CB2" w14:textId="77777777" w:rsidTr="004626D0">
        <w:trPr>
          <w:trHeight w:val="198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5B3FF6" w:rsidRPr="006B1531" w:rsidRDefault="005B3FF6" w:rsidP="009D69EC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CFF8F" w14:textId="39FBBC47" w:rsidR="005B3FF6" w:rsidRPr="006B1531" w:rsidRDefault="005B3FF6" w:rsidP="00FB6F2E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6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EE76" w14:textId="0972B64E" w:rsidR="005B3FF6" w:rsidRPr="006B1531" w:rsidRDefault="005B3FF6" w:rsidP="00FB6F2E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10C87EE5" w:rsidR="005B3FF6" w:rsidRPr="006B1531" w:rsidRDefault="005B3FF6" w:rsidP="00FB6F2E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E84C1E" w14:textId="76B8BF46" w:rsidR="005B3FF6" w:rsidRPr="006B1531" w:rsidRDefault="005B3FF6" w:rsidP="00FB6F2E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BCFB7B" w14:textId="288EE774" w:rsidR="005B3FF6" w:rsidRPr="006B1531" w:rsidRDefault="005B3FF6" w:rsidP="00FB6F2E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3</w:t>
            </w:r>
          </w:p>
        </w:tc>
      </w:tr>
      <w:tr w:rsidR="005B3FF6" w:rsidRPr="006B1531" w14:paraId="13BDF118" w14:textId="77777777" w:rsidTr="004626D0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5B3FF6" w:rsidRPr="009326C8" w:rsidRDefault="005B3FF6" w:rsidP="009D69EC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CDD8A" w14:textId="77777777" w:rsidR="005B3FF6" w:rsidRPr="006B1531" w:rsidRDefault="005B3FF6" w:rsidP="00FB6F2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BDF35" w14:textId="77777777" w:rsidR="005B3FF6" w:rsidRPr="006B1531" w:rsidRDefault="005B3FF6" w:rsidP="00FB6F2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5B3FF6" w:rsidRPr="006B1531" w:rsidRDefault="005B3FF6" w:rsidP="00FB6F2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5B3FF6" w:rsidRPr="006B1531" w:rsidRDefault="005B3FF6" w:rsidP="00FB6F2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5B3FF6" w:rsidRPr="006B1531" w:rsidRDefault="005B3FF6" w:rsidP="00FB6F2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5B3FF6" w:rsidRPr="006B1531" w14:paraId="7647A3FC" w14:textId="77777777" w:rsidTr="00875DC2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5B3FF6" w:rsidRPr="009326C8" w:rsidRDefault="005B3FF6" w:rsidP="009D69EC">
            <w:pPr>
              <w:widowControl w:val="0"/>
              <w:autoSpaceDE w:val="0"/>
              <w:autoSpaceDN w:val="0"/>
              <w:spacing w:before="2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B85DE8" w14:textId="0D520CE8" w:rsidR="005B3FF6" w:rsidRPr="006B1531" w:rsidRDefault="005B3FF6" w:rsidP="00FB6F2E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7804D" w14:textId="1FC5E9DD" w:rsidR="005B3FF6" w:rsidRPr="006B1531" w:rsidRDefault="005B3FF6" w:rsidP="00FB6F2E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1B67B" w14:textId="06A98500" w:rsidR="005B3FF6" w:rsidRPr="006B1531" w:rsidRDefault="005B3FF6" w:rsidP="00FB6F2E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2627A" w14:textId="30600FF1" w:rsidR="005B3FF6" w:rsidRPr="006B1531" w:rsidRDefault="005B3FF6" w:rsidP="00FB6F2E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48BB55" w14:textId="70505A34" w:rsidR="005B3FF6" w:rsidRPr="006B1531" w:rsidRDefault="005B3FF6" w:rsidP="00FB6F2E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1</w:t>
            </w:r>
          </w:p>
        </w:tc>
      </w:tr>
      <w:tr w:rsidR="005B3FF6" w:rsidRPr="006B1531" w14:paraId="1A903F63" w14:textId="77777777" w:rsidTr="00875DC2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5B3FF6" w:rsidRPr="009326C8" w:rsidRDefault="005B3FF6" w:rsidP="009D69EC">
            <w:pPr>
              <w:widowControl w:val="0"/>
              <w:autoSpaceDE w:val="0"/>
              <w:autoSpaceDN w:val="0"/>
              <w:spacing w:before="2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1F5E1D" w14:textId="55A16BEF" w:rsidR="005B3FF6" w:rsidRPr="006B1531" w:rsidRDefault="005B3FF6" w:rsidP="00FB6F2E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6A73DF" w14:textId="2CB69128" w:rsidR="005B3FF6" w:rsidRPr="006B1531" w:rsidRDefault="005B3FF6" w:rsidP="00FB6F2E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EC1D16" w14:textId="72EB837F" w:rsidR="005B3FF6" w:rsidRPr="006B1531" w:rsidRDefault="005B3FF6" w:rsidP="00FB6F2E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249E32" w14:textId="5020826B" w:rsidR="005B3FF6" w:rsidRPr="006B1531" w:rsidRDefault="005B3FF6" w:rsidP="00FB6F2E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D5CFC2" w14:textId="0A381047" w:rsidR="005B3FF6" w:rsidRPr="006B1531" w:rsidRDefault="005B3FF6" w:rsidP="00FB6F2E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0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40D0482E" w:rsidR="00E52C28" w:rsidRPr="00D22AD8" w:rsidRDefault="005B3FF6" w:rsidP="009D69EC">
      <w:pPr>
        <w:spacing w:after="60"/>
        <w:jc w:val="left"/>
        <w:rPr>
          <w:lang w:eastAsia="pl-PL"/>
        </w:rPr>
      </w:pPr>
      <w:r w:rsidRPr="00263AF8">
        <w:rPr>
          <w:lang w:eastAsia="pl-PL"/>
        </w:rPr>
        <w:t>W okresie od lipca 202</w:t>
      </w:r>
      <w:r>
        <w:rPr>
          <w:lang w:eastAsia="pl-PL"/>
        </w:rPr>
        <w:t>1</w:t>
      </w:r>
      <w:r w:rsidRPr="00263AF8">
        <w:rPr>
          <w:lang w:eastAsia="pl-PL"/>
        </w:rPr>
        <w:t xml:space="preserve"> r. do maja br. </w:t>
      </w:r>
      <w:r w:rsidRPr="00263AF8">
        <w:rPr>
          <w:b/>
          <w:lang w:eastAsia="pl-PL"/>
        </w:rPr>
        <w:t>skup zbóż podstawowych</w:t>
      </w:r>
      <w:r w:rsidRPr="00263AF8">
        <w:rPr>
          <w:lang w:eastAsia="pl-PL"/>
        </w:rPr>
        <w:t xml:space="preserve"> wyni</w:t>
      </w:r>
      <w:r>
        <w:rPr>
          <w:lang w:eastAsia="pl-PL"/>
        </w:rPr>
        <w:t>ósł 946</w:t>
      </w:r>
      <w:r w:rsidRPr="00263AF8">
        <w:rPr>
          <w:lang w:eastAsia="pl-PL"/>
        </w:rPr>
        <w:t>,</w:t>
      </w:r>
      <w:r>
        <w:rPr>
          <w:lang w:eastAsia="pl-PL"/>
        </w:rPr>
        <w:t>6</w:t>
      </w:r>
      <w:r w:rsidRPr="00263AF8">
        <w:rPr>
          <w:lang w:eastAsia="pl-PL"/>
        </w:rPr>
        <w:t xml:space="preserve"> tys. ton i był </w:t>
      </w:r>
      <w:r>
        <w:rPr>
          <w:lang w:eastAsia="pl-PL"/>
        </w:rPr>
        <w:t>mniej</w:t>
      </w:r>
      <w:r w:rsidRPr="00263AF8">
        <w:rPr>
          <w:lang w:eastAsia="pl-PL"/>
        </w:rPr>
        <w:t>szy o 1</w:t>
      </w:r>
      <w:r>
        <w:rPr>
          <w:lang w:eastAsia="pl-PL"/>
        </w:rPr>
        <w:t>1</w:t>
      </w:r>
      <w:r w:rsidRPr="00263AF8">
        <w:rPr>
          <w:lang w:eastAsia="pl-PL"/>
        </w:rPr>
        <w:t xml:space="preserve">,1% niż w tym samym okresie poprzedniego roku, przy czym pszenicy skupiono mniej o </w:t>
      </w:r>
      <w:r>
        <w:rPr>
          <w:lang w:eastAsia="pl-PL"/>
        </w:rPr>
        <w:t>11,0</w:t>
      </w:r>
      <w:r w:rsidRPr="00263AF8">
        <w:rPr>
          <w:lang w:eastAsia="pl-PL"/>
        </w:rPr>
        <w:t xml:space="preserve">%, a żyta </w:t>
      </w:r>
      <w:r w:rsidR="00807820">
        <w:rPr>
          <w:lang w:eastAsia="pl-PL"/>
        </w:rPr>
        <w:t xml:space="preserve">mniej </w:t>
      </w:r>
      <w:r>
        <w:rPr>
          <w:lang w:eastAsia="pl-PL"/>
        </w:rPr>
        <w:t>o 36,8</w:t>
      </w:r>
      <w:r w:rsidRPr="00263AF8">
        <w:rPr>
          <w:lang w:eastAsia="pl-PL"/>
        </w:rPr>
        <w:t xml:space="preserve">%. </w:t>
      </w:r>
      <w:r>
        <w:rPr>
          <w:lang w:eastAsia="pl-PL"/>
        </w:rPr>
        <w:t>W maju br. łącznie skupiono 64,1</w:t>
      </w:r>
      <w:r w:rsidRPr="00263AF8">
        <w:rPr>
          <w:lang w:eastAsia="pl-PL"/>
        </w:rPr>
        <w:t xml:space="preserve"> tys</w:t>
      </w:r>
      <w:r>
        <w:rPr>
          <w:lang w:eastAsia="pl-PL"/>
        </w:rPr>
        <w:t>. ton zbóż podstawowych, tj. więce</w:t>
      </w:r>
      <w:r w:rsidRPr="00263AF8">
        <w:rPr>
          <w:lang w:eastAsia="pl-PL"/>
        </w:rPr>
        <w:t xml:space="preserve">j </w:t>
      </w:r>
      <w:r>
        <w:rPr>
          <w:lang w:eastAsia="pl-PL"/>
        </w:rPr>
        <w:t>zarówno niż przed rokiem (o 98,0</w:t>
      </w:r>
      <w:r w:rsidRPr="00263AF8">
        <w:rPr>
          <w:lang w:eastAsia="pl-PL"/>
        </w:rPr>
        <w:t>%)</w:t>
      </w:r>
      <w:r w:rsidR="00807820">
        <w:rPr>
          <w:lang w:eastAsia="pl-PL"/>
        </w:rPr>
        <w:t>,</w:t>
      </w:r>
      <w:r w:rsidRPr="00263AF8">
        <w:rPr>
          <w:lang w:eastAsia="pl-PL"/>
        </w:rPr>
        <w:t xml:space="preserve"> </w:t>
      </w:r>
      <w:r>
        <w:rPr>
          <w:lang w:eastAsia="pl-PL"/>
        </w:rPr>
        <w:t>jak i przed miesiącem (o 46,3</w:t>
      </w:r>
      <w:r w:rsidRPr="00263AF8">
        <w:rPr>
          <w:lang w:eastAsia="pl-PL"/>
        </w:rPr>
        <w:t>%).</w:t>
      </w:r>
      <w:r w:rsidRPr="0048062A">
        <w:rPr>
          <w:lang w:eastAsia="pl-PL"/>
        </w:rPr>
        <w:t xml:space="preserve"> </w:t>
      </w:r>
      <w:r>
        <w:rPr>
          <w:lang w:eastAsia="pl-PL"/>
        </w:rPr>
        <w:t>Skup pszenicy</w:t>
      </w:r>
      <w:r w:rsidRPr="00263AF8">
        <w:rPr>
          <w:lang w:eastAsia="pl-PL"/>
        </w:rPr>
        <w:t xml:space="preserve"> był większy w skali roku (wzrost o </w:t>
      </w:r>
      <w:r>
        <w:rPr>
          <w:lang w:eastAsia="pl-PL"/>
        </w:rPr>
        <w:t>118,7%)</w:t>
      </w:r>
      <w:r w:rsidR="00807820">
        <w:rPr>
          <w:lang w:eastAsia="pl-PL"/>
        </w:rPr>
        <w:t>,</w:t>
      </w:r>
      <w:r>
        <w:rPr>
          <w:lang w:eastAsia="pl-PL"/>
        </w:rPr>
        <w:t xml:space="preserve"> jak i w skali miesiąca (o 51</w:t>
      </w:r>
      <w:r w:rsidR="00807820">
        <w:rPr>
          <w:lang w:eastAsia="pl-PL"/>
        </w:rPr>
        <w:t>,1%),</w:t>
      </w:r>
      <w:r w:rsidRPr="00263AF8">
        <w:rPr>
          <w:lang w:eastAsia="pl-PL"/>
        </w:rPr>
        <w:t xml:space="preserve"> podczas gdy </w:t>
      </w:r>
      <w:r>
        <w:rPr>
          <w:lang w:eastAsia="pl-PL"/>
        </w:rPr>
        <w:t>s</w:t>
      </w:r>
      <w:r w:rsidRPr="00263AF8">
        <w:rPr>
          <w:lang w:eastAsia="pl-PL"/>
        </w:rPr>
        <w:t xml:space="preserve">kup </w:t>
      </w:r>
      <w:r>
        <w:rPr>
          <w:lang w:eastAsia="pl-PL"/>
        </w:rPr>
        <w:t>żyta</w:t>
      </w:r>
      <w:r w:rsidRPr="00263AF8">
        <w:rPr>
          <w:lang w:eastAsia="pl-PL"/>
        </w:rPr>
        <w:t xml:space="preserve"> z</w:t>
      </w:r>
      <w:r>
        <w:rPr>
          <w:lang w:eastAsia="pl-PL"/>
        </w:rPr>
        <w:t>mniej</w:t>
      </w:r>
      <w:r w:rsidRPr="00263AF8">
        <w:rPr>
          <w:lang w:eastAsia="pl-PL"/>
        </w:rPr>
        <w:t xml:space="preserve">szył w skali </w:t>
      </w:r>
      <w:r>
        <w:rPr>
          <w:lang w:eastAsia="pl-PL"/>
        </w:rPr>
        <w:t>roku (o 28,5</w:t>
      </w:r>
      <w:r w:rsidRPr="00263AF8">
        <w:rPr>
          <w:lang w:eastAsia="pl-PL"/>
        </w:rPr>
        <w:t>%)</w:t>
      </w:r>
      <w:r>
        <w:rPr>
          <w:lang w:eastAsia="pl-PL"/>
        </w:rPr>
        <w:t xml:space="preserve"> </w:t>
      </w:r>
      <w:r w:rsidRPr="00263AF8">
        <w:rPr>
          <w:lang w:eastAsia="pl-PL"/>
        </w:rPr>
        <w:t>oraz z</w:t>
      </w:r>
      <w:r>
        <w:rPr>
          <w:lang w:eastAsia="pl-PL"/>
        </w:rPr>
        <w:t>większ</w:t>
      </w:r>
      <w:r w:rsidRPr="00263AF8">
        <w:rPr>
          <w:lang w:eastAsia="pl-PL"/>
        </w:rPr>
        <w:t xml:space="preserve">ył się w skali </w:t>
      </w:r>
      <w:r>
        <w:rPr>
          <w:lang w:eastAsia="pl-PL"/>
        </w:rPr>
        <w:t>miesiąca</w:t>
      </w:r>
      <w:r w:rsidRPr="00263AF8">
        <w:rPr>
          <w:lang w:eastAsia="pl-PL"/>
        </w:rPr>
        <w:t xml:space="preserve"> (o </w:t>
      </w:r>
      <w:r>
        <w:rPr>
          <w:lang w:eastAsia="pl-PL"/>
        </w:rPr>
        <w:t>391,0</w:t>
      </w:r>
      <w:r w:rsidRPr="00263AF8">
        <w:rPr>
          <w:lang w:eastAsia="pl-PL"/>
        </w:rPr>
        <w:t>%)</w:t>
      </w:r>
      <w:r>
        <w:rPr>
          <w:lang w:eastAsia="pl-PL"/>
        </w:rPr>
        <w:t>.</w:t>
      </w:r>
    </w:p>
    <w:p w14:paraId="6846D98B" w14:textId="3D01B108" w:rsidR="00E52C28" w:rsidRDefault="00EB29F4" w:rsidP="00EB29F4">
      <w:pPr>
        <w:pStyle w:val="tytutabelki"/>
      </w:pPr>
      <w:r w:rsidRPr="00E45D42">
        <w:t xml:space="preserve">Tablica </w:t>
      </w:r>
      <w:r w:rsidR="006A2FB6">
        <w:t>7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875DC2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038334B1" w:rsidR="001E0B2E" w:rsidRPr="006B1531" w:rsidRDefault="00875DC2" w:rsidP="00875DC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867C2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76BB3B80" w:rsidR="001E0B2E" w:rsidRPr="006B1531" w:rsidRDefault="00875DC2" w:rsidP="00875DC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2F487F43" w:rsidR="001E0B2E" w:rsidRDefault="00875DC2" w:rsidP="00DD55E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867C2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5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0479D30B" w:rsidR="001E0B2E" w:rsidRDefault="00875DC2" w:rsidP="00875DC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DD55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7F16D62F" w:rsidR="001E0B2E" w:rsidRDefault="00875DC2" w:rsidP="00875DC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5B3FF6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5B3FF6" w:rsidRPr="006B1531" w:rsidRDefault="005B3FF6" w:rsidP="009D69EC">
            <w:pPr>
              <w:spacing w:before="6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4BE67AF7" w:rsidR="005B3FF6" w:rsidRPr="006B1531" w:rsidRDefault="005B3FF6" w:rsidP="009D69EC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640823E1" w:rsidR="005B3FF6" w:rsidRPr="006B1531" w:rsidRDefault="005B3FF6" w:rsidP="009D69EC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275559E3" w:rsidR="005B3FF6" w:rsidRPr="006B1531" w:rsidRDefault="005B3FF6" w:rsidP="009D69EC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10662991" w:rsidR="005B3FF6" w:rsidRPr="006B1531" w:rsidRDefault="005B3FF6" w:rsidP="009D69EC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3A5559D2" w:rsidR="005B3FF6" w:rsidRPr="006B1531" w:rsidRDefault="005B3FF6" w:rsidP="009D69EC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</w:tr>
      <w:tr w:rsidR="005B3FF6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5B3FF6" w:rsidRPr="006B1531" w:rsidRDefault="005B3FF6" w:rsidP="009D69EC">
            <w:pPr>
              <w:spacing w:before="0" w:after="0" w:line="16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5B3FF6" w:rsidRPr="006B1531" w:rsidRDefault="005B3FF6" w:rsidP="009D69EC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5B3FF6" w:rsidRPr="006B1531" w:rsidRDefault="005B3FF6" w:rsidP="009D69EC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5B3FF6" w:rsidRPr="006B1531" w:rsidRDefault="005B3FF6" w:rsidP="009D69EC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5B3FF6" w:rsidRPr="006B1531" w:rsidRDefault="005B3FF6" w:rsidP="009D69EC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5B3FF6" w:rsidRPr="006B1531" w:rsidRDefault="005B3FF6" w:rsidP="009D69EC">
            <w:pPr>
              <w:spacing w:before="0" w:after="0" w:line="160" w:lineRule="exact"/>
              <w:jc w:val="right"/>
            </w:pPr>
          </w:p>
        </w:tc>
      </w:tr>
      <w:tr w:rsidR="005B3FF6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5B3FF6" w:rsidRPr="006B1531" w:rsidRDefault="005B3FF6" w:rsidP="009D69EC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7763A554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44CA71C4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257B358F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02C28220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7B06AA90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</w:tr>
      <w:tr w:rsidR="005B3FF6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5B3FF6" w:rsidRPr="006B1531" w:rsidRDefault="005B3FF6" w:rsidP="009D69EC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49CA4535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6FCDEC93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49F9B9F0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0C5F13D1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3687F46B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</w:tc>
      </w:tr>
      <w:tr w:rsidR="005B3FF6" w:rsidRPr="0082152D" w14:paraId="41FF577B" w14:textId="77777777" w:rsidTr="00875DC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5B3FF6" w:rsidRPr="006B1531" w:rsidRDefault="005B3FF6" w:rsidP="009D69EC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18B88F41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7B5C770B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254FD74F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0303C459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42904B38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9</w:t>
            </w:r>
          </w:p>
        </w:tc>
      </w:tr>
      <w:tr w:rsidR="005B3FF6" w:rsidRPr="0082152D" w14:paraId="544CCBE4" w14:textId="77777777" w:rsidTr="00875DC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CBD0A3" w14:textId="77777777" w:rsidR="005B3FF6" w:rsidRPr="006B1531" w:rsidRDefault="005B3FF6" w:rsidP="009D69EC">
            <w:pPr>
              <w:spacing w:before="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0FFDF1" w14:textId="34A288BA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9C6BB7" w14:textId="5A6408D5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FE5E52" w14:textId="4AB3B53C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8DE2C9" w14:textId="6B3CA12D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B4229DD" w14:textId="10002826" w:rsidR="005B3FF6" w:rsidRPr="006B1531" w:rsidRDefault="005B3FF6" w:rsidP="009D69E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</w:tbl>
    <w:p w14:paraId="2136C40B" w14:textId="77777777" w:rsidR="00E52C28" w:rsidRDefault="00EB29F4" w:rsidP="006C114D">
      <w:pPr>
        <w:pStyle w:val="Notkapodtablic"/>
        <w:spacing w:after="2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03E682FD" w14:textId="36C34838" w:rsidR="005B3FF6" w:rsidRPr="00263AF8" w:rsidRDefault="005B3FF6" w:rsidP="009D69EC">
      <w:pPr>
        <w:pStyle w:val="Akapitzwyky"/>
        <w:spacing w:before="120" w:after="0"/>
        <w:jc w:val="left"/>
      </w:pPr>
      <w:r w:rsidRPr="00263AF8">
        <w:t xml:space="preserve">W maju br. </w:t>
      </w:r>
      <w:r w:rsidRPr="00263AF8">
        <w:rPr>
          <w:b/>
        </w:rPr>
        <w:t>skup żywca rzeźnego</w:t>
      </w:r>
      <w:r>
        <w:t xml:space="preserve"> ogółem wyniósł 6</w:t>
      </w:r>
      <w:r w:rsidRPr="00263AF8">
        <w:t xml:space="preserve">,4 tys. ton, tj. </w:t>
      </w:r>
      <w:r>
        <w:t>więcej o 47,0</w:t>
      </w:r>
      <w:r w:rsidRPr="00263AF8">
        <w:t xml:space="preserve">% niż rok wcześniej oraz </w:t>
      </w:r>
      <w:r>
        <w:t>więcej niż przed miesiącem o 29,9</w:t>
      </w:r>
      <w:r w:rsidRPr="00263AF8">
        <w:t xml:space="preserve">%. W skali roku i miesiąca zmniejszył się skup </w:t>
      </w:r>
      <w:r>
        <w:t xml:space="preserve">bydła (odpowiednio o 12,2% i 22,9%) oraz zwiększył </w:t>
      </w:r>
      <w:r w:rsidR="00807820">
        <w:t xml:space="preserve">się </w:t>
      </w:r>
      <w:r>
        <w:t>skup trzody chlewnej (odpowiednio o 387,2% i 38,8%)</w:t>
      </w:r>
      <w:r w:rsidR="00807820">
        <w:t>, a także</w:t>
      </w:r>
      <w:r>
        <w:t xml:space="preserve"> drobiu (o 33,3% i 31,9%). </w:t>
      </w:r>
    </w:p>
    <w:p w14:paraId="5F1D2D90" w14:textId="3D3BC58E" w:rsidR="00AB290F" w:rsidRDefault="005B3FF6" w:rsidP="009D69EC">
      <w:pPr>
        <w:pStyle w:val="Akapitzwyky"/>
        <w:spacing w:before="0"/>
        <w:jc w:val="left"/>
      </w:pPr>
      <w:r>
        <w:t>W maju br. skupiono 14,8</w:t>
      </w:r>
      <w:r w:rsidRPr="00263AF8">
        <w:t xml:space="preserve"> mln l </w:t>
      </w:r>
      <w:r w:rsidRPr="00263AF8">
        <w:rPr>
          <w:b/>
        </w:rPr>
        <w:t>mleka</w:t>
      </w:r>
      <w:r w:rsidRPr="00263AF8">
        <w:t xml:space="preserve">, tj. </w:t>
      </w:r>
      <w:r>
        <w:t>więcej o 0,5</w:t>
      </w:r>
      <w:r w:rsidRPr="00263AF8">
        <w:t>% ni</w:t>
      </w:r>
      <w:r>
        <w:t>ż przed rokiem oraz więcej o 6,9</w:t>
      </w:r>
      <w:r w:rsidRPr="00263AF8">
        <w:t>% niż w kwietniu br.</w:t>
      </w:r>
    </w:p>
    <w:p w14:paraId="1F8B36F5" w14:textId="3A5A6291" w:rsidR="00E52C28" w:rsidRPr="00DD4C7F" w:rsidRDefault="00DD4C7F" w:rsidP="00DD4C7F">
      <w:pPr>
        <w:pStyle w:val="tytutabelki"/>
      </w:pPr>
      <w:r w:rsidRPr="00E45D42">
        <w:t xml:space="preserve">Tablica </w:t>
      </w:r>
      <w:r w:rsidR="006A2FB6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1"/>
        <w:gridCol w:w="1558"/>
        <w:gridCol w:w="1557"/>
        <w:gridCol w:w="1557"/>
        <w:gridCol w:w="1557"/>
        <w:gridCol w:w="1551"/>
      </w:tblGrid>
      <w:tr w:rsidR="001E0B2E" w:rsidRPr="0082152D" w14:paraId="3BD797F5" w14:textId="77777777" w:rsidTr="005B3FF6">
        <w:trPr>
          <w:trHeight w:val="246"/>
        </w:trPr>
        <w:tc>
          <w:tcPr>
            <w:tcW w:w="1288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4626D0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7FCD89F8" w:rsidR="001E0B2E" w:rsidRPr="00BD4E42" w:rsidRDefault="00875DC2" w:rsidP="004626D0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867C2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 2022</w:t>
            </w:r>
          </w:p>
        </w:tc>
        <w:tc>
          <w:tcPr>
            <w:tcW w:w="222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60455D71" w:rsidR="001E0B2E" w:rsidRPr="00BD4E42" w:rsidRDefault="00875DC2" w:rsidP="004626D0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 2022</w:t>
            </w:r>
          </w:p>
        </w:tc>
      </w:tr>
      <w:tr w:rsidR="001E0B2E" w:rsidRPr="0082152D" w14:paraId="6F7B4D3F" w14:textId="77777777" w:rsidTr="005B3FF6">
        <w:trPr>
          <w:trHeight w:val="245"/>
        </w:trPr>
        <w:tc>
          <w:tcPr>
            <w:tcW w:w="1288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4626D0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4626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217F3D62" w:rsidR="001E0B2E" w:rsidRPr="00BD4E42" w:rsidRDefault="00875DC2" w:rsidP="004626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867C28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05 2021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4626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350D2752" w:rsidR="001E0B2E" w:rsidRPr="00BD4E42" w:rsidRDefault="00875DC2" w:rsidP="004626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2021 = 100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321CF951" w:rsidR="001E0B2E" w:rsidRPr="00BD4E42" w:rsidRDefault="00875DC2" w:rsidP="004626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2022 = 100</w:t>
            </w:r>
          </w:p>
        </w:tc>
      </w:tr>
      <w:tr w:rsidR="001E0B2E" w:rsidRPr="0082152D" w14:paraId="3AC6970C" w14:textId="77777777" w:rsidTr="00667DDF">
        <w:trPr>
          <w:trHeight w:val="198"/>
        </w:trPr>
        <w:tc>
          <w:tcPr>
            <w:tcW w:w="1288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9D69EC">
            <w:pPr>
              <w:pStyle w:val="Tekstpodstawowy"/>
              <w:tabs>
                <w:tab w:val="right" w:leader="dot" w:pos="1911"/>
              </w:tabs>
              <w:spacing w:before="40" w:after="0" w:line="16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5D9A01" w14:textId="7777777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3D36D" w14:textId="7777777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9F2A6" w14:textId="4446EBE0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9A4D3" w14:textId="7777777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0EC5C8" w14:textId="55BCCD3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3FF6" w:rsidRPr="0082152D" w14:paraId="4D6AD05C" w14:textId="77777777" w:rsidTr="00667DDF">
        <w:trPr>
          <w:trHeight w:val="212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5B3FF6" w:rsidRPr="00BD4E42" w:rsidRDefault="005B3FF6" w:rsidP="009D69E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DE33D" w14:textId="537AC04A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3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6CDAE" w14:textId="272FC315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35AA0" w14:textId="6E5BBB31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BC91" w14:textId="50293A57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6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488031" w14:textId="58AFF90A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5B3FF6" w:rsidRPr="0082152D" w14:paraId="38D60179" w14:textId="77777777" w:rsidTr="00667DDF">
        <w:trPr>
          <w:trHeight w:val="198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5B3FF6" w:rsidRPr="00BD4E42" w:rsidRDefault="005B3FF6" w:rsidP="009D69E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1B1D0" w14:textId="71F1E1E0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66AE1" w14:textId="67734822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6F46F1" w14:textId="4CA320A2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8A7AB" w14:textId="2927D05A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1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013EE0" w14:textId="7770DCF1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5B3FF6" w:rsidRPr="0082152D" w14:paraId="61A43F7D" w14:textId="77777777" w:rsidTr="00667DDF">
        <w:trPr>
          <w:trHeight w:val="198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5B3FF6" w:rsidRPr="00BD4E42" w:rsidRDefault="005B3FF6" w:rsidP="009D69EC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40" w:after="0" w:line="16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D4E54" w14:textId="77777777" w:rsidR="005B3FF6" w:rsidRPr="00BD4E42" w:rsidRDefault="005B3FF6" w:rsidP="009D69EC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AA1FC" w14:textId="77777777" w:rsidR="005B3FF6" w:rsidRPr="00BD4E42" w:rsidRDefault="005B3FF6" w:rsidP="009D69EC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E5AD" w14:textId="21BF039F" w:rsidR="005B3FF6" w:rsidRPr="00BD4E42" w:rsidRDefault="005B3FF6" w:rsidP="009D69EC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BB35FE" w14:textId="77777777" w:rsidR="005B3FF6" w:rsidRPr="00BD4E42" w:rsidRDefault="005B3FF6" w:rsidP="009D69EC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C1ECC0" w14:textId="39C50770" w:rsidR="005B3FF6" w:rsidRPr="00BD4E42" w:rsidRDefault="005B3FF6" w:rsidP="009D69EC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3FF6" w:rsidRPr="0082152D" w14:paraId="5C2A75AA" w14:textId="77777777" w:rsidTr="00667DDF">
        <w:trPr>
          <w:trHeight w:val="198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5B3FF6" w:rsidRPr="00BD4E42" w:rsidRDefault="005B3FF6" w:rsidP="009D69E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2D470" w14:textId="3FD8F7FF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1824E" w14:textId="01AEC197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81A9" w14:textId="28456A11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5B483" w14:textId="0A02C81A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2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271A58" w14:textId="27C34139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</w:tr>
      <w:tr w:rsidR="005B3FF6" w:rsidRPr="0082152D" w14:paraId="688D2950" w14:textId="77777777" w:rsidTr="00667DDF">
        <w:trPr>
          <w:trHeight w:val="198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5B3FF6" w:rsidRPr="00BD4E42" w:rsidRDefault="005B3FF6" w:rsidP="009D69E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AAA5E" w14:textId="08A9EEE5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19F4" w14:textId="7A3E69BB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6AE05" w14:textId="476B2105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4DB9C" w14:textId="73DEA0D8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6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AEAF70" w14:textId="3ECD6B1D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5B3FF6" w:rsidRPr="0082152D" w14:paraId="6B0B0D3C" w14:textId="77777777" w:rsidTr="00667DDF">
        <w:trPr>
          <w:trHeight w:val="198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5B3FF6" w:rsidRPr="00BD4E42" w:rsidRDefault="005B3FF6" w:rsidP="009D69E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BD2B2" w14:textId="6993200F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C93EE" w14:textId="4C41C833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EAE31" w14:textId="12AA23D2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3FBE2" w14:textId="242CFA38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1D31C5" w14:textId="6C880265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5B3FF6" w:rsidRPr="0082152D" w14:paraId="226C589D" w14:textId="77777777" w:rsidTr="00667DDF">
        <w:trPr>
          <w:trHeight w:val="198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2079941" w14:textId="77777777" w:rsidR="005B3FF6" w:rsidRPr="00BD4E42" w:rsidRDefault="005B3FF6" w:rsidP="009D69E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20" w:after="0" w:line="16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8F202B" w14:textId="38D0C48B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6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8828D" w14:textId="3C10D90B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1C506" w14:textId="6D635EF3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1CBD7B" w14:textId="183E75F5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8041E3" w14:textId="2F3FFE37" w:rsidR="005B3FF6" w:rsidRPr="00BD4E42" w:rsidRDefault="005B3FF6" w:rsidP="009D69EC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</w:tbl>
    <w:p w14:paraId="7F20E7BE" w14:textId="63B8964E" w:rsidR="007C49E8" w:rsidRPr="009554EA" w:rsidRDefault="007C49E8" w:rsidP="009554EA">
      <w:pPr>
        <w:pStyle w:val="Notkapodtablic"/>
        <w:spacing w:after="20" w:line="160" w:lineRule="exact"/>
      </w:pPr>
      <w:r w:rsidRPr="009554EA">
        <w:t>a Bez ziarna siewnego.</w:t>
      </w:r>
    </w:p>
    <w:p w14:paraId="58B9005C" w14:textId="4B131630" w:rsidR="00A50021" w:rsidRDefault="005B3FF6" w:rsidP="009D69EC">
      <w:pPr>
        <w:spacing w:after="0"/>
        <w:jc w:val="left"/>
      </w:pPr>
      <w:r w:rsidRPr="009554EA">
        <w:rPr>
          <w:spacing w:val="-2"/>
          <w:lang w:eastAsia="pl-PL"/>
        </w:rPr>
        <w:t xml:space="preserve">W maju br. </w:t>
      </w:r>
      <w:r w:rsidRPr="009554EA">
        <w:rPr>
          <w:b/>
          <w:spacing w:val="-2"/>
          <w:lang w:eastAsia="pl-PL"/>
        </w:rPr>
        <w:t>przeciętna cena skupu</w:t>
      </w:r>
      <w:r w:rsidRPr="009554EA">
        <w:rPr>
          <w:spacing w:val="-2"/>
          <w:lang w:eastAsia="pl-PL"/>
        </w:rPr>
        <w:t xml:space="preserve"> pszenicy była wyższa zarówno w porównaniu do maja ub. roku (o 76,6%)</w:t>
      </w:r>
      <w:r w:rsidR="009554EA" w:rsidRPr="009554EA">
        <w:rPr>
          <w:spacing w:val="-2"/>
          <w:lang w:eastAsia="pl-PL"/>
        </w:rPr>
        <w:t>,</w:t>
      </w:r>
      <w:r w:rsidRPr="009554EA">
        <w:rPr>
          <w:spacing w:val="-2"/>
          <w:lang w:eastAsia="pl-PL"/>
        </w:rPr>
        <w:t xml:space="preserve"> jak i kwietnia br.</w:t>
      </w:r>
      <w:r>
        <w:rPr>
          <w:lang w:eastAsia="pl-PL"/>
        </w:rPr>
        <w:t xml:space="preserve"> (o 1,5</w:t>
      </w:r>
      <w:r w:rsidRPr="00263AF8">
        <w:rPr>
          <w:lang w:eastAsia="pl-PL"/>
        </w:rPr>
        <w:t xml:space="preserve">%). Podobnie przeciętna cena </w:t>
      </w:r>
      <w:r>
        <w:rPr>
          <w:lang w:eastAsia="pl-PL"/>
        </w:rPr>
        <w:t xml:space="preserve">żyta była </w:t>
      </w:r>
      <w:r w:rsidR="009554EA">
        <w:rPr>
          <w:lang w:eastAsia="pl-PL"/>
        </w:rPr>
        <w:t xml:space="preserve">znacznie </w:t>
      </w:r>
      <w:r>
        <w:rPr>
          <w:lang w:eastAsia="pl-PL"/>
        </w:rPr>
        <w:t>wyższa niż w maju 2021 r. (o 102,1</w:t>
      </w:r>
      <w:r w:rsidRPr="00263AF8">
        <w:rPr>
          <w:lang w:eastAsia="pl-PL"/>
        </w:rPr>
        <w:t xml:space="preserve">%) oraz wyższa niż przed miesiącem </w:t>
      </w:r>
      <w:r>
        <w:rPr>
          <w:lang w:eastAsia="pl-PL"/>
        </w:rPr>
        <w:t>(o 9,1</w:t>
      </w:r>
      <w:r w:rsidRPr="00263AF8">
        <w:rPr>
          <w:lang w:eastAsia="pl-PL"/>
        </w:rPr>
        <w:t>%).</w:t>
      </w:r>
      <w:r>
        <w:rPr>
          <w:lang w:eastAsia="pl-PL"/>
        </w:rPr>
        <w:t xml:space="preserve"> </w:t>
      </w:r>
      <w:r w:rsidRPr="00485423">
        <w:t xml:space="preserve">Cena skupu trzody chlewnej </w:t>
      </w:r>
      <w:r>
        <w:t xml:space="preserve"> i drobiu </w:t>
      </w:r>
      <w:r w:rsidRPr="00485423">
        <w:t xml:space="preserve">w relacji do maja ub. roku </w:t>
      </w:r>
      <w:r>
        <w:t>była wyższa (odpowiednio o 45,6</w:t>
      </w:r>
      <w:r w:rsidRPr="00485423">
        <w:t>%</w:t>
      </w:r>
      <w:r>
        <w:t xml:space="preserve"> i 50,5%)</w:t>
      </w:r>
      <w:r w:rsidRPr="00485423">
        <w:t xml:space="preserve">, natomiast </w:t>
      </w:r>
      <w:r w:rsidR="009554EA">
        <w:t>zmniejszyła się</w:t>
      </w:r>
      <w:r>
        <w:t xml:space="preserve"> w relacji do kwietnia br. (odpowiednio o 2,4</w:t>
      </w:r>
      <w:r w:rsidRPr="00485423">
        <w:t>%</w:t>
      </w:r>
      <w:r>
        <w:t xml:space="preserve"> i 2,8%). W przypadku bydła </w:t>
      </w:r>
      <w:r w:rsidRPr="00485423">
        <w:t>odnot</w:t>
      </w:r>
      <w:r>
        <w:t>owano wzrost</w:t>
      </w:r>
      <w:r w:rsidRPr="00485423">
        <w:t xml:space="preserve"> przeciętny</w:t>
      </w:r>
      <w:r>
        <w:t>ch</w:t>
      </w:r>
      <w:r w:rsidRPr="00485423">
        <w:t xml:space="preserve"> cen w skupie zarówno w ska</w:t>
      </w:r>
      <w:r>
        <w:t>li roku, jak i w skali miesiąca (odpowiednio o 71,2% oraz 10,2%).</w:t>
      </w:r>
    </w:p>
    <w:p w14:paraId="14E5863F" w14:textId="6D86724B" w:rsidR="00E52C28" w:rsidRDefault="00DD4C7F" w:rsidP="001E0B2E">
      <w:pPr>
        <w:pStyle w:val="Tytuwykresu"/>
        <w:spacing w:before="200" w:after="0"/>
      </w:pPr>
      <w:r w:rsidRPr="00AD76A2">
        <w:lastRenderedPageBreak/>
        <w:t xml:space="preserve">Wykres </w:t>
      </w:r>
      <w:r w:rsidR="00CE55B4">
        <w:t>6</w:t>
      </w:r>
      <w:r w:rsidRPr="00AD76A2">
        <w:t>.</w:t>
      </w:r>
      <w:r>
        <w:t xml:space="preserve"> Przeciętne ceny skupu zbóż</w:t>
      </w:r>
      <w:r w:rsidR="00B15656">
        <w:t xml:space="preserve"> i targowiskowe ceny ziemniaków</w:t>
      </w:r>
    </w:p>
    <w:p w14:paraId="445BD788" w14:textId="59DB976A" w:rsidR="00E52C28" w:rsidRDefault="006B504F" w:rsidP="00591DA8">
      <w:r>
        <w:rPr>
          <w:noProof/>
          <w:lang w:eastAsia="pl-PL"/>
        </w:rPr>
        <w:drawing>
          <wp:anchor distT="0" distB="0" distL="114300" distR="114300" simplePos="0" relativeHeight="252080128" behindDoc="1" locked="0" layoutInCell="1" allowOverlap="1" wp14:anchorId="084BD8B0" wp14:editId="6B95F7A3">
            <wp:simplePos x="0" y="0"/>
            <wp:positionH relativeFrom="column">
              <wp:posOffset>548120</wp:posOffset>
            </wp:positionH>
            <wp:positionV relativeFrom="paragraph">
              <wp:posOffset>66675</wp:posOffset>
            </wp:positionV>
            <wp:extent cx="5682996" cy="2473452"/>
            <wp:effectExtent l="0" t="0" r="0" b="3175"/>
            <wp:wrapNone/>
            <wp:docPr id="31" name="Obraz 31" descr="Wykres liniowy prezentuje ceny w złotych za 1 decytonę dla pszenicy, żyta (ceny skupu) i ziemniaków jadalnych (ceny na targowiskach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6. Przeciętne ceny skupu zbóż i targowiskowe ceny ziemniaków 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438F8C65" w:rsidR="00E52C28" w:rsidRDefault="00E52C28" w:rsidP="00591DA8"/>
    <w:p w14:paraId="4998EB59" w14:textId="77777777" w:rsidR="00E52C28" w:rsidRDefault="00E52C28" w:rsidP="00591DA8"/>
    <w:p w14:paraId="0A899D69" w14:textId="06F477E6" w:rsidR="005E605F" w:rsidRDefault="005E605F" w:rsidP="00591DA8"/>
    <w:p w14:paraId="5C688415" w14:textId="00DB6D51" w:rsidR="005E605F" w:rsidRDefault="005E605F" w:rsidP="00591DA8"/>
    <w:p w14:paraId="30A009A6" w14:textId="0186DD85" w:rsidR="005E605F" w:rsidRDefault="005E605F" w:rsidP="00591DA8"/>
    <w:p w14:paraId="069EEDFD" w14:textId="0F280FD1" w:rsidR="005E605F" w:rsidRDefault="005E605F" w:rsidP="00591DA8"/>
    <w:p w14:paraId="1A1CBDBB" w14:textId="66D2E9A8" w:rsidR="00293805" w:rsidRDefault="00293805" w:rsidP="00591DA8"/>
    <w:p w14:paraId="5BA778F6" w14:textId="7656A4BC" w:rsidR="00722779" w:rsidRDefault="00722779" w:rsidP="00591DA8"/>
    <w:p w14:paraId="42D860E4" w14:textId="28EDD9A2" w:rsidR="00DD4C7F" w:rsidRDefault="00DD4C7F" w:rsidP="00591DA8"/>
    <w:p w14:paraId="72F6477C" w14:textId="40DD0F14" w:rsidR="00977936" w:rsidRDefault="00977936" w:rsidP="001E0B2E">
      <w:pPr>
        <w:pStyle w:val="Akapitzwyky"/>
      </w:pPr>
    </w:p>
    <w:p w14:paraId="6D216784" w14:textId="55917CE6" w:rsidR="00977936" w:rsidRDefault="00977936" w:rsidP="001E0B2E">
      <w:pPr>
        <w:pStyle w:val="Akapitzwyky"/>
      </w:pPr>
    </w:p>
    <w:p w14:paraId="2C3B344B" w14:textId="2840F473" w:rsidR="001E0B2E" w:rsidRPr="00DD4C7F" w:rsidRDefault="005B3FF6" w:rsidP="00C77732">
      <w:pPr>
        <w:pStyle w:val="Akapitzwyky"/>
        <w:spacing w:before="120"/>
        <w:jc w:val="left"/>
      </w:pPr>
      <w:r w:rsidRPr="00263AF8">
        <w:t xml:space="preserve">Cena 1 kg żywca wieprzowego (w wadze żywej) w </w:t>
      </w:r>
      <w:r>
        <w:t>maju br. równoważyła wartość 5,9</w:t>
      </w:r>
      <w:r w:rsidRPr="00263AF8">
        <w:t xml:space="preserve"> kg żyt</w:t>
      </w:r>
      <w:r>
        <w:t>a (według cen w skupie), wobec 6,6 kg przed miesiącem i 8,2</w:t>
      </w:r>
      <w:r w:rsidRPr="00263AF8">
        <w:t xml:space="preserve"> kg w maju 202</w:t>
      </w:r>
      <w:r>
        <w:t>1</w:t>
      </w:r>
      <w:r w:rsidRPr="00263AF8">
        <w:t xml:space="preserve"> r.</w:t>
      </w:r>
    </w:p>
    <w:p w14:paraId="4C646CCA" w14:textId="7A9D5937" w:rsidR="008F2343" w:rsidRDefault="00317C3D" w:rsidP="008F2343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073984" behindDoc="1" locked="0" layoutInCell="1" allowOverlap="1" wp14:anchorId="2E4A1E19" wp14:editId="43B092FC">
            <wp:simplePos x="0" y="0"/>
            <wp:positionH relativeFrom="column">
              <wp:posOffset>495300</wp:posOffset>
            </wp:positionH>
            <wp:positionV relativeFrom="paragraph">
              <wp:posOffset>238125</wp:posOffset>
            </wp:positionV>
            <wp:extent cx="5652000" cy="2289600"/>
            <wp:effectExtent l="0" t="0" r="6350" b="0"/>
            <wp:wrapNone/>
            <wp:docPr id="16" name="Obraz 16" descr="Wykres liniowy prezentuje relację cen skupu 1 kg żywca wieprzowego do cen 1 kg żyta w skupie w poszczególnych miesiącach w latach 2018-2022 w województwie dolnośląskim i w Polsc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. Relacja cen skupu 1 kg żywca wieprzoweg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CE55B4">
        <w:t>7</w:t>
      </w:r>
      <w:r w:rsidR="008F2343" w:rsidRPr="00AD76A2">
        <w:t>.</w:t>
      </w:r>
      <w:r w:rsidR="008F2343">
        <w:t xml:space="preserve"> Relacja </w:t>
      </w:r>
      <w:r w:rsidR="00875DC2" w:rsidRPr="00AD6738">
        <w:t>przeciętnych</w:t>
      </w:r>
      <w:r w:rsidR="00875DC2">
        <w:t xml:space="preserve"> </w:t>
      </w:r>
      <w:r w:rsidR="008F2343">
        <w:t>cen skupu 1 kg żywca wieprzowego do cen 1 kg żyta w skupie</w:t>
      </w:r>
    </w:p>
    <w:p w14:paraId="43AE6064" w14:textId="4E403162" w:rsidR="008F2343" w:rsidRDefault="008F2343" w:rsidP="008F2343"/>
    <w:p w14:paraId="13B4C275" w14:textId="0D638753" w:rsidR="008F2343" w:rsidRDefault="008F2343" w:rsidP="008F2343"/>
    <w:p w14:paraId="1894CC16" w14:textId="5AD92CDB" w:rsidR="008F2343" w:rsidRDefault="008F2343" w:rsidP="008F2343"/>
    <w:p w14:paraId="1F6629B5" w14:textId="0B716705" w:rsidR="008F2343" w:rsidRDefault="008F2343" w:rsidP="008F2343"/>
    <w:p w14:paraId="2D5AC3B2" w14:textId="77777777" w:rsidR="008F2343" w:rsidRDefault="008F2343" w:rsidP="008F2343"/>
    <w:p w14:paraId="0E124D52" w14:textId="12642AB3" w:rsidR="008F2343" w:rsidRDefault="008F2343" w:rsidP="008F2343"/>
    <w:p w14:paraId="6F2D0B78" w14:textId="77777777" w:rsidR="008F2343" w:rsidRDefault="008F2343" w:rsidP="008F2343"/>
    <w:p w14:paraId="2E1DDBC7" w14:textId="17C6025F" w:rsidR="008F2343" w:rsidRDefault="008F2343" w:rsidP="008F2343"/>
    <w:p w14:paraId="4A852B66" w14:textId="20CEA44D" w:rsidR="008F2343" w:rsidRDefault="008F2343" w:rsidP="008F2343"/>
    <w:p w14:paraId="71DEB42E" w14:textId="6C30AB90" w:rsidR="008F2343" w:rsidRDefault="008F2343" w:rsidP="008F2343"/>
    <w:p w14:paraId="3B1E8371" w14:textId="77777777" w:rsidR="009E04B1" w:rsidRDefault="009E04B1" w:rsidP="00C10E03">
      <w:pPr>
        <w:pStyle w:val="Akapitzwyky"/>
      </w:pPr>
    </w:p>
    <w:p w14:paraId="1A429184" w14:textId="2DA36511" w:rsidR="00C82486" w:rsidRDefault="005B3FF6" w:rsidP="00C77732">
      <w:pPr>
        <w:pStyle w:val="Akapitzwyky"/>
        <w:spacing w:before="120"/>
        <w:jc w:val="left"/>
      </w:pPr>
      <w:r w:rsidRPr="00263AF8">
        <w:t xml:space="preserve">Średnia cena skupu mleka w maju br. ukształtowała się na poziomie </w:t>
      </w:r>
      <w:r>
        <w:t>217,45 zł za 1 hl, tj. wyższym o 42,4</w:t>
      </w:r>
      <w:r w:rsidRPr="00263AF8">
        <w:t xml:space="preserve">% w stosunku </w:t>
      </w:r>
      <w:r>
        <w:t>do maja ub. roku i wyższym o 4,1</w:t>
      </w:r>
      <w:r w:rsidRPr="00263AF8">
        <w:t>% niż w kwietniu br.</w:t>
      </w:r>
    </w:p>
    <w:p w14:paraId="208BC15A" w14:textId="405C5055" w:rsidR="00DD4C7F" w:rsidRDefault="00317C3D" w:rsidP="00646E9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075008" behindDoc="1" locked="0" layoutInCell="1" allowOverlap="1" wp14:anchorId="165A50A5" wp14:editId="2A296E61">
            <wp:simplePos x="0" y="0"/>
            <wp:positionH relativeFrom="column">
              <wp:posOffset>514350</wp:posOffset>
            </wp:positionH>
            <wp:positionV relativeFrom="paragraph">
              <wp:posOffset>171450</wp:posOffset>
            </wp:positionV>
            <wp:extent cx="5652000" cy="2649600"/>
            <wp:effectExtent l="0" t="0" r="6350" b="0"/>
            <wp:wrapNone/>
            <wp:docPr id="17" name="Obraz 17" descr="Wykres liniowy prezentuje przeciętne ceny skupu żywca wołowego, wieprzowego i drobiowego (w złotych za 1 kg) oraz mleka (w złotych za 1 litr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. Przeciętne ceny skupu żywca i mle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CE55B4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1366C635" w14:textId="2878E0FF" w:rsidR="00DD4C7F" w:rsidRDefault="00DD4C7F" w:rsidP="00591DA8"/>
    <w:p w14:paraId="68CEA05D" w14:textId="540CC118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1291FAF9" w:rsidR="00DD4C7F" w:rsidRDefault="00DD4C7F" w:rsidP="00591DA8"/>
    <w:p w14:paraId="413C7386" w14:textId="708B8A27" w:rsidR="00DD4C7F" w:rsidRDefault="00DD4C7F" w:rsidP="00591DA8"/>
    <w:p w14:paraId="4728B119" w14:textId="2804C90D" w:rsidR="00DD4C7F" w:rsidRDefault="00DD4C7F" w:rsidP="00591DA8"/>
    <w:p w14:paraId="06D533BF" w14:textId="02CD3639" w:rsidR="00C82486" w:rsidRDefault="00C82486" w:rsidP="00C82486"/>
    <w:p w14:paraId="30E4F5A7" w14:textId="6AA6FF2D" w:rsidR="006364D9" w:rsidRDefault="006364D9" w:rsidP="00C82486"/>
    <w:p w14:paraId="5AB0DCA3" w14:textId="7BB3CC83" w:rsidR="006364D9" w:rsidRPr="00C82486" w:rsidRDefault="006364D9" w:rsidP="00C82486"/>
    <w:p w14:paraId="5FCEDBC0" w14:textId="31B77EA0" w:rsidR="00DD4C7F" w:rsidRDefault="00DD4C7F" w:rsidP="0016745E">
      <w:pPr>
        <w:pStyle w:val="Nagwek1"/>
      </w:pPr>
      <w:r w:rsidRPr="00DD4C7F">
        <w:lastRenderedPageBreak/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819BB" w:rsidRPr="009819BB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40A73B8D" w:rsidR="009205BD" w:rsidRPr="009819BB" w:rsidRDefault="0016745E" w:rsidP="00257EE9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9819BB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FD620E" w:rsidRPr="009819BB">
              <w:rPr>
                <w:rFonts w:ascii="Fira Sans SemiBold" w:hAnsi="Fira Sans SemiBold"/>
                <w:color w:val="auto"/>
              </w:rPr>
              <w:t>w</w:t>
            </w:r>
            <w:r w:rsidR="00D2252C" w:rsidRPr="009819BB">
              <w:rPr>
                <w:rFonts w:ascii="Fira Sans SemiBold" w:hAnsi="Fira Sans SemiBold"/>
                <w:color w:val="auto"/>
              </w:rPr>
              <w:t xml:space="preserve"> maju </w:t>
            </w:r>
            <w:r w:rsidR="00CB3FCF">
              <w:rPr>
                <w:rFonts w:ascii="Fira Sans SemiBold" w:hAnsi="Fira Sans SemiBold"/>
                <w:color w:val="auto"/>
              </w:rPr>
              <w:t>20</w:t>
            </w:r>
            <w:r w:rsidR="00B65C66">
              <w:rPr>
                <w:rFonts w:ascii="Fira Sans SemiBold" w:hAnsi="Fira Sans SemiBold"/>
                <w:color w:val="auto"/>
              </w:rPr>
              <w:t>2</w:t>
            </w:r>
            <w:r w:rsidR="00875DC2">
              <w:rPr>
                <w:rFonts w:ascii="Fira Sans SemiBold" w:hAnsi="Fira Sans SemiBold"/>
                <w:color w:val="auto"/>
              </w:rPr>
              <w:t>2</w:t>
            </w:r>
            <w:r w:rsidR="00CB3FCF">
              <w:rPr>
                <w:rFonts w:ascii="Fira Sans SemiBold" w:hAnsi="Fira Sans SemiBold"/>
                <w:color w:val="auto"/>
              </w:rPr>
              <w:t xml:space="preserve"> r. </w:t>
            </w:r>
            <w:r w:rsidRPr="009819BB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F12C18">
              <w:rPr>
                <w:rFonts w:ascii="Fira Sans SemiBold" w:hAnsi="Fira Sans SemiBold"/>
                <w:color w:val="auto"/>
              </w:rPr>
              <w:t>18579,9</w:t>
            </w:r>
            <w:r w:rsidR="00E96FF2" w:rsidRPr="009819BB">
              <w:rPr>
                <w:rFonts w:ascii="Fira Sans SemiBold" w:hAnsi="Fira Sans SemiBold"/>
                <w:color w:val="auto"/>
              </w:rPr>
              <w:t xml:space="preserve"> </w:t>
            </w:r>
            <w:r w:rsidRPr="009819BB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819BB">
              <w:rPr>
                <w:rFonts w:ascii="Fira Sans SemiBold" w:hAnsi="Fira Sans SemiBold"/>
                <w:color w:val="auto"/>
              </w:rPr>
              <w:t xml:space="preserve"> </w:t>
            </w:r>
            <w:r w:rsidRPr="009819BB">
              <w:rPr>
                <w:rFonts w:ascii="Fira Sans SemiBold" w:hAnsi="Fira Sans SemiBold"/>
                <w:color w:val="auto"/>
              </w:rPr>
              <w:t xml:space="preserve">(w cenach stałych) o </w:t>
            </w:r>
            <w:r w:rsidR="00F12C18">
              <w:rPr>
                <w:rFonts w:ascii="Fira Sans SemiBold" w:hAnsi="Fira Sans SemiBold"/>
                <w:color w:val="auto"/>
              </w:rPr>
              <w:t>6,</w:t>
            </w:r>
            <w:r w:rsidR="00257EE9">
              <w:rPr>
                <w:rFonts w:ascii="Fira Sans SemiBold" w:hAnsi="Fira Sans SemiBold"/>
                <w:color w:val="auto"/>
              </w:rPr>
              <w:t>7</w:t>
            </w:r>
            <w:r w:rsidRPr="009819BB">
              <w:rPr>
                <w:rFonts w:ascii="Fira Sans SemiBold" w:hAnsi="Fira Sans SemiBold"/>
                <w:color w:val="auto"/>
              </w:rPr>
              <w:t xml:space="preserve">% </w:t>
            </w:r>
            <w:r w:rsidR="00F86DCC">
              <w:rPr>
                <w:rFonts w:ascii="Fira Sans SemiBold" w:hAnsi="Fira Sans SemiBold"/>
                <w:color w:val="auto"/>
              </w:rPr>
              <w:t>wyższa</w:t>
            </w:r>
            <w:r w:rsidRPr="009819BB">
              <w:rPr>
                <w:rFonts w:ascii="Fira Sans SemiBold" w:hAnsi="Fira Sans SemiBold"/>
                <w:color w:val="auto"/>
              </w:rPr>
              <w:t xml:space="preserve"> niż przed rokiem (wówczas notowano </w:t>
            </w:r>
            <w:r w:rsidR="00F12C18">
              <w:rPr>
                <w:rFonts w:ascii="Fira Sans SemiBold" w:hAnsi="Fira Sans SemiBold"/>
                <w:color w:val="auto"/>
              </w:rPr>
              <w:t>wzrost</w:t>
            </w:r>
            <w:r w:rsidR="00E96FF2" w:rsidRPr="009819BB">
              <w:rPr>
                <w:rFonts w:ascii="Fira Sans SemiBold" w:hAnsi="Fira Sans SemiBold"/>
                <w:color w:val="auto"/>
              </w:rPr>
              <w:t xml:space="preserve"> o </w:t>
            </w:r>
            <w:r w:rsidR="00F12C18">
              <w:rPr>
                <w:rFonts w:ascii="Fira Sans SemiBold" w:hAnsi="Fira Sans SemiBold"/>
                <w:color w:val="auto"/>
              </w:rPr>
              <w:t>49,6</w:t>
            </w:r>
            <w:r w:rsidRPr="009819BB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F86DCC">
              <w:rPr>
                <w:rFonts w:ascii="Fira Sans SemiBold" w:hAnsi="Fira Sans SemiBold"/>
                <w:color w:val="auto"/>
              </w:rPr>
              <w:t>wzrost</w:t>
            </w:r>
            <w:r w:rsidRPr="009819BB">
              <w:rPr>
                <w:rFonts w:ascii="Fira Sans SemiBold" w:hAnsi="Fira Sans SemiBold"/>
                <w:color w:val="auto"/>
              </w:rPr>
              <w:t xml:space="preserve"> (w cenach bieżących) produkcji budowlano-montażowej </w:t>
            </w:r>
            <w:r w:rsidRPr="00CD2F5E">
              <w:rPr>
                <w:rFonts w:ascii="Fira Sans SemiBold" w:hAnsi="Fira Sans SemiBold"/>
                <w:color w:val="auto"/>
              </w:rPr>
              <w:t xml:space="preserve">o </w:t>
            </w:r>
            <w:r w:rsidR="00F12C18">
              <w:rPr>
                <w:rFonts w:ascii="Fira Sans SemiBold" w:hAnsi="Fira Sans SemiBold"/>
                <w:color w:val="auto"/>
              </w:rPr>
              <w:t>10,8</w:t>
            </w:r>
            <w:r w:rsidR="00685968" w:rsidRPr="00CD2F5E">
              <w:rPr>
                <w:rFonts w:ascii="Fira Sans SemiBold" w:hAnsi="Fira Sans SemiBold"/>
                <w:color w:val="auto"/>
              </w:rPr>
              <w:t>% (</w:t>
            </w:r>
            <w:r w:rsidR="00685968" w:rsidRPr="009819BB">
              <w:rPr>
                <w:rFonts w:ascii="Fira Sans SemiBold" w:hAnsi="Fira Sans SemiBold"/>
                <w:color w:val="auto"/>
              </w:rPr>
              <w:t xml:space="preserve">przed rokiem wystąpił </w:t>
            </w:r>
            <w:r w:rsidR="00F12C18">
              <w:rPr>
                <w:rFonts w:ascii="Fira Sans SemiBold" w:hAnsi="Fira Sans SemiBold"/>
                <w:color w:val="auto"/>
              </w:rPr>
              <w:t>wzrost</w:t>
            </w:r>
            <w:r w:rsidR="00685968" w:rsidRPr="009819BB">
              <w:rPr>
                <w:rFonts w:ascii="Fira Sans SemiBold" w:hAnsi="Fira Sans SemiBold"/>
                <w:color w:val="auto"/>
              </w:rPr>
              <w:t xml:space="preserve"> o</w:t>
            </w:r>
            <w:r w:rsidR="004F7FED" w:rsidRPr="009819BB">
              <w:rPr>
                <w:rFonts w:ascii="Fira Sans SemiBold" w:hAnsi="Fira Sans SemiBold"/>
                <w:color w:val="auto"/>
              </w:rPr>
              <w:t> </w:t>
            </w:r>
            <w:r w:rsidR="00443599">
              <w:rPr>
                <w:rFonts w:ascii="Fira Sans SemiBold" w:hAnsi="Fira Sans SemiBold"/>
                <w:color w:val="auto"/>
              </w:rPr>
              <w:t>20,4</w:t>
            </w:r>
            <w:r w:rsidR="00685968" w:rsidRPr="009819BB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0FC434B9" w:rsidR="00DD4C7F" w:rsidRPr="008D00E5" w:rsidRDefault="00DD4C7F" w:rsidP="00C77732">
      <w:pPr>
        <w:pStyle w:val="Akapitzwyky"/>
        <w:spacing w:line="260" w:lineRule="exact"/>
        <w:jc w:val="left"/>
        <w:rPr>
          <w:spacing w:val="-2"/>
        </w:rPr>
      </w:pPr>
      <w:r w:rsidRPr="006C114D">
        <w:rPr>
          <w:spacing w:val="2"/>
        </w:rPr>
        <w:t xml:space="preserve">Produkcja sprzedana w przetwórstwie przemysłowym, stanowiąca </w:t>
      </w:r>
      <w:r w:rsidR="00443599" w:rsidRPr="006C114D">
        <w:rPr>
          <w:spacing w:val="2"/>
        </w:rPr>
        <w:t>82,7</w:t>
      </w:r>
      <w:r w:rsidRPr="006C114D">
        <w:rPr>
          <w:spacing w:val="2"/>
        </w:rPr>
        <w:t>% produkcji przemysłowej ogółem, w porównaniu</w:t>
      </w:r>
      <w:r w:rsidR="00C77732" w:rsidRPr="006C114D">
        <w:rPr>
          <w:spacing w:val="2"/>
        </w:rPr>
        <w:t xml:space="preserve"> </w:t>
      </w:r>
      <w:r w:rsidRPr="006C114D">
        <w:rPr>
          <w:spacing w:val="2"/>
        </w:rPr>
        <w:t>z</w:t>
      </w:r>
      <w:r w:rsidRPr="009819BB">
        <w:t xml:space="preserve"> </w:t>
      </w:r>
      <w:r w:rsidR="00FD620E" w:rsidRPr="009819BB">
        <w:t>majem</w:t>
      </w:r>
      <w:r w:rsidRPr="009819BB">
        <w:t xml:space="preserve"> ub. roku </w:t>
      </w:r>
      <w:r w:rsidR="00E363EF">
        <w:t>zwiększyła</w:t>
      </w:r>
      <w:r w:rsidRPr="009819BB">
        <w:t xml:space="preserve"> się (w cenach stałych) o </w:t>
      </w:r>
      <w:r w:rsidR="00443599">
        <w:t>7,1</w:t>
      </w:r>
      <w:r w:rsidRPr="009819BB">
        <w:t xml:space="preserve">% (wobec </w:t>
      </w:r>
      <w:r w:rsidR="00443599">
        <w:t>wzrostu</w:t>
      </w:r>
      <w:r w:rsidR="002E1A30" w:rsidRPr="009819BB">
        <w:t xml:space="preserve"> o </w:t>
      </w:r>
      <w:r w:rsidR="00443599">
        <w:t>63,5</w:t>
      </w:r>
      <w:r w:rsidRPr="009819BB">
        <w:t xml:space="preserve">% </w:t>
      </w:r>
      <w:r w:rsidR="00B65C66">
        <w:t>w maju 20</w:t>
      </w:r>
      <w:r w:rsidR="00DD55E2">
        <w:t>2</w:t>
      </w:r>
      <w:r w:rsidR="00875DC2">
        <w:t>1</w:t>
      </w:r>
      <w:r w:rsidR="00CB3FCF">
        <w:t xml:space="preserve"> r.</w:t>
      </w:r>
      <w:r w:rsidRPr="009819BB">
        <w:t xml:space="preserve">). W sekcji dostawa </w:t>
      </w:r>
      <w:r w:rsidRPr="008D00E5">
        <w:rPr>
          <w:spacing w:val="-2"/>
        </w:rPr>
        <w:t xml:space="preserve">wody; gospodarowanie ściekami i odpadami; rekultywacja odnotowano </w:t>
      </w:r>
      <w:r w:rsidRPr="00CD2F5E">
        <w:rPr>
          <w:spacing w:val="-2"/>
        </w:rPr>
        <w:t xml:space="preserve">wzrost o </w:t>
      </w:r>
      <w:r w:rsidR="00443599">
        <w:rPr>
          <w:spacing w:val="-2"/>
        </w:rPr>
        <w:t>17,3</w:t>
      </w:r>
      <w:r w:rsidRPr="00CD2F5E">
        <w:rPr>
          <w:spacing w:val="-2"/>
        </w:rPr>
        <w:t>% (wobec</w:t>
      </w:r>
      <w:r w:rsidRPr="008D00E5">
        <w:rPr>
          <w:spacing w:val="-2"/>
        </w:rPr>
        <w:t xml:space="preserve"> </w:t>
      </w:r>
      <w:r w:rsidR="007D2EE3" w:rsidRPr="008D00E5">
        <w:rPr>
          <w:spacing w:val="-2"/>
        </w:rPr>
        <w:t>wzrostu</w:t>
      </w:r>
      <w:r w:rsidRPr="008D00E5">
        <w:rPr>
          <w:spacing w:val="-2"/>
        </w:rPr>
        <w:t xml:space="preserve"> </w:t>
      </w:r>
      <w:r w:rsidR="00443599">
        <w:rPr>
          <w:spacing w:val="-2"/>
        </w:rPr>
        <w:t>18,7</w:t>
      </w:r>
      <w:r w:rsidR="002E1A30" w:rsidRPr="008D00E5">
        <w:rPr>
          <w:spacing w:val="-2"/>
        </w:rPr>
        <w:t xml:space="preserve">% </w:t>
      </w:r>
      <w:r w:rsidR="00CB3FCF" w:rsidRPr="008D00E5">
        <w:rPr>
          <w:spacing w:val="-2"/>
        </w:rPr>
        <w:t>w maju 20</w:t>
      </w:r>
      <w:r w:rsidR="00DD55E2">
        <w:rPr>
          <w:spacing w:val="-2"/>
        </w:rPr>
        <w:t>2</w:t>
      </w:r>
      <w:r w:rsidR="00875DC2">
        <w:rPr>
          <w:spacing w:val="-2"/>
        </w:rPr>
        <w:t>1</w:t>
      </w:r>
      <w:r w:rsidR="00CB3FCF" w:rsidRPr="008D00E5">
        <w:rPr>
          <w:spacing w:val="-2"/>
        </w:rPr>
        <w:t xml:space="preserve"> r.</w:t>
      </w:r>
      <w:r w:rsidRPr="008D00E5">
        <w:rPr>
          <w:spacing w:val="-2"/>
        </w:rPr>
        <w:t>).</w:t>
      </w:r>
    </w:p>
    <w:p w14:paraId="1AD3684F" w14:textId="5A6CBC23" w:rsidR="008F2343" w:rsidRPr="009819BB" w:rsidRDefault="00317C3D" w:rsidP="008F2343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76032" behindDoc="1" locked="0" layoutInCell="1" allowOverlap="1" wp14:anchorId="08E24044" wp14:editId="3FCAA2A6">
            <wp:simplePos x="0" y="0"/>
            <wp:positionH relativeFrom="column">
              <wp:posOffset>523875</wp:posOffset>
            </wp:positionH>
            <wp:positionV relativeFrom="paragraph">
              <wp:posOffset>188595</wp:posOffset>
            </wp:positionV>
            <wp:extent cx="5652000" cy="2649600"/>
            <wp:effectExtent l="0" t="0" r="6350" b="0"/>
            <wp:wrapNone/>
            <wp:docPr id="18" name="Obraz 18" descr="Wykres liniowy prezentuje dynamikę w cenach stałych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. Produkcja sprzedana przemysł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9819BB">
        <w:t xml:space="preserve">Wykres </w:t>
      </w:r>
      <w:r w:rsidR="00CE55B4">
        <w:t>9</w:t>
      </w:r>
      <w:r w:rsidR="008F2343" w:rsidRPr="009819BB">
        <w:t xml:space="preserve">. </w:t>
      </w:r>
      <w:r w:rsidR="00875DC2" w:rsidRPr="00AD6738">
        <w:t xml:space="preserve">Dynamika produkcji sprzedanej przemysłu </w:t>
      </w:r>
      <w:r w:rsidR="008F2343" w:rsidRPr="009819BB">
        <w:rPr>
          <w:b w:val="0"/>
        </w:rPr>
        <w:t>(przeciętna miesięczna 2015 = 100; ceny stałe)</w:t>
      </w:r>
    </w:p>
    <w:p w14:paraId="3B555B18" w14:textId="255F7734" w:rsidR="008F2343" w:rsidRPr="009819BB" w:rsidRDefault="008F2343" w:rsidP="008F2343">
      <w:pPr>
        <w:pStyle w:val="Tytuwykresu"/>
      </w:pPr>
    </w:p>
    <w:p w14:paraId="54946AA1" w14:textId="77777777" w:rsidR="008F2343" w:rsidRPr="009819BB" w:rsidRDefault="008F2343" w:rsidP="008F2343"/>
    <w:p w14:paraId="5CCB8431" w14:textId="77777777" w:rsidR="008F2343" w:rsidRPr="009819BB" w:rsidRDefault="008F2343" w:rsidP="008F2343"/>
    <w:p w14:paraId="069B469D" w14:textId="77777777" w:rsidR="008F2343" w:rsidRPr="009819BB" w:rsidRDefault="008F2343" w:rsidP="008F2343"/>
    <w:p w14:paraId="0DF09D5A" w14:textId="77777777" w:rsidR="008F2343" w:rsidRPr="009819BB" w:rsidRDefault="008F2343" w:rsidP="008F2343"/>
    <w:p w14:paraId="62D12E88" w14:textId="77777777" w:rsidR="008F2343" w:rsidRPr="009819BB" w:rsidRDefault="008F2343" w:rsidP="008F2343"/>
    <w:p w14:paraId="0DF2F106" w14:textId="77777777" w:rsidR="008F2343" w:rsidRPr="009819BB" w:rsidRDefault="008F2343" w:rsidP="008F2343"/>
    <w:p w14:paraId="3C152FF2" w14:textId="77777777" w:rsidR="008F2343" w:rsidRPr="009819BB" w:rsidRDefault="008F2343" w:rsidP="008F2343"/>
    <w:p w14:paraId="13DD3CAB" w14:textId="77777777" w:rsidR="008F2343" w:rsidRPr="009819BB" w:rsidRDefault="008F2343" w:rsidP="008F2343"/>
    <w:p w14:paraId="296D3939" w14:textId="77777777" w:rsidR="008F2343" w:rsidRPr="009819BB" w:rsidRDefault="008F2343" w:rsidP="008F2343"/>
    <w:p w14:paraId="5E391606" w14:textId="77777777" w:rsidR="008F2343" w:rsidRPr="009819BB" w:rsidRDefault="008F2343" w:rsidP="008F2343"/>
    <w:p w14:paraId="4F0EC79C" w14:textId="77777777" w:rsidR="008F2343" w:rsidRPr="009819BB" w:rsidRDefault="008F2343" w:rsidP="008F2343"/>
    <w:p w14:paraId="15F7A2A3" w14:textId="726F3495" w:rsidR="003A6BF2" w:rsidRPr="009819BB" w:rsidRDefault="003A6BF2" w:rsidP="00C77732">
      <w:pPr>
        <w:pStyle w:val="Akapitzwyky"/>
        <w:spacing w:before="240" w:line="250" w:lineRule="exact"/>
        <w:jc w:val="left"/>
      </w:pPr>
      <w:r w:rsidRPr="009819BB">
        <w:t xml:space="preserve">Wyższy niż </w:t>
      </w:r>
      <w:r w:rsidR="00DA055A" w:rsidRPr="009819BB">
        <w:t xml:space="preserve">w </w:t>
      </w:r>
      <w:r w:rsidR="00FD620E" w:rsidRPr="009819BB">
        <w:t>maju</w:t>
      </w:r>
      <w:r w:rsidR="000136BB" w:rsidRPr="009819BB">
        <w:t xml:space="preserve"> ub. roku </w:t>
      </w:r>
      <w:r w:rsidRPr="009819BB">
        <w:t xml:space="preserve">poziom produkcji sprzedanej wystąpił w </w:t>
      </w:r>
      <w:r w:rsidR="00E363EF">
        <w:t>2</w:t>
      </w:r>
      <w:r w:rsidR="00443599">
        <w:t>0</w:t>
      </w:r>
      <w:r w:rsidRPr="009819BB">
        <w:t xml:space="preserve"> (</w:t>
      </w:r>
      <w:r w:rsidR="00A46B79" w:rsidRPr="009819BB">
        <w:t>spośród 31 występujących w woje</w:t>
      </w:r>
      <w:r w:rsidRPr="009819BB">
        <w:t xml:space="preserve">wództwie) </w:t>
      </w:r>
      <w:r w:rsidRPr="00F06A9C">
        <w:rPr>
          <w:spacing w:val="-2"/>
        </w:rPr>
        <w:t>działach przemysłu, w tym</w:t>
      </w:r>
      <w:r w:rsidR="002E5DC6" w:rsidRPr="00F06A9C">
        <w:rPr>
          <w:spacing w:val="-2"/>
        </w:rPr>
        <w:t xml:space="preserve"> w</w:t>
      </w:r>
      <w:r w:rsidRPr="00F06A9C">
        <w:rPr>
          <w:spacing w:val="-2"/>
        </w:rPr>
        <w:t xml:space="preserve"> </w:t>
      </w:r>
      <w:r w:rsidR="00B4715F" w:rsidRPr="00F06A9C">
        <w:rPr>
          <w:spacing w:val="-2"/>
        </w:rPr>
        <w:t>produkcji</w:t>
      </w:r>
      <w:r w:rsidR="00BE4167">
        <w:rPr>
          <w:spacing w:val="-2"/>
        </w:rPr>
        <w:t>:</w:t>
      </w:r>
      <w:r w:rsidR="00B4715F" w:rsidRPr="00F06A9C">
        <w:rPr>
          <w:spacing w:val="-2"/>
        </w:rPr>
        <w:t xml:space="preserve"> </w:t>
      </w:r>
      <w:r w:rsidR="00443599" w:rsidRPr="00443599">
        <w:rPr>
          <w:spacing w:val="-2"/>
        </w:rPr>
        <w:t xml:space="preserve">maszyn i urządzeń </w:t>
      </w:r>
      <w:r w:rsidR="00FC3283" w:rsidRPr="00F06A9C">
        <w:rPr>
          <w:spacing w:val="-2"/>
        </w:rPr>
        <w:t xml:space="preserve">(o </w:t>
      </w:r>
      <w:r w:rsidR="00443599">
        <w:rPr>
          <w:spacing w:val="-2"/>
        </w:rPr>
        <w:t>59,0</w:t>
      </w:r>
      <w:r w:rsidR="002E5DC6" w:rsidRPr="00F06A9C">
        <w:rPr>
          <w:spacing w:val="-2"/>
        </w:rPr>
        <w:t>%)</w:t>
      </w:r>
      <w:r w:rsidR="00E363EF" w:rsidRPr="00F06A9C">
        <w:rPr>
          <w:spacing w:val="-2"/>
        </w:rPr>
        <w:t xml:space="preserve">, </w:t>
      </w:r>
      <w:r w:rsidR="00443599" w:rsidRPr="00443599">
        <w:rPr>
          <w:spacing w:val="-2"/>
        </w:rPr>
        <w:t xml:space="preserve">wyrobów z metali </w:t>
      </w:r>
      <w:r w:rsidR="00585D12" w:rsidRPr="00F06A9C">
        <w:rPr>
          <w:spacing w:val="-2"/>
        </w:rPr>
        <w:t xml:space="preserve">(o </w:t>
      </w:r>
      <w:r w:rsidR="00443599">
        <w:rPr>
          <w:spacing w:val="-2"/>
        </w:rPr>
        <w:t>21,9</w:t>
      </w:r>
      <w:r w:rsidR="00585D12" w:rsidRPr="00F06A9C">
        <w:rPr>
          <w:spacing w:val="-2"/>
        </w:rPr>
        <w:t>%),</w:t>
      </w:r>
      <w:r w:rsidR="00585D12">
        <w:t xml:space="preserve"> </w:t>
      </w:r>
      <w:r w:rsidR="00443599" w:rsidRPr="00443599">
        <w:t>pojazdów samochodowych, przyczep i naczep</w:t>
      </w:r>
      <w:r w:rsidR="00585D12">
        <w:t xml:space="preserve"> (o </w:t>
      </w:r>
      <w:r w:rsidR="00443599">
        <w:t>18,0</w:t>
      </w:r>
      <w:r w:rsidR="00585D12">
        <w:t xml:space="preserve">%) oraz </w:t>
      </w:r>
      <w:r w:rsidR="00443599" w:rsidRPr="00443599">
        <w:t xml:space="preserve">artykułów spożywczych </w:t>
      </w:r>
      <w:r w:rsidR="00585D12">
        <w:t xml:space="preserve">(o </w:t>
      </w:r>
      <w:r w:rsidR="00443599">
        <w:t>16,2</w:t>
      </w:r>
      <w:r w:rsidR="00585D12">
        <w:t>%)</w:t>
      </w:r>
      <w:r w:rsidR="002E5DC6">
        <w:t>.</w:t>
      </w:r>
      <w:r w:rsidR="007C2DB9" w:rsidRPr="009819BB">
        <w:t xml:space="preserve"> </w:t>
      </w:r>
      <w:r w:rsidR="00443599">
        <w:t xml:space="preserve">Niższy </w:t>
      </w:r>
      <w:r w:rsidR="00443599" w:rsidRPr="00443599">
        <w:t>niż w maju ub. roku poziom produkcji sprzedanej wystąpił</w:t>
      </w:r>
      <w:r w:rsidR="00443599">
        <w:t xml:space="preserve"> m.in. w produkcji </w:t>
      </w:r>
      <w:r w:rsidR="00443599" w:rsidRPr="00443599">
        <w:t>urządzeń elektrycznych</w:t>
      </w:r>
      <w:r w:rsidR="00443599">
        <w:t xml:space="preserve"> (o 10,5%) oraz  </w:t>
      </w:r>
      <w:r w:rsidR="00443599" w:rsidRPr="00443599">
        <w:t>chemikaliów i wyrobów chemicznych</w:t>
      </w:r>
      <w:r w:rsidR="00443599">
        <w:t xml:space="preserve"> (o 2,6%).</w:t>
      </w:r>
    </w:p>
    <w:p w14:paraId="5826FC0A" w14:textId="427AA9CE" w:rsidR="003A6BF2" w:rsidRPr="009819BB" w:rsidRDefault="003A6BF2" w:rsidP="003A6BF2">
      <w:pPr>
        <w:pStyle w:val="tytutabelki"/>
      </w:pPr>
      <w:r w:rsidRPr="009819BB">
        <w:t xml:space="preserve">Tablica </w:t>
      </w:r>
      <w:r w:rsidR="006A2FB6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875DC2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4C0D2C6E" w:rsidR="00A30862" w:rsidRPr="009819BB" w:rsidRDefault="00875DC2" w:rsidP="00875DC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</w:t>
            </w:r>
            <w:r w:rsidR="00A30862"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F4058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59985F15" w:rsidR="00A30862" w:rsidRPr="009819BB" w:rsidRDefault="00875DC2" w:rsidP="00875DC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867C28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05</w:t>
            </w:r>
            <w:r w:rsidR="00A30862"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F4058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9819BB" w:rsidRPr="009819BB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893C5F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59D5F4F4" w:rsidR="00A30862" w:rsidRPr="009819BB" w:rsidRDefault="00443599" w:rsidP="00FB6F2E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6,7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7FCBB666" w:rsidR="00A30862" w:rsidRPr="009819BB" w:rsidRDefault="00443599" w:rsidP="00FB6F2E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2,7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15A45860" w:rsidR="00A30862" w:rsidRPr="009819BB" w:rsidRDefault="00443599" w:rsidP="00FB6F2E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9819BB" w:rsidRDefault="00A30862" w:rsidP="00893C5F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9819BB" w:rsidRDefault="00A30862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893C5F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00230BF0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452162D6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5CDF27AD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9</w:t>
            </w:r>
          </w:p>
        </w:tc>
      </w:tr>
      <w:tr w:rsidR="009819BB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A30862" w:rsidRPr="009819BB" w:rsidRDefault="00A30862" w:rsidP="00893C5F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A30862" w:rsidRPr="009819BB" w:rsidRDefault="00A30862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A30862" w:rsidRPr="009819BB" w:rsidRDefault="00A30862" w:rsidP="00893C5F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5B8D9AC0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2CD98848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7801F8A7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2</w:t>
            </w:r>
          </w:p>
        </w:tc>
      </w:tr>
      <w:tr w:rsidR="009819BB" w:rsidRPr="009819BB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6276AA2A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304DF225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7EAD1294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1</w:t>
            </w:r>
          </w:p>
        </w:tc>
      </w:tr>
      <w:tr w:rsidR="009819BB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66473923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394F53ED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46DFF677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9819BB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5567E3CE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335386D0" w:rsidR="00A30862" w:rsidRPr="00CD2F5E" w:rsidRDefault="00443599" w:rsidP="00FB6F2E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18FEFD56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0</w:t>
            </w:r>
          </w:p>
        </w:tc>
      </w:tr>
      <w:tr w:rsidR="009819BB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0D9B4BDA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266799A1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0949985F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6</w:t>
            </w:r>
          </w:p>
        </w:tc>
      </w:tr>
      <w:tr w:rsidR="009819BB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19B9A0E5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6F7D7493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67673CF7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9819BB" w:rsidRPr="009819BB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015E3B99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3AEE295C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8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7E9AC25E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8</w:t>
            </w:r>
          </w:p>
        </w:tc>
      </w:tr>
      <w:tr w:rsidR="009819BB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17211E39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9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5DB56EEF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9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121F8CE8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2</w:t>
            </w:r>
          </w:p>
        </w:tc>
      </w:tr>
      <w:tr w:rsidR="009819BB" w:rsidRPr="009819BB" w14:paraId="06E9AAD7" w14:textId="77777777" w:rsidTr="00875D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6C9128AD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146DAFBA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5F6D6464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6</w:t>
            </w:r>
          </w:p>
        </w:tc>
      </w:tr>
      <w:tr w:rsidR="009819BB" w:rsidRPr="009819BB" w14:paraId="4949BB75" w14:textId="77777777" w:rsidTr="00875D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A30862" w:rsidRPr="009819BB" w:rsidRDefault="00A30862" w:rsidP="00893C5F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68B220" w14:textId="17D2747E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48CFA21" w14:textId="4EFB316F" w:rsidR="00A30862" w:rsidRPr="00CD2F5E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6127" w14:textId="02B12E71" w:rsidR="00A30862" w:rsidRPr="009819BB" w:rsidRDefault="00443599" w:rsidP="00FB6F2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4</w:t>
            </w:r>
          </w:p>
        </w:tc>
      </w:tr>
    </w:tbl>
    <w:p w14:paraId="2CA94A60" w14:textId="51A66574" w:rsidR="009326C8" w:rsidRPr="009819BB" w:rsidRDefault="009326C8" w:rsidP="00C77732">
      <w:pPr>
        <w:pStyle w:val="Akapitzwyky"/>
        <w:spacing w:before="120" w:line="250" w:lineRule="exact"/>
        <w:jc w:val="left"/>
      </w:pPr>
      <w:r w:rsidRPr="009819BB">
        <w:t xml:space="preserve">W porównaniu z </w:t>
      </w:r>
      <w:r w:rsidR="00FD620E" w:rsidRPr="009819BB">
        <w:t>kwietniem</w:t>
      </w:r>
      <w:r w:rsidRPr="009819BB">
        <w:t xml:space="preserve"> </w:t>
      </w:r>
      <w:r w:rsidR="0016745E" w:rsidRPr="009819BB">
        <w:t>b</w:t>
      </w:r>
      <w:r w:rsidRPr="009819BB">
        <w:t xml:space="preserve">r. produkcja sprzedana </w:t>
      </w:r>
      <w:r w:rsidR="00BE4167">
        <w:t xml:space="preserve">w </w:t>
      </w:r>
      <w:r w:rsidRPr="009819BB">
        <w:t>przemy</w:t>
      </w:r>
      <w:r w:rsidR="00BE4167">
        <w:t>śle</w:t>
      </w:r>
      <w:r w:rsidR="00E523F7">
        <w:t xml:space="preserve">, </w:t>
      </w:r>
      <w:r w:rsidR="00BE4167">
        <w:t xml:space="preserve">a także w </w:t>
      </w:r>
      <w:r w:rsidRPr="009819BB">
        <w:t>przetwórstw</w:t>
      </w:r>
      <w:r w:rsidR="00BE4167">
        <w:t>ie</w:t>
      </w:r>
      <w:r w:rsidRPr="009819BB">
        <w:t xml:space="preserve"> przemysłow</w:t>
      </w:r>
      <w:r w:rsidR="00BE4167">
        <w:t>ym</w:t>
      </w:r>
      <w:r w:rsidR="00E523F7">
        <w:t xml:space="preserve"> zmniejszył</w:t>
      </w:r>
      <w:r w:rsidR="00BE4167">
        <w:t>a</w:t>
      </w:r>
      <w:r w:rsidR="00E523F7">
        <w:t xml:space="preserve"> się</w:t>
      </w:r>
      <w:r w:rsidRPr="009819BB">
        <w:t xml:space="preserve"> </w:t>
      </w:r>
      <w:r w:rsidR="00E523F7">
        <w:t>p</w:t>
      </w:r>
      <w:r w:rsidRPr="009819BB">
        <w:t xml:space="preserve">o </w:t>
      </w:r>
      <w:r w:rsidR="00E523F7">
        <w:t>5,7</w:t>
      </w:r>
      <w:r w:rsidRPr="009819BB">
        <w:t>%.</w:t>
      </w:r>
    </w:p>
    <w:p w14:paraId="75971AAA" w14:textId="6655309D" w:rsidR="003A6BF2" w:rsidRPr="009819BB" w:rsidRDefault="009326C8" w:rsidP="00C77732">
      <w:pPr>
        <w:pStyle w:val="Akapitzwyky"/>
        <w:spacing w:line="250" w:lineRule="exact"/>
        <w:jc w:val="left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D2252C" w:rsidRPr="009819BB">
        <w:t xml:space="preserve">w maju br. </w:t>
      </w:r>
      <w:r w:rsidRPr="009819BB">
        <w:t xml:space="preserve">wyniosła (w cenach bieżących) </w:t>
      </w:r>
      <w:r w:rsidR="00E523F7">
        <w:t>80,3</w:t>
      </w:r>
      <w:r w:rsidRPr="009819BB">
        <w:t xml:space="preserve"> 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E523F7">
        <w:t>5,1</w:t>
      </w:r>
      <w:r w:rsidR="00E54594" w:rsidRPr="009819BB">
        <w:t xml:space="preserve">% </w:t>
      </w:r>
      <w:r w:rsidR="007D47DE">
        <w:t>wyższa</w:t>
      </w:r>
      <w:r w:rsidRPr="009819BB">
        <w:t xml:space="preserve"> niż przed rokiem, przy </w:t>
      </w:r>
      <w:r w:rsidR="007D47DE">
        <w:t>wyższym</w:t>
      </w:r>
      <w:r w:rsidRPr="0034218B">
        <w:t xml:space="preserve"> o</w:t>
      </w:r>
      <w:r w:rsidR="001250A2" w:rsidRPr="0034218B">
        <w:t xml:space="preserve"> </w:t>
      </w:r>
      <w:r w:rsidR="00E523F7">
        <w:t>1,</w:t>
      </w:r>
      <w:r w:rsidR="0035684D">
        <w:t>5</w:t>
      </w:r>
      <w:r w:rsidRPr="0034218B">
        <w:t>% przeciętnym zatrudnieniu</w:t>
      </w:r>
      <w:r w:rsidRPr="009819BB">
        <w:t xml:space="preserve"> i </w:t>
      </w:r>
      <w:r w:rsidR="007D47DE">
        <w:t>wzroście</w:t>
      </w:r>
      <w:r w:rsidRPr="009819BB">
        <w:t xml:space="preserve"> przeciętnego miesięcznego wynagrodzenia brutto o </w:t>
      </w:r>
      <w:r w:rsidR="0035684D">
        <w:t>13,9</w:t>
      </w:r>
      <w:r w:rsidRPr="009819BB">
        <w:t>%.</w:t>
      </w:r>
    </w:p>
    <w:p w14:paraId="38333852" w14:textId="43C4F23D" w:rsidR="001C13EB" w:rsidRPr="009819BB" w:rsidRDefault="00350C44" w:rsidP="00C77732">
      <w:pPr>
        <w:pStyle w:val="Akapitzwyky"/>
        <w:spacing w:line="250" w:lineRule="exact"/>
        <w:jc w:val="left"/>
      </w:pPr>
      <w:r w:rsidRPr="009819BB">
        <w:t xml:space="preserve">W okresie </w:t>
      </w:r>
      <w:r w:rsidR="00D2252C" w:rsidRPr="009819BB">
        <w:t>styczeń</w:t>
      </w:r>
      <w:r w:rsidR="006F67B8">
        <w:t>–</w:t>
      </w:r>
      <w:r w:rsidR="00D2252C" w:rsidRPr="009819BB">
        <w:t xml:space="preserve">maj </w:t>
      </w:r>
      <w:r w:rsidRPr="009819BB">
        <w:t xml:space="preserve">br. </w:t>
      </w:r>
      <w:r w:rsidR="001C13EB" w:rsidRPr="009819BB">
        <w:t>produkcja sprzedana przemysłu wyniosła (w cenach bieżących)</w:t>
      </w:r>
      <w:r w:rsidR="007D47DE">
        <w:t xml:space="preserve"> </w:t>
      </w:r>
      <w:r w:rsidR="00E523F7">
        <w:t>89766,9</w:t>
      </w:r>
      <w:r w:rsidR="001C13EB" w:rsidRPr="009819BB">
        <w:t xml:space="preserve"> mln zł i była</w:t>
      </w:r>
      <w:r w:rsidR="00FD620E" w:rsidRPr="009819BB">
        <w:t xml:space="preserve"> </w:t>
      </w:r>
      <w:r w:rsidR="001C13EB" w:rsidRPr="009819BB">
        <w:t xml:space="preserve">(w cenach stałych) </w:t>
      </w:r>
      <w:r w:rsidR="007D47DE">
        <w:t>wyższa</w:t>
      </w:r>
      <w:r w:rsidR="001C13EB" w:rsidRPr="009819BB">
        <w:t xml:space="preserve"> w porównaniu z analogicznym okresem ub. roku – o </w:t>
      </w:r>
      <w:r w:rsidR="00E523F7">
        <w:t>2,7</w:t>
      </w:r>
      <w:r w:rsidR="001C13EB" w:rsidRPr="009819BB">
        <w:t xml:space="preserve">%. W przetwórstwie przemysłowym produkcja </w:t>
      </w:r>
      <w:r w:rsidR="007D47DE">
        <w:t>zwiększyła</w:t>
      </w:r>
      <w:r w:rsidR="001C13EB" w:rsidRPr="009819BB">
        <w:t xml:space="preserve"> </w:t>
      </w:r>
      <w:r w:rsidR="001C13EB" w:rsidRPr="00CD2F5E">
        <w:t xml:space="preserve">się </w:t>
      </w:r>
      <w:r w:rsidR="00E523F7">
        <w:t>1,4</w:t>
      </w:r>
      <w:r w:rsidR="001C13EB" w:rsidRPr="00CD2F5E">
        <w:t xml:space="preserve">%, a w sekcji dostawa wody; gospodarowanie ściekami i odpadami; rekultywacja </w:t>
      </w:r>
      <w:r w:rsidR="006A5DB4" w:rsidRPr="00CD2F5E">
        <w:t xml:space="preserve">– </w:t>
      </w:r>
      <w:r w:rsidR="00351A09" w:rsidRPr="00CD2F5E">
        <w:t xml:space="preserve">wzrosła </w:t>
      </w:r>
      <w:r w:rsidR="001C13EB" w:rsidRPr="00CD2F5E">
        <w:t xml:space="preserve">o </w:t>
      </w:r>
      <w:r w:rsidR="00E523F7">
        <w:t>16,9</w:t>
      </w:r>
      <w:r w:rsidR="001C13EB" w:rsidRPr="00CD2F5E">
        <w:t>%.</w:t>
      </w:r>
    </w:p>
    <w:p w14:paraId="01BE44C2" w14:textId="6B945E09" w:rsidR="00727459" w:rsidRPr="009819BB" w:rsidRDefault="00727459" w:rsidP="00C77732">
      <w:pPr>
        <w:pStyle w:val="Akapitzwyky"/>
        <w:jc w:val="left"/>
      </w:pPr>
      <w:r w:rsidRPr="006C114D">
        <w:rPr>
          <w:b/>
          <w:spacing w:val="4"/>
        </w:rPr>
        <w:lastRenderedPageBreak/>
        <w:t>Produkcja sprzedana budownictwa</w:t>
      </w:r>
      <w:r w:rsidRPr="006C114D">
        <w:rPr>
          <w:spacing w:val="4"/>
        </w:rPr>
        <w:t xml:space="preserve"> (w cenach bieżących) </w:t>
      </w:r>
      <w:r w:rsidR="00D2252C" w:rsidRPr="006C114D">
        <w:rPr>
          <w:spacing w:val="4"/>
        </w:rPr>
        <w:t xml:space="preserve">w maju br. </w:t>
      </w:r>
      <w:r w:rsidRPr="006C114D">
        <w:rPr>
          <w:spacing w:val="4"/>
        </w:rPr>
        <w:t xml:space="preserve">wyniosła </w:t>
      </w:r>
      <w:r w:rsidR="00B97189" w:rsidRPr="006C114D">
        <w:rPr>
          <w:spacing w:val="4"/>
        </w:rPr>
        <w:t>1638,4</w:t>
      </w:r>
      <w:r w:rsidRPr="006C114D">
        <w:rPr>
          <w:spacing w:val="4"/>
        </w:rPr>
        <w:t xml:space="preserve"> mln zł i była o </w:t>
      </w:r>
      <w:r w:rsidR="00B97189" w:rsidRPr="006C114D">
        <w:rPr>
          <w:spacing w:val="4"/>
        </w:rPr>
        <w:t>29,8</w:t>
      </w:r>
      <w:r w:rsidRPr="006C114D">
        <w:rPr>
          <w:spacing w:val="4"/>
        </w:rPr>
        <w:t xml:space="preserve">% </w:t>
      </w:r>
      <w:r w:rsidR="00F82854" w:rsidRPr="006C114D">
        <w:rPr>
          <w:spacing w:val="4"/>
        </w:rPr>
        <w:t>wyższa</w:t>
      </w:r>
      <w:r w:rsidRPr="006C114D">
        <w:rPr>
          <w:spacing w:val="4"/>
        </w:rPr>
        <w:t xml:space="preserve"> niż w</w:t>
      </w:r>
      <w:r w:rsidRPr="009819BB">
        <w:t xml:space="preserve"> </w:t>
      </w:r>
      <w:r w:rsidR="00FD620E" w:rsidRPr="009819BB">
        <w:t>maju</w:t>
      </w:r>
      <w:r w:rsidRPr="009819BB">
        <w:t xml:space="preserve"> ub. roku (kiedy odnotowano </w:t>
      </w:r>
      <w:r w:rsidR="00B97189">
        <w:t>wzrost</w:t>
      </w:r>
      <w:r w:rsidRPr="009819BB">
        <w:t xml:space="preserve"> o </w:t>
      </w:r>
      <w:r w:rsidR="00B97189">
        <w:t>13,9</w:t>
      </w:r>
      <w:r w:rsidRPr="009819BB">
        <w:t xml:space="preserve">%). </w:t>
      </w:r>
    </w:p>
    <w:p w14:paraId="1F7D4C49" w14:textId="10CADFF9" w:rsidR="001B15CD" w:rsidRPr="009819BB" w:rsidRDefault="001B15CD" w:rsidP="00C77732">
      <w:pPr>
        <w:pStyle w:val="Akapitzwyky"/>
        <w:jc w:val="left"/>
      </w:pPr>
      <w:r w:rsidRPr="009819BB">
        <w:t xml:space="preserve">W porównaniu z </w:t>
      </w:r>
      <w:r w:rsidR="00FD620E" w:rsidRPr="009819BB">
        <w:t>kwietniem</w:t>
      </w:r>
      <w:r w:rsidRPr="009819BB">
        <w:t xml:space="preserve"> br. produkcja sprzedana budownictwa </w:t>
      </w:r>
      <w:r w:rsidR="00A41AB2">
        <w:t>zwiększyła</w:t>
      </w:r>
      <w:r w:rsidR="0085213F">
        <w:t xml:space="preserve"> się</w:t>
      </w:r>
      <w:r w:rsidRPr="009819BB">
        <w:t xml:space="preserve"> o </w:t>
      </w:r>
      <w:r w:rsidR="00B97189">
        <w:t>27,4</w:t>
      </w:r>
      <w:r w:rsidRPr="009819BB">
        <w:t>%.</w:t>
      </w:r>
    </w:p>
    <w:p w14:paraId="3D5BEC86" w14:textId="2C7336B9" w:rsidR="00727459" w:rsidRPr="009819BB" w:rsidRDefault="00727459" w:rsidP="00C77732">
      <w:pPr>
        <w:pStyle w:val="Akapitzwyky"/>
        <w:jc w:val="left"/>
      </w:pPr>
      <w:r w:rsidRPr="009819BB">
        <w:t xml:space="preserve">Wydajność pracy w budownictwie, mierzona wartością produkcji sprzedanej budownictwa w przeliczeniu na 1 zatrudnionego </w:t>
      </w:r>
      <w:r w:rsidR="00D2252C" w:rsidRPr="009819BB">
        <w:t xml:space="preserve">w maju br. </w:t>
      </w:r>
      <w:r w:rsidRPr="009819BB">
        <w:t xml:space="preserve">ukształtowała się na poziomie </w:t>
      </w:r>
      <w:r w:rsidR="00B97189">
        <w:t>56,9</w:t>
      </w:r>
      <w:r w:rsidRPr="009819BB">
        <w:t xml:space="preserve"> tys. zł (w cenach bieżących) i była o </w:t>
      </w:r>
      <w:r w:rsidR="00B97189">
        <w:t>26,8</w:t>
      </w:r>
      <w:r w:rsidRPr="009819BB">
        <w:t xml:space="preserve">% </w:t>
      </w:r>
      <w:r w:rsidR="00A41AB2">
        <w:t>wyższa</w:t>
      </w:r>
      <w:r w:rsidRPr="009819BB">
        <w:t xml:space="preserve"> niż przed rokiem, przy </w:t>
      </w:r>
      <w:r w:rsidR="00A41AB2">
        <w:t>większym</w:t>
      </w:r>
      <w:r w:rsidRPr="009819BB">
        <w:t xml:space="preserve"> o </w:t>
      </w:r>
      <w:r w:rsidR="00B97189">
        <w:t>2</w:t>
      </w:r>
      <w:r w:rsidR="00A41AB2">
        <w:t>,4</w:t>
      </w:r>
      <w:r w:rsidRPr="009819BB">
        <w:t xml:space="preserve">% przeciętnym zatrudnieniu i wyższym o </w:t>
      </w:r>
      <w:r w:rsidR="00B97189">
        <w:t>4,4</w:t>
      </w:r>
      <w:r w:rsidRPr="009819BB">
        <w:t xml:space="preserve">% przeciętnym miesięcznym wynagrodzeniu brutto. </w:t>
      </w:r>
    </w:p>
    <w:p w14:paraId="0A8DB277" w14:textId="71569C5F" w:rsidR="00727459" w:rsidRPr="009819BB" w:rsidRDefault="00727459" w:rsidP="00C77732">
      <w:pPr>
        <w:pStyle w:val="Akapitzwyky"/>
        <w:jc w:val="left"/>
      </w:pPr>
      <w:r w:rsidRPr="009819BB">
        <w:t xml:space="preserve">W okresie </w:t>
      </w:r>
      <w:r w:rsidR="00D2252C" w:rsidRPr="009819BB">
        <w:t>styczeń</w:t>
      </w:r>
      <w:r w:rsidR="006F67B8">
        <w:t>–</w:t>
      </w:r>
      <w:r w:rsidR="00D2252C" w:rsidRPr="009819BB">
        <w:t xml:space="preserve">maj </w:t>
      </w:r>
      <w:r w:rsidRPr="009819BB">
        <w:t xml:space="preserve">br. produkcja sprzedana budownictwa osiągnęła wartość </w:t>
      </w:r>
      <w:r w:rsidR="00B97189">
        <w:t>7298,9</w:t>
      </w:r>
      <w:r w:rsidRPr="009819BB">
        <w:t xml:space="preserve"> mln zł, tj. o </w:t>
      </w:r>
      <w:r w:rsidR="00B97189">
        <w:t>39,3</w:t>
      </w:r>
      <w:r w:rsidRPr="009819BB">
        <w:t xml:space="preserve">% </w:t>
      </w:r>
      <w:r w:rsidR="00B97189">
        <w:t>wyższą</w:t>
      </w:r>
      <w:r w:rsidR="00FD620E" w:rsidRPr="009819BB">
        <w:t xml:space="preserve"> </w:t>
      </w:r>
      <w:r w:rsidRPr="009819BB">
        <w:t xml:space="preserve">w porównaniu z analogicznym okresem ub. roku. </w:t>
      </w:r>
    </w:p>
    <w:p w14:paraId="79043447" w14:textId="37957D93" w:rsidR="00727459" w:rsidRPr="009819BB" w:rsidRDefault="00727459" w:rsidP="00C77732">
      <w:pPr>
        <w:pStyle w:val="Akapitzwyky"/>
        <w:jc w:val="left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D2252C" w:rsidRPr="009819BB">
        <w:t xml:space="preserve">w maju br. </w:t>
      </w:r>
      <w:r w:rsidRPr="009819BB">
        <w:t xml:space="preserve">ukształtowała się na poziomie </w:t>
      </w:r>
      <w:r w:rsidR="00B97189">
        <w:t>719,4</w:t>
      </w:r>
      <w:r w:rsidRPr="009819BB">
        <w:t xml:space="preserve"> mln zł i stanowiła </w:t>
      </w:r>
      <w:r w:rsidR="00B97189">
        <w:t>43,9</w:t>
      </w:r>
      <w:r w:rsidRPr="009819BB">
        <w:t xml:space="preserve">% ogółu produkcji sprzedanej budownictwa. W porównaniu do </w:t>
      </w:r>
      <w:r w:rsidR="00FA2A21" w:rsidRPr="009819BB">
        <w:t>maja</w:t>
      </w:r>
      <w:r w:rsidRPr="009819BB">
        <w:t xml:space="preserve"> ub. roku produkcja budowlano-montażowa </w:t>
      </w:r>
      <w:r w:rsidR="00A41AB2">
        <w:t>zwiększyła</w:t>
      </w:r>
      <w:r w:rsidRPr="009819BB">
        <w:t xml:space="preserve"> się o </w:t>
      </w:r>
      <w:r w:rsidR="00B97189">
        <w:t>10,8</w:t>
      </w:r>
      <w:r w:rsidR="00F62634">
        <w:t>%</w:t>
      </w:r>
      <w:r w:rsidR="00860E81">
        <w:t>,</w:t>
      </w:r>
      <w:r w:rsidRPr="009819BB">
        <w:t xml:space="preserve"> a w odniesieniu </w:t>
      </w:r>
      <w:r w:rsidR="00D2252C" w:rsidRPr="009819BB">
        <w:t xml:space="preserve">do kwietnia br. </w:t>
      </w:r>
      <w:r w:rsidRPr="009819BB">
        <w:t xml:space="preserve">− o </w:t>
      </w:r>
      <w:r w:rsidR="00B97189">
        <w:t>17,4</w:t>
      </w:r>
      <w:r w:rsidRPr="009819BB">
        <w:t>%.</w:t>
      </w:r>
    </w:p>
    <w:p w14:paraId="315678B6" w14:textId="5A9F7BD9" w:rsidR="00727459" w:rsidRPr="00AE6869" w:rsidRDefault="00727459" w:rsidP="00C77732">
      <w:pPr>
        <w:pStyle w:val="Akapitzwyky"/>
        <w:jc w:val="left"/>
        <w:rPr>
          <w:spacing w:val="-2"/>
        </w:rPr>
      </w:pPr>
      <w:r w:rsidRPr="00AE6869">
        <w:rPr>
          <w:spacing w:val="-2"/>
        </w:rPr>
        <w:t xml:space="preserve">W strukturze produkcji budowlano-montażowej największy </w:t>
      </w:r>
      <w:r w:rsidR="00530F67">
        <w:rPr>
          <w:spacing w:val="-2"/>
        </w:rPr>
        <w:t xml:space="preserve">udział </w:t>
      </w:r>
      <w:r w:rsidR="00B51EB2">
        <w:rPr>
          <w:spacing w:val="-2"/>
        </w:rPr>
        <w:t>(</w:t>
      </w:r>
      <w:r w:rsidR="00B97189">
        <w:rPr>
          <w:spacing w:val="-2"/>
        </w:rPr>
        <w:t>49</w:t>
      </w:r>
      <w:r w:rsidR="00A41AB2">
        <w:rPr>
          <w:spacing w:val="-2"/>
        </w:rPr>
        <w:t>,9</w:t>
      </w:r>
      <w:r w:rsidRPr="00AE6869">
        <w:rPr>
          <w:spacing w:val="-2"/>
        </w:rPr>
        <w:t>%</w:t>
      </w:r>
      <w:r w:rsidR="00B51EB2">
        <w:rPr>
          <w:spacing w:val="-2"/>
        </w:rPr>
        <w:t>)</w:t>
      </w:r>
      <w:r w:rsidRPr="00AE6869">
        <w:rPr>
          <w:spacing w:val="-2"/>
        </w:rPr>
        <w:t xml:space="preserve"> miały podmioty, których podstawowym rodzajem dzia</w:t>
      </w:r>
      <w:r w:rsidR="00FA2A21" w:rsidRPr="00AE6869">
        <w:rPr>
          <w:spacing w:val="-2"/>
        </w:rPr>
        <w:t>łalności jest</w:t>
      </w:r>
      <w:r w:rsidRPr="00AE6869">
        <w:rPr>
          <w:spacing w:val="-2"/>
        </w:rPr>
        <w:t xml:space="preserve"> </w:t>
      </w:r>
      <w:r w:rsidR="00FA2A21" w:rsidRPr="00AE6869">
        <w:rPr>
          <w:spacing w:val="-2"/>
        </w:rPr>
        <w:t>budowa obiektów inżynierii lądowej i wodnej</w:t>
      </w:r>
      <w:r w:rsidRPr="00AE6869">
        <w:rPr>
          <w:spacing w:val="-2"/>
        </w:rPr>
        <w:t xml:space="preserve">. W skali roku wartość produkcji zrealizowanej w tym dziale </w:t>
      </w:r>
      <w:r w:rsidR="00A41AB2" w:rsidRPr="00530F67">
        <w:rPr>
          <w:spacing w:val="-3"/>
        </w:rPr>
        <w:t>wzrosła</w:t>
      </w:r>
      <w:r w:rsidR="00FA2A21" w:rsidRPr="00530F67">
        <w:rPr>
          <w:spacing w:val="-3"/>
        </w:rPr>
        <w:t xml:space="preserve"> </w:t>
      </w:r>
      <w:r w:rsidRPr="00530F67">
        <w:rPr>
          <w:spacing w:val="-3"/>
        </w:rPr>
        <w:t xml:space="preserve">o </w:t>
      </w:r>
      <w:r w:rsidR="00B97189" w:rsidRPr="00530F67">
        <w:rPr>
          <w:spacing w:val="-3"/>
        </w:rPr>
        <w:t>20,6</w:t>
      </w:r>
      <w:r w:rsidRPr="00530F67">
        <w:rPr>
          <w:spacing w:val="-3"/>
        </w:rPr>
        <w:t xml:space="preserve">%. Podmioty, których podstawowym rodzajem działalności jest budowa budynków zanotowały </w:t>
      </w:r>
      <w:r w:rsidR="00EB790F" w:rsidRPr="00530F67">
        <w:rPr>
          <w:spacing w:val="-3"/>
        </w:rPr>
        <w:t>spadek</w:t>
      </w:r>
      <w:r w:rsidRPr="00530F67">
        <w:rPr>
          <w:spacing w:val="-3"/>
        </w:rPr>
        <w:t xml:space="preserve"> o </w:t>
      </w:r>
      <w:r w:rsidR="00B97189" w:rsidRPr="00530F67">
        <w:rPr>
          <w:spacing w:val="-3"/>
        </w:rPr>
        <w:t>15,0</w:t>
      </w:r>
      <w:r w:rsidRPr="00530F67">
        <w:rPr>
          <w:spacing w:val="-3"/>
        </w:rPr>
        <w:t>%,</w:t>
      </w:r>
      <w:r w:rsidRPr="006C114D">
        <w:t xml:space="preserve"> </w:t>
      </w:r>
      <w:r w:rsidR="00FA2A21" w:rsidRPr="006C114D">
        <w:t>a</w:t>
      </w:r>
      <w:r w:rsidR="00FA2A21" w:rsidRPr="00AE6869">
        <w:rPr>
          <w:spacing w:val="-2"/>
        </w:rPr>
        <w:t xml:space="preserve"> podmioty realizujące roboty budowlane specjalistyczne </w:t>
      </w:r>
      <w:r w:rsidR="00C140D4">
        <w:rPr>
          <w:spacing w:val="-2"/>
        </w:rPr>
        <w:t>–</w:t>
      </w:r>
      <w:r w:rsidR="00860E81">
        <w:rPr>
          <w:spacing w:val="-2"/>
        </w:rPr>
        <w:t xml:space="preserve"> </w:t>
      </w:r>
      <w:r w:rsidR="00EB790F">
        <w:rPr>
          <w:spacing w:val="-2"/>
        </w:rPr>
        <w:t>wzrost</w:t>
      </w:r>
      <w:r w:rsidRPr="00AE6869">
        <w:rPr>
          <w:spacing w:val="-2"/>
        </w:rPr>
        <w:t xml:space="preserve"> o </w:t>
      </w:r>
      <w:r w:rsidR="00B97189">
        <w:rPr>
          <w:spacing w:val="-2"/>
        </w:rPr>
        <w:t>12,5</w:t>
      </w:r>
      <w:r w:rsidRPr="00AE6869">
        <w:rPr>
          <w:spacing w:val="-2"/>
        </w:rPr>
        <w:t>%.</w:t>
      </w:r>
    </w:p>
    <w:p w14:paraId="5D61ADC4" w14:textId="504F5D4D" w:rsidR="00727459" w:rsidRPr="009819BB" w:rsidRDefault="00727459" w:rsidP="00727459">
      <w:pPr>
        <w:pStyle w:val="tytutabelki"/>
      </w:pPr>
      <w:r w:rsidRPr="009819BB">
        <w:t xml:space="preserve">Tablica </w:t>
      </w:r>
      <w:r w:rsidR="006A2FB6">
        <w:t>10</w:t>
      </w:r>
      <w:r w:rsidRPr="009819BB">
        <w:t xml:space="preserve">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875DC2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4CFB5B6A" w:rsidR="00727459" w:rsidRPr="009819BB" w:rsidRDefault="00875DC2" w:rsidP="00875DC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5 </w:t>
            </w:r>
            <w:r w:rsidR="00727459" w:rsidRPr="009819BB">
              <w:rPr>
                <w:rFonts w:cs="Calibri"/>
                <w:sz w:val="16"/>
                <w:szCs w:val="16"/>
              </w:rPr>
              <w:t>20</w:t>
            </w:r>
            <w:r w:rsidR="00B65C66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098230C4" w:rsidR="00727459" w:rsidRPr="009819BB" w:rsidRDefault="00875DC2" w:rsidP="00875DC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867C28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05</w:t>
            </w:r>
            <w:r w:rsidR="00727459"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65C66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9819BB" w:rsidRPr="009819B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2C487D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031E09E2" w:rsidR="00727459" w:rsidRPr="009819BB" w:rsidRDefault="003C27B2" w:rsidP="001250A2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8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1C44976D" w:rsidR="00727459" w:rsidRPr="009819BB" w:rsidRDefault="003C27B2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029877D4" w:rsidR="00727459" w:rsidRPr="009819BB" w:rsidRDefault="003C27B2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326DD78D" w:rsidR="00727459" w:rsidRPr="009819BB" w:rsidRDefault="003C27B2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0E71F5C3" w:rsidR="00727459" w:rsidRPr="009819BB" w:rsidRDefault="003C27B2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2E39B24B" w:rsidR="00727459" w:rsidRPr="009819BB" w:rsidRDefault="003C27B2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</w:tr>
      <w:tr w:rsidR="009819BB" w:rsidRPr="009819BB" w14:paraId="1F05DC8E" w14:textId="77777777" w:rsidTr="00875DC2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3AF31BC2" w:rsidR="00727459" w:rsidRPr="009819BB" w:rsidRDefault="003C27B2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44EDE00E" w:rsidR="00727459" w:rsidRPr="009819BB" w:rsidRDefault="003C27B2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7679BC84" w:rsidR="00727459" w:rsidRPr="009819BB" w:rsidRDefault="003C27B2" w:rsidP="008D02D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</w:tr>
      <w:tr w:rsidR="009819BB" w:rsidRPr="009819BB" w14:paraId="701401B0" w14:textId="77777777" w:rsidTr="00875DC2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F5865" w14:textId="1B7CC2A9" w:rsidR="00727459" w:rsidRPr="009819BB" w:rsidRDefault="003C27B2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3F0BE8" w14:textId="74B944FC" w:rsidR="00727459" w:rsidRPr="009819BB" w:rsidRDefault="003C27B2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B8AEBA" w14:textId="3741F98F" w:rsidR="00727459" w:rsidRPr="009819BB" w:rsidRDefault="003C27B2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5</w:t>
            </w:r>
          </w:p>
        </w:tc>
      </w:tr>
    </w:tbl>
    <w:p w14:paraId="4A91C143" w14:textId="3342647F" w:rsidR="00727459" w:rsidRPr="009819BB" w:rsidRDefault="00727459" w:rsidP="00C77732">
      <w:pPr>
        <w:pStyle w:val="Akapitzwyky"/>
        <w:jc w:val="left"/>
      </w:pPr>
      <w:r w:rsidRPr="009819BB">
        <w:t xml:space="preserve">W porównaniu </w:t>
      </w:r>
      <w:r w:rsidR="00D2252C" w:rsidRPr="009819BB">
        <w:t xml:space="preserve">do kwietnia br. </w:t>
      </w:r>
      <w:r w:rsidR="00822646" w:rsidRPr="009819BB">
        <w:t xml:space="preserve">największy </w:t>
      </w:r>
      <w:r w:rsidR="00A41AB2">
        <w:t>wzrost</w:t>
      </w:r>
      <w:r w:rsidR="00822646" w:rsidRPr="009819BB">
        <w:t xml:space="preserve"> </w:t>
      </w:r>
      <w:r w:rsidRPr="009819BB">
        <w:t xml:space="preserve">produkcji budowlano-montażowej odnotowano w podmiotach, których podstawowym rodzajem działalności </w:t>
      </w:r>
      <w:r w:rsidR="00A41AB2" w:rsidRPr="00A41AB2">
        <w:t xml:space="preserve">jest budowa obiektów inżynierii lądowej i wodnej </w:t>
      </w:r>
      <w:r w:rsidR="0034725B">
        <w:t xml:space="preserve">(o </w:t>
      </w:r>
      <w:r w:rsidR="00B5307A">
        <w:t>27,3</w:t>
      </w:r>
      <w:r w:rsidR="0034725B">
        <w:t>%)</w:t>
      </w:r>
      <w:r w:rsidRPr="009819BB">
        <w:t>.</w:t>
      </w:r>
    </w:p>
    <w:p w14:paraId="54AFF8C9" w14:textId="7AAFCEDB" w:rsidR="00727459" w:rsidRPr="009819BB" w:rsidRDefault="00727459" w:rsidP="00C77732">
      <w:pPr>
        <w:pStyle w:val="Akapitzwyky"/>
        <w:jc w:val="left"/>
      </w:pPr>
      <w:r w:rsidRPr="009819BB">
        <w:t xml:space="preserve">W okresie </w:t>
      </w:r>
      <w:r w:rsidR="00D2252C" w:rsidRPr="009819BB">
        <w:t>styczeń</w:t>
      </w:r>
      <w:r w:rsidR="006F67B8">
        <w:t>–</w:t>
      </w:r>
      <w:r w:rsidR="00D2252C" w:rsidRPr="009819BB">
        <w:t xml:space="preserve">maj  </w:t>
      </w:r>
      <w:r w:rsidRPr="009819BB">
        <w:t xml:space="preserve">br. produkcja budowlano-montażowa ukształtowała się na poziomie </w:t>
      </w:r>
      <w:r w:rsidR="00B5307A">
        <w:t>2916,2</w:t>
      </w:r>
      <w:r w:rsidRPr="009819BB">
        <w:t xml:space="preserve"> mln zł i stanowiła </w:t>
      </w:r>
      <w:r w:rsidR="00B5307A">
        <w:t>40,0</w:t>
      </w:r>
      <w:r w:rsidRPr="009819BB">
        <w:t xml:space="preserve">% wartości ogółu produkcji sprzedanej budownictwa. W ciągu roku jej wartość </w:t>
      </w:r>
      <w:r w:rsidR="00D11338">
        <w:t>zwiększyła</w:t>
      </w:r>
      <w:r w:rsidRPr="009819BB">
        <w:t xml:space="preserve"> się o </w:t>
      </w:r>
      <w:r w:rsidR="00B5307A">
        <w:t>12,3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 xml:space="preserve">budowa </w:t>
      </w:r>
      <w:r w:rsidR="0034725B" w:rsidRPr="0034725B">
        <w:t>obiektów inżynierii lądowej i wodnej</w:t>
      </w:r>
      <w:r w:rsidRPr="009819BB">
        <w:t xml:space="preserve"> (</w:t>
      </w:r>
      <w:r w:rsidR="00B5307A">
        <w:t>44,4</w:t>
      </w:r>
      <w:r w:rsidRPr="009819BB">
        <w:t>%).</w:t>
      </w:r>
    </w:p>
    <w:p w14:paraId="69A206B4" w14:textId="77777777" w:rsidR="00341E67" w:rsidRPr="003A4DF9" w:rsidRDefault="00341E67" w:rsidP="00C77732">
      <w:pPr>
        <w:pStyle w:val="Nagwek1"/>
        <w:spacing w:after="240"/>
        <w:jc w:val="lef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47170D37" w:rsidR="00E10D0C" w:rsidRPr="003D0BA5" w:rsidRDefault="005B3FF6" w:rsidP="00C77732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263AF8">
              <w:rPr>
                <w:rFonts w:ascii="Fira Sans SemiBold" w:hAnsi="Fira Sans SemiBold"/>
                <w:color w:val="auto"/>
              </w:rPr>
              <w:t>W maju 202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w porównaniu z majem 202</w:t>
            </w:r>
            <w:r>
              <w:rPr>
                <w:rFonts w:ascii="Fira Sans SemiBold" w:hAnsi="Fira Sans SemiBold"/>
                <w:color w:val="auto"/>
              </w:rPr>
              <w:t>1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z</w:t>
            </w:r>
            <w:r>
              <w:rPr>
                <w:rFonts w:ascii="Fira Sans SemiBold" w:hAnsi="Fira Sans SemiBold"/>
                <w:color w:val="auto"/>
              </w:rPr>
              <w:t>większ</w:t>
            </w:r>
            <w:r w:rsidRPr="00263AF8">
              <w:rPr>
                <w:rFonts w:ascii="Fira Sans SemiBold" w:hAnsi="Fira Sans SemiBold"/>
                <w:color w:val="auto"/>
              </w:rPr>
              <w:t xml:space="preserve">yła się liczba mieszkań oddanych do użytkowania oraz liczba mieszkań, na których budowę wydano pozwolenia lub dokonano zgłoszenia z projektem budowlanym. </w:t>
            </w:r>
            <w:r>
              <w:rPr>
                <w:rFonts w:ascii="Fira Sans SemiBold" w:hAnsi="Fira Sans SemiBold"/>
                <w:color w:val="auto"/>
              </w:rPr>
              <w:t>Zmniejszy</w:t>
            </w:r>
            <w:r w:rsidRPr="00263AF8">
              <w:rPr>
                <w:rFonts w:ascii="Fira Sans SemiBold" w:hAnsi="Fira Sans SemiBold"/>
                <w:color w:val="auto"/>
              </w:rPr>
              <w:t>ła</w:t>
            </w:r>
            <w:r>
              <w:rPr>
                <w:rFonts w:ascii="Fira Sans SemiBold" w:hAnsi="Fira Sans SemiBold"/>
                <w:color w:val="auto"/>
              </w:rPr>
              <w:t xml:space="preserve"> się</w:t>
            </w:r>
            <w:r w:rsidRPr="00263AF8">
              <w:rPr>
                <w:rFonts w:ascii="Fira Sans SemiBold" w:hAnsi="Fira Sans SemiBold"/>
                <w:color w:val="auto"/>
              </w:rPr>
              <w:t xml:space="preserve"> natomiast liczba mieszkań, których budowę rozpoczęto.</w:t>
            </w:r>
          </w:p>
        </w:tc>
      </w:tr>
    </w:tbl>
    <w:p w14:paraId="40C57BEB" w14:textId="77777777" w:rsidR="005B3FF6" w:rsidRPr="00263AF8" w:rsidRDefault="005B3FF6" w:rsidP="005B3FF6">
      <w:pPr>
        <w:pStyle w:val="Akapitzwyky"/>
        <w:jc w:val="left"/>
      </w:pPr>
      <w:r w:rsidRPr="00263AF8">
        <w:t>Według wstępnych danych</w:t>
      </w:r>
      <w:r w:rsidRPr="00263AF8">
        <w:rPr>
          <w:vertAlign w:val="superscript"/>
        </w:rPr>
        <w:footnoteReference w:id="5"/>
      </w:r>
      <w:r w:rsidRPr="00263AF8">
        <w:t xml:space="preserve"> w maju br. w województwie </w:t>
      </w:r>
      <w:r w:rsidRPr="00263AF8">
        <w:rPr>
          <w:b/>
        </w:rPr>
        <w:t>przekazano do użytkowania</w:t>
      </w:r>
      <w:r>
        <w:t xml:space="preserve"> 2371</w:t>
      </w:r>
      <w:r w:rsidRPr="00263AF8">
        <w:t xml:space="preserve"> mieszkań, tj. o 3</w:t>
      </w:r>
      <w:r>
        <w:t>2,7</w:t>
      </w:r>
      <w:r w:rsidRPr="00263AF8">
        <w:t xml:space="preserve">% </w:t>
      </w:r>
      <w:r>
        <w:t>więc</w:t>
      </w:r>
      <w:r w:rsidRPr="00263AF8">
        <w:t>ej niż przed rokiem. W k</w:t>
      </w:r>
      <w:r>
        <w:t>raju oddano do użytkowania o 11,5% więc</w:t>
      </w:r>
      <w:r w:rsidRPr="00263AF8">
        <w:t>ej mieszkań niż rok wcześniej.</w:t>
      </w:r>
    </w:p>
    <w:p w14:paraId="732FB292" w14:textId="77777777" w:rsidR="005B3FF6" w:rsidRPr="00263AF8" w:rsidRDefault="005B3FF6" w:rsidP="005B3FF6">
      <w:pPr>
        <w:pStyle w:val="Akapitzwyky"/>
        <w:jc w:val="left"/>
      </w:pPr>
      <w:r w:rsidRPr="00263AF8">
        <w:t>W maju br. inwestorzy indywidualni przekazali 5</w:t>
      </w:r>
      <w:r>
        <w:t>19 mieszkań</w:t>
      </w:r>
      <w:r w:rsidRPr="00263AF8">
        <w:t xml:space="preserve">, a inwestorzy budujący na sprzedaż lub wynajem – </w:t>
      </w:r>
      <w:r>
        <w:t xml:space="preserve">1852 </w:t>
      </w:r>
      <w:r w:rsidRPr="00263AF8">
        <w:t xml:space="preserve">mieszkania (przed rokiem w tych formach budownictwa oddano odpowiednio </w:t>
      </w:r>
      <w:r>
        <w:t>513</w:t>
      </w:r>
      <w:r w:rsidRPr="00263AF8">
        <w:t xml:space="preserve"> i 1</w:t>
      </w:r>
      <w:r>
        <w:t>274 mieszkania</w:t>
      </w:r>
      <w:r w:rsidRPr="00263AF8">
        <w:t xml:space="preserve">). </w:t>
      </w:r>
    </w:p>
    <w:p w14:paraId="2B9E1999" w14:textId="73B8FE06" w:rsidR="00E10D0C" w:rsidRPr="00E253D9" w:rsidRDefault="005B3FF6" w:rsidP="005B3FF6">
      <w:pPr>
        <w:pStyle w:val="Akapitzwyky"/>
        <w:jc w:val="left"/>
      </w:pPr>
      <w:r w:rsidRPr="00263AF8">
        <w:t>Mieszkania oddane do użytkowania w województwie dolnoś</w:t>
      </w:r>
      <w:r>
        <w:t xml:space="preserve">ląskim w maju br. stanowiły 13,5% mieszkań oddanych </w:t>
      </w:r>
      <w:r w:rsidRPr="00263AF8">
        <w:t>do użytkowania</w:t>
      </w:r>
      <w:r>
        <w:t xml:space="preserve"> w kraju</w:t>
      </w:r>
      <w:r w:rsidRPr="00263AF8">
        <w:t>.</w:t>
      </w:r>
    </w:p>
    <w:p w14:paraId="6B48C664" w14:textId="30BC28C3" w:rsidR="00E10D0C" w:rsidRPr="00B36AFC" w:rsidRDefault="00E10D0C" w:rsidP="00E10D0C">
      <w:pPr>
        <w:pStyle w:val="tytutabelki"/>
      </w:pPr>
      <w:r w:rsidRPr="00B36AFC">
        <w:t>Tablica 1</w:t>
      </w:r>
      <w:r w:rsidR="006A2FB6">
        <w:t>1</w:t>
      </w:r>
      <w:r w:rsidRPr="00B36AFC">
        <w:t xml:space="preserve">. </w:t>
      </w:r>
      <w:r w:rsidR="00875DC2" w:rsidRPr="00D41322">
        <w:t xml:space="preserve">Liczba mieszkań oddanych do użytkowania </w:t>
      </w:r>
      <w:r w:rsidR="00875DC2" w:rsidRPr="00C237A1">
        <w:t xml:space="preserve">oraz ich przeciętna powierzchnia użytkowa </w:t>
      </w:r>
      <w:r w:rsidR="00875DC2" w:rsidRPr="00D41322">
        <w:t xml:space="preserve">w okresie </w:t>
      </w:r>
      <w:r w:rsidRPr="00B36AFC">
        <w:t>styczeń</w:t>
      </w:r>
      <w:r w:rsidR="006F67B8">
        <w:t>–</w:t>
      </w:r>
      <w:r w:rsidRPr="00B36AFC">
        <w:t xml:space="preserve">maj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875DC2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8B6CFA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1E780B3A" w:rsidR="00E10D0C" w:rsidRPr="00B36AFC" w:rsidRDefault="00875DC2" w:rsidP="00DD55E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67C2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5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="00E10D0C"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B3FF6" w:rsidRPr="00B36AFC" w14:paraId="1D799D0F" w14:textId="77777777" w:rsidTr="008B6CFA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7D7F66C9" w:rsidR="005B3FF6" w:rsidRPr="00B36AFC" w:rsidRDefault="005B3FF6" w:rsidP="006C114D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6B550CAF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01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38D4927B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4E044ABB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15B3BDCE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5</w:t>
            </w:r>
          </w:p>
        </w:tc>
      </w:tr>
      <w:tr w:rsidR="005B3FF6" w:rsidRPr="00B36AFC" w14:paraId="0A2415B1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4AC2AF2F" w:rsidR="005B3FF6" w:rsidRPr="00B36AFC" w:rsidRDefault="005B3FF6" w:rsidP="006C114D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2B854175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4D8C8" w14:textId="322CF321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017819BA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777F94C9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F2105">
              <w:rPr>
                <w:rFonts w:cs="Arial"/>
                <w:sz w:val="16"/>
                <w:szCs w:val="16"/>
              </w:rPr>
              <w:t>142,0</w:t>
            </w:r>
          </w:p>
        </w:tc>
      </w:tr>
      <w:tr w:rsidR="005B3FF6" w:rsidRPr="00B36AFC" w14:paraId="0C070560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42906528" w:rsidR="005B3FF6" w:rsidRPr="00B36AFC" w:rsidRDefault="005B3FF6" w:rsidP="006C114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747BE744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5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4C18C" w14:textId="50641802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2AF9EBC1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50D61B96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F2105">
              <w:rPr>
                <w:rFonts w:cs="Arial"/>
                <w:sz w:val="16"/>
                <w:szCs w:val="16"/>
              </w:rPr>
              <w:t>65,7</w:t>
            </w:r>
          </w:p>
        </w:tc>
      </w:tr>
      <w:tr w:rsidR="005B3FF6" w:rsidRPr="00B36AFC" w14:paraId="040E99C8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414410" w14:textId="3F2E4780" w:rsidR="005B3FF6" w:rsidRPr="00B36AFC" w:rsidRDefault="005B3FF6" w:rsidP="006C114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DCC44C" w14:textId="40ED267A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37112" w14:textId="64EA001E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5BB18" w14:textId="00136B06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1775CA" w14:textId="03FD7CC8" w:rsidR="005B3FF6" w:rsidRPr="00B36AFC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F2105">
              <w:rPr>
                <w:rFonts w:cs="Arial"/>
                <w:sz w:val="16"/>
                <w:szCs w:val="16"/>
              </w:rPr>
              <w:t>62,6</w:t>
            </w:r>
          </w:p>
        </w:tc>
      </w:tr>
      <w:tr w:rsidR="005B3FF6" w:rsidRPr="002D4630" w14:paraId="62CF23DF" w14:textId="77777777" w:rsidTr="00875DC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E51B" w14:textId="155A689B" w:rsidR="005B3FF6" w:rsidRPr="002D4630" w:rsidRDefault="005B3FF6" w:rsidP="006C114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2FD3F" w14:textId="2EA8AF98" w:rsidR="005B3FF6" w:rsidRPr="002D4630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A3BD1" w14:textId="18651E6D" w:rsidR="005B3FF6" w:rsidRPr="002D4630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5AA47" w14:textId="7A4CF271" w:rsidR="005B3FF6" w:rsidRPr="002D4630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9022840" w14:textId="74FDD7C0" w:rsidR="005B3FF6" w:rsidRPr="002D4630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F2105">
              <w:rPr>
                <w:rFonts w:cs="Arial"/>
                <w:sz w:val="16"/>
                <w:szCs w:val="16"/>
              </w:rPr>
              <w:t>43,8</w:t>
            </w:r>
          </w:p>
        </w:tc>
      </w:tr>
      <w:tr w:rsidR="005B3FF6" w:rsidRPr="002D4630" w14:paraId="3FBA9364" w14:textId="77777777" w:rsidTr="00875DC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00F55" w14:textId="49C24791" w:rsidR="005B3FF6" w:rsidRPr="002D4630" w:rsidRDefault="005B3FF6" w:rsidP="006C114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790A3D" w14:textId="494AE6F2" w:rsidR="005B3FF6" w:rsidRPr="002D4630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AC89D" w14:textId="598AB80A" w:rsidR="005B3FF6" w:rsidRPr="002D4630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EEBA7" w14:textId="39C34794" w:rsidR="005B3FF6" w:rsidRPr="002D4630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E33D7D" w14:textId="139DBA7B" w:rsidR="005B3FF6" w:rsidRPr="002D4630" w:rsidRDefault="005B3FF6" w:rsidP="00FB6F2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F2105">
              <w:rPr>
                <w:rFonts w:cs="Arial"/>
                <w:sz w:val="16"/>
                <w:szCs w:val="16"/>
              </w:rPr>
              <w:t>52,5</w:t>
            </w:r>
          </w:p>
        </w:tc>
      </w:tr>
    </w:tbl>
    <w:p w14:paraId="64920002" w14:textId="388F8F56" w:rsidR="00E10D0C" w:rsidRPr="007643BD" w:rsidRDefault="005B3FF6" w:rsidP="00C77732">
      <w:pPr>
        <w:pStyle w:val="Tytuwykresu"/>
        <w:spacing w:before="240" w:line="220" w:lineRule="exact"/>
        <w:ind w:left="0" w:firstLine="0"/>
        <w:rPr>
          <w:b w:val="0"/>
          <w:lang w:eastAsia="pl-PL"/>
        </w:rPr>
      </w:pPr>
      <w:r w:rsidRPr="00A65007">
        <w:rPr>
          <w:b w:val="0"/>
          <w:lang w:eastAsia="pl-PL"/>
        </w:rPr>
        <w:t>W okresie styczeń</w:t>
      </w:r>
      <w:r>
        <w:rPr>
          <w:b w:val="0"/>
          <w:lang w:eastAsia="pl-PL"/>
        </w:rPr>
        <w:t>–</w:t>
      </w:r>
      <w:r w:rsidRPr="00A65007">
        <w:rPr>
          <w:b w:val="0"/>
          <w:lang w:eastAsia="pl-PL"/>
        </w:rPr>
        <w:t>ma</w:t>
      </w:r>
      <w:r>
        <w:rPr>
          <w:b w:val="0"/>
          <w:lang w:eastAsia="pl-PL"/>
        </w:rPr>
        <w:t>j br. oddano do użytkowania 7901</w:t>
      </w:r>
      <w:r w:rsidRPr="00A65007">
        <w:rPr>
          <w:b w:val="0"/>
          <w:lang w:eastAsia="pl-PL"/>
        </w:rPr>
        <w:t xml:space="preserve"> mieszkań, tj. o 1</w:t>
      </w:r>
      <w:r>
        <w:rPr>
          <w:b w:val="0"/>
          <w:lang w:eastAsia="pl-PL"/>
        </w:rPr>
        <w:t>923 mni</w:t>
      </w:r>
      <w:r w:rsidRPr="00A65007">
        <w:rPr>
          <w:b w:val="0"/>
          <w:lang w:eastAsia="pl-PL"/>
        </w:rPr>
        <w:t xml:space="preserve">ej niż w analogicznym okresie ubiegłego roku. Wzrost odnotowano w </w:t>
      </w:r>
      <w:r>
        <w:rPr>
          <w:b w:val="0"/>
          <w:lang w:eastAsia="pl-PL"/>
        </w:rPr>
        <w:t>budownictwie indywidualnym oraz społecznym czynszowym</w:t>
      </w:r>
      <w:r w:rsidRPr="00A65007">
        <w:rPr>
          <w:b w:val="0"/>
          <w:lang w:eastAsia="pl-PL"/>
        </w:rPr>
        <w:t>.</w:t>
      </w:r>
    </w:p>
    <w:p w14:paraId="5017394C" w14:textId="2F43DA78" w:rsidR="00E10D0C" w:rsidRPr="007643BD" w:rsidRDefault="006B504F" w:rsidP="003A0C02">
      <w:pPr>
        <w:pStyle w:val="Tytuwykresu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081152" behindDoc="1" locked="0" layoutInCell="1" allowOverlap="1" wp14:anchorId="1BCD02E3" wp14:editId="6737A0A7">
            <wp:simplePos x="0" y="0"/>
            <wp:positionH relativeFrom="column">
              <wp:posOffset>619125</wp:posOffset>
            </wp:positionH>
            <wp:positionV relativeFrom="paragraph">
              <wp:posOffset>228600</wp:posOffset>
            </wp:positionV>
            <wp:extent cx="5563870" cy="2587625"/>
            <wp:effectExtent l="0" t="0" r="0" b="3175"/>
            <wp:wrapNone/>
            <wp:docPr id="32" name="Obraz 32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 Mieszkania oddane do użytkowania (analogiczny okres 2015 = 100)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5B4">
        <w:t>Wykres 10</w:t>
      </w:r>
      <w:r w:rsidR="00E10D0C" w:rsidRPr="007643BD">
        <w:t xml:space="preserve">. </w:t>
      </w:r>
      <w:r w:rsidR="00875DC2" w:rsidRPr="00AD6738">
        <w:t xml:space="preserve">Dynamika mieszkań oddanych do użytkowania </w:t>
      </w:r>
      <w:r w:rsidR="00E10D0C" w:rsidRPr="007643BD">
        <w:rPr>
          <w:b w:val="0"/>
        </w:rPr>
        <w:t>(analogiczny okres 2015 = 100)</w:t>
      </w:r>
    </w:p>
    <w:p w14:paraId="25FDFA05" w14:textId="15C5DD5C" w:rsidR="00E10D0C" w:rsidRPr="007643BD" w:rsidRDefault="00E10D0C" w:rsidP="00E10D0C">
      <w:pPr>
        <w:pStyle w:val="Tytuwykresu"/>
      </w:pPr>
    </w:p>
    <w:p w14:paraId="1B6D4A64" w14:textId="49306B2F" w:rsidR="00E10D0C" w:rsidRPr="007643BD" w:rsidRDefault="00E10D0C" w:rsidP="00E10D0C">
      <w:pPr>
        <w:pStyle w:val="Tytuwykresu"/>
      </w:pPr>
    </w:p>
    <w:p w14:paraId="4ACB9720" w14:textId="32B9298E" w:rsidR="00E10D0C" w:rsidRPr="007643BD" w:rsidRDefault="00E10D0C" w:rsidP="00E10D0C">
      <w:pPr>
        <w:pStyle w:val="Tytuwykresu"/>
      </w:pPr>
    </w:p>
    <w:p w14:paraId="7F717452" w14:textId="6473A0AF" w:rsidR="00E10D0C" w:rsidRPr="007643BD" w:rsidRDefault="00E10D0C" w:rsidP="00E10D0C">
      <w:pPr>
        <w:pStyle w:val="Tytuwykresu"/>
      </w:pPr>
    </w:p>
    <w:p w14:paraId="3E887BDA" w14:textId="3F1EE2F4" w:rsidR="00E10D0C" w:rsidRPr="007643BD" w:rsidRDefault="00E10D0C" w:rsidP="00E10D0C">
      <w:pPr>
        <w:pStyle w:val="Tytuwykresu"/>
      </w:pPr>
    </w:p>
    <w:p w14:paraId="15044306" w14:textId="77777777" w:rsidR="00E10D0C" w:rsidRPr="007643BD" w:rsidRDefault="00E10D0C" w:rsidP="00E10D0C">
      <w:pPr>
        <w:pStyle w:val="Tytuwykresu"/>
      </w:pPr>
    </w:p>
    <w:p w14:paraId="5F8BF513" w14:textId="77777777" w:rsidR="00E10D0C" w:rsidRPr="007643BD" w:rsidRDefault="00E10D0C" w:rsidP="00E10D0C">
      <w:pPr>
        <w:pStyle w:val="Tytuwykresu"/>
      </w:pPr>
    </w:p>
    <w:p w14:paraId="1745C713" w14:textId="77777777" w:rsidR="00E10D0C" w:rsidRPr="007643BD" w:rsidRDefault="00E10D0C" w:rsidP="00E10D0C">
      <w:pPr>
        <w:pStyle w:val="Tytuwykresu"/>
        <w:tabs>
          <w:tab w:val="left" w:pos="7275"/>
        </w:tabs>
      </w:pPr>
    </w:p>
    <w:p w14:paraId="6AF2F054" w14:textId="77777777" w:rsidR="00E10D0C" w:rsidRPr="007643BD" w:rsidRDefault="00E10D0C" w:rsidP="00E10D0C">
      <w:pPr>
        <w:pStyle w:val="Tytuwykresu"/>
      </w:pPr>
    </w:p>
    <w:p w14:paraId="04FAAAD9" w14:textId="77777777" w:rsidR="00E10D0C" w:rsidRPr="007643BD" w:rsidRDefault="00E10D0C" w:rsidP="00E10D0C">
      <w:pPr>
        <w:pStyle w:val="Tytuwykresu"/>
      </w:pPr>
    </w:p>
    <w:p w14:paraId="1F7902B4" w14:textId="77777777" w:rsidR="00E10D0C" w:rsidRPr="007643BD" w:rsidRDefault="00E10D0C" w:rsidP="00E10D0C">
      <w:pPr>
        <w:pStyle w:val="Tytuwykresu"/>
      </w:pPr>
    </w:p>
    <w:p w14:paraId="00696BE4" w14:textId="56635362" w:rsidR="00E10D0C" w:rsidRPr="007643BD" w:rsidRDefault="00E10D0C" w:rsidP="003A0C02">
      <w:pPr>
        <w:pStyle w:val="Tytuwykresu"/>
        <w:spacing w:before="0" w:after="0"/>
      </w:pPr>
    </w:p>
    <w:tbl>
      <w:tblPr>
        <w:tblW w:w="5035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25"/>
        <w:gridCol w:w="5125"/>
      </w:tblGrid>
      <w:tr w:rsidR="00E10D0C" w:rsidRPr="00B2370B" w14:paraId="50F94F18" w14:textId="77777777" w:rsidTr="005B3FF6">
        <w:trPr>
          <w:trHeight w:hRule="exact" w:val="5524"/>
        </w:trPr>
        <w:tc>
          <w:tcPr>
            <w:tcW w:w="5425" w:type="dxa"/>
            <w:tcBorders>
              <w:top w:val="nil"/>
              <w:bottom w:val="nil"/>
            </w:tcBorders>
            <w:shd w:val="clear" w:color="auto" w:fill="auto"/>
          </w:tcPr>
          <w:p w14:paraId="325A2B8A" w14:textId="54A5FDF1" w:rsidR="00B65C66" w:rsidRPr="00D41322" w:rsidRDefault="00B65C66" w:rsidP="00B65C66">
            <w:pPr>
              <w:pStyle w:val="Tytuwykresu"/>
              <w:ind w:left="704" w:hanging="704"/>
              <w:rPr>
                <w:noProof/>
                <w:lang w:eastAsia="pl-PL"/>
              </w:rPr>
            </w:pPr>
            <w:r w:rsidRPr="00656BDD">
              <w:rPr>
                <w:noProof/>
                <w:spacing w:val="-6"/>
                <w:lang w:eastAsia="pl-PL"/>
              </w:rPr>
              <w:t>Mapa 2. Mieszkania oddane do użytkowania na 10 tys. ludności</w:t>
            </w:r>
            <w:r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Pr="0028397B">
              <w:rPr>
                <w:noProof/>
                <w:spacing w:val="-10"/>
                <w:lang w:eastAsia="pl-PL"/>
              </w:rPr>
              <w:t xml:space="preserve"> </w:t>
            </w:r>
            <w:r w:rsidRPr="00656BDD">
              <w:rPr>
                <w:noProof/>
                <w:spacing w:val="-3"/>
                <w:lang w:eastAsia="pl-PL"/>
              </w:rPr>
              <w:t>według powiatów w okresie styczeń</w:t>
            </w:r>
            <w:r w:rsidR="006F67B8">
              <w:rPr>
                <w:noProof/>
                <w:spacing w:val="-3"/>
                <w:lang w:eastAsia="pl-PL"/>
              </w:rPr>
              <w:t>–</w:t>
            </w:r>
            <w:r>
              <w:rPr>
                <w:spacing w:val="-3"/>
              </w:rPr>
              <w:t>maj</w:t>
            </w:r>
            <w:r w:rsidRPr="00656BDD">
              <w:rPr>
                <w:spacing w:val="-3"/>
              </w:rPr>
              <w:t xml:space="preserve"> </w:t>
            </w:r>
            <w:r w:rsidRPr="00656BDD">
              <w:rPr>
                <w:noProof/>
                <w:spacing w:val="-3"/>
                <w:lang w:eastAsia="pl-PL"/>
              </w:rPr>
              <w:t>202</w:t>
            </w:r>
            <w:r w:rsidR="00875DC2">
              <w:rPr>
                <w:noProof/>
                <w:spacing w:val="-3"/>
                <w:lang w:eastAsia="pl-PL"/>
              </w:rPr>
              <w:t>2</w:t>
            </w:r>
            <w:r w:rsidRPr="00656BDD">
              <w:rPr>
                <w:noProof/>
                <w:spacing w:val="-3"/>
                <w:lang w:eastAsia="pl-PL"/>
              </w:rPr>
              <w:t xml:space="preserve"> r.</w:t>
            </w:r>
            <w:r w:rsidRPr="00D41322">
              <w:t xml:space="preserve"> </w:t>
            </w:r>
          </w:p>
          <w:p w14:paraId="6B97EDDA" w14:textId="7F0BF824" w:rsidR="00E10D0C" w:rsidRPr="00B2370B" w:rsidRDefault="006B504F" w:rsidP="00E67F29">
            <w:pPr>
              <w:pStyle w:val="Tytuwykresu"/>
            </w:pPr>
            <w:r>
              <w:rPr>
                <w:noProof/>
                <w:spacing w:val="-6"/>
                <w:lang w:eastAsia="pl-PL"/>
              </w:rPr>
              <w:drawing>
                <wp:anchor distT="0" distB="0" distL="114300" distR="114300" simplePos="0" relativeHeight="252082176" behindDoc="1" locked="0" layoutInCell="1" allowOverlap="1" wp14:anchorId="2E3DBD05" wp14:editId="5FA774C5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68199</wp:posOffset>
                  </wp:positionV>
                  <wp:extent cx="2889504" cy="2868168"/>
                  <wp:effectExtent l="0" t="0" r="6350" b="8890"/>
                  <wp:wrapNone/>
                  <wp:docPr id="33" name="Obraz 33" descr="Na mapie zaprezentowano liczbę mieszkań oddanych do użytkowania w przeliczeniu na 10 tys. ludności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apa 2. Mieszkania oddane do użytkowania na 10 tys. ludności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286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5" w:type="dxa"/>
            <w:tcBorders>
              <w:top w:val="nil"/>
              <w:bottom w:val="nil"/>
            </w:tcBorders>
            <w:shd w:val="clear" w:color="auto" w:fill="auto"/>
          </w:tcPr>
          <w:p w14:paraId="60B1C104" w14:textId="4172A76D" w:rsidR="005B3FF6" w:rsidRPr="00A65007" w:rsidRDefault="005B3FF6" w:rsidP="005B3FF6">
            <w:pPr>
              <w:spacing w:before="240" w:after="60" w:line="260" w:lineRule="exact"/>
              <w:jc w:val="left"/>
              <w:rPr>
                <w:lang w:eastAsia="pl-PL"/>
              </w:rPr>
            </w:pPr>
            <w:r w:rsidRPr="000D6514">
              <w:rPr>
                <w:spacing w:val="2"/>
                <w:lang w:eastAsia="pl-PL"/>
              </w:rPr>
              <w:t>Przeciętna powierzchnia mieszkania oddanego do użytkowania w okresie pięciu miesięcy br. wyniosła 92,5 m</w:t>
            </w:r>
            <w:r w:rsidRPr="000D6514">
              <w:rPr>
                <w:spacing w:val="2"/>
                <w:vertAlign w:val="superscript"/>
                <w:lang w:eastAsia="pl-PL"/>
              </w:rPr>
              <w:t>2</w:t>
            </w:r>
            <w:r w:rsidRPr="000D6514">
              <w:rPr>
                <w:spacing w:val="2"/>
                <w:lang w:eastAsia="pl-PL"/>
              </w:rPr>
              <w:t xml:space="preserve"> i</w:t>
            </w:r>
            <w:r>
              <w:rPr>
                <w:lang w:eastAsia="pl-PL"/>
              </w:rPr>
              <w:t xml:space="preserve"> była o 7</w:t>
            </w:r>
            <w:r w:rsidRPr="00A65007">
              <w:rPr>
                <w:lang w:eastAsia="pl-PL"/>
              </w:rPr>
              <w:t>,9 m</w:t>
            </w:r>
            <w:r w:rsidRPr="00A65007">
              <w:rPr>
                <w:vertAlign w:val="superscript"/>
                <w:lang w:eastAsia="pl-PL"/>
              </w:rPr>
              <w:t>2</w:t>
            </w:r>
            <w:r w:rsidRPr="00A65007">
              <w:rPr>
                <w:lang w:eastAsia="pl-PL"/>
              </w:rPr>
              <w:t xml:space="preserve"> większa niż w okresie styczeń</w:t>
            </w:r>
            <w:r>
              <w:rPr>
                <w:lang w:eastAsia="pl-PL"/>
              </w:rPr>
              <w:t>–</w:t>
            </w:r>
            <w:r w:rsidRPr="00A65007">
              <w:rPr>
                <w:lang w:eastAsia="pl-PL"/>
              </w:rPr>
              <w:t>maj 202</w:t>
            </w:r>
            <w:r>
              <w:rPr>
                <w:lang w:eastAsia="pl-PL"/>
              </w:rPr>
              <w:t>1</w:t>
            </w:r>
            <w:r w:rsidRPr="00A65007">
              <w:rPr>
                <w:lang w:eastAsia="pl-PL"/>
              </w:rPr>
              <w:t xml:space="preserve"> r. Największe mieszkania wybudowali inwestorzy indywidualni. Wzrost przeciętnej powierzchni o</w:t>
            </w:r>
            <w:r>
              <w:rPr>
                <w:lang w:eastAsia="pl-PL"/>
              </w:rPr>
              <w:t xml:space="preserve">ddanego mieszkania odnotowano w budownictwie </w:t>
            </w:r>
            <w:r w:rsidR="009B0F19">
              <w:rPr>
                <w:lang w:eastAsia="pl-PL"/>
              </w:rPr>
              <w:t xml:space="preserve">przeznaczonym </w:t>
            </w:r>
            <w:r>
              <w:rPr>
                <w:lang w:eastAsia="pl-PL"/>
              </w:rPr>
              <w:t>na sprzedaż i wynajem oraz w budownictwie spółdzielczym</w:t>
            </w:r>
            <w:r w:rsidRPr="00A65007">
              <w:rPr>
                <w:lang w:eastAsia="pl-PL"/>
              </w:rPr>
              <w:t>.</w:t>
            </w:r>
          </w:p>
          <w:p w14:paraId="1E46AD38" w14:textId="52988093" w:rsidR="005B3FF6" w:rsidRPr="00A65007" w:rsidRDefault="005B3FF6" w:rsidP="005B3FF6">
            <w:pPr>
              <w:spacing w:after="60" w:line="260" w:lineRule="exact"/>
              <w:jc w:val="left"/>
              <w:rPr>
                <w:lang w:eastAsia="pl-PL"/>
              </w:rPr>
            </w:pPr>
            <w:r w:rsidRPr="00A65007">
              <w:rPr>
                <w:lang w:eastAsia="pl-PL"/>
              </w:rPr>
              <w:t xml:space="preserve">Od początku roku najwięcej mieszkań przekazano do użytkowania na terenie Wrocławia </w:t>
            </w:r>
            <w:r>
              <w:rPr>
                <w:lang w:eastAsia="pl-PL"/>
              </w:rPr>
              <w:t>35,0</w:t>
            </w:r>
            <w:r w:rsidRPr="00A65007">
              <w:rPr>
                <w:lang w:eastAsia="pl-PL"/>
              </w:rPr>
              <w:t>% (</w:t>
            </w:r>
            <w:r>
              <w:rPr>
                <w:lang w:eastAsia="pl-PL"/>
              </w:rPr>
              <w:t>2766 mieszkań</w:t>
            </w:r>
            <w:r w:rsidRPr="00A65007">
              <w:rPr>
                <w:lang w:eastAsia="pl-PL"/>
              </w:rPr>
              <w:t xml:space="preserve">) ogółu oddanych w województwie, a następnie w powiecie wrocławskim </w:t>
            </w:r>
            <w:r>
              <w:rPr>
                <w:lang w:eastAsia="pl-PL"/>
              </w:rPr>
              <w:t>– 18,4</w:t>
            </w:r>
            <w:r w:rsidRPr="00A65007">
              <w:rPr>
                <w:lang w:eastAsia="pl-PL"/>
              </w:rPr>
              <w:t>% (1</w:t>
            </w:r>
            <w:r>
              <w:rPr>
                <w:lang w:eastAsia="pl-PL"/>
              </w:rPr>
              <w:t>456 mieszkań</w:t>
            </w:r>
            <w:r w:rsidRPr="00A65007">
              <w:rPr>
                <w:lang w:eastAsia="pl-PL"/>
              </w:rPr>
              <w:t>)</w:t>
            </w:r>
            <w:r w:rsidRPr="000D6514">
              <w:rPr>
                <w:spacing w:val="-4"/>
                <w:lang w:eastAsia="pl-PL"/>
              </w:rPr>
              <w:t xml:space="preserve">. Najmniej mieszkań przekazano w Wałbrzychu – 0,2% (16 mieszkań) oraz </w:t>
            </w:r>
            <w:r w:rsidR="009B0F19">
              <w:rPr>
                <w:spacing w:val="-4"/>
                <w:lang w:eastAsia="pl-PL"/>
              </w:rPr>
              <w:t xml:space="preserve">w </w:t>
            </w:r>
            <w:r w:rsidRPr="000D6514">
              <w:rPr>
                <w:spacing w:val="-4"/>
                <w:lang w:eastAsia="pl-PL"/>
              </w:rPr>
              <w:t>powiatach kamiennogórskim i lwóweckim – po 0,3% (odpowiednio 24 i 25 mieszkań).</w:t>
            </w:r>
          </w:p>
          <w:p w14:paraId="16F50624" w14:textId="186FED00" w:rsidR="00E10D0C" w:rsidRPr="00B2370B" w:rsidRDefault="005B3FF6" w:rsidP="005B3FF6">
            <w:pPr>
              <w:pStyle w:val="Akapitzwyky"/>
              <w:spacing w:line="260" w:lineRule="exact"/>
              <w:jc w:val="left"/>
              <w:rPr>
                <w:spacing w:val="4"/>
              </w:rPr>
            </w:pPr>
            <w:r w:rsidRPr="009B0F19">
              <w:rPr>
                <w:spacing w:val="-5"/>
              </w:rPr>
              <w:t>Mieszkania o największej przeciętnej powierzchni użytkowej</w:t>
            </w:r>
            <w:r w:rsidRPr="00A65007">
              <w:t xml:space="preserve"> </w:t>
            </w:r>
            <w:r w:rsidRPr="009B0F19">
              <w:rPr>
                <w:spacing w:val="2"/>
              </w:rPr>
              <w:t>powstały na terenie powiatów ząbkowickiego (145,8 m</w:t>
            </w:r>
            <w:r w:rsidRPr="009B0F19">
              <w:rPr>
                <w:spacing w:val="2"/>
                <w:vertAlign w:val="superscript"/>
              </w:rPr>
              <w:t>2</w:t>
            </w:r>
            <w:r w:rsidRPr="009B0F19">
              <w:rPr>
                <w:spacing w:val="2"/>
              </w:rPr>
              <w:t>)</w:t>
            </w:r>
            <w:r w:rsidRPr="00A65007">
              <w:t xml:space="preserve"> i </w:t>
            </w:r>
            <w:r>
              <w:t>wałbrzy</w:t>
            </w:r>
            <w:r w:rsidRPr="00A65007">
              <w:t>skiego (1</w:t>
            </w:r>
            <w:r>
              <w:t xml:space="preserve">43,2 </w:t>
            </w:r>
            <w:r w:rsidRPr="00A65007">
              <w:t>m</w:t>
            </w:r>
            <w:r w:rsidRPr="00A65007">
              <w:rPr>
                <w:vertAlign w:val="superscript"/>
              </w:rPr>
              <w:t>2</w:t>
            </w:r>
            <w:r w:rsidRPr="00A65007">
              <w:t>). Natomiast najmniejsze mieszkania oddano do użytku we Wrocławiu (61,8 m</w:t>
            </w:r>
            <w:r w:rsidRPr="00A65007">
              <w:rPr>
                <w:vertAlign w:val="superscript"/>
              </w:rPr>
              <w:t>2</w:t>
            </w:r>
            <w:r w:rsidRPr="00A65007">
              <w:t xml:space="preserve">), w Legnicy </w:t>
            </w:r>
            <w:r>
              <w:t>(62,9</w:t>
            </w:r>
            <w:r w:rsidRPr="00A65007">
              <w:t xml:space="preserve"> m</w:t>
            </w:r>
            <w:r w:rsidRPr="00A65007">
              <w:rPr>
                <w:vertAlign w:val="superscript"/>
              </w:rPr>
              <w:t>2</w:t>
            </w:r>
            <w:r w:rsidRPr="00A65007">
              <w:t>) i w Jeleniej Górze</w:t>
            </w:r>
            <w:r>
              <w:t xml:space="preserve"> (</w:t>
            </w:r>
            <w:r w:rsidRPr="00A65007">
              <w:t>7</w:t>
            </w:r>
            <w:r>
              <w:t>5,2</w:t>
            </w:r>
            <w:r w:rsidRPr="00A65007">
              <w:t xml:space="preserve"> m</w:t>
            </w:r>
            <w:r w:rsidRPr="00A65007">
              <w:rPr>
                <w:vertAlign w:val="superscript"/>
              </w:rPr>
              <w:t>2</w:t>
            </w:r>
            <w:r w:rsidRPr="00A65007">
              <w:t>).</w:t>
            </w:r>
          </w:p>
        </w:tc>
      </w:tr>
    </w:tbl>
    <w:p w14:paraId="0B3E846F" w14:textId="77777777" w:rsidR="005B3FF6" w:rsidRPr="00577183" w:rsidRDefault="005B3FF6" w:rsidP="005B3FF6">
      <w:pPr>
        <w:spacing w:line="220" w:lineRule="exact"/>
        <w:jc w:val="left"/>
        <w:rPr>
          <w:rFonts w:cs="Arial"/>
          <w:szCs w:val="19"/>
        </w:rPr>
      </w:pPr>
      <w:r w:rsidRPr="00577183">
        <w:rPr>
          <w:rFonts w:cs="Arial"/>
          <w:szCs w:val="19"/>
        </w:rPr>
        <w:t xml:space="preserve">W maju br. starostwa powiatowe wydały </w:t>
      </w:r>
      <w:r w:rsidRPr="00577183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 xml:space="preserve">2171 </w:t>
      </w:r>
      <w:r w:rsidRPr="00577183">
        <w:rPr>
          <w:rFonts w:cs="Arial"/>
          <w:szCs w:val="19"/>
        </w:rPr>
        <w:t xml:space="preserve">nowych mieszkań. </w:t>
      </w:r>
      <w:r>
        <w:rPr>
          <w:rFonts w:cs="Arial"/>
          <w:szCs w:val="19"/>
        </w:rPr>
        <w:t>Było to o 8,8</w:t>
      </w:r>
      <w:r w:rsidRPr="00577183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</w:t>
      </w:r>
      <w:r w:rsidRPr="00577183">
        <w:rPr>
          <w:rFonts w:cs="Arial"/>
          <w:szCs w:val="19"/>
        </w:rPr>
        <w:t>ej niż w analogicznym miesiącu ub</w:t>
      </w:r>
      <w:r>
        <w:rPr>
          <w:rFonts w:cs="Arial"/>
          <w:szCs w:val="19"/>
        </w:rPr>
        <w:t>. roku. Najwięcej pozwoleń (66,7</w:t>
      </w:r>
      <w:r w:rsidRPr="00577183">
        <w:rPr>
          <w:rFonts w:cs="Arial"/>
          <w:szCs w:val="19"/>
        </w:rPr>
        <w:t>% ogólnej liczby) dotyczyło mieszkań przeznaczonych na sprzedaż lub wynajem.</w:t>
      </w:r>
    </w:p>
    <w:p w14:paraId="77F0EFE6" w14:textId="786B3BA3" w:rsidR="00E10D0C" w:rsidRPr="00B2370B" w:rsidRDefault="005B3FF6" w:rsidP="005B3FF6">
      <w:pPr>
        <w:autoSpaceDE w:val="0"/>
        <w:autoSpaceDN w:val="0"/>
        <w:adjustRightInd w:val="0"/>
        <w:spacing w:line="220" w:lineRule="exact"/>
        <w:jc w:val="left"/>
        <w:rPr>
          <w:rFonts w:cs="Arial"/>
          <w:szCs w:val="19"/>
        </w:rPr>
      </w:pPr>
      <w:r w:rsidRPr="00577183">
        <w:rPr>
          <w:rFonts w:cs="Arial"/>
          <w:szCs w:val="19"/>
        </w:rPr>
        <w:t xml:space="preserve">W omawianym miesiącu </w:t>
      </w:r>
      <w:r w:rsidRPr="00577183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1637</w:t>
      </w:r>
      <w:r w:rsidRPr="00577183">
        <w:rPr>
          <w:rFonts w:cs="Arial"/>
          <w:szCs w:val="19"/>
        </w:rPr>
        <w:t xml:space="preserve"> mieszkań, czyli w relacji</w:t>
      </w:r>
      <w:r>
        <w:rPr>
          <w:rFonts w:cs="Arial"/>
          <w:szCs w:val="19"/>
        </w:rPr>
        <w:t xml:space="preserve"> do poprzedniego roku mniej o 14,7%. Najwięcej mieszkań (tj. 54,5</w:t>
      </w:r>
      <w:r w:rsidRPr="00577183">
        <w:rPr>
          <w:rFonts w:cs="Arial"/>
          <w:szCs w:val="19"/>
        </w:rPr>
        <w:t>%) mają wybudować inwestorzy budujący na sprzedaż lub wynajem</w:t>
      </w:r>
      <w:r>
        <w:rPr>
          <w:rFonts w:cs="Arial"/>
          <w:szCs w:val="19"/>
        </w:rPr>
        <w:t>.</w:t>
      </w:r>
    </w:p>
    <w:p w14:paraId="7130437C" w14:textId="2AB9CAFE" w:rsidR="00E10D0C" w:rsidRPr="00B2370B" w:rsidRDefault="00E10D0C" w:rsidP="00E10D0C">
      <w:pPr>
        <w:pStyle w:val="tytutabelki"/>
      </w:pPr>
      <w:r w:rsidRPr="00B2370B">
        <w:t>Tablica 1</w:t>
      </w:r>
      <w:r w:rsidR="006A2FB6">
        <w:t>2</w:t>
      </w:r>
      <w:r w:rsidRPr="00B2370B">
        <w:t>. Liczba mieszkań, na których budowę wydano pozwolenia lub dokonano zgłoszenia z projektem budowlanym oraz których budowę rozpoczęto w okresie styczeń</w:t>
      </w:r>
      <w:r w:rsidR="006F67B8">
        <w:t>–</w:t>
      </w:r>
      <w:r w:rsidRPr="00B2370B">
        <w:t xml:space="preserve">maj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875DC2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40462A01" w:rsidR="00E10D0C" w:rsidRPr="00B2370B" w:rsidRDefault="00E10D0C" w:rsidP="00DD55E2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="00DD55E2"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E10D0C" w:rsidRPr="00B2370B" w14:paraId="0A5EE567" w14:textId="77777777" w:rsidTr="00893C5F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E10D0C" w:rsidRPr="00B2370B" w:rsidRDefault="00E10D0C" w:rsidP="00E67F2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63EA57D1" w:rsidR="00E10D0C" w:rsidRPr="00B2370B" w:rsidRDefault="00875DC2" w:rsidP="00875DC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67C2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5</w:t>
            </w:r>
            <w:r w:rsidR="00E10D0C" w:rsidRPr="00B2370B">
              <w:rPr>
                <w:rFonts w:cs="Arial"/>
                <w:sz w:val="16"/>
                <w:szCs w:val="16"/>
              </w:rPr>
              <w:t xml:space="preserve"> 20</w:t>
            </w:r>
            <w:r w:rsidR="00DD55E2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1</w:t>
            </w:r>
            <w:r w:rsidR="00E10D0C"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6AB971DE" w:rsidR="00E10D0C" w:rsidRPr="00B2370B" w:rsidRDefault="00875DC2" w:rsidP="00DD55E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67C2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5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="00E10D0C" w:rsidRPr="00B2370B">
              <w:rPr>
                <w:rFonts w:cs="Arial"/>
                <w:sz w:val="16"/>
                <w:szCs w:val="16"/>
              </w:rPr>
              <w:t>= 100</w:t>
            </w:r>
          </w:p>
        </w:tc>
      </w:tr>
      <w:tr w:rsidR="005B3FF6" w:rsidRPr="00B2370B" w14:paraId="37AE114E" w14:textId="77777777" w:rsidTr="004626D0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0769E682" w:rsidR="005B3FF6" w:rsidRPr="00B2370B" w:rsidRDefault="005B3FF6" w:rsidP="005B3FF6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583D6EB3" w:rsidR="005B3FF6" w:rsidRPr="00B2370B" w:rsidRDefault="005B3FF6" w:rsidP="00FB6F2E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4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47CCA08B" w:rsidR="005B3FF6" w:rsidRPr="00B2370B" w:rsidRDefault="005B3FF6" w:rsidP="00FB6F2E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1037D455" w:rsidR="005B3FF6" w:rsidRPr="00B2370B" w:rsidRDefault="005B3FF6" w:rsidP="00FB6F2E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48D98091" w:rsidR="005B3FF6" w:rsidRPr="00B2370B" w:rsidRDefault="005B3FF6" w:rsidP="00FB6F2E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3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5B2623A6" w:rsidR="005B3FF6" w:rsidRPr="00B2370B" w:rsidRDefault="005B3FF6" w:rsidP="00FB6F2E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61328380" w:rsidR="005B3FF6" w:rsidRPr="00B2370B" w:rsidRDefault="005B3FF6" w:rsidP="00FB6F2E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5</w:t>
            </w:r>
          </w:p>
        </w:tc>
      </w:tr>
      <w:tr w:rsidR="005B3FF6" w:rsidRPr="00B2370B" w14:paraId="512611D0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111F83B6" w:rsidR="005B3FF6" w:rsidRPr="00B2370B" w:rsidRDefault="005B3FF6" w:rsidP="005B3FF6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69EBAA6D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10F60B24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4A161B00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4D16AE4F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7A29E855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34C30AB4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</w:tr>
      <w:tr w:rsidR="005B3FF6" w:rsidRPr="00B2370B" w14:paraId="0C831667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4A4AAFD8" w:rsidR="005B3FF6" w:rsidRPr="00B2370B" w:rsidRDefault="005B3FF6" w:rsidP="005B3FF6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397E5EC0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4005D0E7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3A2C1000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476EA0EC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3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7A205E2A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46C968B2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4</w:t>
            </w:r>
          </w:p>
        </w:tc>
      </w:tr>
      <w:tr w:rsidR="005B3FF6" w:rsidRPr="00B2370B" w14:paraId="722154D9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6CBDC" w14:textId="1DAE3833" w:rsidR="005B3FF6" w:rsidRPr="00B2370B" w:rsidRDefault="005B3FF6" w:rsidP="005B3FF6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7B71F" w14:textId="37C23CD2" w:rsidR="005B3FF6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9185F" w14:textId="31A41B0F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8D4F2" w14:textId="7FAECEF5" w:rsidR="005B3FF6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9E1910" w14:textId="70469C44" w:rsidR="005B3FF6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449CA" w14:textId="5FE5C1EE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F8F19" w14:textId="0C4DB097" w:rsidR="005B3FF6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,3</w:t>
            </w:r>
          </w:p>
        </w:tc>
      </w:tr>
      <w:tr w:rsidR="005B3FF6" w:rsidRPr="00B2370B" w14:paraId="2CC33EE3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4639AA07" w:rsidR="005B3FF6" w:rsidRPr="00B2370B" w:rsidRDefault="005B3FF6" w:rsidP="005B3FF6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1B7C3E44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086D6D08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68FC7377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 razy więcej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37E698D6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24822635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30007847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5B3FF6" w:rsidRPr="00B2370B" w14:paraId="516ACEB3" w14:textId="77777777" w:rsidTr="00875DC2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56B6E536" w:rsidR="005B3FF6" w:rsidRPr="00B2370B" w:rsidRDefault="005B3FF6" w:rsidP="005B3FF6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1D12F80A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7BC24C9B" w:rsidR="005B3FF6" w:rsidRPr="00E448A1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6801C041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263977D3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05B696F3" w:rsidR="005B3FF6" w:rsidRPr="00E448A1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A740B8" w14:textId="48C98BB8" w:rsidR="005B3FF6" w:rsidRPr="00B2370B" w:rsidRDefault="005B3FF6" w:rsidP="00FB6F2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</w:tbl>
    <w:p w14:paraId="705342DC" w14:textId="77777777" w:rsidR="00341E67" w:rsidRPr="00F34D0D" w:rsidRDefault="00341E67" w:rsidP="003A0C02">
      <w:pPr>
        <w:pStyle w:val="Nagwek1"/>
        <w:spacing w:after="240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485A5A3E" w:rsidR="00F2599A" w:rsidRPr="0016745E" w:rsidRDefault="0099127C" w:rsidP="00C77732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</w:rPr>
            </w:pPr>
            <w:r w:rsidRPr="009B141F">
              <w:rPr>
                <w:rFonts w:ascii="Fira Sans SemiBold" w:hAnsi="Fira Sans SemiBold"/>
                <w:color w:val="auto"/>
              </w:rPr>
              <w:t xml:space="preserve">W maju </w:t>
            </w:r>
            <w:r w:rsidR="00CB3FCF">
              <w:rPr>
                <w:rFonts w:ascii="Fira Sans SemiBold" w:hAnsi="Fira Sans SemiBold"/>
                <w:color w:val="auto"/>
              </w:rPr>
              <w:t>20</w:t>
            </w:r>
            <w:r w:rsidR="00696BE7">
              <w:rPr>
                <w:rFonts w:ascii="Fira Sans SemiBold" w:hAnsi="Fira Sans SemiBold"/>
                <w:color w:val="auto"/>
              </w:rPr>
              <w:t>2</w:t>
            </w:r>
            <w:r w:rsidR="00875DC2">
              <w:rPr>
                <w:rFonts w:ascii="Fira Sans SemiBold" w:hAnsi="Fira Sans SemiBold"/>
                <w:color w:val="auto"/>
              </w:rPr>
              <w:t>2</w:t>
            </w:r>
            <w:r w:rsidR="00CB3FCF">
              <w:rPr>
                <w:rFonts w:ascii="Fira Sans SemiBold" w:hAnsi="Fira Sans SemiBold"/>
                <w:color w:val="auto"/>
              </w:rPr>
              <w:t xml:space="preserve"> r. </w:t>
            </w:r>
            <w:r w:rsidRPr="009B141F">
              <w:rPr>
                <w:rFonts w:ascii="Fira Sans SemiBold" w:hAnsi="Fira Sans SemiBold"/>
                <w:color w:val="auto"/>
              </w:rPr>
              <w:t xml:space="preserve">sprzedaż detaliczna i hurtowa zrealizowana przez przedsiębiorstwa handlowe i niehandlowe była </w:t>
            </w:r>
            <w:r w:rsidR="00C229D0">
              <w:rPr>
                <w:rFonts w:ascii="Fira Sans SemiBold" w:hAnsi="Fira Sans SemiBold"/>
                <w:color w:val="auto"/>
              </w:rPr>
              <w:t>wyższa</w:t>
            </w:r>
            <w:r w:rsidRPr="009B141F">
              <w:rPr>
                <w:rFonts w:ascii="Fira Sans SemiBold" w:hAnsi="Fira Sans SemiBold"/>
                <w:color w:val="auto"/>
              </w:rPr>
              <w:t xml:space="preserve"> niż przed rokiem.</w:t>
            </w:r>
          </w:p>
        </w:tc>
      </w:tr>
    </w:tbl>
    <w:p w14:paraId="6E69034A" w14:textId="7B67A611" w:rsidR="0099127C" w:rsidRPr="000E7AF9" w:rsidRDefault="0099127C" w:rsidP="00C77732">
      <w:pPr>
        <w:pStyle w:val="Akapitzwyky"/>
        <w:spacing w:before="120" w:line="250" w:lineRule="exact"/>
        <w:jc w:val="left"/>
        <w:rPr>
          <w:color w:val="2F5496" w:themeColor="accent5" w:themeShade="BF"/>
          <w:spacing w:val="2"/>
        </w:rPr>
      </w:pPr>
      <w:r w:rsidRPr="000E7AF9">
        <w:rPr>
          <w:b/>
          <w:spacing w:val="2"/>
        </w:rPr>
        <w:t>Sprzedaż detaliczna</w:t>
      </w:r>
      <w:r w:rsidRPr="000E7AF9">
        <w:rPr>
          <w:spacing w:val="2"/>
        </w:rPr>
        <w:t xml:space="preserve"> zrealizowana przez przedsiębiorstwa handlowe i niehandlowe w maju br. była o </w:t>
      </w:r>
      <w:r w:rsidR="00E418D6">
        <w:rPr>
          <w:spacing w:val="2"/>
        </w:rPr>
        <w:t>21,5</w:t>
      </w:r>
      <w:r w:rsidRPr="000E7AF9">
        <w:rPr>
          <w:spacing w:val="2"/>
        </w:rPr>
        <w:t xml:space="preserve">% </w:t>
      </w:r>
      <w:r w:rsidR="00C229D0" w:rsidRPr="000E7AF9">
        <w:rPr>
          <w:spacing w:val="2"/>
        </w:rPr>
        <w:t>wyższa</w:t>
      </w:r>
      <w:r w:rsidRPr="000E7AF9">
        <w:rPr>
          <w:spacing w:val="2"/>
        </w:rPr>
        <w:t xml:space="preserve"> niż w maju </w:t>
      </w:r>
      <w:r w:rsidR="00CB3FCF" w:rsidRPr="000E7AF9">
        <w:rPr>
          <w:spacing w:val="2"/>
        </w:rPr>
        <w:t>20</w:t>
      </w:r>
      <w:r w:rsidR="00DD55E2" w:rsidRPr="000E7AF9">
        <w:rPr>
          <w:spacing w:val="2"/>
        </w:rPr>
        <w:t>2</w:t>
      </w:r>
      <w:r w:rsidR="00875DC2">
        <w:rPr>
          <w:spacing w:val="2"/>
        </w:rPr>
        <w:t>1</w:t>
      </w:r>
      <w:r w:rsidR="00CB3FCF" w:rsidRPr="000E7AF9">
        <w:rPr>
          <w:spacing w:val="2"/>
        </w:rPr>
        <w:t xml:space="preserve"> r. </w:t>
      </w:r>
      <w:r w:rsidRPr="000E7AF9">
        <w:rPr>
          <w:spacing w:val="2"/>
        </w:rPr>
        <w:t xml:space="preserve">(kiedy notowano </w:t>
      </w:r>
      <w:r w:rsidR="00E418D6">
        <w:rPr>
          <w:spacing w:val="2"/>
        </w:rPr>
        <w:t>wzrost</w:t>
      </w:r>
      <w:r w:rsidRPr="000E7AF9">
        <w:rPr>
          <w:spacing w:val="2"/>
        </w:rPr>
        <w:t xml:space="preserve"> o </w:t>
      </w:r>
      <w:r w:rsidR="00E418D6">
        <w:rPr>
          <w:spacing w:val="2"/>
        </w:rPr>
        <w:t>18,9</w:t>
      </w:r>
      <w:r w:rsidRPr="000E7AF9">
        <w:rPr>
          <w:spacing w:val="2"/>
        </w:rPr>
        <w:t xml:space="preserve">%). W grupie żywność, napoje i wyroby tytoniowe (o udziale wynoszącym </w:t>
      </w:r>
      <w:r w:rsidR="00E418D6" w:rsidRPr="009F3191">
        <w:t>37,2</w:t>
      </w:r>
      <w:r w:rsidRPr="009F3191">
        <w:t xml:space="preserve">% sprzedaży detalicznej </w:t>
      </w:r>
      <w:r w:rsidR="00C51DB7" w:rsidRPr="009F3191">
        <w:t xml:space="preserve">ogółem) sprzedaż była </w:t>
      </w:r>
      <w:r w:rsidR="00C229D0" w:rsidRPr="009F3191">
        <w:t>wyższa</w:t>
      </w:r>
      <w:r w:rsidR="00C51DB7" w:rsidRPr="009F3191">
        <w:t xml:space="preserve"> o </w:t>
      </w:r>
      <w:r w:rsidR="00E418D6" w:rsidRPr="009F3191">
        <w:t>18,9</w:t>
      </w:r>
      <w:r w:rsidRPr="009F3191">
        <w:t xml:space="preserve">%. </w:t>
      </w:r>
      <w:r w:rsidR="00C229D0" w:rsidRPr="009F3191">
        <w:t>Najwyższy w</w:t>
      </w:r>
      <w:r w:rsidRPr="009F3191">
        <w:t>zrost sprzedaży detalicznej odnotowano</w:t>
      </w:r>
      <w:r w:rsidRPr="000E7AF9">
        <w:rPr>
          <w:spacing w:val="2"/>
        </w:rPr>
        <w:t xml:space="preserve"> w grup</w:t>
      </w:r>
      <w:r w:rsidR="009F3191">
        <w:rPr>
          <w:spacing w:val="2"/>
        </w:rPr>
        <w:t>ach:</w:t>
      </w:r>
      <w:r w:rsidRPr="000E7AF9">
        <w:rPr>
          <w:spacing w:val="2"/>
        </w:rPr>
        <w:t xml:space="preserve"> </w:t>
      </w:r>
      <w:r w:rsidR="00E418D6">
        <w:rPr>
          <w:spacing w:val="2"/>
        </w:rPr>
        <w:t>p</w:t>
      </w:r>
      <w:r w:rsidR="00E418D6" w:rsidRPr="00E418D6">
        <w:rPr>
          <w:spacing w:val="2"/>
        </w:rPr>
        <w:t xml:space="preserve">ozostała sprzedaż detaliczna w niewyspecjalizowanych sklepach </w:t>
      </w:r>
      <w:r w:rsidRPr="000E7AF9">
        <w:rPr>
          <w:spacing w:val="2"/>
        </w:rPr>
        <w:t>(o </w:t>
      </w:r>
      <w:r w:rsidR="001F2BA2">
        <w:rPr>
          <w:spacing w:val="2"/>
        </w:rPr>
        <w:t>129,8</w:t>
      </w:r>
      <w:r w:rsidRPr="000E7AF9">
        <w:rPr>
          <w:spacing w:val="2"/>
        </w:rPr>
        <w:t>%)</w:t>
      </w:r>
      <w:r w:rsidR="002E7473" w:rsidRPr="000E7AF9">
        <w:rPr>
          <w:spacing w:val="2"/>
        </w:rPr>
        <w:t xml:space="preserve">, </w:t>
      </w:r>
      <w:r w:rsidR="001F2BA2">
        <w:rPr>
          <w:spacing w:val="2"/>
        </w:rPr>
        <w:t>p</w:t>
      </w:r>
      <w:r w:rsidR="001F2BA2" w:rsidRPr="001F2BA2">
        <w:rPr>
          <w:spacing w:val="2"/>
        </w:rPr>
        <w:t>aliwa stałe, ciekłe i gazowe</w:t>
      </w:r>
      <w:r w:rsidR="00E418D6">
        <w:rPr>
          <w:spacing w:val="2"/>
        </w:rPr>
        <w:t xml:space="preserve"> (o </w:t>
      </w:r>
      <w:r w:rsidR="001F2BA2">
        <w:rPr>
          <w:spacing w:val="2"/>
        </w:rPr>
        <w:t>97,6</w:t>
      </w:r>
      <w:r w:rsidR="00E418D6">
        <w:rPr>
          <w:spacing w:val="2"/>
        </w:rPr>
        <w:t>%)</w:t>
      </w:r>
      <w:r w:rsidR="001F2BA2">
        <w:rPr>
          <w:spacing w:val="2"/>
        </w:rPr>
        <w:t xml:space="preserve"> oraz pozostałe (o 62,7%)</w:t>
      </w:r>
      <w:r w:rsidR="00E418D6">
        <w:rPr>
          <w:spacing w:val="2"/>
        </w:rPr>
        <w:t xml:space="preserve">. Spadek sprzedaży odnotowano </w:t>
      </w:r>
      <w:r w:rsidR="009F3191">
        <w:rPr>
          <w:spacing w:val="2"/>
        </w:rPr>
        <w:t xml:space="preserve">natomiast w </w:t>
      </w:r>
      <w:r w:rsidR="00E418D6">
        <w:rPr>
          <w:spacing w:val="2"/>
        </w:rPr>
        <w:t xml:space="preserve">grupach: </w:t>
      </w:r>
      <w:r w:rsidR="001F2BA2">
        <w:rPr>
          <w:spacing w:val="2"/>
        </w:rPr>
        <w:t>p</w:t>
      </w:r>
      <w:r w:rsidR="001F2BA2" w:rsidRPr="001F2BA2">
        <w:rPr>
          <w:spacing w:val="2"/>
        </w:rPr>
        <w:t>rasa, książki, pozostała sprzedaż w wyspecjalizowanych sklepach</w:t>
      </w:r>
      <w:r w:rsidR="00E418D6">
        <w:rPr>
          <w:spacing w:val="2"/>
        </w:rPr>
        <w:t xml:space="preserve"> (o 23,3%)</w:t>
      </w:r>
      <w:r w:rsidR="001F2BA2">
        <w:rPr>
          <w:spacing w:val="2"/>
        </w:rPr>
        <w:t xml:space="preserve">, </w:t>
      </w:r>
      <w:r w:rsidR="001F2BA2" w:rsidRPr="00E418D6">
        <w:t>farmaceutyki, kosmetyki, sprzęt ortopedyczny</w:t>
      </w:r>
      <w:r w:rsidR="001F2BA2">
        <w:t xml:space="preserve"> (o 9,7%)</w:t>
      </w:r>
      <w:r w:rsidR="00E418D6">
        <w:rPr>
          <w:spacing w:val="2"/>
        </w:rPr>
        <w:t xml:space="preserve"> </w:t>
      </w:r>
      <w:r w:rsidR="009F3191">
        <w:rPr>
          <w:spacing w:val="2"/>
        </w:rPr>
        <w:t>oraz</w:t>
      </w:r>
      <w:r w:rsidR="00E418D6">
        <w:rPr>
          <w:spacing w:val="2"/>
        </w:rPr>
        <w:t xml:space="preserve"> p</w:t>
      </w:r>
      <w:r w:rsidR="00E418D6" w:rsidRPr="00E418D6">
        <w:rPr>
          <w:spacing w:val="2"/>
        </w:rPr>
        <w:t>ojazdy samochodowe, motocykle, części</w:t>
      </w:r>
      <w:r w:rsidR="00E418D6">
        <w:rPr>
          <w:spacing w:val="2"/>
        </w:rPr>
        <w:t xml:space="preserve"> (o 4,3%).</w:t>
      </w:r>
    </w:p>
    <w:p w14:paraId="4DB01835" w14:textId="38F9846F" w:rsidR="0099127C" w:rsidRPr="00003E9E" w:rsidRDefault="0099127C" w:rsidP="00C77732">
      <w:pPr>
        <w:pStyle w:val="Akapitzwyky"/>
        <w:spacing w:line="250" w:lineRule="exact"/>
        <w:jc w:val="left"/>
      </w:pPr>
      <w:r w:rsidRPr="00003E9E">
        <w:t xml:space="preserve">W porównaniu do kwietnia br. roku sprzedaż detaliczna </w:t>
      </w:r>
      <w:r w:rsidR="00E418D6">
        <w:t>zmniejszyła</w:t>
      </w:r>
      <w:r w:rsidR="00C51DB7">
        <w:t xml:space="preserve"> się</w:t>
      </w:r>
      <w:r w:rsidRPr="00003E9E">
        <w:t xml:space="preserve"> o </w:t>
      </w:r>
      <w:r w:rsidR="00E418D6">
        <w:t>2,6</w:t>
      </w:r>
      <w:r w:rsidRPr="00003E9E">
        <w:t xml:space="preserve">%. Największy </w:t>
      </w:r>
      <w:r w:rsidR="00E418D6">
        <w:t>spadek</w:t>
      </w:r>
      <w:r w:rsidRPr="00003E9E">
        <w:t xml:space="preserve"> w skali miesiąca </w:t>
      </w:r>
      <w:r w:rsidRPr="009F3191">
        <w:rPr>
          <w:spacing w:val="1"/>
        </w:rPr>
        <w:t>odnotowano w grup</w:t>
      </w:r>
      <w:r w:rsidR="009F3191" w:rsidRPr="009F3191">
        <w:rPr>
          <w:spacing w:val="1"/>
        </w:rPr>
        <w:t>ach:</w:t>
      </w:r>
      <w:r w:rsidRPr="009F3191">
        <w:rPr>
          <w:spacing w:val="1"/>
        </w:rPr>
        <w:t xml:space="preserve"> </w:t>
      </w:r>
      <w:r w:rsidR="00E418D6" w:rsidRPr="009F3191">
        <w:rPr>
          <w:spacing w:val="1"/>
        </w:rPr>
        <w:t xml:space="preserve">żywność, napoje i wyroby tytoniowe </w:t>
      </w:r>
      <w:r w:rsidRPr="009F3191">
        <w:rPr>
          <w:spacing w:val="1"/>
        </w:rPr>
        <w:t>(</w:t>
      </w:r>
      <w:r w:rsidR="00F551BF" w:rsidRPr="009F3191">
        <w:rPr>
          <w:spacing w:val="1"/>
        </w:rPr>
        <w:t xml:space="preserve">o </w:t>
      </w:r>
      <w:r w:rsidR="00E418D6" w:rsidRPr="009F3191">
        <w:rPr>
          <w:spacing w:val="1"/>
        </w:rPr>
        <w:t>15,1</w:t>
      </w:r>
      <w:r w:rsidR="00F551BF" w:rsidRPr="009F3191">
        <w:rPr>
          <w:spacing w:val="1"/>
        </w:rPr>
        <w:t>%</w:t>
      </w:r>
      <w:r w:rsidRPr="009F3191">
        <w:rPr>
          <w:spacing w:val="1"/>
        </w:rPr>
        <w:t>)</w:t>
      </w:r>
      <w:r w:rsidR="00F551BF" w:rsidRPr="009F3191">
        <w:rPr>
          <w:spacing w:val="1"/>
        </w:rPr>
        <w:t>,</w:t>
      </w:r>
      <w:r w:rsidRPr="009F3191">
        <w:rPr>
          <w:spacing w:val="1"/>
        </w:rPr>
        <w:t xml:space="preserve"> </w:t>
      </w:r>
      <w:r w:rsidR="00E418D6" w:rsidRPr="009F3191">
        <w:rPr>
          <w:spacing w:val="1"/>
        </w:rPr>
        <w:t xml:space="preserve">farmaceutyki, kosmetyki, sprzęt ortopedyczny </w:t>
      </w:r>
      <w:r w:rsidRPr="009F3191">
        <w:rPr>
          <w:spacing w:val="1"/>
        </w:rPr>
        <w:t xml:space="preserve">(o </w:t>
      </w:r>
      <w:r w:rsidR="00E418D6" w:rsidRPr="009F3191">
        <w:rPr>
          <w:spacing w:val="1"/>
        </w:rPr>
        <w:t>6,8</w:t>
      </w:r>
      <w:r w:rsidRPr="009F3191">
        <w:rPr>
          <w:spacing w:val="1"/>
        </w:rPr>
        <w:t>%)</w:t>
      </w:r>
      <w:r w:rsidR="00F551BF" w:rsidRPr="006C114D">
        <w:rPr>
          <w:spacing w:val="2"/>
        </w:rPr>
        <w:t xml:space="preserve"> </w:t>
      </w:r>
      <w:r w:rsidR="009B0F19">
        <w:rPr>
          <w:spacing w:val="2"/>
        </w:rPr>
        <w:t xml:space="preserve">oraz </w:t>
      </w:r>
      <w:r w:rsidR="00E418D6">
        <w:t>m</w:t>
      </w:r>
      <w:r w:rsidR="00E418D6" w:rsidRPr="00E418D6">
        <w:t xml:space="preserve">eble, RTV, AGD </w:t>
      </w:r>
      <w:r w:rsidR="00F551BF" w:rsidRPr="00BC7E2F">
        <w:t xml:space="preserve">(o </w:t>
      </w:r>
      <w:r w:rsidR="00E418D6">
        <w:t>6,5</w:t>
      </w:r>
      <w:r w:rsidR="00F551BF" w:rsidRPr="00BC7E2F">
        <w:t>%)</w:t>
      </w:r>
      <w:r w:rsidRPr="00BC7E2F">
        <w:t>, natomiast</w:t>
      </w:r>
      <w:r w:rsidRPr="00003E9E">
        <w:t xml:space="preserve"> </w:t>
      </w:r>
      <w:r w:rsidR="00E418D6">
        <w:t>wzrost</w:t>
      </w:r>
      <w:r w:rsidRPr="00003E9E">
        <w:t xml:space="preserve"> </w:t>
      </w:r>
      <w:r w:rsidR="00F60EB0">
        <w:t xml:space="preserve">m.in. </w:t>
      </w:r>
      <w:r w:rsidR="00F551BF" w:rsidRPr="00F551BF">
        <w:t>w grup</w:t>
      </w:r>
      <w:r w:rsidR="00221F0F">
        <w:t>ach</w:t>
      </w:r>
      <w:r w:rsidR="000E6AD7">
        <w:t xml:space="preserve"> </w:t>
      </w:r>
      <w:r w:rsidR="00E418D6">
        <w:t>p</w:t>
      </w:r>
      <w:r w:rsidR="00E418D6" w:rsidRPr="00E418D6">
        <w:t xml:space="preserve">aliwa stałe, ciekłe i gazowe </w:t>
      </w:r>
      <w:r w:rsidRPr="00003E9E">
        <w:t>(o </w:t>
      </w:r>
      <w:r w:rsidR="00E418D6">
        <w:t>33,8</w:t>
      </w:r>
      <w:r w:rsidRPr="00003E9E">
        <w:t>%)</w:t>
      </w:r>
      <w:r w:rsidR="00E3457D">
        <w:t xml:space="preserve"> </w:t>
      </w:r>
      <w:r w:rsidR="00221F0F">
        <w:t xml:space="preserve">oraz </w:t>
      </w:r>
      <w:r w:rsidR="00E418D6">
        <w:t>w</w:t>
      </w:r>
      <w:r w:rsidR="00E418D6" w:rsidRPr="00E418D6">
        <w:t xml:space="preserve">łókno, odzież, obuwie </w:t>
      </w:r>
      <w:r w:rsidR="00221F0F">
        <w:t xml:space="preserve">(o </w:t>
      </w:r>
      <w:r w:rsidR="00E418D6">
        <w:t>23,0</w:t>
      </w:r>
      <w:r w:rsidR="00221F0F">
        <w:t>%).</w:t>
      </w:r>
    </w:p>
    <w:p w14:paraId="779D7980" w14:textId="32B720A7" w:rsidR="0099127C" w:rsidRDefault="0099127C" w:rsidP="00C77732">
      <w:pPr>
        <w:pStyle w:val="Akapitzwyky"/>
        <w:spacing w:line="250" w:lineRule="exact"/>
        <w:jc w:val="left"/>
      </w:pPr>
      <w:r w:rsidRPr="00003E9E">
        <w:t>W okresie styczeń</w:t>
      </w:r>
      <w:r w:rsidR="006F67B8">
        <w:t>–</w:t>
      </w:r>
      <w:r w:rsidRPr="00003E9E">
        <w:t xml:space="preserve">maj br. sprzedaż detaliczna była </w:t>
      </w:r>
      <w:r w:rsidR="004C5DFA">
        <w:t>wyższa</w:t>
      </w:r>
      <w:r w:rsidRPr="00003E9E">
        <w:t xml:space="preserve"> o</w:t>
      </w:r>
      <w:r w:rsidR="001F2BA2">
        <w:t xml:space="preserve"> </w:t>
      </w:r>
      <w:r w:rsidR="00B90515">
        <w:t>2</w:t>
      </w:r>
      <w:r w:rsidR="001F2BA2">
        <w:t>4</w:t>
      </w:r>
      <w:r w:rsidR="004C5DFA">
        <w:t>,7</w:t>
      </w:r>
      <w:r w:rsidRPr="00003E9E">
        <w:t xml:space="preserve">% niż w analogicznym okresie poprzedniego roku (wobec </w:t>
      </w:r>
      <w:r w:rsidR="00B90515">
        <w:t>wzrostu</w:t>
      </w:r>
      <w:r w:rsidRPr="00003E9E">
        <w:t xml:space="preserve"> </w:t>
      </w:r>
      <w:r w:rsidR="00B90515">
        <w:t>14,7</w:t>
      </w:r>
      <w:r w:rsidRPr="00003E9E">
        <w:t>% w okresie styczeń</w:t>
      </w:r>
      <w:r w:rsidR="006F67B8">
        <w:t>–</w:t>
      </w:r>
      <w:r w:rsidRPr="00003E9E">
        <w:t>maj 20</w:t>
      </w:r>
      <w:r w:rsidR="00DD55E2">
        <w:t>2</w:t>
      </w:r>
      <w:r w:rsidR="00875DC2">
        <w:t>1</w:t>
      </w:r>
      <w:r w:rsidRPr="00003E9E">
        <w:t xml:space="preserve"> r.). </w:t>
      </w:r>
    </w:p>
    <w:p w14:paraId="6F4B11F1" w14:textId="1EFCB66F" w:rsidR="0099127C" w:rsidRPr="00003E9E" w:rsidRDefault="0099127C" w:rsidP="0099127C">
      <w:pPr>
        <w:pStyle w:val="tytutabelki"/>
      </w:pPr>
      <w:r w:rsidRPr="00003E9E">
        <w:t>Tablica 1</w:t>
      </w:r>
      <w:r w:rsidR="006A2FB6">
        <w:t>3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99127C" w:rsidRPr="00003E9E" w14:paraId="3A81887F" w14:textId="77777777" w:rsidTr="006C2D7C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DFC40D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60131D6D" w:rsidR="0099127C" w:rsidRPr="00003E9E" w:rsidRDefault="00875DC2" w:rsidP="00875DC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</w:t>
            </w:r>
            <w:r w:rsidR="0099127C" w:rsidRPr="00003E9E">
              <w:rPr>
                <w:rFonts w:cs="Calibri"/>
                <w:sz w:val="16"/>
                <w:szCs w:val="16"/>
              </w:rPr>
              <w:t xml:space="preserve"> 20</w:t>
            </w:r>
            <w:r w:rsidR="00F551B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59D643FD" w:rsidR="0099127C" w:rsidRPr="00003E9E" w:rsidRDefault="006C2D7C" w:rsidP="006C2D7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867C28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 xml:space="preserve">05 </w:t>
            </w:r>
            <w:r w:rsidR="0099127C" w:rsidRPr="00003E9E">
              <w:rPr>
                <w:rFonts w:cs="Calibri"/>
                <w:sz w:val="16"/>
                <w:szCs w:val="16"/>
              </w:rPr>
              <w:t>20</w:t>
            </w:r>
            <w:r w:rsidR="00F551B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99127C" w:rsidRPr="00003E9E" w14:paraId="0B33748C" w14:textId="77777777" w:rsidTr="00E67F2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C51DB7" w:rsidRPr="00003E9E" w14:paraId="5709D197" w14:textId="77777777" w:rsidTr="00E67F2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C51DB7" w:rsidRPr="00003E9E" w:rsidRDefault="00C51DB7" w:rsidP="00C51DB7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03AB3039" w:rsidR="00C51DB7" w:rsidRPr="00C51DB7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14522450" w:rsidR="00C51DB7" w:rsidRPr="00C51DB7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7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28B85AE5" w:rsidR="00C51DB7" w:rsidRPr="00C51DB7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9127C" w:rsidRPr="00003E9E" w14:paraId="72663508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99127C" w:rsidRPr="00003E9E" w:rsidRDefault="0099127C" w:rsidP="00893C5F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7777777" w:rsidR="0099127C" w:rsidRPr="00003E9E" w:rsidRDefault="0099127C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77777777" w:rsidR="0099127C" w:rsidRPr="00003E9E" w:rsidRDefault="0099127C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77777777" w:rsidR="0099127C" w:rsidRPr="00003E9E" w:rsidRDefault="0099127C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DB7" w:rsidRPr="00003E9E" w14:paraId="1893DDA2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5965A0C5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2E47BD6C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4383DDDB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C51DB7" w:rsidRPr="00003E9E" w14:paraId="02FC438A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2AD589E6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113AA018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34E2EC28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C51DB7" w:rsidRPr="00003E9E" w14:paraId="23D97CB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B7A5CE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08ACE" w14:textId="5D17F859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9EFCE" w14:textId="111C739E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318C20" w14:textId="008A8CF5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</w:t>
            </w:r>
          </w:p>
        </w:tc>
      </w:tr>
      <w:tr w:rsidR="00C51DB7" w:rsidRPr="00003E9E" w14:paraId="2D83BD1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7B9F4638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0B8C1F09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5E4E3EFC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C51DB7" w:rsidRPr="00003E9E" w14:paraId="50C27255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2855D505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198F5D4F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7AD33B49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C51DB7" w:rsidRPr="00003E9E" w14:paraId="3E703AA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7FD9F243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2BFB6CA7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149660D9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C51DB7" w:rsidRPr="00003E9E" w14:paraId="6A9188E4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672FDF2F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67840B0C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680E2C16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C51DB7" w:rsidRPr="00003E9E" w14:paraId="02F28B81" w14:textId="77777777" w:rsidTr="006C2D7C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32920F2D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4FA8B708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02BE3E3C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C51DB7" w:rsidRPr="00003E9E" w14:paraId="6BEFEA90" w14:textId="77777777" w:rsidTr="006C2D7C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CB029A4" w14:textId="285D09EA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D3A6108" w14:textId="1682886C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3A92B53" w14:textId="57662909" w:rsidR="00C51DB7" w:rsidRPr="00003E9E" w:rsidRDefault="00A210E3" w:rsidP="00FB6F2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4F49275F" w:rsidR="0099127C" w:rsidRPr="009B141F" w:rsidRDefault="0099127C" w:rsidP="00C77732">
      <w:pPr>
        <w:pStyle w:val="Akapitzwyky"/>
        <w:spacing w:before="120"/>
        <w:jc w:val="left"/>
      </w:pPr>
      <w:r w:rsidRPr="009B141F">
        <w:rPr>
          <w:b/>
        </w:rPr>
        <w:t>Sprzedaż hurtowa</w:t>
      </w:r>
      <w:r w:rsidRPr="009B141F">
        <w:t xml:space="preserve"> (w cenach bieżących) w przedsiębiorstwach handlowych w maju br. była </w:t>
      </w:r>
      <w:r w:rsidR="0012062D">
        <w:t>wyższa</w:t>
      </w:r>
      <w:r w:rsidRPr="009B141F">
        <w:t xml:space="preserve"> </w:t>
      </w:r>
      <w:r w:rsidRPr="006E6D54">
        <w:t xml:space="preserve">o </w:t>
      </w:r>
      <w:r w:rsidR="00B61940">
        <w:t>12,9</w:t>
      </w:r>
      <w:r w:rsidRPr="006E6D54">
        <w:t>%</w:t>
      </w:r>
      <w:r w:rsidRPr="009B141F">
        <w:t xml:space="preserve"> w relacji do maja 20</w:t>
      </w:r>
      <w:r w:rsidR="00DD55E2">
        <w:t>2</w:t>
      </w:r>
      <w:r w:rsidR="006C2D7C">
        <w:t>1</w:t>
      </w:r>
      <w:r w:rsidRPr="009B141F">
        <w:t xml:space="preserve"> r., a w porównaniu do poprzedniego miesiąca </w:t>
      </w:r>
      <w:r w:rsidR="00B61940">
        <w:t>pozosta</w:t>
      </w:r>
      <w:r w:rsidR="009B0F19">
        <w:t>ła</w:t>
      </w:r>
      <w:r w:rsidR="00B61940">
        <w:t xml:space="preserve"> na tym samym poziomie.</w:t>
      </w:r>
      <w:r w:rsidRPr="009B141F">
        <w:t xml:space="preserve"> W przedsiębiorstwach hurtowych odnotowano wzrost sprzedaży hurtowej w skali roku </w:t>
      </w:r>
      <w:r w:rsidR="00C140D4">
        <w:t>–</w:t>
      </w:r>
      <w:r w:rsidRPr="009B141F">
        <w:t xml:space="preserve"> o </w:t>
      </w:r>
      <w:r w:rsidR="00B61940">
        <w:t>14,4</w:t>
      </w:r>
      <w:r w:rsidRPr="009B141F">
        <w:t xml:space="preserve">%, natomiast w skali miesiąca </w:t>
      </w:r>
      <w:r w:rsidR="00C140D4">
        <w:t>–</w:t>
      </w:r>
      <w:r w:rsidR="001C64FA">
        <w:t xml:space="preserve"> </w:t>
      </w:r>
      <w:r w:rsidR="00B61940">
        <w:t xml:space="preserve">spadek </w:t>
      </w:r>
      <w:r w:rsidRPr="009B141F">
        <w:t xml:space="preserve">o </w:t>
      </w:r>
      <w:r w:rsidR="00B61940">
        <w:t>2,4</w:t>
      </w:r>
      <w:r w:rsidRPr="009B141F">
        <w:t xml:space="preserve">%. </w:t>
      </w:r>
    </w:p>
    <w:p w14:paraId="1682ACC5" w14:textId="50A841F3" w:rsidR="0099127C" w:rsidRDefault="0099127C" w:rsidP="00C77732">
      <w:pPr>
        <w:pStyle w:val="Akapitzwyky"/>
        <w:jc w:val="left"/>
      </w:pPr>
      <w:r w:rsidRPr="009B141F">
        <w:t>W okresie styczeń</w:t>
      </w:r>
      <w:r w:rsidR="006F67B8">
        <w:t>–</w:t>
      </w:r>
      <w:r w:rsidRPr="009B141F">
        <w:t xml:space="preserve">maj br., w porównaniu do analogicznego okresu ub. roku, sprzedaż hurtowa w przedsiębiorstwach handlowych </w:t>
      </w:r>
      <w:r w:rsidR="006E6D54">
        <w:t>zwiększyła</w:t>
      </w:r>
      <w:r w:rsidR="00B11C0C">
        <w:t xml:space="preserve"> się o </w:t>
      </w:r>
      <w:r w:rsidR="00B61940">
        <w:t>18,6</w:t>
      </w:r>
      <w:r w:rsidR="006E6D54">
        <w:t>%</w:t>
      </w:r>
      <w:r w:rsidRPr="009B141F">
        <w:t xml:space="preserve"> a w przedsiębiorstwach hurtowych</w:t>
      </w:r>
      <w:r w:rsidR="00B61940">
        <w:t xml:space="preserve"> </w:t>
      </w:r>
      <w:r w:rsidR="00C140D4">
        <w:t>–</w:t>
      </w:r>
      <w:r w:rsidRPr="009B141F">
        <w:t xml:space="preserve"> o </w:t>
      </w:r>
      <w:r w:rsidR="00B61940">
        <w:t>17,7</w:t>
      </w:r>
      <w:r w:rsidRPr="009B141F">
        <w:t>%.</w:t>
      </w:r>
    </w:p>
    <w:p w14:paraId="0CE7242E" w14:textId="1F8E092D" w:rsidR="00B85035" w:rsidRDefault="00B85035" w:rsidP="000B22A7">
      <w:pPr>
        <w:pStyle w:val="Nagwek1"/>
        <w:spacing w:after="240" w:line="22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C2D7C" w:rsidRPr="003F4C18" w14:paraId="20539B97" w14:textId="77777777" w:rsidTr="00C22C9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8D6B7BD" w14:textId="5C5088DE" w:rsidR="006C2D7C" w:rsidRPr="00E4741C" w:rsidRDefault="006C2D7C" w:rsidP="009A0049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b/>
              </w:rPr>
            </w:pPr>
            <w:r w:rsidRPr="00E4741C">
              <w:rPr>
                <w:b/>
                <w:color w:val="auto"/>
              </w:rPr>
              <w:t xml:space="preserve">W </w:t>
            </w:r>
            <w:r>
              <w:rPr>
                <w:b/>
                <w:color w:val="auto"/>
              </w:rPr>
              <w:t>maju</w:t>
            </w:r>
            <w:r w:rsidRPr="00E4741C">
              <w:rPr>
                <w:b/>
                <w:color w:val="auto"/>
              </w:rPr>
              <w:t xml:space="preserve"> 202</w:t>
            </w:r>
            <w:r>
              <w:rPr>
                <w:b/>
                <w:color w:val="auto"/>
              </w:rPr>
              <w:t>2</w:t>
            </w:r>
            <w:r w:rsidRPr="00E4741C">
              <w:rPr>
                <w:b/>
                <w:color w:val="auto"/>
              </w:rPr>
              <w:t xml:space="preserve"> r. liczba podmiotów gospodarki narodowej wzrosła o 0,</w:t>
            </w:r>
            <w:r w:rsidR="009A0049">
              <w:rPr>
                <w:b/>
                <w:color w:val="auto"/>
              </w:rPr>
              <w:t>4</w:t>
            </w:r>
            <w:r w:rsidRPr="00E4741C">
              <w:rPr>
                <w:b/>
                <w:color w:val="auto"/>
              </w:rPr>
              <w:t>% w stosunku do poprzedniego miesiąca. Z</w:t>
            </w:r>
            <w:r w:rsidR="009A0049">
              <w:rPr>
                <w:b/>
                <w:color w:val="auto"/>
              </w:rPr>
              <w:t>więk</w:t>
            </w:r>
            <w:r w:rsidRPr="00E4741C">
              <w:rPr>
                <w:b/>
                <w:color w:val="auto"/>
              </w:rPr>
              <w:t xml:space="preserve">szyła się liczba jednostek, które zostały wpisane (o </w:t>
            </w:r>
            <w:r>
              <w:rPr>
                <w:b/>
                <w:color w:val="auto"/>
              </w:rPr>
              <w:t>1</w:t>
            </w:r>
            <w:r w:rsidR="009A0049">
              <w:rPr>
                <w:b/>
                <w:color w:val="auto"/>
              </w:rPr>
              <w:t>3</w:t>
            </w:r>
            <w:r w:rsidRPr="00E4741C">
              <w:rPr>
                <w:b/>
                <w:color w:val="auto"/>
              </w:rPr>
              <w:t>,</w:t>
            </w:r>
            <w:r w:rsidR="009A0049">
              <w:rPr>
                <w:b/>
                <w:color w:val="auto"/>
              </w:rPr>
              <w:t>6</w:t>
            </w:r>
            <w:r w:rsidRPr="00E4741C">
              <w:rPr>
                <w:b/>
                <w:color w:val="auto"/>
              </w:rPr>
              <w:t>%)</w:t>
            </w:r>
            <w:r w:rsidR="009A0049">
              <w:rPr>
                <w:b/>
                <w:color w:val="auto"/>
              </w:rPr>
              <w:t>, natomiast zmalała liczba</w:t>
            </w:r>
            <w:r w:rsidRPr="00E4741C">
              <w:rPr>
                <w:b/>
                <w:color w:val="auto"/>
              </w:rPr>
              <w:t xml:space="preserve"> wykreślon</w:t>
            </w:r>
            <w:r w:rsidR="009A0049">
              <w:rPr>
                <w:b/>
                <w:color w:val="auto"/>
              </w:rPr>
              <w:t>ych</w:t>
            </w:r>
            <w:r w:rsidRPr="00E4741C">
              <w:rPr>
                <w:b/>
                <w:color w:val="auto"/>
              </w:rPr>
              <w:t xml:space="preserve"> </w:t>
            </w:r>
            <w:r w:rsidR="009A0049" w:rsidRPr="00E4741C">
              <w:rPr>
                <w:b/>
                <w:color w:val="auto"/>
              </w:rPr>
              <w:t xml:space="preserve">z rejestru REGON </w:t>
            </w:r>
            <w:r w:rsidRPr="00E4741C">
              <w:rPr>
                <w:b/>
                <w:color w:val="auto"/>
              </w:rPr>
              <w:t xml:space="preserve">(o </w:t>
            </w:r>
            <w:r w:rsidR="009A0049">
              <w:rPr>
                <w:b/>
                <w:color w:val="auto"/>
              </w:rPr>
              <w:t>16</w:t>
            </w:r>
            <w:r w:rsidRPr="00E4741C">
              <w:rPr>
                <w:b/>
                <w:color w:val="auto"/>
              </w:rPr>
              <w:t>,</w:t>
            </w:r>
            <w:r w:rsidR="009A0049">
              <w:rPr>
                <w:b/>
                <w:color w:val="auto"/>
              </w:rPr>
              <w:t>9</w:t>
            </w:r>
            <w:r w:rsidRPr="00E4741C">
              <w:rPr>
                <w:b/>
                <w:color w:val="auto"/>
              </w:rPr>
              <w:t>%)</w:t>
            </w:r>
            <w:r w:rsidR="009A0049">
              <w:rPr>
                <w:b/>
                <w:color w:val="auto"/>
              </w:rPr>
              <w:t>.</w:t>
            </w:r>
            <w:r w:rsidRPr="00E4741C">
              <w:rPr>
                <w:b/>
                <w:color w:val="auto"/>
              </w:rPr>
              <w:t xml:space="preserve"> </w:t>
            </w:r>
            <w:r w:rsidR="009A0049">
              <w:rPr>
                <w:b/>
                <w:color w:val="auto"/>
              </w:rPr>
              <w:t>O</w:t>
            </w:r>
            <w:r w:rsidRPr="00E4741C">
              <w:rPr>
                <w:b/>
                <w:color w:val="auto"/>
              </w:rPr>
              <w:t xml:space="preserve">dnotowano </w:t>
            </w:r>
            <w:r w:rsidR="009A0049">
              <w:rPr>
                <w:b/>
                <w:color w:val="auto"/>
              </w:rPr>
              <w:t>ponadto</w:t>
            </w:r>
            <w:r w:rsidRPr="00E4741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nieznacznie </w:t>
            </w:r>
            <w:r w:rsidRPr="00E4741C">
              <w:rPr>
                <w:b/>
                <w:color w:val="auto"/>
              </w:rPr>
              <w:t>więcej podmiotów, które miały zawieszoną działalność (o 0,</w:t>
            </w:r>
            <w:r w:rsidR="009A0049">
              <w:rPr>
                <w:b/>
                <w:color w:val="auto"/>
              </w:rPr>
              <w:t>1</w:t>
            </w:r>
            <w:r w:rsidRPr="00E4741C">
              <w:rPr>
                <w:b/>
                <w:color w:val="auto"/>
              </w:rPr>
              <w:t xml:space="preserve">%). </w:t>
            </w:r>
          </w:p>
        </w:tc>
      </w:tr>
    </w:tbl>
    <w:p w14:paraId="1A63A705" w14:textId="303DBA3C" w:rsidR="00B85035" w:rsidRDefault="00B85035" w:rsidP="00FB6F2E">
      <w:pPr>
        <w:pStyle w:val="Akapitzwyky"/>
        <w:spacing w:before="120"/>
        <w:jc w:val="left"/>
      </w:pPr>
      <w:r w:rsidRPr="007F1AFA">
        <w:t xml:space="preserve">Według stanu na koniec </w:t>
      </w:r>
      <w:r w:rsidR="0083372A">
        <w:t>maj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F50DFE">
        <w:t>41</w:t>
      </w:r>
      <w:r w:rsidR="00630B86">
        <w:t>6</w:t>
      </w:r>
      <w:r>
        <w:t>,</w:t>
      </w:r>
      <w:r w:rsidR="00630B86">
        <w:t>6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DC0DDE">
        <w:t>,</w:t>
      </w:r>
      <w:r>
        <w:br/>
      </w:r>
      <w:r w:rsidRPr="007F1AFA">
        <w:t xml:space="preserve">tj. o </w:t>
      </w:r>
      <w:r w:rsidR="00F50DFE">
        <w:t>3</w:t>
      </w:r>
      <w:r w:rsidR="00BB6191">
        <w:t>,</w:t>
      </w:r>
      <w:r w:rsidR="00630B86">
        <w:t>7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F50DFE">
        <w:t>4</w:t>
      </w:r>
      <w:r w:rsidRPr="007F1AFA">
        <w:t xml:space="preserve">% więcej </w:t>
      </w:r>
      <w:r w:rsidR="00BB6191">
        <w:t xml:space="preserve">niż </w:t>
      </w:r>
      <w:r w:rsidRPr="007F1AFA">
        <w:t xml:space="preserve">w końcu </w:t>
      </w:r>
      <w:r w:rsidR="0083372A">
        <w:t>kwietnia</w:t>
      </w:r>
      <w:r w:rsidRPr="007F1AFA">
        <w:t xml:space="preserve"> br.</w:t>
      </w:r>
    </w:p>
    <w:p w14:paraId="50CC3AE3" w14:textId="05E0ACFF" w:rsidR="00F25CCA" w:rsidRPr="006C2D7C" w:rsidRDefault="00F25CCA" w:rsidP="00C77732">
      <w:pPr>
        <w:pStyle w:val="Akapitzwyky"/>
        <w:jc w:val="left"/>
      </w:pPr>
      <w:r w:rsidRPr="00630B86">
        <w:rPr>
          <w:spacing w:val="-2"/>
        </w:rPr>
        <w:t xml:space="preserve">Liczba zarejestrowanych </w:t>
      </w:r>
      <w:r w:rsidRPr="00630B86">
        <w:rPr>
          <w:b/>
          <w:spacing w:val="-2"/>
        </w:rPr>
        <w:t>osób fizycznych</w:t>
      </w:r>
      <w:r w:rsidRPr="00630B86">
        <w:rPr>
          <w:spacing w:val="-2"/>
        </w:rPr>
        <w:t xml:space="preserve"> prowadzących działalność gospodarczą wyniosła 2</w:t>
      </w:r>
      <w:r w:rsidR="00630B86" w:rsidRPr="00630B86">
        <w:rPr>
          <w:spacing w:val="-2"/>
        </w:rPr>
        <w:t>75</w:t>
      </w:r>
      <w:r w:rsidRPr="00630B86">
        <w:rPr>
          <w:spacing w:val="-2"/>
        </w:rPr>
        <w:t>,</w:t>
      </w:r>
      <w:r w:rsidR="00630B86" w:rsidRPr="00630B86">
        <w:rPr>
          <w:spacing w:val="-2"/>
        </w:rPr>
        <w:t>0</w:t>
      </w:r>
      <w:r w:rsidRPr="00630B86">
        <w:rPr>
          <w:spacing w:val="-2"/>
        </w:rPr>
        <w:t xml:space="preserve"> tys. i w porównaniu z ana</w:t>
      </w:r>
      <w:r w:rsidR="00630B86" w:rsidRPr="00630B86">
        <w:rPr>
          <w:spacing w:val="-2"/>
        </w:rPr>
        <w:t>-</w:t>
      </w:r>
      <w:r w:rsidRPr="006C2D7C">
        <w:t>logicznym okresem ub. roku wzrosła o 3,8%. Do rejestru REGON wpisanych było 7</w:t>
      </w:r>
      <w:r w:rsidR="00630B86">
        <w:t>9</w:t>
      </w:r>
      <w:r w:rsidRPr="006C2D7C">
        <w:t>,</w:t>
      </w:r>
      <w:r w:rsidR="00630B86">
        <w:t>2</w:t>
      </w:r>
      <w:r w:rsidRPr="006C2D7C">
        <w:t xml:space="preserve"> tys. </w:t>
      </w:r>
      <w:r w:rsidRPr="006C2D7C">
        <w:rPr>
          <w:b/>
        </w:rPr>
        <w:t>spółek</w:t>
      </w:r>
      <w:r w:rsidRPr="006C2D7C">
        <w:t>, w tym</w:t>
      </w:r>
      <w:r w:rsidR="00630B86">
        <w:t xml:space="preserve"> </w:t>
      </w:r>
      <w:r w:rsidRPr="006C2D7C">
        <w:t>5</w:t>
      </w:r>
      <w:r w:rsidR="00630B86">
        <w:t>2,2</w:t>
      </w:r>
      <w:r w:rsidRPr="006C2D7C">
        <w:t xml:space="preserve"> tys. spółek handlowych. Liczba tych podmiotów wzrosła w skali roku odpowiednio o </w:t>
      </w:r>
      <w:r w:rsidR="00630B86">
        <w:t>4</w:t>
      </w:r>
      <w:r w:rsidRPr="006C2D7C">
        <w:t>,</w:t>
      </w:r>
      <w:r w:rsidR="00630B86">
        <w:t>8</w:t>
      </w:r>
      <w:r w:rsidRPr="006C2D7C">
        <w:t xml:space="preserve">% i </w:t>
      </w:r>
      <w:r w:rsidR="00630B86">
        <w:t>7</w:t>
      </w:r>
      <w:r w:rsidRPr="006C2D7C">
        <w:t>,</w:t>
      </w:r>
      <w:r w:rsidR="00630B86">
        <w:t>8</w:t>
      </w:r>
      <w:r w:rsidRPr="006C2D7C">
        <w:t>%.</w:t>
      </w:r>
    </w:p>
    <w:p w14:paraId="45FBED15" w14:textId="423DCFD1" w:rsidR="00F25CCA" w:rsidRPr="006C2D7C" w:rsidRDefault="00F25CCA" w:rsidP="00C77732">
      <w:pPr>
        <w:pStyle w:val="Akapitzwyky"/>
        <w:spacing w:before="40" w:after="120"/>
        <w:jc w:val="left"/>
      </w:pPr>
      <w:r w:rsidRPr="006C2D7C">
        <w:lastRenderedPageBreak/>
        <w:t>Zarówno w ciągu roku, jak i miesiąca, największy wzrost liczby podmiotów odnotowano w sekcj</w:t>
      </w:r>
      <w:r w:rsidR="00630B86">
        <w:t>ach</w:t>
      </w:r>
      <w:r w:rsidRPr="006C2D7C">
        <w:t xml:space="preserve"> informacja i komunikacja (odpowiednio o 1</w:t>
      </w:r>
      <w:r w:rsidR="00630B86">
        <w:t>8</w:t>
      </w:r>
      <w:r w:rsidRPr="006C2D7C">
        <w:t>,</w:t>
      </w:r>
      <w:r w:rsidR="00630B86">
        <w:t>0</w:t>
      </w:r>
      <w:r w:rsidRPr="006C2D7C">
        <w:t>% i 1,</w:t>
      </w:r>
      <w:r w:rsidR="00630B86">
        <w:t>9</w:t>
      </w:r>
      <w:r w:rsidRPr="006C2D7C">
        <w:t>%)</w:t>
      </w:r>
      <w:r w:rsidR="00630B86">
        <w:t xml:space="preserve"> oraz wytwarzanie i zaopatrywanie w energię elektryczną, gaz, parę wodną i gorącą wodę </w:t>
      </w:r>
      <w:r w:rsidR="00630B86" w:rsidRPr="006C2D7C">
        <w:t>(odpowiednio o 1</w:t>
      </w:r>
      <w:r w:rsidR="00630B86">
        <w:t>6</w:t>
      </w:r>
      <w:r w:rsidR="00630B86" w:rsidRPr="006C2D7C">
        <w:t>,</w:t>
      </w:r>
      <w:r w:rsidR="00630B86">
        <w:t>6</w:t>
      </w:r>
      <w:r w:rsidR="00630B86" w:rsidRPr="006C2D7C">
        <w:t xml:space="preserve">% i </w:t>
      </w:r>
      <w:r w:rsidR="00630B86">
        <w:t>2</w:t>
      </w:r>
      <w:r w:rsidR="00630B86" w:rsidRPr="006C2D7C">
        <w:t>,</w:t>
      </w:r>
      <w:r w:rsidR="00630B86">
        <w:t>2</w:t>
      </w:r>
      <w:r w:rsidR="00630B86" w:rsidRPr="006C2D7C">
        <w:t>%)</w:t>
      </w:r>
      <w:r w:rsidRPr="006C2D7C">
        <w:t xml:space="preserve">. </w:t>
      </w:r>
    </w:p>
    <w:p w14:paraId="6CC31791" w14:textId="43EDF3C6" w:rsidR="00F25CCA" w:rsidRDefault="00F25CCA" w:rsidP="00C77732">
      <w:pPr>
        <w:pStyle w:val="Akapitzwyky"/>
        <w:jc w:val="left"/>
      </w:pPr>
      <w:r w:rsidRPr="006C2D7C">
        <w:rPr>
          <w:b/>
        </w:rPr>
        <w:t>Według przewidywanej liczby pracujących</w:t>
      </w:r>
      <w:r w:rsidRPr="006C2D7C">
        <w:t>, przeważały podmioty o liczbie pracujących poniżej 10 osób (97,</w:t>
      </w:r>
      <w:r w:rsidR="00056147">
        <w:t>1</w:t>
      </w:r>
      <w:r w:rsidRPr="006C2D7C">
        <w:t>% ogółu podmiotów). Udział podmiotów o przewidywanej liczbie pracujących 10–49 wyniósł 2,</w:t>
      </w:r>
      <w:r w:rsidR="00056147">
        <w:t>3</w:t>
      </w:r>
      <w:r w:rsidRPr="006C2D7C">
        <w:t xml:space="preserve">%, a podmioty powyżej 49 pracujących stanowiły 0,6% wszystkich podmiotów wpisanych do rejestru REGON. W skali roku wzrost liczby podmiotów wystąpił jedynie wśród jednostek najmniejszych </w:t>
      </w:r>
      <w:r w:rsidRPr="006C2D7C">
        <w:sym w:font="Symbol" w:char="F02D"/>
      </w:r>
      <w:r w:rsidRPr="006C2D7C">
        <w:t xml:space="preserve"> o przewidywanej liczbie pracujących 0–9 (o 3,</w:t>
      </w:r>
      <w:r w:rsidR="00056147">
        <w:t>8</w:t>
      </w:r>
      <w:r w:rsidRPr="006C2D7C">
        <w:t xml:space="preserve">%). </w:t>
      </w:r>
    </w:p>
    <w:p w14:paraId="40015319" w14:textId="77777777" w:rsidR="00794AB9" w:rsidRDefault="00794AB9" w:rsidP="00794AB9">
      <w:pPr>
        <w:pStyle w:val="Akapitzwyky"/>
        <w:spacing w:line="220" w:lineRule="exact"/>
        <w:jc w:val="left"/>
      </w:pPr>
      <w:r w:rsidRPr="007F1AFA">
        <w:t xml:space="preserve">W </w:t>
      </w:r>
      <w:r>
        <w:t>maj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3171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>
        <w:t>13,6</w:t>
      </w:r>
      <w:r w:rsidRPr="007F1AFA">
        <w:t xml:space="preserve">% </w:t>
      </w:r>
      <w:r>
        <w:t>więc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>
        <w:rPr>
          <w:spacing w:val="-2"/>
        </w:rPr>
        <w:t>2661</w:t>
      </w:r>
      <w:r w:rsidRPr="0049141B">
        <w:rPr>
          <w:spacing w:val="-2"/>
        </w:rPr>
        <w:t xml:space="preserve"> (o </w:t>
      </w:r>
      <w:r>
        <w:rPr>
          <w:spacing w:val="-2"/>
        </w:rPr>
        <w:t>14</w:t>
      </w:r>
      <w:r w:rsidRPr="0049141B">
        <w:rPr>
          <w:spacing w:val="-2"/>
        </w:rPr>
        <w:t>,</w:t>
      </w:r>
      <w:r>
        <w:rPr>
          <w:spacing w:val="-2"/>
        </w:rPr>
        <w:t>6</w:t>
      </w:r>
      <w:r w:rsidRPr="0049141B">
        <w:rPr>
          <w:spacing w:val="-2"/>
        </w:rPr>
        <w:t>%</w:t>
      </w:r>
      <w:r w:rsidRPr="007F1AFA">
        <w:t xml:space="preserve"> </w:t>
      </w:r>
      <w:r>
        <w:t>więc</w:t>
      </w:r>
      <w:r w:rsidRPr="007F1AFA">
        <w:t>ej</w:t>
      </w:r>
      <w:r>
        <w:t xml:space="preserve"> niż w kwietniu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83) była większa o</w:t>
      </w:r>
      <w:r w:rsidRPr="008D0044">
        <w:t xml:space="preserve"> </w:t>
      </w:r>
      <w:r>
        <w:t>16,1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341)</w:t>
      </w:r>
      <w:r w:rsidRPr="008D0044">
        <w:t xml:space="preserve"> </w:t>
      </w:r>
      <w:r>
        <w:t>–</w:t>
      </w:r>
      <w:r w:rsidRPr="008D0044">
        <w:t xml:space="preserve"> </w:t>
      </w:r>
      <w:r>
        <w:t>większa o 16,8</w:t>
      </w:r>
      <w:r w:rsidRPr="008D0044">
        <w:t>%.</w:t>
      </w:r>
    </w:p>
    <w:p w14:paraId="6561FF1C" w14:textId="0DDDB596" w:rsidR="00794AB9" w:rsidRDefault="00794AB9" w:rsidP="00794AB9">
      <w:pPr>
        <w:pStyle w:val="Akapitzwyky"/>
        <w:jc w:val="left"/>
      </w:pPr>
      <w:r w:rsidRPr="007F1AFA">
        <w:t xml:space="preserve">W </w:t>
      </w:r>
      <w:r>
        <w:t>maj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 xml:space="preserve">1323 </w:t>
      </w:r>
      <w:r w:rsidRPr="007F1AFA">
        <w:t>podmiot</w:t>
      </w:r>
      <w:r>
        <w:t>y</w:t>
      </w:r>
      <w:r w:rsidRPr="007F1AFA">
        <w:t xml:space="preserve"> (o </w:t>
      </w:r>
      <w:r>
        <w:t>16,9</w:t>
      </w:r>
      <w:r w:rsidRPr="007F1AFA">
        <w:t xml:space="preserve">% </w:t>
      </w:r>
      <w:r>
        <w:t>mniej niż przed miesiącem</w:t>
      </w:r>
      <w:r w:rsidRPr="007F1AFA">
        <w:t xml:space="preserve">), w tym </w:t>
      </w:r>
      <w:r>
        <w:t>1146</w:t>
      </w:r>
      <w:r w:rsidRPr="007F1AFA">
        <w:t xml:space="preserve"> osób fizycznych prowadzących działalność gospodarczą</w:t>
      </w:r>
      <w:r>
        <w:t xml:space="preserve"> (odpowiednio o 16,5% mniej) i 139 spółek handlowych (mniej o 4,1%), w tym 92 spółki z ograniczoną odpowiedzialnością (mniej o 16,4%)</w:t>
      </w:r>
      <w:r w:rsidRPr="007F1AFA">
        <w:t>.</w:t>
      </w:r>
    </w:p>
    <w:p w14:paraId="76C41431" w14:textId="52CAF97B" w:rsidR="00794AB9" w:rsidRPr="00724771" w:rsidRDefault="00794AB9" w:rsidP="00794AB9">
      <w:pPr>
        <w:pStyle w:val="Tytuwykresu"/>
      </w:pPr>
      <w:r>
        <w:rPr>
          <w:noProof/>
          <w:szCs w:val="16"/>
          <w:lang w:eastAsia="pl-PL"/>
        </w:rPr>
        <w:drawing>
          <wp:anchor distT="0" distB="0" distL="114300" distR="114300" simplePos="0" relativeHeight="252089344" behindDoc="1" locked="0" layoutInCell="1" allowOverlap="1" wp14:anchorId="5B47A644" wp14:editId="5794B7D2">
            <wp:simplePos x="0" y="0"/>
            <wp:positionH relativeFrom="column">
              <wp:posOffset>619125</wp:posOffset>
            </wp:positionH>
            <wp:positionV relativeFrom="paragraph">
              <wp:posOffset>246265</wp:posOffset>
            </wp:positionV>
            <wp:extent cx="4333875" cy="6661150"/>
            <wp:effectExtent l="0" t="0" r="9525" b="6350"/>
            <wp:wrapNone/>
            <wp:docPr id="36" name="Obraz 36" descr="Wykres słupkowy poziomy przedstawia liczbę podmiotów gospodarki narodowej nowo zarejestrowanych i wyrejestrowanych w poszczególnych powiatach województwa dolnośląskiego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 Podmioty gospodarki narodowej nowo zarejestrowane i wyrejestrowane w grudniu 2021 r.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ykres</w:t>
      </w:r>
      <w:r w:rsidRPr="00724771">
        <w:t xml:space="preserve"> </w:t>
      </w:r>
      <w:r>
        <w:t>1</w:t>
      </w:r>
      <w:r w:rsidR="0044138D">
        <w:t>1</w:t>
      </w:r>
      <w:r>
        <w:t xml:space="preserve">. Podmioty gospodarki narodowej nowo zarejestrowane i wyrejestrowane w maju 2022 r. </w:t>
      </w:r>
      <w:r w:rsidRPr="00724771">
        <w:t xml:space="preserve"> </w:t>
      </w:r>
    </w:p>
    <w:p w14:paraId="4AC06442" w14:textId="77777777" w:rsidR="00794AB9" w:rsidRDefault="00794AB9" w:rsidP="00794AB9">
      <w:pPr>
        <w:pStyle w:val="Akapitzwyky"/>
        <w:jc w:val="left"/>
      </w:pPr>
    </w:p>
    <w:p w14:paraId="51D31F3A" w14:textId="77777777" w:rsidR="00794AB9" w:rsidRDefault="00794AB9" w:rsidP="00794AB9">
      <w:pPr>
        <w:pStyle w:val="Akapitzwyky"/>
        <w:jc w:val="left"/>
      </w:pPr>
    </w:p>
    <w:p w14:paraId="2B61D973" w14:textId="77777777" w:rsidR="00794AB9" w:rsidRDefault="00794AB9" w:rsidP="00794AB9">
      <w:pPr>
        <w:pStyle w:val="Akapitzwyky"/>
        <w:jc w:val="left"/>
      </w:pPr>
    </w:p>
    <w:p w14:paraId="63DFE166" w14:textId="77777777" w:rsidR="00794AB9" w:rsidRDefault="00794AB9" w:rsidP="00794AB9">
      <w:pPr>
        <w:pStyle w:val="Akapitzwyky"/>
        <w:jc w:val="left"/>
      </w:pPr>
    </w:p>
    <w:p w14:paraId="1ED6F0FB" w14:textId="77777777" w:rsidR="00794AB9" w:rsidRDefault="00794AB9" w:rsidP="00794AB9">
      <w:pPr>
        <w:pStyle w:val="Akapitzwyky"/>
        <w:jc w:val="left"/>
      </w:pPr>
    </w:p>
    <w:p w14:paraId="36E78861" w14:textId="77777777" w:rsidR="00794AB9" w:rsidRDefault="00794AB9" w:rsidP="00794AB9">
      <w:pPr>
        <w:pStyle w:val="Akapitzwyky"/>
        <w:jc w:val="left"/>
      </w:pPr>
    </w:p>
    <w:p w14:paraId="6B67B7BE" w14:textId="77777777" w:rsidR="00794AB9" w:rsidRDefault="00794AB9" w:rsidP="00794AB9">
      <w:pPr>
        <w:pStyle w:val="Akapitzwyky"/>
        <w:jc w:val="left"/>
      </w:pPr>
    </w:p>
    <w:p w14:paraId="0500F14F" w14:textId="77777777" w:rsidR="00794AB9" w:rsidRDefault="00794AB9" w:rsidP="00794AB9">
      <w:pPr>
        <w:pStyle w:val="Akapitzwyky"/>
        <w:jc w:val="left"/>
      </w:pPr>
    </w:p>
    <w:p w14:paraId="10360BCA" w14:textId="77777777" w:rsidR="00794AB9" w:rsidRDefault="00794AB9" w:rsidP="00794AB9">
      <w:pPr>
        <w:pStyle w:val="Akapitzwyky"/>
        <w:jc w:val="left"/>
      </w:pPr>
    </w:p>
    <w:p w14:paraId="046EFEAE" w14:textId="77777777" w:rsidR="00794AB9" w:rsidRDefault="00794AB9" w:rsidP="00794AB9">
      <w:pPr>
        <w:pStyle w:val="Akapitzwyky"/>
        <w:jc w:val="left"/>
      </w:pPr>
    </w:p>
    <w:p w14:paraId="312D18D4" w14:textId="77777777" w:rsidR="00794AB9" w:rsidRDefault="00794AB9" w:rsidP="00794AB9">
      <w:pPr>
        <w:pStyle w:val="Akapitzwyky"/>
        <w:jc w:val="left"/>
      </w:pPr>
    </w:p>
    <w:p w14:paraId="2A1E38A9" w14:textId="77777777" w:rsidR="00794AB9" w:rsidRDefault="00794AB9" w:rsidP="00794AB9">
      <w:pPr>
        <w:pStyle w:val="Akapitzwyky"/>
        <w:jc w:val="left"/>
      </w:pPr>
    </w:p>
    <w:p w14:paraId="64707559" w14:textId="77777777" w:rsidR="00794AB9" w:rsidRDefault="00794AB9" w:rsidP="00794AB9">
      <w:pPr>
        <w:pStyle w:val="Akapitzwyky"/>
        <w:jc w:val="left"/>
      </w:pPr>
    </w:p>
    <w:p w14:paraId="4952BBE3" w14:textId="77777777" w:rsidR="00794AB9" w:rsidRDefault="00794AB9" w:rsidP="00794AB9">
      <w:pPr>
        <w:pStyle w:val="Akapitzwyky"/>
        <w:jc w:val="left"/>
      </w:pPr>
    </w:p>
    <w:p w14:paraId="05FEC42B" w14:textId="77777777" w:rsidR="00794AB9" w:rsidRDefault="00794AB9" w:rsidP="00794AB9">
      <w:pPr>
        <w:pStyle w:val="Akapitzwyky"/>
        <w:jc w:val="left"/>
      </w:pPr>
    </w:p>
    <w:p w14:paraId="19B84ACA" w14:textId="77777777" w:rsidR="00794AB9" w:rsidRDefault="00794AB9" w:rsidP="00794AB9">
      <w:pPr>
        <w:pStyle w:val="Akapitzwyky"/>
        <w:jc w:val="left"/>
      </w:pPr>
    </w:p>
    <w:p w14:paraId="4E19DE74" w14:textId="77777777" w:rsidR="00794AB9" w:rsidRDefault="00794AB9" w:rsidP="00794AB9">
      <w:pPr>
        <w:pStyle w:val="Akapitzwyky"/>
        <w:jc w:val="left"/>
      </w:pPr>
    </w:p>
    <w:p w14:paraId="5177F563" w14:textId="77777777" w:rsidR="00794AB9" w:rsidRDefault="00794AB9" w:rsidP="00794AB9">
      <w:pPr>
        <w:pStyle w:val="Akapitzwyky"/>
        <w:jc w:val="left"/>
      </w:pPr>
    </w:p>
    <w:p w14:paraId="020DAA5D" w14:textId="77777777" w:rsidR="00794AB9" w:rsidRDefault="00794AB9" w:rsidP="00794AB9">
      <w:pPr>
        <w:pStyle w:val="Akapitzwyky"/>
        <w:jc w:val="left"/>
      </w:pPr>
    </w:p>
    <w:p w14:paraId="614D6BA1" w14:textId="77777777" w:rsidR="00794AB9" w:rsidRDefault="00794AB9" w:rsidP="00794AB9">
      <w:pPr>
        <w:pStyle w:val="Akapitzwyky"/>
        <w:jc w:val="left"/>
      </w:pPr>
    </w:p>
    <w:p w14:paraId="7226E205" w14:textId="77777777" w:rsidR="00794AB9" w:rsidRDefault="00794AB9" w:rsidP="00794AB9">
      <w:pPr>
        <w:pStyle w:val="Akapitzwyky"/>
        <w:jc w:val="left"/>
      </w:pPr>
    </w:p>
    <w:p w14:paraId="58B9C530" w14:textId="77777777" w:rsidR="00794AB9" w:rsidRDefault="00794AB9" w:rsidP="00794AB9">
      <w:pPr>
        <w:pStyle w:val="Akapitzwyky"/>
        <w:jc w:val="left"/>
      </w:pPr>
    </w:p>
    <w:p w14:paraId="69CEA783" w14:textId="77777777" w:rsidR="00794AB9" w:rsidRDefault="00794AB9" w:rsidP="00794AB9">
      <w:pPr>
        <w:pStyle w:val="Akapitzwyky"/>
        <w:jc w:val="left"/>
      </w:pPr>
    </w:p>
    <w:p w14:paraId="37FD4E11" w14:textId="77777777" w:rsidR="00794AB9" w:rsidRDefault="00794AB9" w:rsidP="00794AB9">
      <w:pPr>
        <w:pStyle w:val="Akapitzwyky"/>
        <w:jc w:val="left"/>
      </w:pPr>
    </w:p>
    <w:p w14:paraId="0BA8B739" w14:textId="77777777" w:rsidR="00794AB9" w:rsidRDefault="00794AB9" w:rsidP="00794AB9">
      <w:pPr>
        <w:pStyle w:val="Akapitzwyky"/>
        <w:jc w:val="left"/>
      </w:pPr>
    </w:p>
    <w:p w14:paraId="6289BF66" w14:textId="77777777" w:rsidR="00794AB9" w:rsidRDefault="00794AB9" w:rsidP="00794AB9">
      <w:pPr>
        <w:pStyle w:val="Akapitzwyky"/>
        <w:jc w:val="left"/>
      </w:pPr>
    </w:p>
    <w:p w14:paraId="5980A703" w14:textId="77777777" w:rsidR="00794AB9" w:rsidRDefault="00794AB9" w:rsidP="00794AB9">
      <w:pPr>
        <w:pStyle w:val="Akapitzwyky"/>
        <w:jc w:val="left"/>
      </w:pPr>
    </w:p>
    <w:p w14:paraId="3793FAB4" w14:textId="77777777" w:rsidR="00794AB9" w:rsidRDefault="00794AB9" w:rsidP="00794AB9">
      <w:pPr>
        <w:pStyle w:val="Akapitzwyky"/>
        <w:jc w:val="left"/>
      </w:pPr>
    </w:p>
    <w:p w14:paraId="43059259" w14:textId="77777777" w:rsidR="00794AB9" w:rsidRDefault="00794AB9" w:rsidP="00794AB9">
      <w:pPr>
        <w:pStyle w:val="Akapitzwyky"/>
        <w:jc w:val="left"/>
      </w:pPr>
    </w:p>
    <w:p w14:paraId="47CC3AB2" w14:textId="77777777" w:rsidR="00794AB9" w:rsidRDefault="00794AB9" w:rsidP="00794AB9">
      <w:pPr>
        <w:pStyle w:val="Akapitzwyky"/>
        <w:jc w:val="left"/>
      </w:pPr>
    </w:p>
    <w:p w14:paraId="00F49AC1" w14:textId="77777777" w:rsidR="00794AB9" w:rsidRDefault="00794AB9" w:rsidP="00794AB9">
      <w:pPr>
        <w:pStyle w:val="Akapitzwyky"/>
        <w:jc w:val="left"/>
      </w:pPr>
    </w:p>
    <w:p w14:paraId="42E19AA8" w14:textId="77777777" w:rsidR="00794AB9" w:rsidRDefault="00794AB9" w:rsidP="00794AB9">
      <w:pPr>
        <w:pStyle w:val="Akapitzwyky"/>
        <w:jc w:val="left"/>
      </w:pPr>
    </w:p>
    <w:p w14:paraId="63F6EFE1" w14:textId="77777777" w:rsidR="00794AB9" w:rsidRDefault="00794AB9" w:rsidP="00794AB9">
      <w:pPr>
        <w:pStyle w:val="Akapitzwyky"/>
        <w:jc w:val="left"/>
      </w:pPr>
    </w:p>
    <w:p w14:paraId="135D6FAB" w14:textId="77777777" w:rsidR="00794AB9" w:rsidRDefault="00794AB9" w:rsidP="00794AB9">
      <w:pPr>
        <w:pStyle w:val="Akapitzwyky"/>
        <w:jc w:val="left"/>
      </w:pPr>
    </w:p>
    <w:p w14:paraId="0291C04D" w14:textId="77777777" w:rsidR="00794AB9" w:rsidRDefault="00794AB9" w:rsidP="00794AB9">
      <w:pPr>
        <w:pStyle w:val="Akapitzwyky"/>
        <w:jc w:val="left"/>
      </w:pPr>
    </w:p>
    <w:p w14:paraId="2C8B00E6" w14:textId="77777777" w:rsidR="00794AB9" w:rsidRPr="006C2D7C" w:rsidRDefault="00794AB9" w:rsidP="00794AB9">
      <w:pPr>
        <w:pStyle w:val="Akapitzwyky"/>
        <w:jc w:val="left"/>
      </w:pPr>
    </w:p>
    <w:p w14:paraId="61789803" w14:textId="418C48EC" w:rsidR="000B22A7" w:rsidRPr="006C2D7C" w:rsidRDefault="000B22A7" w:rsidP="00794AB9">
      <w:pPr>
        <w:autoSpaceDE w:val="0"/>
        <w:autoSpaceDN w:val="0"/>
        <w:adjustRightInd w:val="0"/>
        <w:spacing w:before="6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056147">
        <w:rPr>
          <w:rFonts w:cs="FiraSans-Regular"/>
          <w:color w:val="000000" w:themeColor="text1"/>
          <w:spacing w:val="-2"/>
          <w:szCs w:val="19"/>
        </w:rPr>
        <w:lastRenderedPageBreak/>
        <w:t>Według stanu na kon</w:t>
      </w:r>
      <w:r w:rsidR="00056147" w:rsidRPr="00056147">
        <w:rPr>
          <w:rFonts w:cs="FiraSans-Regular"/>
          <w:color w:val="000000" w:themeColor="text1"/>
          <w:spacing w:val="-2"/>
          <w:szCs w:val="19"/>
        </w:rPr>
        <w:t>iec maja br. w rejestrze REGON 50</w:t>
      </w:r>
      <w:r w:rsidRPr="00056147">
        <w:rPr>
          <w:rFonts w:cs="FiraSans-Regular"/>
          <w:color w:val="000000" w:themeColor="text1"/>
          <w:spacing w:val="-2"/>
          <w:szCs w:val="19"/>
        </w:rPr>
        <w:t>,</w:t>
      </w:r>
      <w:r w:rsidR="00056147" w:rsidRPr="00056147">
        <w:rPr>
          <w:rFonts w:cs="FiraSans-Regular"/>
          <w:color w:val="000000" w:themeColor="text1"/>
          <w:spacing w:val="-2"/>
          <w:szCs w:val="19"/>
        </w:rPr>
        <w:t>7</w:t>
      </w:r>
      <w:r w:rsidRPr="00056147">
        <w:rPr>
          <w:rFonts w:cs="FiraSans-Regular"/>
          <w:color w:val="000000" w:themeColor="text1"/>
          <w:spacing w:val="-2"/>
          <w:szCs w:val="19"/>
        </w:rPr>
        <w:t xml:space="preserve"> tys. podmiotów miało </w:t>
      </w:r>
      <w:r w:rsidRPr="00056147">
        <w:rPr>
          <w:rFonts w:cs="FiraSans-Regular"/>
          <w:b/>
          <w:color w:val="000000" w:themeColor="text1"/>
          <w:spacing w:val="-2"/>
          <w:szCs w:val="19"/>
        </w:rPr>
        <w:t>zawieszoną działalność</w:t>
      </w:r>
      <w:r w:rsidRPr="00056147">
        <w:rPr>
          <w:rFonts w:cs="FiraSans-Regular"/>
          <w:color w:val="000000" w:themeColor="text1"/>
          <w:spacing w:val="-2"/>
          <w:szCs w:val="19"/>
        </w:rPr>
        <w:t xml:space="preserve"> (o </w:t>
      </w:r>
      <w:r w:rsidR="00F50DFE" w:rsidRPr="00056147">
        <w:rPr>
          <w:rFonts w:cs="FiraSans-Regular"/>
          <w:color w:val="000000" w:themeColor="text1"/>
          <w:spacing w:val="-2"/>
          <w:szCs w:val="19"/>
        </w:rPr>
        <w:t>0</w:t>
      </w:r>
      <w:r w:rsidRPr="00056147">
        <w:rPr>
          <w:rFonts w:cs="FiraSans-Regular"/>
          <w:color w:val="000000" w:themeColor="text1"/>
          <w:spacing w:val="-2"/>
          <w:szCs w:val="19"/>
        </w:rPr>
        <w:t>,</w:t>
      </w:r>
      <w:r w:rsidR="00056147" w:rsidRPr="00056147">
        <w:rPr>
          <w:rFonts w:cs="FiraSans-Regular"/>
          <w:color w:val="000000" w:themeColor="text1"/>
          <w:spacing w:val="-2"/>
          <w:szCs w:val="19"/>
        </w:rPr>
        <w:t>1</w:t>
      </w:r>
      <w:r w:rsidRPr="00056147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056147" w:rsidRPr="00056147">
        <w:rPr>
          <w:rFonts w:cs="FiraSans-Regular"/>
          <w:color w:val="000000" w:themeColor="text1"/>
          <w:spacing w:val="-2"/>
          <w:szCs w:val="19"/>
        </w:rPr>
        <w:t>więc</w:t>
      </w:r>
      <w:r w:rsidRPr="00056147">
        <w:rPr>
          <w:rFonts w:cs="FiraSans-Regular"/>
          <w:color w:val="000000" w:themeColor="text1"/>
          <w:spacing w:val="-2"/>
          <w:szCs w:val="19"/>
        </w:rPr>
        <w:t>ej niż przed miesiącem). Zdecydowaną większość stanowiły osoby fizyczne prowadzące działalność gospodarczą (9</w:t>
      </w:r>
      <w:r w:rsidR="00056147" w:rsidRPr="00056147">
        <w:rPr>
          <w:rFonts w:cs="FiraSans-Regular"/>
          <w:color w:val="000000" w:themeColor="text1"/>
          <w:spacing w:val="-2"/>
          <w:szCs w:val="19"/>
        </w:rPr>
        <w:t>2</w:t>
      </w:r>
      <w:r w:rsidRPr="00056147">
        <w:rPr>
          <w:rFonts w:cs="FiraSans-Regular"/>
          <w:color w:val="000000" w:themeColor="text1"/>
          <w:spacing w:val="-2"/>
          <w:szCs w:val="19"/>
        </w:rPr>
        <w:t>,</w:t>
      </w:r>
      <w:r w:rsidR="00056147" w:rsidRPr="00056147">
        <w:rPr>
          <w:rFonts w:cs="FiraSans-Regular"/>
          <w:color w:val="000000" w:themeColor="text1"/>
          <w:spacing w:val="-2"/>
          <w:szCs w:val="19"/>
        </w:rPr>
        <w:t>2</w:t>
      </w:r>
      <w:r w:rsidRPr="00056147">
        <w:rPr>
          <w:rFonts w:cs="FiraSans-Regular"/>
          <w:color w:val="000000" w:themeColor="text1"/>
          <w:spacing w:val="-2"/>
          <w:szCs w:val="19"/>
        </w:rPr>
        <w:t>%). W ciągu</w:t>
      </w:r>
      <w:r w:rsidRPr="006C2D7C">
        <w:rPr>
          <w:rFonts w:cs="FiraSans-Regular"/>
          <w:color w:val="000000" w:themeColor="text1"/>
          <w:szCs w:val="19"/>
        </w:rPr>
        <w:t xml:space="preserve"> miesiąca wśród podmiotów z zawieszoną działalnoś</w:t>
      </w:r>
      <w:r w:rsidR="00056147">
        <w:rPr>
          <w:rFonts w:cs="FiraSans-Regular"/>
          <w:color w:val="000000" w:themeColor="text1"/>
          <w:szCs w:val="19"/>
        </w:rPr>
        <w:t>cią</w:t>
      </w:r>
      <w:r w:rsidR="00F50DFE" w:rsidRPr="006C2D7C">
        <w:rPr>
          <w:rFonts w:cs="FiraSans-Regular"/>
          <w:color w:val="000000" w:themeColor="text1"/>
          <w:szCs w:val="19"/>
        </w:rPr>
        <w:t xml:space="preserve"> wzrosła </w:t>
      </w:r>
      <w:r w:rsidR="00056147">
        <w:rPr>
          <w:rFonts w:cs="FiraSans-Regular"/>
          <w:color w:val="000000" w:themeColor="text1"/>
          <w:szCs w:val="19"/>
        </w:rPr>
        <w:t xml:space="preserve">liczba m.in. spółek handlowych </w:t>
      </w:r>
      <w:r w:rsidRPr="006C2D7C">
        <w:rPr>
          <w:rFonts w:cs="FiraSans-Regular"/>
          <w:color w:val="000000" w:themeColor="text1"/>
          <w:szCs w:val="19"/>
        </w:rPr>
        <w:t xml:space="preserve">(o </w:t>
      </w:r>
      <w:r w:rsidR="00056147">
        <w:rPr>
          <w:rFonts w:cs="FiraSans-Regular"/>
          <w:color w:val="000000" w:themeColor="text1"/>
          <w:szCs w:val="19"/>
        </w:rPr>
        <w:t>1</w:t>
      </w:r>
      <w:r w:rsidRPr="006C2D7C">
        <w:rPr>
          <w:rFonts w:cs="FiraSans-Regular"/>
          <w:color w:val="000000" w:themeColor="text1"/>
          <w:szCs w:val="19"/>
        </w:rPr>
        <w:t>,</w:t>
      </w:r>
      <w:r w:rsidR="00056147">
        <w:rPr>
          <w:rFonts w:cs="FiraSans-Regular"/>
          <w:color w:val="000000" w:themeColor="text1"/>
          <w:szCs w:val="19"/>
        </w:rPr>
        <w:t>2</w:t>
      </w:r>
      <w:r w:rsidRPr="006C2D7C">
        <w:rPr>
          <w:rFonts w:cs="FiraSans-Regular"/>
          <w:color w:val="000000" w:themeColor="text1"/>
          <w:szCs w:val="19"/>
        </w:rPr>
        <w:t>%).</w:t>
      </w:r>
    </w:p>
    <w:p w14:paraId="3A6DB78B" w14:textId="1E9EEE16" w:rsidR="000B22A7" w:rsidRDefault="000B22A7" w:rsidP="00794AB9">
      <w:pPr>
        <w:pStyle w:val="Tytuwykresu"/>
        <w:spacing w:after="0" w:line="260" w:lineRule="exact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1E273207" w14:textId="1AEA0853" w:rsidR="000B22A7" w:rsidRPr="002D6B62" w:rsidRDefault="000B22A7" w:rsidP="00794AB9">
      <w:pPr>
        <w:pStyle w:val="Tytuwykresu"/>
        <w:spacing w:before="0" w:line="260" w:lineRule="exact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 w:rsidR="006C2D7C">
        <w:rPr>
          <w:b w:val="0"/>
        </w:rPr>
        <w:t>maja</w:t>
      </w:r>
      <w:r>
        <w:rPr>
          <w:b w:val="0"/>
        </w:rPr>
        <w:t xml:space="preserve"> 202</w:t>
      </w:r>
      <w:r w:rsidR="006C2D7C">
        <w:rPr>
          <w:b w:val="0"/>
        </w:rPr>
        <w:t>2</w:t>
      </w:r>
      <w:r>
        <w:rPr>
          <w:b w:val="0"/>
        </w:rPr>
        <w:t xml:space="preserve"> r.</w:t>
      </w:r>
    </w:p>
    <w:p w14:paraId="60B70AE9" w14:textId="1F4E0722" w:rsidR="000B22A7" w:rsidRPr="00C34E0C" w:rsidRDefault="006B504F" w:rsidP="000B22A7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083200" behindDoc="1" locked="0" layoutInCell="1" allowOverlap="1" wp14:anchorId="3E90ADA8" wp14:editId="36379444">
            <wp:simplePos x="0" y="0"/>
            <wp:positionH relativeFrom="column">
              <wp:posOffset>447675</wp:posOffset>
            </wp:positionH>
            <wp:positionV relativeFrom="paragraph">
              <wp:posOffset>12970</wp:posOffset>
            </wp:positionV>
            <wp:extent cx="4338828" cy="3826223"/>
            <wp:effectExtent l="0" t="0" r="5080" b="3175"/>
            <wp:wrapNone/>
            <wp:docPr id="35" name="Obraz 35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pa 3. Podmioty gospodarki narodowej z zawieszoną działalnością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2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A7AB6" w14:textId="1F4895D2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1DB291CE" w14:textId="1E093FA1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66903EB6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46C2B2C5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36510390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5D02768A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428A740F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54933AD1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2F4435D3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66D1A795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1416E75B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4DB65AEF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67CB6A99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01C55F61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0BE8C004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7B1B20A2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5ABFED1D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0FF84F6C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440BAC90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0EE7F159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73229F6C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124AE600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5E6659E7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1793CCD6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1C25E006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740FF515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233A1B98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07415E87" w14:textId="77777777" w:rsidR="000B22A7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71D41F61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71C4D13C" w14:textId="77777777" w:rsidR="000B22A7" w:rsidRPr="00C34E0C" w:rsidRDefault="000B22A7" w:rsidP="000B22A7">
      <w:pPr>
        <w:pStyle w:val="Legendawykresupolski"/>
        <w:ind w:left="708"/>
        <w:rPr>
          <w:rFonts w:ascii="Fira Sans" w:hAnsi="Fira Sans"/>
          <w:szCs w:val="16"/>
        </w:rPr>
      </w:pPr>
    </w:p>
    <w:p w14:paraId="3F84EC93" w14:textId="77777777" w:rsidR="009415A0" w:rsidRDefault="009415A0" w:rsidP="000B22A7">
      <w:pPr>
        <w:pStyle w:val="Akapitzwyky"/>
        <w:spacing w:line="220" w:lineRule="exact"/>
      </w:pPr>
    </w:p>
    <w:p w14:paraId="69748689" w14:textId="77777777" w:rsidR="009415A0" w:rsidRDefault="009415A0" w:rsidP="000B22A7">
      <w:pPr>
        <w:pStyle w:val="Akapitzwyky"/>
        <w:spacing w:line="220" w:lineRule="exact"/>
      </w:pPr>
    </w:p>
    <w:p w14:paraId="365A2C62" w14:textId="77777777" w:rsidR="009415A0" w:rsidRDefault="009415A0" w:rsidP="000B22A7">
      <w:pPr>
        <w:pStyle w:val="Akapitzwyky"/>
        <w:spacing w:line="220" w:lineRule="exact"/>
      </w:pPr>
    </w:p>
    <w:p w14:paraId="0F1FFB86" w14:textId="58856C1E" w:rsidR="00B85035" w:rsidRPr="00656BDD" w:rsidRDefault="00B85035" w:rsidP="00794AB9">
      <w:pPr>
        <w:pStyle w:val="Nagwek1"/>
        <w:spacing w:after="120" w:line="260" w:lineRule="exact"/>
      </w:pPr>
      <w:r w:rsidRPr="00656BDD">
        <w:t>Koniunktura gospodarcza</w:t>
      </w:r>
      <w:r w:rsidR="00BE5DA0" w:rsidRPr="00FE3BCE">
        <w:rPr>
          <w:rStyle w:val="Odwoanieprzypisudolnego"/>
          <w:szCs w:val="19"/>
        </w:rPr>
        <w:footnoteReference w:id="7"/>
      </w:r>
      <w:r w:rsidR="00BE5DA0" w:rsidRPr="00FE3BCE">
        <w:rPr>
          <w:color w:val="000000"/>
          <w:szCs w:val="19"/>
        </w:rPr>
        <w:t xml:space="preserve">  </w:t>
      </w:r>
      <w:r w:rsidRPr="00656BDD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D176A" w:rsidRPr="003439F1" w14:paraId="157C8754" w14:textId="77777777" w:rsidTr="00927687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0D2E3DD" w14:textId="26402892" w:rsidR="00BD176A" w:rsidRPr="00034686" w:rsidRDefault="00517E2C" w:rsidP="00794AB9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517E2C">
              <w:rPr>
                <w:rFonts w:ascii="Fira Sans SemiBold" w:hAnsi="Fira Sans SemiBold"/>
                <w:szCs w:val="19"/>
              </w:rPr>
              <w:t>W czerwcu wskaźnik ogólnego klimatu koniunktury we wszystkich prezentowanych obszarach gospodarki kształtuje się na poziomie niższym lub zbliżonym do notowanego w maju. Największe pogorszenie ocen nastąpiło w zakwaterowaniu i gastronomii oraz handlu detalicznym.</w:t>
            </w:r>
          </w:p>
        </w:tc>
      </w:tr>
    </w:tbl>
    <w:p w14:paraId="7BA0D639" w14:textId="19133D0A" w:rsidR="00794AB9" w:rsidRDefault="00AD0119" w:rsidP="00794AB9">
      <w:pPr>
        <w:autoSpaceDE w:val="0"/>
        <w:autoSpaceDN w:val="0"/>
        <w:adjustRightInd w:val="0"/>
        <w:spacing w:after="0" w:line="260" w:lineRule="exact"/>
        <w:jc w:val="left"/>
        <w:rPr>
          <w:rFonts w:eastAsia="Times New Roman" w:cs="Times New Roman"/>
          <w:spacing w:val="-2"/>
          <w:szCs w:val="19"/>
          <w:lang w:eastAsia="pl-PL"/>
        </w:rPr>
      </w:pPr>
      <w:r w:rsidRPr="00AD0119">
        <w:rPr>
          <w:rFonts w:eastAsia="Times New Roman" w:cs="Times New Roman"/>
          <w:spacing w:val="-2"/>
          <w:szCs w:val="19"/>
          <w:lang w:eastAsia="pl-PL"/>
        </w:rPr>
        <w:t>W związku ze zniesieniem 16 maja 2022 r. stanu pandemii COVID-19 na terenie kraju, od czerwca br. w badaniu koniunktury gospodarczej nie są zadawane pytania dotyczące wpływu pandemii na koniunkturę.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D0119">
        <w:rPr>
          <w:rFonts w:eastAsia="Times New Roman" w:cs="Times New Roman"/>
          <w:spacing w:val="-2"/>
          <w:szCs w:val="19"/>
          <w:lang w:eastAsia="pl-PL"/>
        </w:rPr>
        <w:t>Główny Urząd Statystyczny w kwietniu 2022 r. włączył do badania koniunktury gospodarczej pytania dotyczące skutków wojny na Ukrainie i zadawanie pytań w tym zakresie będzie kontynuowane w kolejnych miesiącach</w:t>
      </w:r>
      <w:r w:rsidR="008E1A17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12196B19" w14:textId="77777777" w:rsidR="00794AB9" w:rsidRDefault="00794AB9">
      <w:pPr>
        <w:spacing w:before="0" w:after="160" w:line="259" w:lineRule="auto"/>
        <w:jc w:val="left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br w:type="page"/>
      </w:r>
    </w:p>
    <w:p w14:paraId="2E2444F7" w14:textId="527127B1" w:rsidR="00B85035" w:rsidRPr="007F1AFA" w:rsidRDefault="00B85035" w:rsidP="00C77732">
      <w:pPr>
        <w:pStyle w:val="Tytuwykresu"/>
      </w:pPr>
      <w:r w:rsidRPr="00656BDD">
        <w:lastRenderedPageBreak/>
        <w:t xml:space="preserve">Wykres </w:t>
      </w:r>
      <w:r>
        <w:t>1</w:t>
      </w:r>
      <w:r w:rsidR="0044138D">
        <w:t>2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407673E6" w14:textId="5A0C9E52" w:rsidR="00B85035" w:rsidRDefault="00935B11" w:rsidP="00B85035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090368" behindDoc="1" locked="0" layoutInCell="1" allowOverlap="1" wp14:anchorId="2D646E0D" wp14:editId="3EC38305">
            <wp:simplePos x="0" y="0"/>
            <wp:positionH relativeFrom="column">
              <wp:posOffset>581025</wp:posOffset>
            </wp:positionH>
            <wp:positionV relativeFrom="paragraph">
              <wp:posOffset>28575</wp:posOffset>
            </wp:positionV>
            <wp:extent cx="5609590" cy="4004945"/>
            <wp:effectExtent l="0" t="0" r="0" b="0"/>
            <wp:wrapNone/>
            <wp:docPr id="15" name="Obraz 15" descr="Wykres słupkowy poziomy przedstawia wskaźniki ogólnego klimatu koniunktury według rodzaju działalności – wybranych sekcji PKD w województwie dolnośląskim (pogorszenie, poprawa, saldo)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 15. Wskaźniki ogólnego klimatu koniunktury według rodzaju działalności (sekcje i działy PKD 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85DCE" w14:textId="096DB125" w:rsidR="00B95FFD" w:rsidRDefault="00B95FFD" w:rsidP="00B85035">
      <w:pPr>
        <w:pStyle w:val="Akapitzwyky"/>
        <w:rPr>
          <w:spacing w:val="-3"/>
        </w:rPr>
      </w:pPr>
    </w:p>
    <w:p w14:paraId="1B4912ED" w14:textId="1FF8DAD2" w:rsidR="00B85035" w:rsidRDefault="00B85035" w:rsidP="00B85035">
      <w:pPr>
        <w:pStyle w:val="Akapitzwyky"/>
        <w:rPr>
          <w:spacing w:val="-3"/>
        </w:rPr>
      </w:pPr>
    </w:p>
    <w:p w14:paraId="5D67D5CD" w14:textId="69C02BCC" w:rsidR="00B85035" w:rsidRDefault="00B85035" w:rsidP="00B85035">
      <w:pPr>
        <w:pStyle w:val="Akapitzwyky"/>
        <w:rPr>
          <w:spacing w:val="-3"/>
        </w:rPr>
      </w:pPr>
    </w:p>
    <w:p w14:paraId="73821327" w14:textId="77777777" w:rsidR="00B85035" w:rsidRDefault="00B85035" w:rsidP="00B85035">
      <w:pPr>
        <w:pStyle w:val="Akapitzwyky"/>
        <w:rPr>
          <w:spacing w:val="-3"/>
        </w:rPr>
      </w:pPr>
    </w:p>
    <w:p w14:paraId="20305BFC" w14:textId="77777777" w:rsidR="008E1A17" w:rsidRDefault="008E1A17" w:rsidP="006C2D7C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7A4590A9" w14:textId="77777777" w:rsidR="008E1A17" w:rsidRDefault="008E1A17" w:rsidP="006C2D7C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59CB937C" w14:textId="77777777" w:rsidR="008E1A17" w:rsidRDefault="008E1A17" w:rsidP="006C2D7C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71E5F20E" w14:textId="77777777" w:rsidR="008E1A17" w:rsidRDefault="008E1A17" w:rsidP="006C2D7C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1D840683" w14:textId="77777777" w:rsidR="008E1A17" w:rsidRDefault="008E1A17" w:rsidP="006C2D7C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6CFA9A24" w14:textId="77777777" w:rsidR="008E1A17" w:rsidRDefault="008E1A17" w:rsidP="006C2D7C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64F84D03" w14:textId="77777777" w:rsidR="008E1A17" w:rsidRDefault="008E1A17" w:rsidP="006C2D7C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24AF68B3" w14:textId="77777777" w:rsidR="008E1A17" w:rsidRDefault="008E1A17" w:rsidP="006C2D7C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087CED29" w14:textId="01DCD656" w:rsidR="006C2D7C" w:rsidRDefault="006C2D7C" w:rsidP="007E3A1E">
      <w:pPr>
        <w:spacing w:before="360" w:after="360"/>
        <w:jc w:val="left"/>
        <w:rPr>
          <w:rFonts w:ascii="Fira Sans SemiBold" w:hAnsi="Fira Sans SemiBold"/>
          <w:color w:val="000000"/>
          <w:szCs w:val="19"/>
        </w:rPr>
      </w:pPr>
      <w:r w:rsidRPr="00FE3BCE">
        <w:rPr>
          <w:rFonts w:ascii="Fira Sans SemiBold" w:hAnsi="Fira Sans SemiBold" w:cs="FiraSans-Bold"/>
          <w:bCs/>
          <w:szCs w:val="19"/>
        </w:rPr>
        <w:t xml:space="preserve">Wyniki badania dot. wpływu </w:t>
      </w:r>
      <w:r>
        <w:rPr>
          <w:rFonts w:ascii="Fira Sans SemiBold" w:hAnsi="Fira Sans SemiBold" w:cs="FiraSans-Bold"/>
          <w:bCs/>
          <w:szCs w:val="19"/>
        </w:rPr>
        <w:t>wojny w Ukrainie</w:t>
      </w:r>
      <w:r w:rsidRPr="00FE3BCE">
        <w:rPr>
          <w:rFonts w:ascii="Fira Sans SemiBold" w:hAnsi="Fira Sans SemiBold" w:cs="FiraSans-Bold"/>
          <w:bCs/>
          <w:szCs w:val="19"/>
        </w:rPr>
        <w:t xml:space="preserve"> na koniunkturę gospodarczą</w:t>
      </w:r>
      <w:r w:rsidRPr="00FE3BCE">
        <w:rPr>
          <w:rFonts w:ascii="Fira Sans SemiBold" w:hAnsi="Fira Sans SemiBold"/>
          <w:color w:val="000000"/>
          <w:szCs w:val="19"/>
        </w:rPr>
        <w:t xml:space="preserve"> </w:t>
      </w:r>
    </w:p>
    <w:p w14:paraId="1A82FA6E" w14:textId="5945AB95" w:rsidR="00DA60C0" w:rsidRDefault="00DA60C0" w:rsidP="00DA60C0">
      <w:pPr>
        <w:spacing w:line="260" w:lineRule="exact"/>
        <w:jc w:val="left"/>
        <w:rPr>
          <w:color w:val="000000"/>
          <w:szCs w:val="19"/>
        </w:rPr>
      </w:pPr>
      <w:r w:rsidRPr="00F631B5">
        <w:rPr>
          <w:color w:val="000000"/>
          <w:szCs w:val="19"/>
        </w:rPr>
        <w:t xml:space="preserve">Wśród przedsiębiorców, którzy udzieli odpowiedzi w badaniu najczęściej pojawiały się zdania, że </w:t>
      </w:r>
      <w:r w:rsidRPr="00F631B5">
        <w:rPr>
          <w:b/>
          <w:color w:val="000000"/>
          <w:szCs w:val="19"/>
        </w:rPr>
        <w:t xml:space="preserve">trwająca wojna stano-wiła w </w:t>
      </w:r>
      <w:r w:rsidR="005E5DC0">
        <w:rPr>
          <w:b/>
          <w:color w:val="000000"/>
          <w:szCs w:val="19"/>
        </w:rPr>
        <w:t>czerwcu</w:t>
      </w:r>
      <w:r w:rsidRPr="00F631B5">
        <w:rPr>
          <w:b/>
          <w:color w:val="000000"/>
          <w:szCs w:val="19"/>
        </w:rPr>
        <w:t xml:space="preserve"> br. nieznaczne zagrożenie</w:t>
      </w:r>
      <w:r w:rsidRPr="00F631B5">
        <w:rPr>
          <w:color w:val="000000"/>
          <w:szCs w:val="19"/>
        </w:rPr>
        <w:t xml:space="preserve"> dla ich firm. Taką opinię wyrażało m.in. </w:t>
      </w:r>
      <w:r w:rsidR="005E5DC0">
        <w:rPr>
          <w:color w:val="000000"/>
          <w:szCs w:val="19"/>
        </w:rPr>
        <w:t>89</w:t>
      </w:r>
      <w:r w:rsidRPr="00F631B5">
        <w:rPr>
          <w:color w:val="000000"/>
          <w:szCs w:val="19"/>
        </w:rPr>
        <w:t>% podmiotów prowadzących działalność w przetwórstw</w:t>
      </w:r>
      <w:r>
        <w:rPr>
          <w:color w:val="000000"/>
          <w:szCs w:val="19"/>
        </w:rPr>
        <w:t>ie</w:t>
      </w:r>
      <w:r w:rsidRPr="00F631B5">
        <w:rPr>
          <w:color w:val="000000"/>
          <w:szCs w:val="19"/>
        </w:rPr>
        <w:t xml:space="preserve"> przemysłowym</w:t>
      </w:r>
      <w:r>
        <w:rPr>
          <w:color w:val="000000"/>
          <w:szCs w:val="19"/>
        </w:rPr>
        <w:t xml:space="preserve"> oraz</w:t>
      </w:r>
      <w:r w:rsidRPr="00F631B5">
        <w:rPr>
          <w:color w:val="000000"/>
          <w:szCs w:val="19"/>
        </w:rPr>
        <w:t xml:space="preserve"> </w:t>
      </w:r>
      <w:r w:rsidR="005E5DC0">
        <w:rPr>
          <w:color w:val="000000"/>
          <w:szCs w:val="19"/>
        </w:rPr>
        <w:t>7</w:t>
      </w:r>
      <w:r w:rsidRPr="00F631B5">
        <w:rPr>
          <w:color w:val="000000"/>
          <w:szCs w:val="19"/>
        </w:rPr>
        <w:t xml:space="preserve">7% w </w:t>
      </w:r>
      <w:r>
        <w:rPr>
          <w:color w:val="000000"/>
          <w:szCs w:val="19"/>
        </w:rPr>
        <w:t xml:space="preserve">handlu </w:t>
      </w:r>
      <w:r w:rsidR="005E5DC0">
        <w:rPr>
          <w:color w:val="000000"/>
          <w:szCs w:val="19"/>
        </w:rPr>
        <w:t>detalicznym</w:t>
      </w:r>
      <w:r w:rsidRPr="00F631B5">
        <w:rPr>
          <w:color w:val="000000"/>
          <w:szCs w:val="19"/>
        </w:rPr>
        <w:t xml:space="preserve">. Największy odsetek odpowiedzi wskazujących na </w:t>
      </w:r>
      <w:r w:rsidRPr="00F631B5">
        <w:rPr>
          <w:b/>
          <w:color w:val="000000"/>
          <w:szCs w:val="19"/>
        </w:rPr>
        <w:t>poważny wpływ wojny</w:t>
      </w:r>
      <w:r w:rsidRPr="00F631B5">
        <w:rPr>
          <w:color w:val="000000"/>
          <w:szCs w:val="19"/>
        </w:rPr>
        <w:t xml:space="preserve"> na działalność gospodarczą udzieliły firmy działające w </w:t>
      </w:r>
      <w:r>
        <w:rPr>
          <w:color w:val="000000"/>
          <w:szCs w:val="19"/>
        </w:rPr>
        <w:t>handlu hurtowym</w:t>
      </w:r>
      <w:r w:rsidRPr="00F631B5">
        <w:rPr>
          <w:color w:val="000000"/>
          <w:szCs w:val="19"/>
        </w:rPr>
        <w:t xml:space="preserve"> (</w:t>
      </w:r>
      <w:r w:rsidR="005E5DC0">
        <w:rPr>
          <w:color w:val="000000"/>
          <w:szCs w:val="19"/>
        </w:rPr>
        <w:t>47</w:t>
      </w:r>
      <w:r w:rsidRPr="00F631B5">
        <w:rPr>
          <w:color w:val="000000"/>
          <w:szCs w:val="19"/>
        </w:rPr>
        <w:t xml:space="preserve">%). Skutki wojny </w:t>
      </w:r>
      <w:r w:rsidRPr="00F631B5">
        <w:rPr>
          <w:b/>
          <w:color w:val="000000"/>
          <w:szCs w:val="19"/>
        </w:rPr>
        <w:t>zagrażające stabilności firmy</w:t>
      </w:r>
      <w:r w:rsidRPr="00F631B5">
        <w:rPr>
          <w:color w:val="000000"/>
          <w:szCs w:val="19"/>
        </w:rPr>
        <w:t xml:space="preserve"> przewidywało m.in. </w:t>
      </w:r>
      <w:r>
        <w:rPr>
          <w:color w:val="000000"/>
          <w:szCs w:val="19"/>
        </w:rPr>
        <w:t>5</w:t>
      </w:r>
      <w:r w:rsidRPr="00F631B5">
        <w:rPr>
          <w:color w:val="000000"/>
          <w:szCs w:val="19"/>
        </w:rPr>
        <w:t xml:space="preserve">% podmiotów związanych z </w:t>
      </w:r>
      <w:r>
        <w:rPr>
          <w:color w:val="000000"/>
          <w:szCs w:val="19"/>
        </w:rPr>
        <w:t>handlem hurtowym.</w:t>
      </w:r>
    </w:p>
    <w:p w14:paraId="009ACA1D" w14:textId="2B6A817C" w:rsidR="006C2D7C" w:rsidRPr="004C443E" w:rsidRDefault="006C2D7C" w:rsidP="005E5DC0">
      <w:pPr>
        <w:spacing w:line="26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 w:rsidR="008E1A17"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4D486A7D" w14:textId="2FF64538" w:rsidR="006C2D7C" w:rsidRDefault="00935B11" w:rsidP="006C2D7C">
      <w:pPr>
        <w:spacing w:line="26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091392" behindDoc="1" locked="0" layoutInCell="1" allowOverlap="1" wp14:anchorId="13706291" wp14:editId="4E185C35">
            <wp:simplePos x="0" y="0"/>
            <wp:positionH relativeFrom="column">
              <wp:posOffset>904875</wp:posOffset>
            </wp:positionH>
            <wp:positionV relativeFrom="paragraph">
              <wp:posOffset>6350</wp:posOffset>
            </wp:positionV>
            <wp:extent cx="4933188" cy="1810512"/>
            <wp:effectExtent l="0" t="0" r="1270" b="0"/>
            <wp:wrapNone/>
            <wp:docPr id="21" name="Obraz 21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.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20D7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613ABED5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25B7CC6B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1729F2F3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3F5A1218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7D74F6EF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0B323553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44178CCA" w14:textId="2557AC09" w:rsidR="00794AB9" w:rsidRDefault="005E5DC0" w:rsidP="00452F79">
      <w:pPr>
        <w:spacing w:before="0" w:line="260" w:lineRule="exact"/>
        <w:jc w:val="left"/>
        <w:rPr>
          <w:lang w:eastAsia="pl-PL"/>
        </w:rPr>
      </w:pPr>
      <w:r w:rsidRPr="004C443E">
        <w:rPr>
          <w:lang w:eastAsia="pl-PL"/>
        </w:rPr>
        <w:t xml:space="preserve">Przedstawiciele większości badanych rodzajów działalności, oceniając </w:t>
      </w:r>
      <w:r w:rsidRPr="004C443E">
        <w:rPr>
          <w:b/>
          <w:lang w:eastAsia="pl-PL"/>
        </w:rPr>
        <w:t>negatywny wpływ wojny</w:t>
      </w:r>
      <w:r w:rsidRPr="004C443E">
        <w:rPr>
          <w:lang w:eastAsia="pl-PL"/>
        </w:rPr>
        <w:t xml:space="preserve"> w Ukrainie na działalność firmy, najczęściej byli zdania, że powoduje ona wzrost kosztów</w:t>
      </w:r>
      <w:r>
        <w:rPr>
          <w:lang w:eastAsia="pl-PL"/>
        </w:rPr>
        <w:t xml:space="preserve"> </w:t>
      </w:r>
      <w:r>
        <w:rPr>
          <w:lang w:eastAsia="pl-PL"/>
        </w:rPr>
        <w:sym w:font="Symbol" w:char="F02D"/>
      </w:r>
      <w:r>
        <w:rPr>
          <w:lang w:eastAsia="pl-PL"/>
        </w:rPr>
        <w:t xml:space="preserve"> od 52% firm zajmujących się handlem hurtowym do 84% firm zajmujących się handlem detalicznym</w:t>
      </w:r>
      <w:r w:rsidRPr="004C443E">
        <w:rPr>
          <w:lang w:eastAsia="pl-PL"/>
        </w:rPr>
        <w:t>. Większość przedsiębiorców z przetwórstwa przemysłowego (6</w:t>
      </w:r>
      <w:r>
        <w:rPr>
          <w:lang w:eastAsia="pl-PL"/>
        </w:rPr>
        <w:t>3</w:t>
      </w:r>
      <w:r w:rsidRPr="004C443E">
        <w:rPr>
          <w:lang w:eastAsia="pl-PL"/>
        </w:rPr>
        <w:t xml:space="preserve">%) wskazywała na problem zakłóceń w łańcuchu dostaw. Spadek sprzedaży (przychodów) w największym stopniu dotyczył podmiotów zajmujących się </w:t>
      </w:r>
      <w:r>
        <w:rPr>
          <w:lang w:eastAsia="pl-PL"/>
        </w:rPr>
        <w:t>przetwórstwem przemysłowym (28%)</w:t>
      </w:r>
      <w:r w:rsidRPr="005E5DC0">
        <w:rPr>
          <w:lang w:eastAsia="pl-PL"/>
        </w:rPr>
        <w:t xml:space="preserve"> </w:t>
      </w:r>
      <w:r>
        <w:rPr>
          <w:lang w:eastAsia="pl-PL"/>
        </w:rPr>
        <w:t>oraz</w:t>
      </w:r>
      <w:r w:rsidRPr="005E5DC0">
        <w:rPr>
          <w:lang w:eastAsia="pl-PL"/>
        </w:rPr>
        <w:t xml:space="preserve"> </w:t>
      </w:r>
      <w:r w:rsidRPr="004C443E">
        <w:rPr>
          <w:lang w:eastAsia="pl-PL"/>
        </w:rPr>
        <w:t xml:space="preserve">handlem </w:t>
      </w:r>
      <w:r>
        <w:rPr>
          <w:lang w:eastAsia="pl-PL"/>
        </w:rPr>
        <w:t>hurtowym</w:t>
      </w:r>
      <w:r w:rsidRPr="004C443E">
        <w:rPr>
          <w:lang w:eastAsia="pl-PL"/>
        </w:rPr>
        <w:t xml:space="preserve"> (</w:t>
      </w:r>
      <w:r>
        <w:rPr>
          <w:lang w:eastAsia="pl-PL"/>
        </w:rPr>
        <w:t>26</w:t>
      </w:r>
      <w:r w:rsidRPr="004C443E">
        <w:rPr>
          <w:lang w:eastAsia="pl-PL"/>
        </w:rPr>
        <w:t>%)</w:t>
      </w:r>
      <w:r>
        <w:rPr>
          <w:lang w:eastAsia="pl-PL"/>
        </w:rPr>
        <w:t>,</w:t>
      </w:r>
      <w:r w:rsidRPr="004C443E">
        <w:rPr>
          <w:lang w:eastAsia="pl-PL"/>
        </w:rPr>
        <w:t xml:space="preserve"> a zerwanie umów z wschodnimi kontrahentami dotyczyło </w:t>
      </w:r>
      <w:r>
        <w:rPr>
          <w:lang w:eastAsia="pl-PL"/>
        </w:rPr>
        <w:t>21%</w:t>
      </w:r>
      <w:r w:rsidRPr="004C443E">
        <w:rPr>
          <w:lang w:eastAsia="pl-PL"/>
        </w:rPr>
        <w:t xml:space="preserve"> przedsiębiorstw z obszaru </w:t>
      </w:r>
      <w:r>
        <w:rPr>
          <w:lang w:eastAsia="pl-PL"/>
        </w:rPr>
        <w:t>handlu hurtowego</w:t>
      </w:r>
      <w:r w:rsidRPr="004C443E">
        <w:rPr>
          <w:lang w:eastAsia="pl-PL"/>
        </w:rPr>
        <w:t>.</w:t>
      </w:r>
      <w:r w:rsidR="00794AB9">
        <w:rPr>
          <w:lang w:eastAsia="pl-PL"/>
        </w:rPr>
        <w:br w:type="page"/>
      </w:r>
    </w:p>
    <w:p w14:paraId="31AB7F9D" w14:textId="058BF693" w:rsidR="006C2D7C" w:rsidRPr="004C443E" w:rsidRDefault="006C2D7C" w:rsidP="005E5DC0">
      <w:pPr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lastRenderedPageBreak/>
        <w:t xml:space="preserve">Pyt. </w:t>
      </w:r>
      <w:r w:rsidR="005E5DC0"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1B4B6DFF" w14:textId="657F0AB7" w:rsidR="006C2D7C" w:rsidRDefault="00935B11" w:rsidP="006C2D7C">
      <w:pPr>
        <w:spacing w:line="26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092416" behindDoc="1" locked="0" layoutInCell="1" allowOverlap="1" wp14:anchorId="78EA2A7B" wp14:editId="17777046">
            <wp:simplePos x="0" y="0"/>
            <wp:positionH relativeFrom="column">
              <wp:posOffset>828675</wp:posOffset>
            </wp:positionH>
            <wp:positionV relativeFrom="paragraph">
              <wp:posOffset>57150</wp:posOffset>
            </wp:positionV>
            <wp:extent cx="4924044" cy="2670048"/>
            <wp:effectExtent l="0" t="0" r="0" b="0"/>
            <wp:wrapNone/>
            <wp:docPr id="22" name="Obraz 22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.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79FD0" w14:textId="7D0C73B5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004AAFAE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4C4253C4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279470D4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04B94917" w14:textId="77777777" w:rsidR="006C2D7C" w:rsidRDefault="006C2D7C" w:rsidP="006C2D7C">
      <w:pPr>
        <w:spacing w:line="260" w:lineRule="exact"/>
        <w:jc w:val="left"/>
        <w:rPr>
          <w:color w:val="000000"/>
          <w:szCs w:val="19"/>
        </w:rPr>
      </w:pPr>
    </w:p>
    <w:p w14:paraId="5335A330" w14:textId="77777777" w:rsidR="006C2D7C" w:rsidRPr="00F27019" w:rsidRDefault="006C2D7C" w:rsidP="006C2D7C">
      <w:pPr>
        <w:spacing w:after="0"/>
        <w:jc w:val="left"/>
        <w:rPr>
          <w:color w:val="000000"/>
          <w:szCs w:val="19"/>
        </w:rPr>
      </w:pPr>
    </w:p>
    <w:p w14:paraId="4BC24C3E" w14:textId="77777777" w:rsidR="006C2D7C" w:rsidRDefault="006C2D7C" w:rsidP="006C2D7C">
      <w:pPr>
        <w:spacing w:after="0" w:line="230" w:lineRule="exact"/>
        <w:jc w:val="center"/>
        <w:rPr>
          <w:b/>
          <w:color w:val="522398"/>
          <w:szCs w:val="19"/>
        </w:rPr>
      </w:pPr>
    </w:p>
    <w:p w14:paraId="77F3BE43" w14:textId="77777777" w:rsidR="006C2D7C" w:rsidRDefault="006C2D7C" w:rsidP="006C2D7C">
      <w:pPr>
        <w:spacing w:after="0" w:line="230" w:lineRule="exact"/>
        <w:jc w:val="center"/>
        <w:rPr>
          <w:b/>
          <w:color w:val="522398"/>
          <w:szCs w:val="19"/>
        </w:rPr>
      </w:pPr>
    </w:p>
    <w:p w14:paraId="5CD70514" w14:textId="77247830" w:rsidR="006C2D7C" w:rsidRDefault="006C2D7C" w:rsidP="006C2D7C">
      <w:pPr>
        <w:spacing w:after="0" w:line="230" w:lineRule="exact"/>
        <w:jc w:val="center"/>
        <w:rPr>
          <w:b/>
          <w:color w:val="522398"/>
          <w:szCs w:val="19"/>
        </w:rPr>
      </w:pPr>
    </w:p>
    <w:p w14:paraId="3FEAAA1B" w14:textId="7C267950" w:rsidR="006C2D7C" w:rsidRDefault="006C2D7C" w:rsidP="006C2D7C">
      <w:pPr>
        <w:spacing w:after="0" w:line="230" w:lineRule="exact"/>
        <w:jc w:val="left"/>
        <w:rPr>
          <w:lang w:eastAsia="pl-PL"/>
        </w:rPr>
      </w:pPr>
    </w:p>
    <w:p w14:paraId="288C9F7B" w14:textId="7139B22C" w:rsidR="006C2D7C" w:rsidRDefault="006C2D7C" w:rsidP="006C2D7C">
      <w:pPr>
        <w:spacing w:before="0" w:after="0" w:line="230" w:lineRule="exact"/>
        <w:jc w:val="left"/>
        <w:rPr>
          <w:lang w:eastAsia="pl-PL"/>
        </w:rPr>
      </w:pPr>
    </w:p>
    <w:p w14:paraId="35CF0B13" w14:textId="59BAEE05" w:rsidR="006C2D7C" w:rsidRDefault="006C2D7C" w:rsidP="006C2D7C">
      <w:pPr>
        <w:spacing w:line="230" w:lineRule="exact"/>
        <w:jc w:val="left"/>
        <w:rPr>
          <w:lang w:eastAsia="pl-PL"/>
        </w:rPr>
      </w:pPr>
    </w:p>
    <w:p w14:paraId="0213EF35" w14:textId="2532B1E2" w:rsidR="005E5DC0" w:rsidRPr="00A52AF8" w:rsidRDefault="005E5DC0" w:rsidP="005E5DC0">
      <w:pPr>
        <w:spacing w:line="260" w:lineRule="exact"/>
        <w:jc w:val="left"/>
        <w:rPr>
          <w:color w:val="000000"/>
          <w:spacing w:val="-4"/>
          <w:szCs w:val="19"/>
        </w:rPr>
      </w:pPr>
      <w:r w:rsidRPr="00A52AF8">
        <w:rPr>
          <w:color w:val="000000"/>
          <w:spacing w:val="-4"/>
          <w:szCs w:val="19"/>
        </w:rPr>
        <w:t xml:space="preserve">W </w:t>
      </w:r>
      <w:r>
        <w:rPr>
          <w:color w:val="000000"/>
          <w:spacing w:val="-4"/>
          <w:szCs w:val="19"/>
        </w:rPr>
        <w:t>czerwcu</w:t>
      </w:r>
      <w:r w:rsidRPr="00A52AF8">
        <w:rPr>
          <w:color w:val="000000"/>
          <w:spacing w:val="-4"/>
          <w:szCs w:val="19"/>
        </w:rPr>
        <w:t xml:space="preserve"> br. firmy </w:t>
      </w:r>
      <w:r w:rsidRPr="00A52AF8">
        <w:rPr>
          <w:b/>
          <w:color w:val="000000"/>
          <w:spacing w:val="-4"/>
          <w:szCs w:val="19"/>
        </w:rPr>
        <w:t>zatrudniające pracowników z Ukrainy</w:t>
      </w:r>
      <w:r w:rsidRPr="00A52AF8">
        <w:rPr>
          <w:color w:val="000000"/>
          <w:spacing w:val="-4"/>
          <w:szCs w:val="19"/>
        </w:rPr>
        <w:t xml:space="preserve"> w różnym stopniu doświadczyły ich fluktuacji (w poszczególnych działalnościach odpływ zauważyło od </w:t>
      </w:r>
      <w:r>
        <w:rPr>
          <w:color w:val="000000"/>
          <w:spacing w:val="-4"/>
          <w:szCs w:val="19"/>
        </w:rPr>
        <w:t>21</w:t>
      </w:r>
      <w:r w:rsidRPr="00A52AF8">
        <w:rPr>
          <w:color w:val="000000"/>
          <w:spacing w:val="-4"/>
          <w:szCs w:val="19"/>
        </w:rPr>
        <w:t xml:space="preserve">% </w:t>
      </w:r>
      <w:r>
        <w:rPr>
          <w:color w:val="000000"/>
          <w:spacing w:val="-4"/>
          <w:szCs w:val="19"/>
        </w:rPr>
        <w:t xml:space="preserve">do </w:t>
      </w:r>
      <w:r w:rsidRPr="00A52AF8">
        <w:rPr>
          <w:color w:val="000000"/>
          <w:spacing w:val="-4"/>
          <w:szCs w:val="19"/>
        </w:rPr>
        <w:t>4</w:t>
      </w:r>
      <w:r>
        <w:rPr>
          <w:color w:val="000000"/>
          <w:spacing w:val="-4"/>
          <w:szCs w:val="19"/>
        </w:rPr>
        <w:t>2</w:t>
      </w:r>
      <w:r w:rsidRPr="00A52AF8">
        <w:rPr>
          <w:color w:val="000000"/>
          <w:spacing w:val="-4"/>
          <w:szCs w:val="19"/>
        </w:rPr>
        <w:t>% pracodawców, natomiast napływ – od 1</w:t>
      </w:r>
      <w:r>
        <w:rPr>
          <w:color w:val="000000"/>
          <w:spacing w:val="-4"/>
          <w:szCs w:val="19"/>
        </w:rPr>
        <w:t>4</w:t>
      </w:r>
      <w:r w:rsidRPr="00A52AF8">
        <w:rPr>
          <w:color w:val="000000"/>
          <w:spacing w:val="-4"/>
          <w:szCs w:val="19"/>
        </w:rPr>
        <w:t>% do 5</w:t>
      </w:r>
      <w:r>
        <w:rPr>
          <w:color w:val="000000"/>
          <w:spacing w:val="-4"/>
          <w:szCs w:val="19"/>
        </w:rPr>
        <w:t>5</w:t>
      </w:r>
      <w:r w:rsidRPr="00A52AF8">
        <w:rPr>
          <w:color w:val="000000"/>
          <w:spacing w:val="-4"/>
          <w:szCs w:val="19"/>
        </w:rPr>
        <w:t>%). W budownictwie 1</w:t>
      </w:r>
      <w:r>
        <w:rPr>
          <w:color w:val="000000"/>
          <w:spacing w:val="-4"/>
          <w:szCs w:val="19"/>
        </w:rPr>
        <w:t>2</w:t>
      </w:r>
      <w:r w:rsidRPr="00A52AF8">
        <w:rPr>
          <w:color w:val="000000"/>
          <w:spacing w:val="-4"/>
          <w:szCs w:val="19"/>
        </w:rPr>
        <w:t>% firm zgłosiło poważny odpływ pracowników. Natomiast w handlu detalicznym 5</w:t>
      </w:r>
      <w:r>
        <w:rPr>
          <w:color w:val="000000"/>
          <w:spacing w:val="-4"/>
          <w:szCs w:val="19"/>
        </w:rPr>
        <w:t>5</w:t>
      </w:r>
      <w:r w:rsidRPr="00A52AF8">
        <w:rPr>
          <w:color w:val="000000"/>
          <w:spacing w:val="-4"/>
          <w:szCs w:val="19"/>
        </w:rPr>
        <w:t xml:space="preserve">% przedsiębiorców odczuło nieznaczny ich napływ. Więcej pracowników z Ukrainy napłynęło niż odeszło z pracy w </w:t>
      </w:r>
      <w:r>
        <w:rPr>
          <w:color w:val="000000"/>
          <w:spacing w:val="-4"/>
          <w:szCs w:val="19"/>
        </w:rPr>
        <w:t xml:space="preserve">przetwórstwie przemysłowym, </w:t>
      </w:r>
      <w:r w:rsidRPr="00A52AF8">
        <w:rPr>
          <w:color w:val="000000"/>
          <w:spacing w:val="-4"/>
          <w:szCs w:val="19"/>
        </w:rPr>
        <w:t>handlu hurtowym</w:t>
      </w:r>
      <w:r>
        <w:rPr>
          <w:color w:val="000000"/>
          <w:spacing w:val="-4"/>
          <w:szCs w:val="19"/>
        </w:rPr>
        <w:t xml:space="preserve"> i</w:t>
      </w:r>
      <w:r w:rsidRPr="00A52AF8">
        <w:rPr>
          <w:color w:val="000000"/>
          <w:spacing w:val="-4"/>
          <w:szCs w:val="19"/>
        </w:rPr>
        <w:t xml:space="preserve"> detalicznym </w:t>
      </w:r>
      <w:r>
        <w:rPr>
          <w:color w:val="000000"/>
          <w:spacing w:val="-4"/>
          <w:szCs w:val="19"/>
        </w:rPr>
        <w:t>oraz</w:t>
      </w:r>
      <w:r w:rsidRPr="00A52AF8">
        <w:rPr>
          <w:color w:val="000000"/>
          <w:spacing w:val="-4"/>
          <w:szCs w:val="19"/>
        </w:rPr>
        <w:t xml:space="preserve"> w usługach.</w:t>
      </w:r>
    </w:p>
    <w:p w14:paraId="123A0BBE" w14:textId="26B81F3C" w:rsidR="006C2D7C" w:rsidRDefault="006C2D7C" w:rsidP="006C2D7C">
      <w:pPr>
        <w:spacing w:line="26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 w:rsidR="005E5DC0"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 w:rsidR="00570A19" w:rsidRPr="00570A19">
        <w:rPr>
          <w:i/>
          <w:color w:val="000000"/>
          <w:sz w:val="22"/>
          <w:vertAlign w:val="superscript"/>
        </w:rPr>
        <w:t>1</w:t>
      </w:r>
      <w:r w:rsidRPr="004C443E">
        <w:rPr>
          <w:i/>
          <w:color w:val="000000"/>
          <w:szCs w:val="19"/>
        </w:rPr>
        <w:t>:</w:t>
      </w:r>
    </w:p>
    <w:p w14:paraId="57E14400" w14:textId="00930AE8" w:rsidR="006C2D7C" w:rsidRDefault="00935B11" w:rsidP="006C2D7C">
      <w:pPr>
        <w:spacing w:line="26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093440" behindDoc="1" locked="0" layoutInCell="1" allowOverlap="1" wp14:anchorId="2327D2E3" wp14:editId="3ECC098A">
            <wp:simplePos x="0" y="0"/>
            <wp:positionH relativeFrom="column">
              <wp:posOffset>842645</wp:posOffset>
            </wp:positionH>
            <wp:positionV relativeFrom="paragraph">
              <wp:posOffset>34925</wp:posOffset>
            </wp:positionV>
            <wp:extent cx="4910328" cy="1965960"/>
            <wp:effectExtent l="0" t="0" r="5080" b="0"/>
            <wp:wrapNone/>
            <wp:docPr id="24" name="Obraz 24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.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A94E1" w14:textId="77777777" w:rsidR="006C2D7C" w:rsidRDefault="006C2D7C" w:rsidP="006C2D7C">
      <w:pPr>
        <w:spacing w:line="260" w:lineRule="exact"/>
        <w:jc w:val="left"/>
        <w:rPr>
          <w:i/>
          <w:color w:val="000000"/>
          <w:szCs w:val="19"/>
        </w:rPr>
      </w:pPr>
    </w:p>
    <w:p w14:paraId="632E769E" w14:textId="77777777" w:rsidR="006C2D7C" w:rsidRDefault="006C2D7C" w:rsidP="006C2D7C">
      <w:pPr>
        <w:spacing w:line="260" w:lineRule="exact"/>
        <w:jc w:val="left"/>
        <w:rPr>
          <w:i/>
          <w:color w:val="000000"/>
          <w:szCs w:val="19"/>
        </w:rPr>
      </w:pPr>
    </w:p>
    <w:p w14:paraId="08898769" w14:textId="77777777" w:rsidR="006C2D7C" w:rsidRDefault="006C2D7C" w:rsidP="006C2D7C">
      <w:pPr>
        <w:spacing w:line="260" w:lineRule="exact"/>
        <w:jc w:val="left"/>
        <w:rPr>
          <w:i/>
          <w:color w:val="000000"/>
          <w:szCs w:val="19"/>
        </w:rPr>
      </w:pPr>
    </w:p>
    <w:p w14:paraId="1F1C6BDD" w14:textId="77777777" w:rsidR="006C2D7C" w:rsidRDefault="006C2D7C" w:rsidP="006C2D7C">
      <w:pPr>
        <w:spacing w:line="260" w:lineRule="exact"/>
        <w:jc w:val="left"/>
        <w:rPr>
          <w:i/>
          <w:color w:val="000000"/>
          <w:szCs w:val="19"/>
        </w:rPr>
      </w:pPr>
    </w:p>
    <w:p w14:paraId="2062B0EA" w14:textId="77777777" w:rsidR="006C2D7C" w:rsidRDefault="006C2D7C" w:rsidP="006C2D7C">
      <w:pPr>
        <w:spacing w:line="260" w:lineRule="exact"/>
        <w:jc w:val="left"/>
        <w:rPr>
          <w:i/>
          <w:color w:val="000000"/>
          <w:szCs w:val="19"/>
        </w:rPr>
      </w:pPr>
    </w:p>
    <w:p w14:paraId="0529BA42" w14:textId="77777777" w:rsidR="006C2D7C" w:rsidRDefault="006C2D7C" w:rsidP="006C2D7C">
      <w:pPr>
        <w:spacing w:line="260" w:lineRule="exact"/>
        <w:jc w:val="left"/>
        <w:rPr>
          <w:i/>
          <w:color w:val="000000"/>
          <w:szCs w:val="19"/>
        </w:rPr>
      </w:pPr>
    </w:p>
    <w:p w14:paraId="2CDB20C3" w14:textId="77777777" w:rsidR="006C2D7C" w:rsidRDefault="006C2D7C" w:rsidP="006C2D7C">
      <w:pPr>
        <w:spacing w:line="260" w:lineRule="exact"/>
        <w:jc w:val="left"/>
        <w:rPr>
          <w:i/>
          <w:color w:val="000000"/>
          <w:szCs w:val="19"/>
        </w:rPr>
      </w:pPr>
    </w:p>
    <w:p w14:paraId="6D84A7D0" w14:textId="77777777" w:rsidR="006C2D7C" w:rsidRDefault="006C2D7C" w:rsidP="006C2D7C">
      <w:pPr>
        <w:spacing w:line="260" w:lineRule="exact"/>
        <w:jc w:val="left"/>
        <w:rPr>
          <w:i/>
          <w:color w:val="000000"/>
          <w:szCs w:val="19"/>
        </w:rPr>
      </w:pPr>
    </w:p>
    <w:p w14:paraId="1526C1A3" w14:textId="25408DB5" w:rsidR="006C2D7C" w:rsidRDefault="006C2D7C" w:rsidP="00794AB9">
      <w:pPr>
        <w:spacing w:before="240" w:after="40" w:line="220" w:lineRule="exact"/>
        <w:jc w:val="left"/>
        <w:rPr>
          <w:rFonts w:cs="FiraSans-Bold"/>
          <w:bCs/>
          <w:spacing w:val="-4"/>
          <w:sz w:val="16"/>
          <w:szCs w:val="16"/>
        </w:rPr>
      </w:pPr>
      <w:r w:rsidRPr="008D6B2E">
        <w:rPr>
          <w:rFonts w:cs="FiraSans-Bold"/>
          <w:bCs/>
          <w:spacing w:val="-4"/>
          <w:sz w:val="16"/>
          <w:szCs w:val="16"/>
        </w:rPr>
        <w:t xml:space="preserve">1) </w:t>
      </w:r>
      <w:r w:rsidR="008E1A17"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33F2C634" w14:textId="50AE1344" w:rsidR="00BE5DA0" w:rsidRDefault="00BE5DA0" w:rsidP="00794AB9">
      <w:pPr>
        <w:spacing w:before="240" w:after="240" w:line="26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>Pytania o inwestycje</w:t>
      </w:r>
      <w:r w:rsidRPr="00BE5DA0">
        <w:rPr>
          <w:rFonts w:ascii="Fira Sans SemiBold" w:hAnsi="Fira Sans SemiBold" w:cs="FiraSans-Bold"/>
          <w:bCs/>
          <w:szCs w:val="19"/>
        </w:rPr>
        <w:t xml:space="preserve">   </w:t>
      </w:r>
    </w:p>
    <w:p w14:paraId="7FB4FD92" w14:textId="17714D64" w:rsidR="00794AB9" w:rsidRDefault="00066350" w:rsidP="00794AB9">
      <w:pPr>
        <w:spacing w:before="360" w:line="260" w:lineRule="exact"/>
        <w:jc w:val="left"/>
        <w:rPr>
          <w:color w:val="000000"/>
          <w:spacing w:val="-4"/>
          <w:szCs w:val="19"/>
        </w:rPr>
      </w:pPr>
      <w:r w:rsidRPr="00066350">
        <w:rPr>
          <w:color w:val="000000"/>
          <w:spacing w:val="-4"/>
          <w:szCs w:val="19"/>
        </w:rPr>
        <w:t xml:space="preserve">Na pytanie dotyczące aktualnych przewidywań, co do </w:t>
      </w:r>
      <w:r w:rsidRPr="00427BEA">
        <w:rPr>
          <w:b/>
          <w:color w:val="000000"/>
          <w:spacing w:val="-4"/>
          <w:szCs w:val="19"/>
        </w:rPr>
        <w:t>poziomu inwestycji</w:t>
      </w:r>
      <w:r w:rsidRPr="00066350">
        <w:rPr>
          <w:color w:val="000000"/>
          <w:spacing w:val="-4"/>
          <w:szCs w:val="19"/>
        </w:rPr>
        <w:t xml:space="preserve"> w 2022 r. w odniesieniu do inwestycji zrealizowanych w 2021 r. przedsiębiorcy z większości analizowanych sekcji odpowiedzieli, że oczekują jego utrzymania. Największ</w:t>
      </w:r>
      <w:r w:rsidR="00427BEA">
        <w:rPr>
          <w:color w:val="000000"/>
          <w:spacing w:val="-4"/>
          <w:szCs w:val="19"/>
        </w:rPr>
        <w:t>y odsetek przedsiębiorców oczekujących</w:t>
      </w:r>
      <w:r w:rsidRPr="00066350">
        <w:rPr>
          <w:color w:val="000000"/>
          <w:spacing w:val="-4"/>
          <w:szCs w:val="19"/>
        </w:rPr>
        <w:t xml:space="preserve"> spadku </w:t>
      </w:r>
      <w:r w:rsidR="00427BEA">
        <w:rPr>
          <w:color w:val="000000"/>
          <w:spacing w:val="-4"/>
          <w:szCs w:val="19"/>
        </w:rPr>
        <w:t>odnotowano wśród firm</w:t>
      </w:r>
      <w:r w:rsidRPr="00066350">
        <w:rPr>
          <w:color w:val="000000"/>
          <w:spacing w:val="-4"/>
          <w:szCs w:val="19"/>
        </w:rPr>
        <w:t xml:space="preserve"> zajmując</w:t>
      </w:r>
      <w:r w:rsidR="00427BEA">
        <w:rPr>
          <w:color w:val="000000"/>
          <w:spacing w:val="-4"/>
          <w:szCs w:val="19"/>
        </w:rPr>
        <w:t>ych</w:t>
      </w:r>
      <w:r w:rsidRPr="00066350">
        <w:rPr>
          <w:color w:val="000000"/>
          <w:spacing w:val="-4"/>
          <w:szCs w:val="19"/>
        </w:rPr>
        <w:t xml:space="preserve"> się </w:t>
      </w:r>
      <w:r w:rsidR="00E93AC4">
        <w:rPr>
          <w:color w:val="000000"/>
          <w:spacing w:val="-4"/>
          <w:szCs w:val="19"/>
        </w:rPr>
        <w:t xml:space="preserve">budownictwem (43%), </w:t>
      </w:r>
      <w:r w:rsidRPr="00066350">
        <w:rPr>
          <w:color w:val="000000"/>
          <w:spacing w:val="-4"/>
          <w:szCs w:val="19"/>
        </w:rPr>
        <w:t xml:space="preserve">natomiast wzrostu </w:t>
      </w:r>
      <w:r w:rsidR="00E93AC4">
        <w:rPr>
          <w:color w:val="000000"/>
          <w:spacing w:val="-4"/>
          <w:szCs w:val="19"/>
        </w:rPr>
        <w:sym w:font="Symbol" w:char="F02D"/>
      </w:r>
      <w:r w:rsidR="00E93AC4">
        <w:rPr>
          <w:color w:val="000000"/>
          <w:spacing w:val="-4"/>
          <w:szCs w:val="19"/>
        </w:rPr>
        <w:t xml:space="preserve"> firmy zaj</w:t>
      </w:r>
      <w:r w:rsidRPr="00066350">
        <w:rPr>
          <w:color w:val="000000"/>
          <w:spacing w:val="-4"/>
          <w:szCs w:val="19"/>
        </w:rPr>
        <w:t>mujące się przetwórstwem przemysłowym (3</w:t>
      </w:r>
      <w:r w:rsidR="00E93AC4">
        <w:rPr>
          <w:color w:val="000000"/>
          <w:spacing w:val="-4"/>
          <w:szCs w:val="19"/>
        </w:rPr>
        <w:t>7</w:t>
      </w:r>
      <w:r w:rsidRPr="00066350">
        <w:rPr>
          <w:color w:val="000000"/>
          <w:spacing w:val="-4"/>
          <w:szCs w:val="19"/>
        </w:rPr>
        <w:t>%).</w:t>
      </w:r>
    </w:p>
    <w:p w14:paraId="70B2A20F" w14:textId="77777777" w:rsidR="00794AB9" w:rsidRDefault="00794AB9">
      <w:pPr>
        <w:spacing w:before="0" w:after="160" w:line="259" w:lineRule="auto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br w:type="page"/>
      </w:r>
    </w:p>
    <w:p w14:paraId="6D20970D" w14:textId="7EFC8793" w:rsidR="000E792A" w:rsidRDefault="000E792A" w:rsidP="00794AB9">
      <w:pPr>
        <w:spacing w:line="26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>
        <w:rPr>
          <w:i/>
          <w:color w:val="000000"/>
          <w:szCs w:val="19"/>
        </w:rPr>
        <w:t>4</w:t>
      </w:r>
      <w:r w:rsidRPr="004C443E">
        <w:rPr>
          <w:i/>
          <w:color w:val="000000"/>
          <w:szCs w:val="19"/>
        </w:rPr>
        <w:t xml:space="preserve">. </w:t>
      </w:r>
      <w:r w:rsidRPr="000E792A">
        <w:rPr>
          <w:i/>
          <w:color w:val="000000"/>
          <w:szCs w:val="19"/>
        </w:rPr>
        <w:t>Jakie są Państwa aktualne przewidywania, co do poziomu inwestycji Państwa firmy w 2022 r. w odniesieniu do inwestycji zrealizowanych w 2021 r.:</w:t>
      </w:r>
    </w:p>
    <w:p w14:paraId="402802B0" w14:textId="38EA0BA3" w:rsidR="00E93AC4" w:rsidRDefault="00867C28" w:rsidP="000E792A">
      <w:pPr>
        <w:jc w:val="left"/>
        <w:rPr>
          <w:color w:val="000000"/>
          <w:spacing w:val="-4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2094464" behindDoc="1" locked="0" layoutInCell="1" allowOverlap="1" wp14:anchorId="2A375BFE" wp14:editId="3B0F5C3D">
            <wp:simplePos x="0" y="0"/>
            <wp:positionH relativeFrom="column">
              <wp:posOffset>592570</wp:posOffset>
            </wp:positionH>
            <wp:positionV relativeFrom="paragraph">
              <wp:posOffset>-6350</wp:posOffset>
            </wp:positionV>
            <wp:extent cx="5179695" cy="1787525"/>
            <wp:effectExtent l="0" t="0" r="1905" b="3175"/>
            <wp:wrapNone/>
            <wp:docPr id="25" name="Obraz 25" descr="Na wykresie słupkowym skumulowanym poziomym zaprezentowano procent odpowiedzi przedsiębiorców  działających w wybranych sekcjach PKD na dany wariant - pytanie: Jakie są aktualne przewidywania, co do poziomu inwestycji Państwa firmy w 2022 r. w odniesieniu do inwestycji zrealizowanych w 2021 r.? Możliwe odpowiedzi: spadek poziomu inwestycji, utrzymanie poziomu inwestycji, wzrost poziomu inwestycji. 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. 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F191B" w14:textId="768E31DE" w:rsidR="00066350" w:rsidRPr="00066350" w:rsidRDefault="00066350" w:rsidP="00BE5DA0">
      <w:pPr>
        <w:spacing w:before="360" w:after="360"/>
        <w:jc w:val="left"/>
        <w:rPr>
          <w:color w:val="000000"/>
          <w:spacing w:val="-4"/>
          <w:szCs w:val="19"/>
        </w:rPr>
      </w:pPr>
    </w:p>
    <w:p w14:paraId="4BD8C718" w14:textId="5A3DA8A0" w:rsidR="00066350" w:rsidRPr="00BE5DA0" w:rsidRDefault="00066350" w:rsidP="00BE5DA0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76D171CB" w14:textId="2808111A" w:rsidR="00E93AC4" w:rsidRDefault="00E93AC4" w:rsidP="000557BF">
      <w:pPr>
        <w:spacing w:after="0" w:line="230" w:lineRule="exact"/>
        <w:jc w:val="center"/>
        <w:rPr>
          <w:b/>
          <w:color w:val="522398"/>
          <w:szCs w:val="19"/>
        </w:rPr>
      </w:pPr>
    </w:p>
    <w:p w14:paraId="5C0764A4" w14:textId="0A226717" w:rsidR="00E93AC4" w:rsidRDefault="00E93AC4" w:rsidP="000557BF">
      <w:pPr>
        <w:spacing w:after="0" w:line="230" w:lineRule="exact"/>
        <w:jc w:val="center"/>
        <w:rPr>
          <w:b/>
          <w:color w:val="522398"/>
          <w:szCs w:val="19"/>
        </w:rPr>
      </w:pPr>
    </w:p>
    <w:p w14:paraId="22ACD700" w14:textId="40CD0C55" w:rsidR="00E93AC4" w:rsidRDefault="00E93AC4" w:rsidP="000557BF">
      <w:pPr>
        <w:spacing w:after="0" w:line="230" w:lineRule="exact"/>
        <w:jc w:val="center"/>
        <w:rPr>
          <w:b/>
          <w:color w:val="522398"/>
          <w:szCs w:val="19"/>
        </w:rPr>
      </w:pPr>
    </w:p>
    <w:p w14:paraId="3AA744C8" w14:textId="621C43B1" w:rsidR="007E3A1E" w:rsidRDefault="007E3A1E" w:rsidP="000557BF">
      <w:pPr>
        <w:spacing w:after="0" w:line="230" w:lineRule="exact"/>
        <w:jc w:val="center"/>
        <w:rPr>
          <w:color w:val="000000"/>
          <w:spacing w:val="-4"/>
          <w:szCs w:val="19"/>
        </w:rPr>
      </w:pPr>
    </w:p>
    <w:p w14:paraId="5BC0D24C" w14:textId="62639340" w:rsidR="00E93AC4" w:rsidRDefault="007E3A1E" w:rsidP="00E53608">
      <w:pPr>
        <w:spacing w:after="0"/>
        <w:jc w:val="left"/>
        <w:rPr>
          <w:b/>
          <w:color w:val="522398"/>
          <w:szCs w:val="19"/>
        </w:rPr>
      </w:pPr>
      <w:r>
        <w:rPr>
          <w:color w:val="000000"/>
          <w:spacing w:val="-4"/>
          <w:szCs w:val="19"/>
        </w:rPr>
        <w:t xml:space="preserve">W opinii większości przedsiębiorców w czerwcu br. na </w:t>
      </w:r>
      <w:r w:rsidRPr="007E3A1E">
        <w:rPr>
          <w:b/>
          <w:color w:val="000000"/>
          <w:spacing w:val="-4"/>
          <w:szCs w:val="19"/>
        </w:rPr>
        <w:t>ograniczenie skali inwestycji firmy</w:t>
      </w:r>
      <w:r>
        <w:rPr>
          <w:color w:val="000000"/>
          <w:spacing w:val="-4"/>
          <w:szCs w:val="19"/>
        </w:rPr>
        <w:t xml:space="preserve"> w największym stopniu mają wpływ: wysoka inflacja (od 44% w przetwórstwie przemysłowym do ponad 80% w budownictwie i handlu detalicznym), wysokie koszty realizacji inwestycji (od 43% firm zajmujących się usługami oraz przetwórstwem przemysłowym do 81% firm działających w handlu detalicznym), a także niepewna sytuacja makroekonomiczna (od 40% w przetwórstwie przemysłowym i usługach do 73% w handlu detalicznym).</w:t>
      </w:r>
    </w:p>
    <w:p w14:paraId="0F508966" w14:textId="28FAEBF3" w:rsidR="00E93AC4" w:rsidRDefault="00E93AC4" w:rsidP="00E93AC4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>Pyt. 5. Które z poniższych czynników w największym stopniu wpływają na ograniczenie skali inwestycji Państwa firmy w</w:t>
      </w:r>
      <w:r w:rsidRPr="00E93AC4">
        <w:rPr>
          <w:i/>
          <w:color w:val="000000"/>
          <w:szCs w:val="19"/>
        </w:rPr>
        <w:t xml:space="preserve"> bieżącym roku:</w:t>
      </w:r>
    </w:p>
    <w:p w14:paraId="09465D8F" w14:textId="3D3A8598" w:rsidR="00E93AC4" w:rsidRDefault="00935B11" w:rsidP="00E93AC4">
      <w:pPr>
        <w:spacing w:after="0" w:line="230" w:lineRule="exact"/>
        <w:jc w:val="left"/>
        <w:rPr>
          <w:i/>
          <w:color w:val="000000"/>
          <w:szCs w:val="19"/>
        </w:rPr>
      </w:pPr>
      <w:bookmarkStart w:id="0" w:name="_GoBack"/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095488" behindDoc="1" locked="0" layoutInCell="1" allowOverlap="1" wp14:anchorId="1A0016A3" wp14:editId="2B185CA3">
            <wp:simplePos x="0" y="0"/>
            <wp:positionH relativeFrom="column">
              <wp:posOffset>864350</wp:posOffset>
            </wp:positionH>
            <wp:positionV relativeFrom="paragraph">
              <wp:posOffset>184785</wp:posOffset>
            </wp:positionV>
            <wp:extent cx="4914900" cy="3180050"/>
            <wp:effectExtent l="0" t="0" r="0" b="1905"/>
            <wp:wrapNone/>
            <wp:docPr id="26" name="Obraz 26" descr="Na wykresie słupkowym pionowym zaprezentowano procent odpowiedzi przedsiębiorców  działających w wybranych sekcjach PKD na dany wariant - pytanie: Które z poniższych czynników w największym stopniu wpływają na ograniczenie skali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firma nie odczuwa ograniczeń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. 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8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6B7FDE5C" w14:textId="3C965237" w:rsidR="00E93AC4" w:rsidRDefault="00E93AC4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181A8B07" w14:textId="77777777" w:rsidR="00E53608" w:rsidRDefault="00E53608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4D545605" w14:textId="77777777" w:rsidR="00E53608" w:rsidRDefault="00E53608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3774ECC9" w14:textId="77777777" w:rsidR="00E53608" w:rsidRDefault="00E53608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1BACB53C" w14:textId="77777777" w:rsidR="00E53608" w:rsidRDefault="00E53608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4BB18CF2" w14:textId="77777777" w:rsidR="00E53608" w:rsidRDefault="00E53608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75790B0F" w14:textId="77777777" w:rsidR="00E53608" w:rsidRDefault="00E53608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3FAA34E9" w14:textId="77777777" w:rsidR="00E53608" w:rsidRDefault="00E53608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7FBCAF39" w14:textId="77777777" w:rsidR="00E53608" w:rsidRDefault="00E53608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23825E18" w14:textId="48BA1632" w:rsidR="00E93AC4" w:rsidRDefault="00E93AC4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5B607D22" w14:textId="7F980D30" w:rsidR="00E93AC4" w:rsidRDefault="00E93AC4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1FAD66F5" w14:textId="647E9584" w:rsidR="00E93AC4" w:rsidRDefault="00E93AC4" w:rsidP="00E93AC4">
      <w:pPr>
        <w:spacing w:after="0" w:line="230" w:lineRule="exact"/>
        <w:jc w:val="left"/>
        <w:rPr>
          <w:i/>
          <w:color w:val="000000"/>
          <w:szCs w:val="19"/>
        </w:rPr>
      </w:pPr>
    </w:p>
    <w:p w14:paraId="5A53842B" w14:textId="77777777" w:rsidR="00E93AC4" w:rsidRDefault="00E93AC4" w:rsidP="00E93AC4">
      <w:pPr>
        <w:spacing w:after="0" w:line="230" w:lineRule="exact"/>
        <w:jc w:val="left"/>
        <w:rPr>
          <w:b/>
          <w:color w:val="522398"/>
          <w:szCs w:val="19"/>
        </w:rPr>
      </w:pPr>
    </w:p>
    <w:p w14:paraId="1FB3D517" w14:textId="77777777" w:rsidR="00E93AC4" w:rsidRDefault="00E93AC4" w:rsidP="000557BF">
      <w:pPr>
        <w:spacing w:after="0" w:line="230" w:lineRule="exact"/>
        <w:jc w:val="center"/>
        <w:rPr>
          <w:b/>
          <w:color w:val="522398"/>
          <w:szCs w:val="19"/>
        </w:rPr>
      </w:pPr>
    </w:p>
    <w:p w14:paraId="51028E53" w14:textId="77777777" w:rsidR="00E93AC4" w:rsidRDefault="00E93AC4" w:rsidP="000557BF">
      <w:pPr>
        <w:spacing w:after="0" w:line="230" w:lineRule="exact"/>
        <w:jc w:val="center"/>
        <w:rPr>
          <w:b/>
          <w:color w:val="522398"/>
          <w:szCs w:val="19"/>
        </w:rPr>
      </w:pPr>
    </w:p>
    <w:p w14:paraId="23C8082E" w14:textId="77777777" w:rsidR="00E93AC4" w:rsidRDefault="00E93AC4" w:rsidP="000557BF">
      <w:pPr>
        <w:spacing w:after="0" w:line="230" w:lineRule="exact"/>
        <w:jc w:val="center"/>
        <w:rPr>
          <w:b/>
          <w:color w:val="522398"/>
          <w:szCs w:val="19"/>
        </w:rPr>
      </w:pPr>
    </w:p>
    <w:p w14:paraId="3D7B83EF" w14:textId="77777777" w:rsidR="00FC38AB" w:rsidRPr="00BB041A" w:rsidRDefault="00FC38AB" w:rsidP="00935B11">
      <w:pPr>
        <w:spacing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675F2CD3" w14:textId="45859253" w:rsidR="00FC38AB" w:rsidRDefault="00FC38AB" w:rsidP="000557BF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="006C2D7C" w:rsidRPr="00800833">
          <w:rPr>
            <w:rStyle w:val="Hipercze"/>
          </w:rPr>
          <w:t>https://zielonagora.stat.gov.pl/osrodki/osrodek-badan-koniunktury/obk-dane</w:t>
        </w:r>
      </w:hyperlink>
    </w:p>
    <w:p w14:paraId="58FBAD06" w14:textId="77777777" w:rsidR="00FC38AB" w:rsidRPr="00B85035" w:rsidRDefault="00FC38AB" w:rsidP="00935B11">
      <w:pPr>
        <w:spacing w:before="240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1F874090" w14:textId="24ED847D" w:rsidR="00B85035" w:rsidRDefault="00FC38AB" w:rsidP="000557BF">
      <w:pPr>
        <w:spacing w:before="40" w:after="40"/>
        <w:rPr>
          <w:rFonts w:cs="FiraSans-Bold"/>
          <w:bCs/>
          <w:i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  <w:r w:rsidR="00B85035">
        <w:rPr>
          <w:rFonts w:cs="FiraSans-Bold"/>
          <w:bCs/>
          <w:i/>
          <w:szCs w:val="19"/>
        </w:rPr>
        <w:br w:type="page"/>
      </w:r>
    </w:p>
    <w:p w14:paraId="30C923BD" w14:textId="77777777" w:rsidR="006C2D7C" w:rsidRDefault="006C2D7C" w:rsidP="006C2D7C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2F6CE573" w14:textId="77777777" w:rsidR="006C2D7C" w:rsidRDefault="006C2D7C" w:rsidP="006C2D7C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7FAB33CE" w14:textId="77777777" w:rsidR="006C2D7C" w:rsidRPr="00236A47" w:rsidRDefault="006C2D7C" w:rsidP="006C2D7C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65EF6D87" w14:textId="77777777" w:rsidR="006C2D7C" w:rsidRDefault="006C2D7C" w:rsidP="006C2D7C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2D49D273" w14:textId="77777777" w:rsidR="006C2D7C" w:rsidRDefault="006C2D7C" w:rsidP="006C2D7C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67840" behindDoc="0" locked="0" layoutInCell="1" allowOverlap="1" wp14:anchorId="3E4BBE47" wp14:editId="7ACF71A5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B49AB" w14:textId="77777777" w:rsidR="006C2D7C" w:rsidRPr="0072755E" w:rsidRDefault="006C2D7C" w:rsidP="006C2D7C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38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25E5C7F7" w14:textId="77777777" w:rsidR="006C2D7C" w:rsidRPr="0072755E" w:rsidRDefault="006C2D7C" w:rsidP="006C2D7C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065792" behindDoc="0" locked="0" layoutInCell="1" allowOverlap="1" wp14:anchorId="0347CE91" wp14:editId="74CC3B75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7" name="Obraz 7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0" w:tooltip="Link do profilu Urzędu Statystycznego we Wrocławiu na Twitterze" w:history="1">
        <w:r w:rsidRPr="002C0D3C">
          <w:rPr>
            <w:rStyle w:val="Hipercze"/>
            <w:position w:val="6"/>
            <w:szCs w:val="19"/>
            <w:lang w:val="en-US"/>
          </w:rPr>
          <w:t>@WROCLAW_STAT</w:t>
        </w:r>
      </w:hyperlink>
    </w:p>
    <w:p w14:paraId="7B3513F6" w14:textId="77777777" w:rsidR="006C2D7C" w:rsidRDefault="006C2D7C" w:rsidP="006C2D7C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066816" behindDoc="0" locked="0" layoutInCell="1" allowOverlap="1" wp14:anchorId="5A11ECD8" wp14:editId="7CB7F641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3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42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43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14:paraId="032AABA4" w14:textId="2F430511" w:rsidR="00E149BA" w:rsidRPr="009A288F" w:rsidRDefault="00E149BA">
      <w:pPr>
        <w:spacing w:before="0" w:after="160" w:line="259" w:lineRule="auto"/>
        <w:jc w:val="left"/>
        <w:rPr>
          <w:lang w:val="en-US"/>
        </w:rPr>
      </w:pPr>
    </w:p>
    <w:p w14:paraId="2A936EA5" w14:textId="5BDB5E9F" w:rsidR="006A3065" w:rsidRDefault="006C2D7C" w:rsidP="006A3065">
      <w:pPr>
        <w:pStyle w:val="Akapitzwyk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1" locked="0" layoutInCell="1" allowOverlap="1" wp14:anchorId="77EAD147" wp14:editId="066B987E">
                <wp:simplePos x="0" y="0"/>
                <wp:positionH relativeFrom="margin">
                  <wp:posOffset>0</wp:posOffset>
                </wp:positionH>
                <wp:positionV relativeFrom="margin">
                  <wp:posOffset>2552065</wp:posOffset>
                </wp:positionV>
                <wp:extent cx="6559550" cy="6456045"/>
                <wp:effectExtent l="0" t="0" r="12700" b="20955"/>
                <wp:wrapTight wrapText="bothSides">
                  <wp:wrapPolygon edited="0">
                    <wp:start x="0" y="0"/>
                    <wp:lineTo x="0" y="21606"/>
                    <wp:lineTo x="21579" y="21606"/>
                    <wp:lineTo x="21579" y="0"/>
                    <wp:lineTo x="0" y="0"/>
                  </wp:wrapPolygon>
                </wp:wrapTight>
                <wp:docPr id="12" name="Pole tekstowe 12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4560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93BE" w14:textId="77777777" w:rsidR="00AE77E5" w:rsidRPr="00B238EA" w:rsidRDefault="00AE77E5" w:rsidP="006C2D7C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438DD031" w14:textId="7B984405" w:rsidR="00AE77E5" w:rsidRPr="00820742" w:rsidRDefault="00AE77E5" w:rsidP="006C2D7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maju-2022-r-,1,121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3278BE6B" w14:textId="1F44BD1B" w:rsidR="00AE77E5" w:rsidRPr="00820742" w:rsidRDefault="00AE77E5" w:rsidP="006C2D7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52022,4,126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5D2DE7CF" w14:textId="425C386F" w:rsidR="00AE77E5" w:rsidRPr="00820742" w:rsidRDefault="00AE77E5" w:rsidP="006C2D7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czerwiec-2022-roku,3,115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4522E157" w14:textId="75CFC256" w:rsidR="00AE77E5" w:rsidRPr="00820742" w:rsidRDefault="00AE77E5" w:rsidP="006C2D7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maj-2022,4,59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662BAB15" w14:textId="3AEF1308" w:rsidR="00AE77E5" w:rsidRPr="00820742" w:rsidRDefault="00AE77E5" w:rsidP="006C2D7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maj-2022,8,27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344F34B9" w14:textId="77777777" w:rsidR="00AE77E5" w:rsidRPr="00820742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kwartalna-informacja-o-podmiotach-gospodarki-narodowej-w-rejestrze-regon-rok-2022,7,10.html" \o "Link do opracowania pt. Kwartal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wartalna informacja o podmiotach gospodarki narodowej w rejestrze REGON rok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2</w:t>
                            </w:r>
                          </w:p>
                          <w:p w14:paraId="5DA66CDB" w14:textId="383D0FE5" w:rsidR="00AE77E5" w:rsidRPr="00820742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2,3,45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54AAEA9E" w14:textId="55F92F09" w:rsidR="00AE77E5" w:rsidRPr="00820742" w:rsidRDefault="00AE77E5" w:rsidP="006C2D7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maju-2022-r-,3,117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3BF7A02B" w14:textId="1D6EDD4C" w:rsidR="00AE77E5" w:rsidRPr="00820742" w:rsidRDefault="00AE77E5" w:rsidP="006C2D7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1-kwartal-2022-r-,2,46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25C85343" w14:textId="5A386222" w:rsidR="00AE77E5" w:rsidRPr="00820742" w:rsidRDefault="00AE77E5" w:rsidP="006C2D7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1-kwartal-2022-r-,3,48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112EE951" w14:textId="77777777" w:rsidR="00AE77E5" w:rsidRPr="00820742" w:rsidRDefault="00AE77E5" w:rsidP="006C2D7C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FB96FD6" w14:textId="77777777" w:rsidR="00AE77E5" w:rsidRPr="0024032A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1804536A" w14:textId="77777777" w:rsidR="00AE77E5" w:rsidRPr="0024032A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7900C7D8" w14:textId="77777777" w:rsidR="00AE77E5" w:rsidRPr="00820742" w:rsidRDefault="00AE77E5" w:rsidP="006C2D7C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2DFFAE78" w14:textId="77777777" w:rsidR="00AE77E5" w:rsidRPr="00820742" w:rsidRDefault="00AE77E5" w:rsidP="006C2D7C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4D4F4F4" w14:textId="77777777" w:rsidR="00AE77E5" w:rsidRPr="0024032A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38C619CB" w14:textId="77777777" w:rsidR="00AE77E5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5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22D862D4" w14:textId="77777777" w:rsidR="00AE77E5" w:rsidRPr="00B238EA" w:rsidRDefault="00867C28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Ceny targowiskowe" w:history="1">
                              <w:r w:rsidR="00AE77E5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62542FF0" w14:textId="77777777" w:rsidR="00AE77E5" w:rsidRDefault="00867C28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Koniunktura gospodarcza" w:history="1">
                              <w:r w:rsidR="00AE77E5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52BFEA9F" w14:textId="77777777" w:rsidR="00AE77E5" w:rsidRPr="00820742" w:rsidRDefault="00867C28" w:rsidP="006C2D7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Mieszkania oddane do użytkowania" w:history="1">
                              <w:r w:rsidR="00AE77E5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2798A6D6" w14:textId="77777777" w:rsidR="00AE77E5" w:rsidRPr="00B238EA" w:rsidRDefault="00867C28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Produkcja sprzedana przemysłu" w:history="1">
                              <w:r w:rsidR="00AE77E5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264527C0" w14:textId="77777777" w:rsidR="00AE77E5" w:rsidRPr="00B238EA" w:rsidRDefault="00867C28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zeciętne miesięczne wynagrodzenie brutto" w:history="1">
                              <w:r w:rsidR="00AE77E5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4612B995" w14:textId="77777777" w:rsidR="00AE77E5" w:rsidRPr="00B238EA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76651E2" w14:textId="77777777" w:rsidR="00AE77E5" w:rsidRPr="00BA10F0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0B603341" w14:textId="77777777" w:rsidR="00AE77E5" w:rsidRPr="00B238EA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049B0A86" w14:textId="77777777" w:rsidR="00AE77E5" w:rsidRDefault="00867C28" w:rsidP="006C2D7C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Skup produktów rolnych" w:history="1">
                              <w:r w:rsidR="00AE77E5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4AEF7C36" w14:textId="77777777" w:rsidR="00AE77E5" w:rsidRPr="00C03A13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607D1309" w14:textId="77777777" w:rsidR="00AE77E5" w:rsidRDefault="00AE77E5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39501DEE" w14:textId="77777777" w:rsidR="00AE77E5" w:rsidRPr="000C1749" w:rsidRDefault="00867C28" w:rsidP="006C2D7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Stopa bezrobocia rejestrowanego" w:history="1">
                              <w:r w:rsidR="00AE77E5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147" id="Pole tekstowe 12" o:spid="_x0000_s1028" type="#_x0000_t202" alt="Obiekt ozdobny" style="position:absolute;left:0;text-align:left;margin-left:0;margin-top:200.95pt;width:516.5pt;height:508.35pt;z-index:-25124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" fillcolor="#f2f2f2" strokecolor="white">
                <v:textbox>
                  <w:txbxContent>
                    <w:p w14:paraId="5C0193BE" w14:textId="77777777" w:rsidR="00AE77E5" w:rsidRPr="00B238EA" w:rsidRDefault="00AE77E5" w:rsidP="006C2D7C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438DD031" w14:textId="7B984405" w:rsidR="00AE77E5" w:rsidRPr="00820742" w:rsidRDefault="00AE77E5" w:rsidP="006C2D7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maju-2022-r-,1,121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3278BE6B" w14:textId="1F44BD1B" w:rsidR="00AE77E5" w:rsidRPr="00820742" w:rsidRDefault="00AE77E5" w:rsidP="006C2D7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52022,4,126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5D2DE7CF" w14:textId="425C386F" w:rsidR="00AE77E5" w:rsidRPr="00820742" w:rsidRDefault="00AE77E5" w:rsidP="006C2D7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czerwiec-2022-roku,3,115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4522E157" w14:textId="75CFC256" w:rsidR="00AE77E5" w:rsidRPr="00820742" w:rsidRDefault="00AE77E5" w:rsidP="006C2D7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maj-2022,4,59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662BAB15" w14:textId="3AEF1308" w:rsidR="00AE77E5" w:rsidRPr="00820742" w:rsidRDefault="00AE77E5" w:rsidP="006C2D7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maj-2022,8,27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344F34B9" w14:textId="77777777" w:rsidR="00AE77E5" w:rsidRPr="00820742" w:rsidRDefault="00AE77E5" w:rsidP="006C2D7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kwartalna-informacja-o-podmiotach-gospodarki-narodowej-w-rejestrze-regon-rok-2022,7,10.html" \o "Link do opracowania pt. Kwartal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wartalna informacja o podmiotach gospodarki narodowej w rejestrze REGON rok 202</w:t>
                      </w:r>
                      <w:r>
                        <w:rPr>
                          <w:rStyle w:val="Hipercze"/>
                          <w:szCs w:val="19"/>
                        </w:rPr>
                        <w:t>2</w:t>
                      </w:r>
                    </w:p>
                    <w:p w14:paraId="5DA66CDB" w14:textId="383D0FE5" w:rsidR="00AE77E5" w:rsidRPr="00820742" w:rsidRDefault="00AE77E5" w:rsidP="006C2D7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2,3,45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54AAEA9E" w14:textId="55F92F09" w:rsidR="00AE77E5" w:rsidRPr="00820742" w:rsidRDefault="00AE77E5" w:rsidP="006C2D7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maju-2022-r-,3,117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3BF7A02B" w14:textId="1D6EDD4C" w:rsidR="00AE77E5" w:rsidRPr="00820742" w:rsidRDefault="00AE77E5" w:rsidP="006C2D7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1-kwartal-2022-r-,2,46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25C85343" w14:textId="5A386222" w:rsidR="00AE77E5" w:rsidRPr="00820742" w:rsidRDefault="00AE77E5" w:rsidP="006C2D7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1-kwartal-2022-r-,3,48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112EE951" w14:textId="77777777" w:rsidR="00AE77E5" w:rsidRPr="00820742" w:rsidRDefault="00AE77E5" w:rsidP="006C2D7C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4FB96FD6" w14:textId="77777777" w:rsidR="00AE77E5" w:rsidRPr="0024032A" w:rsidRDefault="00AE77E5" w:rsidP="006C2D7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1804536A" w14:textId="77777777" w:rsidR="00AE77E5" w:rsidRPr="0024032A" w:rsidRDefault="00AE77E5" w:rsidP="006C2D7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7900C7D8" w14:textId="77777777" w:rsidR="00AE77E5" w:rsidRPr="00820742" w:rsidRDefault="00AE77E5" w:rsidP="006C2D7C">
                      <w:pPr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5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2DFFAE78" w14:textId="77777777" w:rsidR="00AE77E5" w:rsidRPr="00820742" w:rsidRDefault="00AE77E5" w:rsidP="006C2D7C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44D4F4F4" w14:textId="77777777" w:rsidR="00AE77E5" w:rsidRPr="0024032A" w:rsidRDefault="00AE77E5" w:rsidP="006C2D7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38C619CB" w14:textId="77777777" w:rsidR="00AE77E5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6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22D862D4" w14:textId="77777777" w:rsidR="00AE77E5" w:rsidRPr="00B238EA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7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62542FF0" w14:textId="77777777" w:rsidR="00AE77E5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8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52BFEA9F" w14:textId="77777777" w:rsidR="00AE77E5" w:rsidRPr="00820742" w:rsidRDefault="00AE77E5" w:rsidP="006C2D7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9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2798A6D6" w14:textId="77777777" w:rsidR="00AE77E5" w:rsidRPr="00B238EA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0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264527C0" w14:textId="77777777" w:rsidR="00AE77E5" w:rsidRPr="00B238EA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4612B995" w14:textId="77777777" w:rsidR="00AE77E5" w:rsidRPr="00B238EA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576651E2" w14:textId="77777777" w:rsidR="00AE77E5" w:rsidRPr="00BA10F0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0B603341" w14:textId="77777777" w:rsidR="00AE77E5" w:rsidRPr="00B238EA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2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049B0A86" w14:textId="77777777" w:rsidR="00AE77E5" w:rsidRDefault="00AE77E5" w:rsidP="006C2D7C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4AEF7C36" w14:textId="77777777" w:rsidR="00AE77E5" w:rsidRPr="00C03A13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607D1309" w14:textId="77777777" w:rsidR="00AE77E5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4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39501DEE" w14:textId="77777777" w:rsidR="00AE77E5" w:rsidRPr="000C1749" w:rsidRDefault="00AE77E5" w:rsidP="006C2D7C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5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6A3065" w:rsidSect="000D28D6">
      <w:footerReference w:type="even" r:id="rId66"/>
      <w:footerReference w:type="default" r:id="rId67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EF71" w14:textId="77777777" w:rsidR="00AE77E5" w:rsidRDefault="00AE77E5" w:rsidP="000662E2">
      <w:pPr>
        <w:spacing w:after="0" w:line="240" w:lineRule="auto"/>
      </w:pPr>
      <w:r>
        <w:separator/>
      </w:r>
    </w:p>
  </w:endnote>
  <w:endnote w:type="continuationSeparator" w:id="0">
    <w:p w14:paraId="263AE6EB" w14:textId="77777777" w:rsidR="00AE77E5" w:rsidRDefault="00AE77E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93ACFEB-C27A-4172-BBAD-F36D5A8E46A7}"/>
    <w:embedBold r:id="rId2" w:fontKey="{A8937906-6F6C-40AF-A776-90C8A7A36271}"/>
    <w:embedItalic r:id="rId3" w:fontKey="{95717E46-ADC8-406A-BD41-99DD4CECCE8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270BEBB-15B5-42EC-8663-968D0AE5B26A}"/>
    <w:embedBold r:id="rId5" w:fontKey="{C9BEB198-E164-4733-BFC0-926ED42BFAE4}"/>
    <w:embedItalic r:id="rId6" w:fontKey="{5C5D4971-7C01-4164-899B-4BBE18152E9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A0CE593-1C60-4E0F-B53A-1272BD73AA9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F8DFB19-4120-448B-BE02-514DCDC98084}"/>
    <w:embedItalic r:id="rId9" w:fontKey="{58A5687D-0BF4-4D13-ACB6-CF2EF730292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F3972C1-64E5-424E-90B1-8D2910434E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7B1CB3B-227D-4E79-B6E6-33BD6A412EB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B6CEA9B-E96E-48C8-A980-2FC485720F92}"/>
    <w:embedBold r:id="rId13" w:fontKey="{982E0E47-7C80-4344-B203-56B6D95BE6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867576A9-5E88-4032-AD91-A660C49326F9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978286"/>
      <w:docPartObj>
        <w:docPartGallery w:val="Page Numbers (Bottom of Page)"/>
        <w:docPartUnique/>
      </w:docPartObj>
    </w:sdtPr>
    <w:sdtEndPr/>
    <w:sdtContent>
      <w:p w14:paraId="36856D51" w14:textId="0C96F1BB" w:rsidR="00AE77E5" w:rsidRDefault="00AE77E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28">
          <w:rPr>
            <w:noProof/>
          </w:rPr>
          <w:t>20</w:t>
        </w:r>
        <w:r>
          <w:fldChar w:fldCharType="end"/>
        </w:r>
      </w:p>
    </w:sdtContent>
  </w:sdt>
  <w:p w14:paraId="3F3FC24E" w14:textId="77777777" w:rsidR="00AE77E5" w:rsidRDefault="00AE7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777777" w:rsidR="00AE77E5" w:rsidRDefault="00AE77E5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28">
          <w:rPr>
            <w:noProof/>
          </w:rPr>
          <w:t>19</w:t>
        </w:r>
        <w:r>
          <w:fldChar w:fldCharType="end"/>
        </w:r>
      </w:p>
      <w:p w14:paraId="764530DB" w14:textId="49453F30" w:rsidR="00AE77E5" w:rsidRDefault="00867C28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4A820" w14:textId="77777777" w:rsidR="00AE77E5" w:rsidRDefault="00AE77E5" w:rsidP="000662E2">
      <w:pPr>
        <w:spacing w:after="0" w:line="240" w:lineRule="auto"/>
      </w:pPr>
      <w:r>
        <w:separator/>
      </w:r>
    </w:p>
  </w:footnote>
  <w:footnote w:type="continuationSeparator" w:id="0">
    <w:p w14:paraId="4B94C335" w14:textId="77777777" w:rsidR="00AE77E5" w:rsidRDefault="00AE77E5" w:rsidP="000662E2">
      <w:pPr>
        <w:spacing w:after="0" w:line="240" w:lineRule="auto"/>
      </w:pPr>
      <w:r>
        <w:continuationSeparator/>
      </w:r>
    </w:p>
  </w:footnote>
  <w:footnote w:id="1">
    <w:p w14:paraId="0D1EE906" w14:textId="77777777" w:rsidR="00AE77E5" w:rsidRDefault="00AE77E5" w:rsidP="00C40CC9">
      <w:pPr>
        <w:autoSpaceDE w:val="0"/>
        <w:autoSpaceDN w:val="0"/>
        <w:spacing w:before="0" w:after="0" w:line="160" w:lineRule="exact"/>
        <w:jc w:val="left"/>
      </w:pPr>
      <w:r>
        <w:rPr>
          <w:rStyle w:val="Odwoanieprzypisudolnego"/>
        </w:rPr>
        <w:footnoteRef/>
      </w:r>
      <w:r>
        <w:t xml:space="preserve"> </w:t>
      </w:r>
      <w:r w:rsidRPr="00855544">
        <w:rPr>
          <w:rFonts w:eastAsia="Times New Roman" w:cs="Times New Roman"/>
          <w:sz w:val="15"/>
          <w:szCs w:val="16"/>
          <w:lang w:eastAsia="pl-PL"/>
        </w:rPr>
        <w:t>Z dniem 12 marca 2022 r. (z mocą obowiązującą od 24 lutego 2022 r.) weszła w życie ustawa o pomocy obywatelom Ukrainy w związku z konfliktem zbrojnym na terytorium tego państwa, która umożliwia rejestrację w powiatowych urzędach pracy obywatelom Ukrainy w wieku 18 lat i więcej, jako osoby bezrobotne lub poszukujące pracy (Dz. U. z 2022 r. poz. 583, z późn. zm.).</w:t>
      </w:r>
    </w:p>
  </w:footnote>
  <w:footnote w:id="2">
    <w:p w14:paraId="59AD3D09" w14:textId="7C8F1E68" w:rsidR="00AE77E5" w:rsidRPr="00CE55B4" w:rsidRDefault="00AE77E5" w:rsidP="00FB20CD">
      <w:pPr>
        <w:pStyle w:val="Przypisdolny"/>
        <w:spacing w:before="40" w:line="160" w:lineRule="exact"/>
        <w:jc w:val="left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</w:t>
      </w:r>
      <w:r w:rsidRPr="008B7AEC">
        <w:rPr>
          <w:spacing w:val="-2"/>
          <w:sz w:val="16"/>
        </w:rPr>
        <w:t>Do długotrwale bezrobotnych zalicza się osoby pozostające w rejestrze powiatowego urzędu pracy łącznie przez okres ponad 12 miesięcy w okre</w:t>
      </w:r>
      <w:r>
        <w:rPr>
          <w:sz w:val="16"/>
        </w:rPr>
        <w:t>-</w:t>
      </w:r>
      <w:r w:rsidRPr="00CE55B4">
        <w:rPr>
          <w:sz w:val="16"/>
        </w:rPr>
        <w:t>sie ostatnich dwóch lat, z wyłączeniem okresów odbywania stażu i przygotowania zawodowego w miejscu pracy.</w:t>
      </w:r>
    </w:p>
  </w:footnote>
  <w:footnote w:id="3">
    <w:p w14:paraId="660B5703" w14:textId="77777777" w:rsidR="00AE77E5" w:rsidRPr="00CE55B4" w:rsidRDefault="00AE77E5" w:rsidP="00E52C28">
      <w:pPr>
        <w:pStyle w:val="Przypisdolny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Dotyczy wolnych miejsc pracy i miejsc aktywizacji zawodowej.</w:t>
      </w:r>
    </w:p>
  </w:footnote>
  <w:footnote w:id="4">
    <w:p w14:paraId="1334B74A" w14:textId="77777777" w:rsidR="00AE77E5" w:rsidRPr="00CE55B4" w:rsidRDefault="00AE77E5" w:rsidP="009D69EC">
      <w:pPr>
        <w:spacing w:before="0" w:after="0" w:line="160" w:lineRule="exact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5">
    <w:p w14:paraId="17750D2D" w14:textId="77777777" w:rsidR="00AE77E5" w:rsidRPr="00CE55B4" w:rsidRDefault="00AE77E5" w:rsidP="005B3FF6">
      <w:pPr>
        <w:pStyle w:val="Tekstprzypisudolnego"/>
        <w:spacing w:before="0"/>
        <w:rPr>
          <w:sz w:val="16"/>
          <w:szCs w:val="16"/>
        </w:rPr>
      </w:pPr>
      <w:r w:rsidRPr="00CE55B4">
        <w:rPr>
          <w:rStyle w:val="Odwoanieprzypisudolnego"/>
          <w:sz w:val="16"/>
          <w:szCs w:val="16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6">
    <w:p w14:paraId="35AC2C34" w14:textId="795650A3" w:rsidR="00AE77E5" w:rsidRPr="00F8127B" w:rsidRDefault="00AE77E5" w:rsidP="00B85035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</w:t>
      </w:r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7">
    <w:p w14:paraId="11918DC6" w14:textId="7898AD62" w:rsidR="00AE77E5" w:rsidRPr="00AB0AD5" w:rsidRDefault="00AE77E5" w:rsidP="00BE5DA0">
      <w:pPr>
        <w:spacing w:before="80" w:after="0" w:line="200" w:lineRule="exact"/>
        <w:jc w:val="left"/>
        <w:rPr>
          <w:spacing w:val="-2"/>
          <w:sz w:val="16"/>
          <w:szCs w:val="16"/>
        </w:rPr>
      </w:pPr>
      <w:r w:rsidRPr="00A07379">
        <w:rPr>
          <w:rStyle w:val="Odwoanieprzypisudolnego"/>
          <w:sz w:val="16"/>
          <w:szCs w:val="16"/>
        </w:rPr>
        <w:footnoteRef/>
      </w:r>
      <w:r w:rsidRPr="00A07379">
        <w:rPr>
          <w:sz w:val="16"/>
          <w:szCs w:val="16"/>
        </w:rPr>
        <w:t xml:space="preserve"> </w:t>
      </w:r>
      <w:r w:rsidRPr="00517E2C">
        <w:rPr>
          <w:spacing w:val="-1"/>
          <w:sz w:val="16"/>
          <w:szCs w:val="16"/>
        </w:rPr>
        <w:t>Badanie zostało przeprowadzone od 1 do 10 czerwca na próbie jednostek przemysłowych, budowlanych, handlowych i usługowych. Pytania zostały podzielone na dwie sekcje – pytań dotyczących wpływu wojny na Ukrainie na koniunkturę gospodarczą oraz pytań dotyczących inwestycji. Odpowiedzi na cały dodatkowy blok pytań są udzielane na zasadzie dobrowolności. W</w:t>
      </w:r>
      <w:r>
        <w:rPr>
          <w:spacing w:val="-1"/>
          <w:sz w:val="16"/>
          <w:szCs w:val="16"/>
        </w:rPr>
        <w:t>e</w:t>
      </w:r>
      <w:r w:rsidRPr="00517E2C">
        <w:rPr>
          <w:spacing w:val="-1"/>
          <w:sz w:val="16"/>
          <w:szCs w:val="16"/>
        </w:rPr>
        <w:t xml:space="preserve"> wszystkich pytaniach prezentowany jest procent odpowiedzi respondentów na dany wariant. Dane zostały zagregowane zgodnie z metodologią agregacji (ważenia) stosowaną standardowo w badaniu koniunktury gospodarczej</w:t>
      </w:r>
      <w:r w:rsidRPr="005934A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BBBC3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id="_x0000_i1027" type="#_x0000_t75" style="width:123.25pt;height:125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3B"/>
    <w:rsid w:val="00003437"/>
    <w:rsid w:val="000040C3"/>
    <w:rsid w:val="00005040"/>
    <w:rsid w:val="0000539D"/>
    <w:rsid w:val="00005A8F"/>
    <w:rsid w:val="0000709F"/>
    <w:rsid w:val="00010393"/>
    <w:rsid w:val="000108B8"/>
    <w:rsid w:val="00010BC4"/>
    <w:rsid w:val="000110B6"/>
    <w:rsid w:val="000136BB"/>
    <w:rsid w:val="00013BC6"/>
    <w:rsid w:val="000152F5"/>
    <w:rsid w:val="00017B94"/>
    <w:rsid w:val="00021AF2"/>
    <w:rsid w:val="00022215"/>
    <w:rsid w:val="00026718"/>
    <w:rsid w:val="000269DD"/>
    <w:rsid w:val="00026A46"/>
    <w:rsid w:val="000301B5"/>
    <w:rsid w:val="000316B0"/>
    <w:rsid w:val="00033D46"/>
    <w:rsid w:val="0003583B"/>
    <w:rsid w:val="00035BCD"/>
    <w:rsid w:val="000365CB"/>
    <w:rsid w:val="00036C26"/>
    <w:rsid w:val="000372E4"/>
    <w:rsid w:val="00040005"/>
    <w:rsid w:val="0004017B"/>
    <w:rsid w:val="000413C6"/>
    <w:rsid w:val="0004582E"/>
    <w:rsid w:val="0004650F"/>
    <w:rsid w:val="0004654D"/>
    <w:rsid w:val="0004660C"/>
    <w:rsid w:val="00046D8A"/>
    <w:rsid w:val="000470AA"/>
    <w:rsid w:val="00047454"/>
    <w:rsid w:val="000557BF"/>
    <w:rsid w:val="00056147"/>
    <w:rsid w:val="00057CA1"/>
    <w:rsid w:val="000617A3"/>
    <w:rsid w:val="000648A8"/>
    <w:rsid w:val="000662E2"/>
    <w:rsid w:val="00066350"/>
    <w:rsid w:val="00066883"/>
    <w:rsid w:val="00066DA1"/>
    <w:rsid w:val="00070AB8"/>
    <w:rsid w:val="00072A0A"/>
    <w:rsid w:val="00073301"/>
    <w:rsid w:val="00074DD8"/>
    <w:rsid w:val="000806F7"/>
    <w:rsid w:val="0008108E"/>
    <w:rsid w:val="00081F36"/>
    <w:rsid w:val="000824A5"/>
    <w:rsid w:val="00082C71"/>
    <w:rsid w:val="00083307"/>
    <w:rsid w:val="000913AC"/>
    <w:rsid w:val="00092573"/>
    <w:rsid w:val="00093186"/>
    <w:rsid w:val="000939CA"/>
    <w:rsid w:val="000942A2"/>
    <w:rsid w:val="000955AB"/>
    <w:rsid w:val="000964AC"/>
    <w:rsid w:val="00097840"/>
    <w:rsid w:val="000A136F"/>
    <w:rsid w:val="000A2C6F"/>
    <w:rsid w:val="000A2CD5"/>
    <w:rsid w:val="000A3D7A"/>
    <w:rsid w:val="000A3F68"/>
    <w:rsid w:val="000A4630"/>
    <w:rsid w:val="000A5CBB"/>
    <w:rsid w:val="000A5E23"/>
    <w:rsid w:val="000A760B"/>
    <w:rsid w:val="000B0531"/>
    <w:rsid w:val="000B0727"/>
    <w:rsid w:val="000B1CBE"/>
    <w:rsid w:val="000B22A7"/>
    <w:rsid w:val="000B4978"/>
    <w:rsid w:val="000B4A53"/>
    <w:rsid w:val="000B5621"/>
    <w:rsid w:val="000B7CFC"/>
    <w:rsid w:val="000C0190"/>
    <w:rsid w:val="000C05CF"/>
    <w:rsid w:val="000C0A4F"/>
    <w:rsid w:val="000C125C"/>
    <w:rsid w:val="000C135D"/>
    <w:rsid w:val="000C67DF"/>
    <w:rsid w:val="000C733F"/>
    <w:rsid w:val="000D1D43"/>
    <w:rsid w:val="000D225C"/>
    <w:rsid w:val="000D28D6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6D15"/>
    <w:rsid w:val="000E01EA"/>
    <w:rsid w:val="000E0918"/>
    <w:rsid w:val="000E1510"/>
    <w:rsid w:val="000E1555"/>
    <w:rsid w:val="000E1AB3"/>
    <w:rsid w:val="000E1DB4"/>
    <w:rsid w:val="000E2869"/>
    <w:rsid w:val="000E4760"/>
    <w:rsid w:val="000E5EBF"/>
    <w:rsid w:val="000E6AD7"/>
    <w:rsid w:val="000E792A"/>
    <w:rsid w:val="000E7AF9"/>
    <w:rsid w:val="000F03A1"/>
    <w:rsid w:val="000F0A9C"/>
    <w:rsid w:val="000F0E31"/>
    <w:rsid w:val="000F21AB"/>
    <w:rsid w:val="000F309A"/>
    <w:rsid w:val="000F6370"/>
    <w:rsid w:val="000F6862"/>
    <w:rsid w:val="000F7098"/>
    <w:rsid w:val="00100C3D"/>
    <w:rsid w:val="001011C3"/>
    <w:rsid w:val="001042C4"/>
    <w:rsid w:val="00104481"/>
    <w:rsid w:val="00104C89"/>
    <w:rsid w:val="00105361"/>
    <w:rsid w:val="001071CD"/>
    <w:rsid w:val="00110490"/>
    <w:rsid w:val="00110D87"/>
    <w:rsid w:val="00112461"/>
    <w:rsid w:val="00114979"/>
    <w:rsid w:val="00114DB9"/>
    <w:rsid w:val="00116087"/>
    <w:rsid w:val="00117E53"/>
    <w:rsid w:val="001203C1"/>
    <w:rsid w:val="0012062D"/>
    <w:rsid w:val="001209B0"/>
    <w:rsid w:val="001250A2"/>
    <w:rsid w:val="00125576"/>
    <w:rsid w:val="001259CB"/>
    <w:rsid w:val="001271D9"/>
    <w:rsid w:val="00130296"/>
    <w:rsid w:val="001319F9"/>
    <w:rsid w:val="00131F5F"/>
    <w:rsid w:val="00132198"/>
    <w:rsid w:val="00134E94"/>
    <w:rsid w:val="00134F1B"/>
    <w:rsid w:val="001365E4"/>
    <w:rsid w:val="001413E4"/>
    <w:rsid w:val="0014203E"/>
    <w:rsid w:val="001423B6"/>
    <w:rsid w:val="001448A7"/>
    <w:rsid w:val="00144A28"/>
    <w:rsid w:val="00145C53"/>
    <w:rsid w:val="001464C6"/>
    <w:rsid w:val="00146621"/>
    <w:rsid w:val="001467FD"/>
    <w:rsid w:val="001502A6"/>
    <w:rsid w:val="00150BBE"/>
    <w:rsid w:val="00150D58"/>
    <w:rsid w:val="001517DB"/>
    <w:rsid w:val="00153985"/>
    <w:rsid w:val="00155248"/>
    <w:rsid w:val="0015526D"/>
    <w:rsid w:val="00160C61"/>
    <w:rsid w:val="00162325"/>
    <w:rsid w:val="00162440"/>
    <w:rsid w:val="001634F2"/>
    <w:rsid w:val="001636D3"/>
    <w:rsid w:val="001639AB"/>
    <w:rsid w:val="00163CE0"/>
    <w:rsid w:val="0016745E"/>
    <w:rsid w:val="00173456"/>
    <w:rsid w:val="001770AB"/>
    <w:rsid w:val="00184ED0"/>
    <w:rsid w:val="00185794"/>
    <w:rsid w:val="001859BB"/>
    <w:rsid w:val="001864E3"/>
    <w:rsid w:val="00192473"/>
    <w:rsid w:val="00193AAE"/>
    <w:rsid w:val="00193D1B"/>
    <w:rsid w:val="0019462B"/>
    <w:rsid w:val="001948E1"/>
    <w:rsid w:val="001951DA"/>
    <w:rsid w:val="001961F0"/>
    <w:rsid w:val="001965C2"/>
    <w:rsid w:val="00196F67"/>
    <w:rsid w:val="001A109E"/>
    <w:rsid w:val="001A2475"/>
    <w:rsid w:val="001A3341"/>
    <w:rsid w:val="001A4D9D"/>
    <w:rsid w:val="001A79FB"/>
    <w:rsid w:val="001A7E65"/>
    <w:rsid w:val="001B15CD"/>
    <w:rsid w:val="001B232F"/>
    <w:rsid w:val="001B3742"/>
    <w:rsid w:val="001B4991"/>
    <w:rsid w:val="001B6846"/>
    <w:rsid w:val="001C13EB"/>
    <w:rsid w:val="001C1664"/>
    <w:rsid w:val="001C1A94"/>
    <w:rsid w:val="001C1E6E"/>
    <w:rsid w:val="001C295F"/>
    <w:rsid w:val="001C3222"/>
    <w:rsid w:val="001C3269"/>
    <w:rsid w:val="001C48C9"/>
    <w:rsid w:val="001C64FA"/>
    <w:rsid w:val="001C690B"/>
    <w:rsid w:val="001D0AB6"/>
    <w:rsid w:val="001D1900"/>
    <w:rsid w:val="001D1DB4"/>
    <w:rsid w:val="001D3139"/>
    <w:rsid w:val="001D6CD3"/>
    <w:rsid w:val="001E0B2E"/>
    <w:rsid w:val="001E1519"/>
    <w:rsid w:val="001E632F"/>
    <w:rsid w:val="001E705A"/>
    <w:rsid w:val="001F2B72"/>
    <w:rsid w:val="001F2BA2"/>
    <w:rsid w:val="001F439B"/>
    <w:rsid w:val="001F5101"/>
    <w:rsid w:val="001F590B"/>
    <w:rsid w:val="001F76E4"/>
    <w:rsid w:val="002018DF"/>
    <w:rsid w:val="00201A70"/>
    <w:rsid w:val="0020207D"/>
    <w:rsid w:val="00202E9A"/>
    <w:rsid w:val="00203F98"/>
    <w:rsid w:val="00204CA9"/>
    <w:rsid w:val="00212A0B"/>
    <w:rsid w:val="00214BDB"/>
    <w:rsid w:val="00216685"/>
    <w:rsid w:val="00216C88"/>
    <w:rsid w:val="00217AD7"/>
    <w:rsid w:val="00221147"/>
    <w:rsid w:val="00221F0F"/>
    <w:rsid w:val="00222E8B"/>
    <w:rsid w:val="00225E6A"/>
    <w:rsid w:val="00227530"/>
    <w:rsid w:val="00227B77"/>
    <w:rsid w:val="00231640"/>
    <w:rsid w:val="002319B7"/>
    <w:rsid w:val="00233B14"/>
    <w:rsid w:val="00245D54"/>
    <w:rsid w:val="00246B67"/>
    <w:rsid w:val="00246FFA"/>
    <w:rsid w:val="00247351"/>
    <w:rsid w:val="00254B7B"/>
    <w:rsid w:val="002557F5"/>
    <w:rsid w:val="002574F9"/>
    <w:rsid w:val="00257EE9"/>
    <w:rsid w:val="00260D77"/>
    <w:rsid w:val="00261547"/>
    <w:rsid w:val="00261A98"/>
    <w:rsid w:val="00262B61"/>
    <w:rsid w:val="00262D1B"/>
    <w:rsid w:val="00262E5D"/>
    <w:rsid w:val="002633E8"/>
    <w:rsid w:val="00263AF8"/>
    <w:rsid w:val="0026412B"/>
    <w:rsid w:val="00265169"/>
    <w:rsid w:val="0026640D"/>
    <w:rsid w:val="00266BAF"/>
    <w:rsid w:val="00266DD4"/>
    <w:rsid w:val="00270438"/>
    <w:rsid w:val="0027140D"/>
    <w:rsid w:val="00271C09"/>
    <w:rsid w:val="00276811"/>
    <w:rsid w:val="00277ED3"/>
    <w:rsid w:val="002807CA"/>
    <w:rsid w:val="00282699"/>
    <w:rsid w:val="002827D5"/>
    <w:rsid w:val="00283C13"/>
    <w:rsid w:val="00284B90"/>
    <w:rsid w:val="00286C86"/>
    <w:rsid w:val="0029108B"/>
    <w:rsid w:val="0029200B"/>
    <w:rsid w:val="002926DF"/>
    <w:rsid w:val="00293805"/>
    <w:rsid w:val="0029380D"/>
    <w:rsid w:val="002944F8"/>
    <w:rsid w:val="00296697"/>
    <w:rsid w:val="00296D32"/>
    <w:rsid w:val="002A2821"/>
    <w:rsid w:val="002A4889"/>
    <w:rsid w:val="002A5611"/>
    <w:rsid w:val="002A762B"/>
    <w:rsid w:val="002B0472"/>
    <w:rsid w:val="002B3767"/>
    <w:rsid w:val="002B5B4C"/>
    <w:rsid w:val="002B6892"/>
    <w:rsid w:val="002B6B12"/>
    <w:rsid w:val="002C091E"/>
    <w:rsid w:val="002C487D"/>
    <w:rsid w:val="002C5E53"/>
    <w:rsid w:val="002C6779"/>
    <w:rsid w:val="002D2956"/>
    <w:rsid w:val="002D3774"/>
    <w:rsid w:val="002E132F"/>
    <w:rsid w:val="002E16C7"/>
    <w:rsid w:val="002E1A30"/>
    <w:rsid w:val="002E1C4F"/>
    <w:rsid w:val="002E3512"/>
    <w:rsid w:val="002E3610"/>
    <w:rsid w:val="002E39C2"/>
    <w:rsid w:val="002E3FE1"/>
    <w:rsid w:val="002E517E"/>
    <w:rsid w:val="002E5DC6"/>
    <w:rsid w:val="002E6140"/>
    <w:rsid w:val="002E638D"/>
    <w:rsid w:val="002E6985"/>
    <w:rsid w:val="002E6B7A"/>
    <w:rsid w:val="002E6BD9"/>
    <w:rsid w:val="002E71B6"/>
    <w:rsid w:val="002E7473"/>
    <w:rsid w:val="002E7A4D"/>
    <w:rsid w:val="002F00CD"/>
    <w:rsid w:val="002F25E8"/>
    <w:rsid w:val="002F323C"/>
    <w:rsid w:val="002F6E5C"/>
    <w:rsid w:val="002F77C8"/>
    <w:rsid w:val="0030001B"/>
    <w:rsid w:val="00301899"/>
    <w:rsid w:val="00302E92"/>
    <w:rsid w:val="00304873"/>
    <w:rsid w:val="00304F22"/>
    <w:rsid w:val="00304F4F"/>
    <w:rsid w:val="0030551B"/>
    <w:rsid w:val="00305DA1"/>
    <w:rsid w:val="00306C7C"/>
    <w:rsid w:val="00310029"/>
    <w:rsid w:val="003117A3"/>
    <w:rsid w:val="00315212"/>
    <w:rsid w:val="0031521B"/>
    <w:rsid w:val="0031585D"/>
    <w:rsid w:val="00317C3D"/>
    <w:rsid w:val="003219DD"/>
    <w:rsid w:val="0032271C"/>
    <w:rsid w:val="00322EDD"/>
    <w:rsid w:val="003240BD"/>
    <w:rsid w:val="003240FA"/>
    <w:rsid w:val="00325D9D"/>
    <w:rsid w:val="003264FB"/>
    <w:rsid w:val="00332320"/>
    <w:rsid w:val="003324FC"/>
    <w:rsid w:val="00332CA4"/>
    <w:rsid w:val="00332DC3"/>
    <w:rsid w:val="0033347C"/>
    <w:rsid w:val="0033414E"/>
    <w:rsid w:val="00336A21"/>
    <w:rsid w:val="00337251"/>
    <w:rsid w:val="0034129C"/>
    <w:rsid w:val="003419BD"/>
    <w:rsid w:val="00341E67"/>
    <w:rsid w:val="0034218B"/>
    <w:rsid w:val="00342B6D"/>
    <w:rsid w:val="00342D98"/>
    <w:rsid w:val="00343231"/>
    <w:rsid w:val="003439F1"/>
    <w:rsid w:val="00344B2D"/>
    <w:rsid w:val="00344F38"/>
    <w:rsid w:val="0034725B"/>
    <w:rsid w:val="00347D72"/>
    <w:rsid w:val="00350C44"/>
    <w:rsid w:val="00351A09"/>
    <w:rsid w:val="00353608"/>
    <w:rsid w:val="00354551"/>
    <w:rsid w:val="00354E84"/>
    <w:rsid w:val="00355D8E"/>
    <w:rsid w:val="0035684D"/>
    <w:rsid w:val="00357611"/>
    <w:rsid w:val="0036169D"/>
    <w:rsid w:val="0036212C"/>
    <w:rsid w:val="0036686C"/>
    <w:rsid w:val="00367237"/>
    <w:rsid w:val="00367793"/>
    <w:rsid w:val="0037077F"/>
    <w:rsid w:val="00371B2F"/>
    <w:rsid w:val="00372411"/>
    <w:rsid w:val="0037312E"/>
    <w:rsid w:val="00373882"/>
    <w:rsid w:val="00377E05"/>
    <w:rsid w:val="00380D3C"/>
    <w:rsid w:val="00381E32"/>
    <w:rsid w:val="00383FCB"/>
    <w:rsid w:val="003843DB"/>
    <w:rsid w:val="0038503B"/>
    <w:rsid w:val="0038541D"/>
    <w:rsid w:val="003871BF"/>
    <w:rsid w:val="003911DB"/>
    <w:rsid w:val="0039240C"/>
    <w:rsid w:val="00393761"/>
    <w:rsid w:val="003972ED"/>
    <w:rsid w:val="00397D18"/>
    <w:rsid w:val="003A0C02"/>
    <w:rsid w:val="003A154E"/>
    <w:rsid w:val="003A1B36"/>
    <w:rsid w:val="003A4DF9"/>
    <w:rsid w:val="003A5701"/>
    <w:rsid w:val="003A6BF2"/>
    <w:rsid w:val="003B0789"/>
    <w:rsid w:val="003B0A93"/>
    <w:rsid w:val="003B0D7E"/>
    <w:rsid w:val="003B1454"/>
    <w:rsid w:val="003B18B6"/>
    <w:rsid w:val="003B2052"/>
    <w:rsid w:val="003B3AE0"/>
    <w:rsid w:val="003B7B72"/>
    <w:rsid w:val="003C0E7D"/>
    <w:rsid w:val="003C0F89"/>
    <w:rsid w:val="003C266C"/>
    <w:rsid w:val="003C27B2"/>
    <w:rsid w:val="003C4862"/>
    <w:rsid w:val="003C59E0"/>
    <w:rsid w:val="003C6360"/>
    <w:rsid w:val="003C6BC9"/>
    <w:rsid w:val="003C6C8D"/>
    <w:rsid w:val="003D068F"/>
    <w:rsid w:val="003D1F0D"/>
    <w:rsid w:val="003D30E1"/>
    <w:rsid w:val="003D4F95"/>
    <w:rsid w:val="003D5F42"/>
    <w:rsid w:val="003D60A9"/>
    <w:rsid w:val="003E05CB"/>
    <w:rsid w:val="003E095B"/>
    <w:rsid w:val="003E0C3A"/>
    <w:rsid w:val="003E0C7C"/>
    <w:rsid w:val="003E0D9C"/>
    <w:rsid w:val="003E35DA"/>
    <w:rsid w:val="003E4163"/>
    <w:rsid w:val="003E5B60"/>
    <w:rsid w:val="003E5C88"/>
    <w:rsid w:val="003E5E97"/>
    <w:rsid w:val="003E6C8A"/>
    <w:rsid w:val="003F08B9"/>
    <w:rsid w:val="003F0A80"/>
    <w:rsid w:val="003F0C4D"/>
    <w:rsid w:val="003F2411"/>
    <w:rsid w:val="003F26AA"/>
    <w:rsid w:val="003F4859"/>
    <w:rsid w:val="003F4BAB"/>
    <w:rsid w:val="003F4C97"/>
    <w:rsid w:val="003F7FE6"/>
    <w:rsid w:val="00400193"/>
    <w:rsid w:val="004002F6"/>
    <w:rsid w:val="00403146"/>
    <w:rsid w:val="00404500"/>
    <w:rsid w:val="00405359"/>
    <w:rsid w:val="0040643C"/>
    <w:rsid w:val="00410418"/>
    <w:rsid w:val="00410539"/>
    <w:rsid w:val="00414303"/>
    <w:rsid w:val="004145A9"/>
    <w:rsid w:val="0041599D"/>
    <w:rsid w:val="00416AD2"/>
    <w:rsid w:val="004207FA"/>
    <w:rsid w:val="004212E7"/>
    <w:rsid w:val="00422E4C"/>
    <w:rsid w:val="004243E5"/>
    <w:rsid w:val="0042446D"/>
    <w:rsid w:val="00427BEA"/>
    <w:rsid w:val="00427BF8"/>
    <w:rsid w:val="00431C02"/>
    <w:rsid w:val="00431CD1"/>
    <w:rsid w:val="00432237"/>
    <w:rsid w:val="004322B5"/>
    <w:rsid w:val="00432E0E"/>
    <w:rsid w:val="004344D7"/>
    <w:rsid w:val="00436DB7"/>
    <w:rsid w:val="00436E01"/>
    <w:rsid w:val="00437395"/>
    <w:rsid w:val="00437676"/>
    <w:rsid w:val="004377D8"/>
    <w:rsid w:val="00437ADB"/>
    <w:rsid w:val="00437E1E"/>
    <w:rsid w:val="0044129E"/>
    <w:rsid w:val="0044138D"/>
    <w:rsid w:val="00442122"/>
    <w:rsid w:val="00443599"/>
    <w:rsid w:val="00445047"/>
    <w:rsid w:val="00445C51"/>
    <w:rsid w:val="00445D0E"/>
    <w:rsid w:val="00446BF6"/>
    <w:rsid w:val="00447921"/>
    <w:rsid w:val="00450740"/>
    <w:rsid w:val="00451158"/>
    <w:rsid w:val="00451528"/>
    <w:rsid w:val="00452F79"/>
    <w:rsid w:val="00455360"/>
    <w:rsid w:val="0046023B"/>
    <w:rsid w:val="00460883"/>
    <w:rsid w:val="00461042"/>
    <w:rsid w:val="004626D0"/>
    <w:rsid w:val="004627B4"/>
    <w:rsid w:val="00463E39"/>
    <w:rsid w:val="004657FC"/>
    <w:rsid w:val="004703CB"/>
    <w:rsid w:val="00472CB7"/>
    <w:rsid w:val="004733F6"/>
    <w:rsid w:val="00473BA6"/>
    <w:rsid w:val="00474E69"/>
    <w:rsid w:val="00476817"/>
    <w:rsid w:val="00476F8F"/>
    <w:rsid w:val="004776DB"/>
    <w:rsid w:val="00480BC8"/>
    <w:rsid w:val="00481C19"/>
    <w:rsid w:val="00483B7A"/>
    <w:rsid w:val="00485423"/>
    <w:rsid w:val="00487294"/>
    <w:rsid w:val="004901A6"/>
    <w:rsid w:val="00490DD9"/>
    <w:rsid w:val="0049141B"/>
    <w:rsid w:val="00491737"/>
    <w:rsid w:val="0049417F"/>
    <w:rsid w:val="00494529"/>
    <w:rsid w:val="0049621B"/>
    <w:rsid w:val="00496393"/>
    <w:rsid w:val="00496824"/>
    <w:rsid w:val="004A05BC"/>
    <w:rsid w:val="004A2DF8"/>
    <w:rsid w:val="004A3A24"/>
    <w:rsid w:val="004A47C0"/>
    <w:rsid w:val="004A64F2"/>
    <w:rsid w:val="004B2095"/>
    <w:rsid w:val="004B231C"/>
    <w:rsid w:val="004B3CD5"/>
    <w:rsid w:val="004B3E72"/>
    <w:rsid w:val="004B4C80"/>
    <w:rsid w:val="004B4F1D"/>
    <w:rsid w:val="004B7366"/>
    <w:rsid w:val="004B7DC2"/>
    <w:rsid w:val="004C09ED"/>
    <w:rsid w:val="004C1895"/>
    <w:rsid w:val="004C280E"/>
    <w:rsid w:val="004C2B75"/>
    <w:rsid w:val="004C5DFA"/>
    <w:rsid w:val="004C6C0D"/>
    <w:rsid w:val="004C6D40"/>
    <w:rsid w:val="004D160B"/>
    <w:rsid w:val="004D44F5"/>
    <w:rsid w:val="004D4566"/>
    <w:rsid w:val="004D5665"/>
    <w:rsid w:val="004D659E"/>
    <w:rsid w:val="004D6995"/>
    <w:rsid w:val="004D6CFB"/>
    <w:rsid w:val="004E1233"/>
    <w:rsid w:val="004E1306"/>
    <w:rsid w:val="004E5922"/>
    <w:rsid w:val="004E599B"/>
    <w:rsid w:val="004E6895"/>
    <w:rsid w:val="004F0C3C"/>
    <w:rsid w:val="004F0F7D"/>
    <w:rsid w:val="004F1178"/>
    <w:rsid w:val="004F161E"/>
    <w:rsid w:val="004F1E5F"/>
    <w:rsid w:val="004F28CF"/>
    <w:rsid w:val="004F63FC"/>
    <w:rsid w:val="004F7FED"/>
    <w:rsid w:val="0050016D"/>
    <w:rsid w:val="00500171"/>
    <w:rsid w:val="005005C9"/>
    <w:rsid w:val="00505A92"/>
    <w:rsid w:val="0050664B"/>
    <w:rsid w:val="0051025A"/>
    <w:rsid w:val="00510E7E"/>
    <w:rsid w:val="00513426"/>
    <w:rsid w:val="00517E2C"/>
    <w:rsid w:val="00520037"/>
    <w:rsid w:val="005203F1"/>
    <w:rsid w:val="00521BC3"/>
    <w:rsid w:val="00530F67"/>
    <w:rsid w:val="00531429"/>
    <w:rsid w:val="005319FF"/>
    <w:rsid w:val="00531A43"/>
    <w:rsid w:val="005330C2"/>
    <w:rsid w:val="00533632"/>
    <w:rsid w:val="00533953"/>
    <w:rsid w:val="00533E67"/>
    <w:rsid w:val="0053408D"/>
    <w:rsid w:val="005369E4"/>
    <w:rsid w:val="0053750A"/>
    <w:rsid w:val="00541158"/>
    <w:rsid w:val="00541B22"/>
    <w:rsid w:val="00541B42"/>
    <w:rsid w:val="00541B71"/>
    <w:rsid w:val="00541E6E"/>
    <w:rsid w:val="0054251F"/>
    <w:rsid w:val="00543345"/>
    <w:rsid w:val="00543520"/>
    <w:rsid w:val="00543ED5"/>
    <w:rsid w:val="00546ECE"/>
    <w:rsid w:val="0055001B"/>
    <w:rsid w:val="00551D1D"/>
    <w:rsid w:val="005520D8"/>
    <w:rsid w:val="005559A1"/>
    <w:rsid w:val="00555BFB"/>
    <w:rsid w:val="00556CF1"/>
    <w:rsid w:val="0055712A"/>
    <w:rsid w:val="00563166"/>
    <w:rsid w:val="00564224"/>
    <w:rsid w:val="0056491D"/>
    <w:rsid w:val="0056522C"/>
    <w:rsid w:val="00566B1D"/>
    <w:rsid w:val="00566B85"/>
    <w:rsid w:val="00570A19"/>
    <w:rsid w:val="0057166B"/>
    <w:rsid w:val="005759AA"/>
    <w:rsid w:val="00575D0F"/>
    <w:rsid w:val="00575D71"/>
    <w:rsid w:val="005762A7"/>
    <w:rsid w:val="00577183"/>
    <w:rsid w:val="00584E96"/>
    <w:rsid w:val="00585D12"/>
    <w:rsid w:val="005916D7"/>
    <w:rsid w:val="00591DA8"/>
    <w:rsid w:val="00592443"/>
    <w:rsid w:val="00593EDC"/>
    <w:rsid w:val="00596917"/>
    <w:rsid w:val="00597237"/>
    <w:rsid w:val="005A2F8A"/>
    <w:rsid w:val="005A38F8"/>
    <w:rsid w:val="005A49A5"/>
    <w:rsid w:val="005A698C"/>
    <w:rsid w:val="005A71D4"/>
    <w:rsid w:val="005B24A6"/>
    <w:rsid w:val="005B31E7"/>
    <w:rsid w:val="005B3FF6"/>
    <w:rsid w:val="005B4293"/>
    <w:rsid w:val="005B4A82"/>
    <w:rsid w:val="005B6B5A"/>
    <w:rsid w:val="005B7E97"/>
    <w:rsid w:val="005C2DF6"/>
    <w:rsid w:val="005C3ADC"/>
    <w:rsid w:val="005C57F5"/>
    <w:rsid w:val="005C7FA1"/>
    <w:rsid w:val="005D08A1"/>
    <w:rsid w:val="005D1789"/>
    <w:rsid w:val="005D271F"/>
    <w:rsid w:val="005D27BA"/>
    <w:rsid w:val="005D3CE9"/>
    <w:rsid w:val="005D5528"/>
    <w:rsid w:val="005D73D5"/>
    <w:rsid w:val="005E04E6"/>
    <w:rsid w:val="005E0799"/>
    <w:rsid w:val="005E1016"/>
    <w:rsid w:val="005E1A8A"/>
    <w:rsid w:val="005E34B8"/>
    <w:rsid w:val="005E3BA8"/>
    <w:rsid w:val="005E5DC0"/>
    <w:rsid w:val="005E605F"/>
    <w:rsid w:val="005E6477"/>
    <w:rsid w:val="005E69AA"/>
    <w:rsid w:val="005F1152"/>
    <w:rsid w:val="005F1682"/>
    <w:rsid w:val="005F1F4C"/>
    <w:rsid w:val="005F2853"/>
    <w:rsid w:val="005F2AF9"/>
    <w:rsid w:val="005F3BA8"/>
    <w:rsid w:val="005F5A80"/>
    <w:rsid w:val="00601A36"/>
    <w:rsid w:val="00601C66"/>
    <w:rsid w:val="00601E92"/>
    <w:rsid w:val="006044FF"/>
    <w:rsid w:val="00607CC5"/>
    <w:rsid w:val="00607E85"/>
    <w:rsid w:val="00607FC2"/>
    <w:rsid w:val="00611D57"/>
    <w:rsid w:val="00614627"/>
    <w:rsid w:val="00615077"/>
    <w:rsid w:val="00615835"/>
    <w:rsid w:val="00617AE8"/>
    <w:rsid w:val="0062027E"/>
    <w:rsid w:val="00622F14"/>
    <w:rsid w:val="0062439E"/>
    <w:rsid w:val="00624444"/>
    <w:rsid w:val="006258C0"/>
    <w:rsid w:val="0062763F"/>
    <w:rsid w:val="00630B86"/>
    <w:rsid w:val="00631FC3"/>
    <w:rsid w:val="00633014"/>
    <w:rsid w:val="0063437B"/>
    <w:rsid w:val="00636362"/>
    <w:rsid w:val="006364D9"/>
    <w:rsid w:val="006378D2"/>
    <w:rsid w:val="00640A9C"/>
    <w:rsid w:val="00640DA9"/>
    <w:rsid w:val="00641C32"/>
    <w:rsid w:val="0064227E"/>
    <w:rsid w:val="00642D57"/>
    <w:rsid w:val="00646E95"/>
    <w:rsid w:val="0065068C"/>
    <w:rsid w:val="00651DDA"/>
    <w:rsid w:val="006520D6"/>
    <w:rsid w:val="0065289C"/>
    <w:rsid w:val="00652BE6"/>
    <w:rsid w:val="00653126"/>
    <w:rsid w:val="00654701"/>
    <w:rsid w:val="00655CCF"/>
    <w:rsid w:val="00657D9F"/>
    <w:rsid w:val="0066113A"/>
    <w:rsid w:val="006630CB"/>
    <w:rsid w:val="0066502B"/>
    <w:rsid w:val="00665864"/>
    <w:rsid w:val="00666C11"/>
    <w:rsid w:val="006672DB"/>
    <w:rsid w:val="006673CA"/>
    <w:rsid w:val="00667DDF"/>
    <w:rsid w:val="00670458"/>
    <w:rsid w:val="0067315D"/>
    <w:rsid w:val="00673C26"/>
    <w:rsid w:val="00674485"/>
    <w:rsid w:val="006767D3"/>
    <w:rsid w:val="00677AE9"/>
    <w:rsid w:val="00677DAF"/>
    <w:rsid w:val="006812A5"/>
    <w:rsid w:val="006812AF"/>
    <w:rsid w:val="006817B7"/>
    <w:rsid w:val="006829FE"/>
    <w:rsid w:val="00683159"/>
    <w:rsid w:val="0068327D"/>
    <w:rsid w:val="00684C35"/>
    <w:rsid w:val="00685968"/>
    <w:rsid w:val="006876E4"/>
    <w:rsid w:val="00694AF0"/>
    <w:rsid w:val="00694CB0"/>
    <w:rsid w:val="00696BE7"/>
    <w:rsid w:val="006A2FB6"/>
    <w:rsid w:val="006A3065"/>
    <w:rsid w:val="006A4686"/>
    <w:rsid w:val="006A5325"/>
    <w:rsid w:val="006A5DB4"/>
    <w:rsid w:val="006A628A"/>
    <w:rsid w:val="006B0E9E"/>
    <w:rsid w:val="006B2A42"/>
    <w:rsid w:val="006B31C3"/>
    <w:rsid w:val="006B3FDF"/>
    <w:rsid w:val="006B504F"/>
    <w:rsid w:val="006B5AE4"/>
    <w:rsid w:val="006B77DF"/>
    <w:rsid w:val="006C10F1"/>
    <w:rsid w:val="006C114D"/>
    <w:rsid w:val="006C2117"/>
    <w:rsid w:val="006C2D7C"/>
    <w:rsid w:val="006C3E85"/>
    <w:rsid w:val="006C41EC"/>
    <w:rsid w:val="006C4431"/>
    <w:rsid w:val="006C51E2"/>
    <w:rsid w:val="006C6F18"/>
    <w:rsid w:val="006D0636"/>
    <w:rsid w:val="006D1507"/>
    <w:rsid w:val="006D195F"/>
    <w:rsid w:val="006D3332"/>
    <w:rsid w:val="006D3599"/>
    <w:rsid w:val="006D4054"/>
    <w:rsid w:val="006D5950"/>
    <w:rsid w:val="006D676F"/>
    <w:rsid w:val="006D6CA2"/>
    <w:rsid w:val="006E02EC"/>
    <w:rsid w:val="006E3456"/>
    <w:rsid w:val="006E3D57"/>
    <w:rsid w:val="006E3E9D"/>
    <w:rsid w:val="006E6D54"/>
    <w:rsid w:val="006E6E8A"/>
    <w:rsid w:val="006F12E2"/>
    <w:rsid w:val="006F3817"/>
    <w:rsid w:val="006F4D52"/>
    <w:rsid w:val="006F5A2A"/>
    <w:rsid w:val="006F5EF5"/>
    <w:rsid w:val="006F67B8"/>
    <w:rsid w:val="007001A0"/>
    <w:rsid w:val="00704A60"/>
    <w:rsid w:val="00704AF2"/>
    <w:rsid w:val="00706C1F"/>
    <w:rsid w:val="00710CDA"/>
    <w:rsid w:val="007135C6"/>
    <w:rsid w:val="007162CD"/>
    <w:rsid w:val="007166E9"/>
    <w:rsid w:val="0071703E"/>
    <w:rsid w:val="007211B1"/>
    <w:rsid w:val="0072241A"/>
    <w:rsid w:val="00722779"/>
    <w:rsid w:val="00723786"/>
    <w:rsid w:val="00723F31"/>
    <w:rsid w:val="00724CDF"/>
    <w:rsid w:val="00727459"/>
    <w:rsid w:val="0073009D"/>
    <w:rsid w:val="00731B2C"/>
    <w:rsid w:val="00731CD1"/>
    <w:rsid w:val="007321E0"/>
    <w:rsid w:val="00733ED9"/>
    <w:rsid w:val="007350ED"/>
    <w:rsid w:val="00741357"/>
    <w:rsid w:val="007430D0"/>
    <w:rsid w:val="00744B81"/>
    <w:rsid w:val="00746187"/>
    <w:rsid w:val="00746DFD"/>
    <w:rsid w:val="007501DE"/>
    <w:rsid w:val="007503FC"/>
    <w:rsid w:val="00750FD8"/>
    <w:rsid w:val="00754216"/>
    <w:rsid w:val="007557B4"/>
    <w:rsid w:val="00757102"/>
    <w:rsid w:val="0075739B"/>
    <w:rsid w:val="00757496"/>
    <w:rsid w:val="00757881"/>
    <w:rsid w:val="007620F4"/>
    <w:rsid w:val="0076254F"/>
    <w:rsid w:val="007643BD"/>
    <w:rsid w:val="0076452C"/>
    <w:rsid w:val="0076639A"/>
    <w:rsid w:val="00767D53"/>
    <w:rsid w:val="00770B00"/>
    <w:rsid w:val="00770B40"/>
    <w:rsid w:val="00772C24"/>
    <w:rsid w:val="00777883"/>
    <w:rsid w:val="00777AC7"/>
    <w:rsid w:val="007801F5"/>
    <w:rsid w:val="00782524"/>
    <w:rsid w:val="00783190"/>
    <w:rsid w:val="00783CA4"/>
    <w:rsid w:val="007840E9"/>
    <w:rsid w:val="007842FB"/>
    <w:rsid w:val="00786124"/>
    <w:rsid w:val="00787DB3"/>
    <w:rsid w:val="007914EA"/>
    <w:rsid w:val="00791C7C"/>
    <w:rsid w:val="00791F81"/>
    <w:rsid w:val="007920EA"/>
    <w:rsid w:val="00793010"/>
    <w:rsid w:val="0079338D"/>
    <w:rsid w:val="007939E4"/>
    <w:rsid w:val="00794AB9"/>
    <w:rsid w:val="0079514B"/>
    <w:rsid w:val="007A0764"/>
    <w:rsid w:val="007A2DC1"/>
    <w:rsid w:val="007A4F60"/>
    <w:rsid w:val="007A653C"/>
    <w:rsid w:val="007B1196"/>
    <w:rsid w:val="007B4087"/>
    <w:rsid w:val="007B6023"/>
    <w:rsid w:val="007C05CE"/>
    <w:rsid w:val="007C2826"/>
    <w:rsid w:val="007C2DB9"/>
    <w:rsid w:val="007C321E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3C32"/>
    <w:rsid w:val="007D47DE"/>
    <w:rsid w:val="007D6222"/>
    <w:rsid w:val="007D7FD5"/>
    <w:rsid w:val="007E3314"/>
    <w:rsid w:val="007E3A1E"/>
    <w:rsid w:val="007E4B03"/>
    <w:rsid w:val="007E7BC6"/>
    <w:rsid w:val="007F0958"/>
    <w:rsid w:val="007F17F2"/>
    <w:rsid w:val="007F324B"/>
    <w:rsid w:val="007F44C3"/>
    <w:rsid w:val="008013A4"/>
    <w:rsid w:val="00801758"/>
    <w:rsid w:val="00801BA5"/>
    <w:rsid w:val="00802AE7"/>
    <w:rsid w:val="00802D6A"/>
    <w:rsid w:val="00803341"/>
    <w:rsid w:val="00803995"/>
    <w:rsid w:val="0080466F"/>
    <w:rsid w:val="00804B81"/>
    <w:rsid w:val="0080553C"/>
    <w:rsid w:val="00805B46"/>
    <w:rsid w:val="00807820"/>
    <w:rsid w:val="00807A8D"/>
    <w:rsid w:val="0081044E"/>
    <w:rsid w:val="0081139A"/>
    <w:rsid w:val="00814E03"/>
    <w:rsid w:val="00815C73"/>
    <w:rsid w:val="00815DE5"/>
    <w:rsid w:val="008173A1"/>
    <w:rsid w:val="00821511"/>
    <w:rsid w:val="00822646"/>
    <w:rsid w:val="008235A6"/>
    <w:rsid w:val="00824F2D"/>
    <w:rsid w:val="00825DC2"/>
    <w:rsid w:val="00827C1D"/>
    <w:rsid w:val="0083246E"/>
    <w:rsid w:val="0083372A"/>
    <w:rsid w:val="00834AD3"/>
    <w:rsid w:val="00837A74"/>
    <w:rsid w:val="0084014E"/>
    <w:rsid w:val="008412E9"/>
    <w:rsid w:val="008419D7"/>
    <w:rsid w:val="008435F5"/>
    <w:rsid w:val="00843795"/>
    <w:rsid w:val="008440C3"/>
    <w:rsid w:val="0084430E"/>
    <w:rsid w:val="00845C21"/>
    <w:rsid w:val="00847543"/>
    <w:rsid w:val="00847B62"/>
    <w:rsid w:val="00847CE2"/>
    <w:rsid w:val="00847F0F"/>
    <w:rsid w:val="0085213F"/>
    <w:rsid w:val="00852448"/>
    <w:rsid w:val="008549EF"/>
    <w:rsid w:val="00854E73"/>
    <w:rsid w:val="008551E9"/>
    <w:rsid w:val="00855A40"/>
    <w:rsid w:val="00855D74"/>
    <w:rsid w:val="00856669"/>
    <w:rsid w:val="00857CEB"/>
    <w:rsid w:val="00860E81"/>
    <w:rsid w:val="00862ABA"/>
    <w:rsid w:val="00864692"/>
    <w:rsid w:val="008679FB"/>
    <w:rsid w:val="00867C28"/>
    <w:rsid w:val="0087028F"/>
    <w:rsid w:val="008736CA"/>
    <w:rsid w:val="0087524C"/>
    <w:rsid w:val="008754F7"/>
    <w:rsid w:val="00875DC2"/>
    <w:rsid w:val="00877B1A"/>
    <w:rsid w:val="008813EA"/>
    <w:rsid w:val="0088258A"/>
    <w:rsid w:val="00885539"/>
    <w:rsid w:val="00886332"/>
    <w:rsid w:val="00886E8A"/>
    <w:rsid w:val="00890B36"/>
    <w:rsid w:val="0089119E"/>
    <w:rsid w:val="008918CB"/>
    <w:rsid w:val="0089242C"/>
    <w:rsid w:val="00893C5F"/>
    <w:rsid w:val="00894114"/>
    <w:rsid w:val="00894658"/>
    <w:rsid w:val="00895550"/>
    <w:rsid w:val="00896F05"/>
    <w:rsid w:val="008A0CA1"/>
    <w:rsid w:val="008A1C58"/>
    <w:rsid w:val="008A26D9"/>
    <w:rsid w:val="008A3B69"/>
    <w:rsid w:val="008B0B52"/>
    <w:rsid w:val="008B2E19"/>
    <w:rsid w:val="008B3589"/>
    <w:rsid w:val="008B5D3D"/>
    <w:rsid w:val="008B68EC"/>
    <w:rsid w:val="008B6CFA"/>
    <w:rsid w:val="008B72FC"/>
    <w:rsid w:val="008B7AEC"/>
    <w:rsid w:val="008C0C29"/>
    <w:rsid w:val="008C1036"/>
    <w:rsid w:val="008C1915"/>
    <w:rsid w:val="008C324D"/>
    <w:rsid w:val="008C3CE0"/>
    <w:rsid w:val="008C3F62"/>
    <w:rsid w:val="008C4728"/>
    <w:rsid w:val="008C582D"/>
    <w:rsid w:val="008C6EED"/>
    <w:rsid w:val="008D00E5"/>
    <w:rsid w:val="008D02D2"/>
    <w:rsid w:val="008D0F14"/>
    <w:rsid w:val="008D1096"/>
    <w:rsid w:val="008D144A"/>
    <w:rsid w:val="008D35D0"/>
    <w:rsid w:val="008D49FD"/>
    <w:rsid w:val="008D548F"/>
    <w:rsid w:val="008D680A"/>
    <w:rsid w:val="008E1A17"/>
    <w:rsid w:val="008E1A3C"/>
    <w:rsid w:val="008E3A75"/>
    <w:rsid w:val="008E6E02"/>
    <w:rsid w:val="008E756A"/>
    <w:rsid w:val="008E79F7"/>
    <w:rsid w:val="008F2343"/>
    <w:rsid w:val="008F3638"/>
    <w:rsid w:val="008F3D9F"/>
    <w:rsid w:val="008F4441"/>
    <w:rsid w:val="008F69E8"/>
    <w:rsid w:val="008F6A8F"/>
    <w:rsid w:val="008F6F31"/>
    <w:rsid w:val="008F74DF"/>
    <w:rsid w:val="009048DA"/>
    <w:rsid w:val="00906BCB"/>
    <w:rsid w:val="009072FE"/>
    <w:rsid w:val="00910829"/>
    <w:rsid w:val="0091120F"/>
    <w:rsid w:val="0091208A"/>
    <w:rsid w:val="009127BA"/>
    <w:rsid w:val="00912892"/>
    <w:rsid w:val="00914B24"/>
    <w:rsid w:val="00915035"/>
    <w:rsid w:val="009205BD"/>
    <w:rsid w:val="00922243"/>
    <w:rsid w:val="009227A6"/>
    <w:rsid w:val="0092388A"/>
    <w:rsid w:val="009246E5"/>
    <w:rsid w:val="009273B0"/>
    <w:rsid w:val="00927687"/>
    <w:rsid w:val="00930BDD"/>
    <w:rsid w:val="009326C8"/>
    <w:rsid w:val="00932722"/>
    <w:rsid w:val="00933671"/>
    <w:rsid w:val="00933EC1"/>
    <w:rsid w:val="00935B11"/>
    <w:rsid w:val="00935CF3"/>
    <w:rsid w:val="00937DBE"/>
    <w:rsid w:val="009400F1"/>
    <w:rsid w:val="009415A0"/>
    <w:rsid w:val="00943B1C"/>
    <w:rsid w:val="00944BB0"/>
    <w:rsid w:val="00950D33"/>
    <w:rsid w:val="00951C84"/>
    <w:rsid w:val="00952B91"/>
    <w:rsid w:val="00952FCD"/>
    <w:rsid w:val="009530DB"/>
    <w:rsid w:val="00953676"/>
    <w:rsid w:val="009544B0"/>
    <w:rsid w:val="009554EA"/>
    <w:rsid w:val="00955E26"/>
    <w:rsid w:val="00960334"/>
    <w:rsid w:val="009617B8"/>
    <w:rsid w:val="00962C21"/>
    <w:rsid w:val="00965C6F"/>
    <w:rsid w:val="0096676E"/>
    <w:rsid w:val="00966DAE"/>
    <w:rsid w:val="009705EE"/>
    <w:rsid w:val="0097127A"/>
    <w:rsid w:val="0097461F"/>
    <w:rsid w:val="00974D44"/>
    <w:rsid w:val="00977163"/>
    <w:rsid w:val="009771A1"/>
    <w:rsid w:val="00977927"/>
    <w:rsid w:val="00977936"/>
    <w:rsid w:val="0098135C"/>
    <w:rsid w:val="0098156A"/>
    <w:rsid w:val="009819BB"/>
    <w:rsid w:val="009820BA"/>
    <w:rsid w:val="009822D3"/>
    <w:rsid w:val="00984E22"/>
    <w:rsid w:val="00985097"/>
    <w:rsid w:val="00985187"/>
    <w:rsid w:val="00986AA2"/>
    <w:rsid w:val="00987F7B"/>
    <w:rsid w:val="0099127C"/>
    <w:rsid w:val="00991BAC"/>
    <w:rsid w:val="00993D9E"/>
    <w:rsid w:val="009940A6"/>
    <w:rsid w:val="00996B59"/>
    <w:rsid w:val="00996F40"/>
    <w:rsid w:val="009A0049"/>
    <w:rsid w:val="009A0CB7"/>
    <w:rsid w:val="009A19D5"/>
    <w:rsid w:val="009A288F"/>
    <w:rsid w:val="009A2A98"/>
    <w:rsid w:val="009A30A4"/>
    <w:rsid w:val="009A4266"/>
    <w:rsid w:val="009A6C86"/>
    <w:rsid w:val="009A6EA0"/>
    <w:rsid w:val="009B0272"/>
    <w:rsid w:val="009B0BED"/>
    <w:rsid w:val="009B0F19"/>
    <w:rsid w:val="009B2122"/>
    <w:rsid w:val="009B75F4"/>
    <w:rsid w:val="009B7CDB"/>
    <w:rsid w:val="009C1335"/>
    <w:rsid w:val="009C1AB2"/>
    <w:rsid w:val="009C410D"/>
    <w:rsid w:val="009C42FB"/>
    <w:rsid w:val="009C497F"/>
    <w:rsid w:val="009C50C6"/>
    <w:rsid w:val="009C7251"/>
    <w:rsid w:val="009D0063"/>
    <w:rsid w:val="009D0494"/>
    <w:rsid w:val="009D3C0B"/>
    <w:rsid w:val="009D69EC"/>
    <w:rsid w:val="009E04B1"/>
    <w:rsid w:val="009E0DC8"/>
    <w:rsid w:val="009E1F5D"/>
    <w:rsid w:val="009E2E91"/>
    <w:rsid w:val="009E6F0F"/>
    <w:rsid w:val="009E7912"/>
    <w:rsid w:val="009F034D"/>
    <w:rsid w:val="009F0645"/>
    <w:rsid w:val="009F3191"/>
    <w:rsid w:val="009F32F1"/>
    <w:rsid w:val="009F4704"/>
    <w:rsid w:val="009F4A32"/>
    <w:rsid w:val="009F5143"/>
    <w:rsid w:val="009F5404"/>
    <w:rsid w:val="009F6649"/>
    <w:rsid w:val="00A001AA"/>
    <w:rsid w:val="00A040CE"/>
    <w:rsid w:val="00A10A07"/>
    <w:rsid w:val="00A12C8B"/>
    <w:rsid w:val="00A12F1C"/>
    <w:rsid w:val="00A139F5"/>
    <w:rsid w:val="00A210E3"/>
    <w:rsid w:val="00A214AA"/>
    <w:rsid w:val="00A22B9B"/>
    <w:rsid w:val="00A27814"/>
    <w:rsid w:val="00A305E6"/>
    <w:rsid w:val="00A30862"/>
    <w:rsid w:val="00A31459"/>
    <w:rsid w:val="00A31542"/>
    <w:rsid w:val="00A332AD"/>
    <w:rsid w:val="00A34635"/>
    <w:rsid w:val="00A360D5"/>
    <w:rsid w:val="00A365F4"/>
    <w:rsid w:val="00A37EC6"/>
    <w:rsid w:val="00A40A01"/>
    <w:rsid w:val="00A40A73"/>
    <w:rsid w:val="00A41809"/>
    <w:rsid w:val="00A41AB2"/>
    <w:rsid w:val="00A44D22"/>
    <w:rsid w:val="00A454F7"/>
    <w:rsid w:val="00A45CF8"/>
    <w:rsid w:val="00A46147"/>
    <w:rsid w:val="00A46B79"/>
    <w:rsid w:val="00A47D80"/>
    <w:rsid w:val="00A50021"/>
    <w:rsid w:val="00A50C41"/>
    <w:rsid w:val="00A52DDF"/>
    <w:rsid w:val="00A53132"/>
    <w:rsid w:val="00A53ADC"/>
    <w:rsid w:val="00A53EE0"/>
    <w:rsid w:val="00A56065"/>
    <w:rsid w:val="00A563F2"/>
    <w:rsid w:val="00A566E8"/>
    <w:rsid w:val="00A57E2B"/>
    <w:rsid w:val="00A614FB"/>
    <w:rsid w:val="00A6246F"/>
    <w:rsid w:val="00A65007"/>
    <w:rsid w:val="00A7069C"/>
    <w:rsid w:val="00A7196D"/>
    <w:rsid w:val="00A71E17"/>
    <w:rsid w:val="00A75C25"/>
    <w:rsid w:val="00A760FF"/>
    <w:rsid w:val="00A76DDA"/>
    <w:rsid w:val="00A810F9"/>
    <w:rsid w:val="00A8136C"/>
    <w:rsid w:val="00A8302A"/>
    <w:rsid w:val="00A85266"/>
    <w:rsid w:val="00A8618C"/>
    <w:rsid w:val="00A86ECC"/>
    <w:rsid w:val="00A86FCC"/>
    <w:rsid w:val="00A90848"/>
    <w:rsid w:val="00A9183E"/>
    <w:rsid w:val="00A96FE9"/>
    <w:rsid w:val="00A97585"/>
    <w:rsid w:val="00AA3D55"/>
    <w:rsid w:val="00AA5608"/>
    <w:rsid w:val="00AA6BC9"/>
    <w:rsid w:val="00AA710D"/>
    <w:rsid w:val="00AB20DD"/>
    <w:rsid w:val="00AB2615"/>
    <w:rsid w:val="00AB2848"/>
    <w:rsid w:val="00AB290F"/>
    <w:rsid w:val="00AB429F"/>
    <w:rsid w:val="00AB4654"/>
    <w:rsid w:val="00AB5256"/>
    <w:rsid w:val="00AB53D8"/>
    <w:rsid w:val="00AB5895"/>
    <w:rsid w:val="00AB5F72"/>
    <w:rsid w:val="00AB6D25"/>
    <w:rsid w:val="00AB76A6"/>
    <w:rsid w:val="00AC1805"/>
    <w:rsid w:val="00AC2045"/>
    <w:rsid w:val="00AC2C77"/>
    <w:rsid w:val="00AC2E6D"/>
    <w:rsid w:val="00AC67A9"/>
    <w:rsid w:val="00AC6815"/>
    <w:rsid w:val="00AC7106"/>
    <w:rsid w:val="00AC768C"/>
    <w:rsid w:val="00AD0119"/>
    <w:rsid w:val="00AD0729"/>
    <w:rsid w:val="00AD0F12"/>
    <w:rsid w:val="00AD14C3"/>
    <w:rsid w:val="00AD2BA3"/>
    <w:rsid w:val="00AD40A5"/>
    <w:rsid w:val="00AD766F"/>
    <w:rsid w:val="00AD76A2"/>
    <w:rsid w:val="00AE2D4B"/>
    <w:rsid w:val="00AE4F99"/>
    <w:rsid w:val="00AE500F"/>
    <w:rsid w:val="00AE5583"/>
    <w:rsid w:val="00AE6869"/>
    <w:rsid w:val="00AE6E6C"/>
    <w:rsid w:val="00AE75AF"/>
    <w:rsid w:val="00AE77E5"/>
    <w:rsid w:val="00AE7E81"/>
    <w:rsid w:val="00AF03AB"/>
    <w:rsid w:val="00AF11BF"/>
    <w:rsid w:val="00AF1AEE"/>
    <w:rsid w:val="00AF214A"/>
    <w:rsid w:val="00AF36B7"/>
    <w:rsid w:val="00AF50C7"/>
    <w:rsid w:val="00AF74A4"/>
    <w:rsid w:val="00B00918"/>
    <w:rsid w:val="00B00CCA"/>
    <w:rsid w:val="00B028CB"/>
    <w:rsid w:val="00B02BA0"/>
    <w:rsid w:val="00B038FB"/>
    <w:rsid w:val="00B03C1A"/>
    <w:rsid w:val="00B07BDA"/>
    <w:rsid w:val="00B11B69"/>
    <w:rsid w:val="00B11C0C"/>
    <w:rsid w:val="00B1408B"/>
    <w:rsid w:val="00B14952"/>
    <w:rsid w:val="00B14FFC"/>
    <w:rsid w:val="00B15656"/>
    <w:rsid w:val="00B202AA"/>
    <w:rsid w:val="00B20747"/>
    <w:rsid w:val="00B21502"/>
    <w:rsid w:val="00B2155C"/>
    <w:rsid w:val="00B238EA"/>
    <w:rsid w:val="00B23E24"/>
    <w:rsid w:val="00B240A7"/>
    <w:rsid w:val="00B240CC"/>
    <w:rsid w:val="00B25666"/>
    <w:rsid w:val="00B26E77"/>
    <w:rsid w:val="00B27D4F"/>
    <w:rsid w:val="00B311E5"/>
    <w:rsid w:val="00B31949"/>
    <w:rsid w:val="00B31E5A"/>
    <w:rsid w:val="00B337EB"/>
    <w:rsid w:val="00B34D95"/>
    <w:rsid w:val="00B3551F"/>
    <w:rsid w:val="00B3624A"/>
    <w:rsid w:val="00B3664C"/>
    <w:rsid w:val="00B3786C"/>
    <w:rsid w:val="00B400A4"/>
    <w:rsid w:val="00B41248"/>
    <w:rsid w:val="00B41EDF"/>
    <w:rsid w:val="00B42337"/>
    <w:rsid w:val="00B42F17"/>
    <w:rsid w:val="00B4715F"/>
    <w:rsid w:val="00B47962"/>
    <w:rsid w:val="00B51CC5"/>
    <w:rsid w:val="00B51EB2"/>
    <w:rsid w:val="00B5307A"/>
    <w:rsid w:val="00B5483A"/>
    <w:rsid w:val="00B5574B"/>
    <w:rsid w:val="00B56980"/>
    <w:rsid w:val="00B56C62"/>
    <w:rsid w:val="00B61940"/>
    <w:rsid w:val="00B62C39"/>
    <w:rsid w:val="00B64C9D"/>
    <w:rsid w:val="00B653AB"/>
    <w:rsid w:val="00B65C66"/>
    <w:rsid w:val="00B65CCC"/>
    <w:rsid w:val="00B65F9E"/>
    <w:rsid w:val="00B66B19"/>
    <w:rsid w:val="00B67E4B"/>
    <w:rsid w:val="00B71C69"/>
    <w:rsid w:val="00B75811"/>
    <w:rsid w:val="00B77A6F"/>
    <w:rsid w:val="00B812E8"/>
    <w:rsid w:val="00B840A7"/>
    <w:rsid w:val="00B846B1"/>
    <w:rsid w:val="00B85035"/>
    <w:rsid w:val="00B85171"/>
    <w:rsid w:val="00B8545A"/>
    <w:rsid w:val="00B85A60"/>
    <w:rsid w:val="00B90515"/>
    <w:rsid w:val="00B91089"/>
    <w:rsid w:val="00B91236"/>
    <w:rsid w:val="00B914E9"/>
    <w:rsid w:val="00B93D37"/>
    <w:rsid w:val="00B9437D"/>
    <w:rsid w:val="00B956EE"/>
    <w:rsid w:val="00B95BE5"/>
    <w:rsid w:val="00B95FFD"/>
    <w:rsid w:val="00B97189"/>
    <w:rsid w:val="00BA101E"/>
    <w:rsid w:val="00BA1B86"/>
    <w:rsid w:val="00BA2BA1"/>
    <w:rsid w:val="00BA3562"/>
    <w:rsid w:val="00BA550B"/>
    <w:rsid w:val="00BA6645"/>
    <w:rsid w:val="00BA6A01"/>
    <w:rsid w:val="00BB046A"/>
    <w:rsid w:val="00BB18C4"/>
    <w:rsid w:val="00BB1BE0"/>
    <w:rsid w:val="00BB2505"/>
    <w:rsid w:val="00BB25CE"/>
    <w:rsid w:val="00BB261C"/>
    <w:rsid w:val="00BB4E5A"/>
    <w:rsid w:val="00BB4F09"/>
    <w:rsid w:val="00BB5978"/>
    <w:rsid w:val="00BB6191"/>
    <w:rsid w:val="00BB7CBE"/>
    <w:rsid w:val="00BB7E45"/>
    <w:rsid w:val="00BC2360"/>
    <w:rsid w:val="00BC6E36"/>
    <w:rsid w:val="00BC7E2F"/>
    <w:rsid w:val="00BD0B45"/>
    <w:rsid w:val="00BD176A"/>
    <w:rsid w:val="00BD4E33"/>
    <w:rsid w:val="00BD648F"/>
    <w:rsid w:val="00BD7C24"/>
    <w:rsid w:val="00BE0B2E"/>
    <w:rsid w:val="00BE3D0D"/>
    <w:rsid w:val="00BE4167"/>
    <w:rsid w:val="00BE52A8"/>
    <w:rsid w:val="00BE5A8C"/>
    <w:rsid w:val="00BE5DA0"/>
    <w:rsid w:val="00BE74EC"/>
    <w:rsid w:val="00BF0DED"/>
    <w:rsid w:val="00BF1451"/>
    <w:rsid w:val="00BF156A"/>
    <w:rsid w:val="00BF1AD1"/>
    <w:rsid w:val="00BF4058"/>
    <w:rsid w:val="00BF51BF"/>
    <w:rsid w:val="00BF5E4A"/>
    <w:rsid w:val="00C030DE"/>
    <w:rsid w:val="00C033FB"/>
    <w:rsid w:val="00C05AD8"/>
    <w:rsid w:val="00C10E03"/>
    <w:rsid w:val="00C12224"/>
    <w:rsid w:val="00C12541"/>
    <w:rsid w:val="00C13A92"/>
    <w:rsid w:val="00C140D4"/>
    <w:rsid w:val="00C14A07"/>
    <w:rsid w:val="00C14BCC"/>
    <w:rsid w:val="00C164FF"/>
    <w:rsid w:val="00C21B32"/>
    <w:rsid w:val="00C22105"/>
    <w:rsid w:val="00C221BE"/>
    <w:rsid w:val="00C22424"/>
    <w:rsid w:val="00C229D0"/>
    <w:rsid w:val="00C22C94"/>
    <w:rsid w:val="00C244B6"/>
    <w:rsid w:val="00C31D81"/>
    <w:rsid w:val="00C31FF1"/>
    <w:rsid w:val="00C3378E"/>
    <w:rsid w:val="00C33F8B"/>
    <w:rsid w:val="00C3702F"/>
    <w:rsid w:val="00C376AF"/>
    <w:rsid w:val="00C37AE1"/>
    <w:rsid w:val="00C40CC9"/>
    <w:rsid w:val="00C4101E"/>
    <w:rsid w:val="00C41E0B"/>
    <w:rsid w:val="00C4342B"/>
    <w:rsid w:val="00C4349C"/>
    <w:rsid w:val="00C444D5"/>
    <w:rsid w:val="00C44E56"/>
    <w:rsid w:val="00C4500A"/>
    <w:rsid w:val="00C454C8"/>
    <w:rsid w:val="00C4668F"/>
    <w:rsid w:val="00C5146E"/>
    <w:rsid w:val="00C51DB7"/>
    <w:rsid w:val="00C560D5"/>
    <w:rsid w:val="00C56785"/>
    <w:rsid w:val="00C61AB2"/>
    <w:rsid w:val="00C62B10"/>
    <w:rsid w:val="00C630E6"/>
    <w:rsid w:val="00C64A37"/>
    <w:rsid w:val="00C65AE7"/>
    <w:rsid w:val="00C6796E"/>
    <w:rsid w:val="00C7158E"/>
    <w:rsid w:val="00C7250B"/>
    <w:rsid w:val="00C72F0C"/>
    <w:rsid w:val="00C7346B"/>
    <w:rsid w:val="00C75A64"/>
    <w:rsid w:val="00C77732"/>
    <w:rsid w:val="00C77ACF"/>
    <w:rsid w:val="00C77C0E"/>
    <w:rsid w:val="00C816C3"/>
    <w:rsid w:val="00C82486"/>
    <w:rsid w:val="00C824D5"/>
    <w:rsid w:val="00C849C6"/>
    <w:rsid w:val="00C84A29"/>
    <w:rsid w:val="00C86CC4"/>
    <w:rsid w:val="00C87EFE"/>
    <w:rsid w:val="00C90C9E"/>
    <w:rsid w:val="00C91687"/>
    <w:rsid w:val="00C91D3C"/>
    <w:rsid w:val="00C91E02"/>
    <w:rsid w:val="00C92252"/>
    <w:rsid w:val="00C92346"/>
    <w:rsid w:val="00C924A8"/>
    <w:rsid w:val="00C945FE"/>
    <w:rsid w:val="00C952FE"/>
    <w:rsid w:val="00C95539"/>
    <w:rsid w:val="00C96FAA"/>
    <w:rsid w:val="00C970BF"/>
    <w:rsid w:val="00C97471"/>
    <w:rsid w:val="00C97A04"/>
    <w:rsid w:val="00CA04CC"/>
    <w:rsid w:val="00CA107B"/>
    <w:rsid w:val="00CA45E5"/>
    <w:rsid w:val="00CA46D5"/>
    <w:rsid w:val="00CA484D"/>
    <w:rsid w:val="00CA4E92"/>
    <w:rsid w:val="00CA4FB6"/>
    <w:rsid w:val="00CA7AE1"/>
    <w:rsid w:val="00CB109A"/>
    <w:rsid w:val="00CB3FCF"/>
    <w:rsid w:val="00CB5DE0"/>
    <w:rsid w:val="00CB7C8C"/>
    <w:rsid w:val="00CC04E0"/>
    <w:rsid w:val="00CC0801"/>
    <w:rsid w:val="00CC10F0"/>
    <w:rsid w:val="00CC1435"/>
    <w:rsid w:val="00CC362B"/>
    <w:rsid w:val="00CC4A4D"/>
    <w:rsid w:val="00CC65A6"/>
    <w:rsid w:val="00CC7182"/>
    <w:rsid w:val="00CC739E"/>
    <w:rsid w:val="00CD1889"/>
    <w:rsid w:val="00CD2F5E"/>
    <w:rsid w:val="00CD3904"/>
    <w:rsid w:val="00CD4995"/>
    <w:rsid w:val="00CD5856"/>
    <w:rsid w:val="00CD58B7"/>
    <w:rsid w:val="00CD5C88"/>
    <w:rsid w:val="00CE11F4"/>
    <w:rsid w:val="00CE1416"/>
    <w:rsid w:val="00CE202A"/>
    <w:rsid w:val="00CE2928"/>
    <w:rsid w:val="00CE3BF9"/>
    <w:rsid w:val="00CE55B4"/>
    <w:rsid w:val="00CE5F6C"/>
    <w:rsid w:val="00CE73FB"/>
    <w:rsid w:val="00CF0E84"/>
    <w:rsid w:val="00CF15B3"/>
    <w:rsid w:val="00CF15B7"/>
    <w:rsid w:val="00CF2D38"/>
    <w:rsid w:val="00CF3497"/>
    <w:rsid w:val="00CF4099"/>
    <w:rsid w:val="00D00729"/>
    <w:rsid w:val="00D00796"/>
    <w:rsid w:val="00D02B8C"/>
    <w:rsid w:val="00D11338"/>
    <w:rsid w:val="00D11B8E"/>
    <w:rsid w:val="00D11BD8"/>
    <w:rsid w:val="00D201C0"/>
    <w:rsid w:val="00D2252C"/>
    <w:rsid w:val="00D22AD8"/>
    <w:rsid w:val="00D2373C"/>
    <w:rsid w:val="00D2383F"/>
    <w:rsid w:val="00D24E99"/>
    <w:rsid w:val="00D2555A"/>
    <w:rsid w:val="00D257ED"/>
    <w:rsid w:val="00D261A2"/>
    <w:rsid w:val="00D261EA"/>
    <w:rsid w:val="00D27CDD"/>
    <w:rsid w:val="00D307E2"/>
    <w:rsid w:val="00D312B3"/>
    <w:rsid w:val="00D328C1"/>
    <w:rsid w:val="00D351F6"/>
    <w:rsid w:val="00D35402"/>
    <w:rsid w:val="00D424F9"/>
    <w:rsid w:val="00D432F8"/>
    <w:rsid w:val="00D43EDC"/>
    <w:rsid w:val="00D44BF5"/>
    <w:rsid w:val="00D4534E"/>
    <w:rsid w:val="00D4776F"/>
    <w:rsid w:val="00D519A3"/>
    <w:rsid w:val="00D533DC"/>
    <w:rsid w:val="00D570DE"/>
    <w:rsid w:val="00D61602"/>
    <w:rsid w:val="00D616D2"/>
    <w:rsid w:val="00D63019"/>
    <w:rsid w:val="00D63B5F"/>
    <w:rsid w:val="00D643F4"/>
    <w:rsid w:val="00D67314"/>
    <w:rsid w:val="00D7027D"/>
    <w:rsid w:val="00D70EF7"/>
    <w:rsid w:val="00D7123A"/>
    <w:rsid w:val="00D71831"/>
    <w:rsid w:val="00D73E80"/>
    <w:rsid w:val="00D74E65"/>
    <w:rsid w:val="00D75344"/>
    <w:rsid w:val="00D76741"/>
    <w:rsid w:val="00D76819"/>
    <w:rsid w:val="00D82C25"/>
    <w:rsid w:val="00D8397C"/>
    <w:rsid w:val="00D8525F"/>
    <w:rsid w:val="00D856EB"/>
    <w:rsid w:val="00D86AE3"/>
    <w:rsid w:val="00D876A4"/>
    <w:rsid w:val="00D949D6"/>
    <w:rsid w:val="00D94EED"/>
    <w:rsid w:val="00D95A02"/>
    <w:rsid w:val="00D96026"/>
    <w:rsid w:val="00D9773D"/>
    <w:rsid w:val="00D97A64"/>
    <w:rsid w:val="00DA0479"/>
    <w:rsid w:val="00DA055A"/>
    <w:rsid w:val="00DA177E"/>
    <w:rsid w:val="00DA4137"/>
    <w:rsid w:val="00DA52BF"/>
    <w:rsid w:val="00DA60C0"/>
    <w:rsid w:val="00DA746B"/>
    <w:rsid w:val="00DA7C1C"/>
    <w:rsid w:val="00DB147A"/>
    <w:rsid w:val="00DB1B7A"/>
    <w:rsid w:val="00DB5694"/>
    <w:rsid w:val="00DB6F6F"/>
    <w:rsid w:val="00DB78B1"/>
    <w:rsid w:val="00DC15F7"/>
    <w:rsid w:val="00DC47A3"/>
    <w:rsid w:val="00DC64A8"/>
    <w:rsid w:val="00DC6708"/>
    <w:rsid w:val="00DC7743"/>
    <w:rsid w:val="00DD073C"/>
    <w:rsid w:val="00DD3983"/>
    <w:rsid w:val="00DD46EE"/>
    <w:rsid w:val="00DD4C7F"/>
    <w:rsid w:val="00DD55E2"/>
    <w:rsid w:val="00DD62BD"/>
    <w:rsid w:val="00DE124B"/>
    <w:rsid w:val="00DE194B"/>
    <w:rsid w:val="00DE7238"/>
    <w:rsid w:val="00DF0104"/>
    <w:rsid w:val="00DF4336"/>
    <w:rsid w:val="00E0139B"/>
    <w:rsid w:val="00E01436"/>
    <w:rsid w:val="00E045BD"/>
    <w:rsid w:val="00E05448"/>
    <w:rsid w:val="00E05E52"/>
    <w:rsid w:val="00E075A3"/>
    <w:rsid w:val="00E10D0C"/>
    <w:rsid w:val="00E12335"/>
    <w:rsid w:val="00E13705"/>
    <w:rsid w:val="00E149BA"/>
    <w:rsid w:val="00E16E65"/>
    <w:rsid w:val="00E17B77"/>
    <w:rsid w:val="00E20615"/>
    <w:rsid w:val="00E22A10"/>
    <w:rsid w:val="00E23337"/>
    <w:rsid w:val="00E23B70"/>
    <w:rsid w:val="00E259EA"/>
    <w:rsid w:val="00E25C0C"/>
    <w:rsid w:val="00E27081"/>
    <w:rsid w:val="00E27A68"/>
    <w:rsid w:val="00E30514"/>
    <w:rsid w:val="00E3156E"/>
    <w:rsid w:val="00E32061"/>
    <w:rsid w:val="00E3293F"/>
    <w:rsid w:val="00E32B13"/>
    <w:rsid w:val="00E33B2B"/>
    <w:rsid w:val="00E343D4"/>
    <w:rsid w:val="00E3457D"/>
    <w:rsid w:val="00E34735"/>
    <w:rsid w:val="00E363EF"/>
    <w:rsid w:val="00E37DDE"/>
    <w:rsid w:val="00E40BE5"/>
    <w:rsid w:val="00E418D6"/>
    <w:rsid w:val="00E41D64"/>
    <w:rsid w:val="00E42FF9"/>
    <w:rsid w:val="00E43F8E"/>
    <w:rsid w:val="00E445B8"/>
    <w:rsid w:val="00E448A1"/>
    <w:rsid w:val="00E45D42"/>
    <w:rsid w:val="00E4714C"/>
    <w:rsid w:val="00E51AEB"/>
    <w:rsid w:val="00E52254"/>
    <w:rsid w:val="00E522A7"/>
    <w:rsid w:val="00E523F7"/>
    <w:rsid w:val="00E52B61"/>
    <w:rsid w:val="00E52C28"/>
    <w:rsid w:val="00E53608"/>
    <w:rsid w:val="00E543AF"/>
    <w:rsid w:val="00E54452"/>
    <w:rsid w:val="00E54594"/>
    <w:rsid w:val="00E54734"/>
    <w:rsid w:val="00E55568"/>
    <w:rsid w:val="00E5679C"/>
    <w:rsid w:val="00E61D75"/>
    <w:rsid w:val="00E63950"/>
    <w:rsid w:val="00E664C5"/>
    <w:rsid w:val="00E667B4"/>
    <w:rsid w:val="00E671A2"/>
    <w:rsid w:val="00E67DF1"/>
    <w:rsid w:val="00E67F29"/>
    <w:rsid w:val="00E7280F"/>
    <w:rsid w:val="00E73CED"/>
    <w:rsid w:val="00E75AF6"/>
    <w:rsid w:val="00E76D26"/>
    <w:rsid w:val="00E77C16"/>
    <w:rsid w:val="00E77C8D"/>
    <w:rsid w:val="00E827CD"/>
    <w:rsid w:val="00E82A3E"/>
    <w:rsid w:val="00E830DD"/>
    <w:rsid w:val="00E8462D"/>
    <w:rsid w:val="00E85BD1"/>
    <w:rsid w:val="00E862AE"/>
    <w:rsid w:val="00E87162"/>
    <w:rsid w:val="00E87ADC"/>
    <w:rsid w:val="00E90148"/>
    <w:rsid w:val="00E926C1"/>
    <w:rsid w:val="00E93155"/>
    <w:rsid w:val="00E93AC4"/>
    <w:rsid w:val="00E96637"/>
    <w:rsid w:val="00E96FF2"/>
    <w:rsid w:val="00EA1D69"/>
    <w:rsid w:val="00EA3381"/>
    <w:rsid w:val="00EA4E00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4340"/>
    <w:rsid w:val="00EB44B6"/>
    <w:rsid w:val="00EB556D"/>
    <w:rsid w:val="00EB5A7D"/>
    <w:rsid w:val="00EB6A4D"/>
    <w:rsid w:val="00EB6D4D"/>
    <w:rsid w:val="00EB737A"/>
    <w:rsid w:val="00EB790F"/>
    <w:rsid w:val="00EC18BC"/>
    <w:rsid w:val="00EC1D5C"/>
    <w:rsid w:val="00EC2B17"/>
    <w:rsid w:val="00EC2CED"/>
    <w:rsid w:val="00EC3603"/>
    <w:rsid w:val="00EC5131"/>
    <w:rsid w:val="00ED026D"/>
    <w:rsid w:val="00ED1DA5"/>
    <w:rsid w:val="00ED203A"/>
    <w:rsid w:val="00ED26C6"/>
    <w:rsid w:val="00ED375F"/>
    <w:rsid w:val="00ED4CD8"/>
    <w:rsid w:val="00ED55C0"/>
    <w:rsid w:val="00ED682B"/>
    <w:rsid w:val="00ED7129"/>
    <w:rsid w:val="00EE1C86"/>
    <w:rsid w:val="00EE2F23"/>
    <w:rsid w:val="00EE3212"/>
    <w:rsid w:val="00EE41D5"/>
    <w:rsid w:val="00EE41FB"/>
    <w:rsid w:val="00EE4FFE"/>
    <w:rsid w:val="00EE5E6D"/>
    <w:rsid w:val="00EE78B6"/>
    <w:rsid w:val="00EF19C9"/>
    <w:rsid w:val="00EF315E"/>
    <w:rsid w:val="00EF33E8"/>
    <w:rsid w:val="00EF44E9"/>
    <w:rsid w:val="00EF4513"/>
    <w:rsid w:val="00F037A4"/>
    <w:rsid w:val="00F038B3"/>
    <w:rsid w:val="00F06A9C"/>
    <w:rsid w:val="00F06F24"/>
    <w:rsid w:val="00F12C18"/>
    <w:rsid w:val="00F14908"/>
    <w:rsid w:val="00F14950"/>
    <w:rsid w:val="00F15374"/>
    <w:rsid w:val="00F16054"/>
    <w:rsid w:val="00F20877"/>
    <w:rsid w:val="00F22B4D"/>
    <w:rsid w:val="00F25541"/>
    <w:rsid w:val="00F2599A"/>
    <w:rsid w:val="00F259BE"/>
    <w:rsid w:val="00F25CCA"/>
    <w:rsid w:val="00F264C8"/>
    <w:rsid w:val="00F27C8F"/>
    <w:rsid w:val="00F306E2"/>
    <w:rsid w:val="00F314E1"/>
    <w:rsid w:val="00F3171E"/>
    <w:rsid w:val="00F32749"/>
    <w:rsid w:val="00F32FCE"/>
    <w:rsid w:val="00F349B6"/>
    <w:rsid w:val="00F358A8"/>
    <w:rsid w:val="00F35C18"/>
    <w:rsid w:val="00F35D60"/>
    <w:rsid w:val="00F36FD5"/>
    <w:rsid w:val="00F37172"/>
    <w:rsid w:val="00F373BA"/>
    <w:rsid w:val="00F41B56"/>
    <w:rsid w:val="00F42A8E"/>
    <w:rsid w:val="00F42B46"/>
    <w:rsid w:val="00F43088"/>
    <w:rsid w:val="00F43AE1"/>
    <w:rsid w:val="00F44558"/>
    <w:rsid w:val="00F4477E"/>
    <w:rsid w:val="00F45647"/>
    <w:rsid w:val="00F469A3"/>
    <w:rsid w:val="00F46D46"/>
    <w:rsid w:val="00F505ED"/>
    <w:rsid w:val="00F5063D"/>
    <w:rsid w:val="00F50DFE"/>
    <w:rsid w:val="00F521A0"/>
    <w:rsid w:val="00F53D20"/>
    <w:rsid w:val="00F551BF"/>
    <w:rsid w:val="00F5538A"/>
    <w:rsid w:val="00F55691"/>
    <w:rsid w:val="00F562C8"/>
    <w:rsid w:val="00F57528"/>
    <w:rsid w:val="00F60EB0"/>
    <w:rsid w:val="00F62634"/>
    <w:rsid w:val="00F62FEF"/>
    <w:rsid w:val="00F633E8"/>
    <w:rsid w:val="00F64825"/>
    <w:rsid w:val="00F65415"/>
    <w:rsid w:val="00F67D30"/>
    <w:rsid w:val="00F67D8F"/>
    <w:rsid w:val="00F729AF"/>
    <w:rsid w:val="00F774EC"/>
    <w:rsid w:val="00F802BE"/>
    <w:rsid w:val="00F80E93"/>
    <w:rsid w:val="00F82854"/>
    <w:rsid w:val="00F8312A"/>
    <w:rsid w:val="00F83BEF"/>
    <w:rsid w:val="00F84280"/>
    <w:rsid w:val="00F86024"/>
    <w:rsid w:val="00F8611A"/>
    <w:rsid w:val="00F86764"/>
    <w:rsid w:val="00F86DCC"/>
    <w:rsid w:val="00F879A0"/>
    <w:rsid w:val="00F94881"/>
    <w:rsid w:val="00F94A0E"/>
    <w:rsid w:val="00F95CF8"/>
    <w:rsid w:val="00F95D1E"/>
    <w:rsid w:val="00F96781"/>
    <w:rsid w:val="00FA2A21"/>
    <w:rsid w:val="00FA2EBD"/>
    <w:rsid w:val="00FA5128"/>
    <w:rsid w:val="00FA54DE"/>
    <w:rsid w:val="00FA5DB6"/>
    <w:rsid w:val="00FA70DD"/>
    <w:rsid w:val="00FB0F41"/>
    <w:rsid w:val="00FB20CD"/>
    <w:rsid w:val="00FB42D4"/>
    <w:rsid w:val="00FB5059"/>
    <w:rsid w:val="00FB5906"/>
    <w:rsid w:val="00FB600F"/>
    <w:rsid w:val="00FB6F2E"/>
    <w:rsid w:val="00FB762F"/>
    <w:rsid w:val="00FC015D"/>
    <w:rsid w:val="00FC2AED"/>
    <w:rsid w:val="00FC3283"/>
    <w:rsid w:val="00FC32E5"/>
    <w:rsid w:val="00FC38AB"/>
    <w:rsid w:val="00FC3A00"/>
    <w:rsid w:val="00FC3C80"/>
    <w:rsid w:val="00FC4ED9"/>
    <w:rsid w:val="00FC6E6C"/>
    <w:rsid w:val="00FC76C2"/>
    <w:rsid w:val="00FC7894"/>
    <w:rsid w:val="00FD0340"/>
    <w:rsid w:val="00FD068E"/>
    <w:rsid w:val="00FD270B"/>
    <w:rsid w:val="00FD3506"/>
    <w:rsid w:val="00FD3E91"/>
    <w:rsid w:val="00FD435E"/>
    <w:rsid w:val="00FD4A60"/>
    <w:rsid w:val="00FD5389"/>
    <w:rsid w:val="00FD5A5B"/>
    <w:rsid w:val="00FD5EA7"/>
    <w:rsid w:val="00FD620E"/>
    <w:rsid w:val="00FD7918"/>
    <w:rsid w:val="00FE08AE"/>
    <w:rsid w:val="00FE252C"/>
    <w:rsid w:val="00FE28DF"/>
    <w:rsid w:val="00FE2B90"/>
    <w:rsid w:val="00FE4727"/>
    <w:rsid w:val="00FE5351"/>
    <w:rsid w:val="00FE56DE"/>
    <w:rsid w:val="00FE7B31"/>
    <w:rsid w:val="00FF1A11"/>
    <w:rsid w:val="00FF1F72"/>
    <w:rsid w:val="00FF682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B8503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B85035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mailto:A.Ilczuk@stat.gov.pl" TargetMode="External"/><Relationship Id="rId47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://stat.gov.pl/metainformacje/slownik-pojec/pojecia-stosowane-w-statystyce-publicznej/2331,pojecie.htm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jpe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40" Type="http://schemas.openxmlformats.org/officeDocument/2006/relationships/hyperlink" Target="https://twitter.com/Wroclaw_STAT" TargetMode="External"/><Relationship Id="rId45" Type="http://schemas.openxmlformats.org/officeDocument/2006/relationships/hyperlink" Target="https://stat.gov.pl/metainformacje/slownik-pojec/pojecia-stosowane-w-statystyce-publicznej/3234,pojecie.html" TargetMode="External"/><Relationship Id="rId53" Type="http://schemas.openxmlformats.org/officeDocument/2006/relationships/hyperlink" Target="http://stat.gov.pl/metainformacje/slownik-pojec/pojecia-stosowane-w-statystyce-publicznej/886,pojecie.html" TargetMode="External"/><Relationship Id="rId58" Type="http://schemas.openxmlformats.org/officeDocument/2006/relationships/hyperlink" Target="https://stat.gov.pl/metainformacje/slownik-pojec/pojecia-stosowane-w-statystyce-publicznej/2076,pojecie.html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wroclaw.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jpeg"/><Relationship Id="rId43" Type="http://schemas.openxmlformats.org/officeDocument/2006/relationships/hyperlink" Target="https://www.facebook.com/USWroclaw/?modal=admin_todo_tour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56" Type="http://schemas.openxmlformats.org/officeDocument/2006/relationships/hyperlink" Target="https://stat.gov.pl/metainformacje/slownik-pojec/pojecia-stosowane-w-statystyce-publicznej/3234,pojecie.html" TargetMode="External"/><Relationship Id="rId64" Type="http://schemas.openxmlformats.org/officeDocument/2006/relationships/hyperlink" Target="http://stat.gov.pl/metainformacje/slownik-pojec/pojecia-stosowane-w-statystyce-publicznej/886,pojeci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439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yperlink" Target="http://wroclaw.stat.gov.pl/" TargetMode="External"/><Relationship Id="rId46" Type="http://schemas.openxmlformats.org/officeDocument/2006/relationships/hyperlink" Target="https://stat.gov.pl/metainformacje/slownik-pojec/pojecia-stosowane-w-statystyce-publicznej/1718,pojecie.html" TargetMode="External"/><Relationship Id="rId59" Type="http://schemas.openxmlformats.org/officeDocument/2006/relationships/hyperlink" Target="https://stat.gov.pl/metainformacje/slownik-pojec/pojecia-stosowane-w-statystyce-publicznej/201,pojecie.html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jpg"/><Relationship Id="rId41" Type="http://schemas.openxmlformats.org/officeDocument/2006/relationships/image" Target="media/image27.png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://stat.gov.pl/metainformacje/slownik-pojec/pojecia-stosowane-w-statystyce-publicznej/43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at.gov.pl/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://stat.gov.pl/metainformacje/slownik-pojec/pojecia-stosowane-w-statystyce-publicznej/362,pojecie.html" TargetMode="External"/><Relationship Id="rId57" Type="http://schemas.openxmlformats.org/officeDocument/2006/relationships/hyperlink" Target="https://stat.gov.pl/metainformacje/slownik-pojec/pojecia-stosowane-w-statystyce-publicznej/1718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://bip.stat.gov.pl/dzialalnosc-statystyki-publicznej/rejestr-regon/liczba-podmiotow-w-rejestrze-regon-tablice/" TargetMode="External"/><Relationship Id="rId52" Type="http://schemas.openxmlformats.org/officeDocument/2006/relationships/hyperlink" Target="http://stat.gov.pl/metainformacje/slownik-pojec/pojecia-stosowane-w-statystyce-publicznej/2331,pojecie.html" TargetMode="External"/><Relationship Id="rId60" Type="http://schemas.openxmlformats.org/officeDocument/2006/relationships/hyperlink" Target="http://stat.gov.pl/metainformacje/slownik-pojec/pojecia-stosowane-w-statystyce-publicznej/362,pojecie.html" TargetMode="External"/><Relationship Id="rId65" Type="http://schemas.openxmlformats.org/officeDocument/2006/relationships/hyperlink" Target="http://stat.gov.pl/metainformacje/slownik-pojec/pojecia-stosowane-w-statystyce-publicznej/2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6.png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693,pojecie.html" TargetMode="External"/><Relationship Id="rId55" Type="http://schemas.openxmlformats.org/officeDocument/2006/relationships/hyperlink" Target="http://bip.stat.gov.pl/dzialalnosc-statystyki-publicznej/rejestr-regon/liczba-podmiotow-w-rejestrze-regon-tablic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16688-0196-41FB-94B6-1448819D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0</Pages>
  <Words>6970</Words>
  <Characters>4182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03</cp:revision>
  <cp:lastPrinted>2022-06-01T11:30:00Z</cp:lastPrinted>
  <dcterms:created xsi:type="dcterms:W3CDTF">2022-06-01T10:35:00Z</dcterms:created>
  <dcterms:modified xsi:type="dcterms:W3CDTF">2022-06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